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9A5" w:rsidRDefault="005049A5" w:rsidP="006964E0">
      <w:pPr>
        <w:rPr>
          <w:b/>
          <w:i/>
          <w:sz w:val="32"/>
          <w:szCs w:val="32"/>
        </w:rPr>
      </w:pPr>
    </w:p>
    <w:p w:rsidR="00267BAB" w:rsidRDefault="00267BAB" w:rsidP="00267DB7">
      <w:pPr>
        <w:rPr>
          <w:b/>
          <w:i/>
        </w:rPr>
      </w:pPr>
    </w:p>
    <w:p w:rsidR="005049A5" w:rsidRDefault="005049A5" w:rsidP="005049A5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>Пояснительная записка</w:t>
      </w:r>
    </w:p>
    <w:p w:rsidR="005049A5" w:rsidRDefault="005049A5" w:rsidP="005049A5">
      <w:pPr>
        <w:ind w:left="360"/>
        <w:jc w:val="both"/>
      </w:pPr>
    </w:p>
    <w:p w:rsidR="005049A5" w:rsidRDefault="005049A5" w:rsidP="005049A5">
      <w:pPr>
        <w:ind w:firstLine="708"/>
        <w:jc w:val="both"/>
      </w:pPr>
      <w:r>
        <w:t>Учебный план муниципального бюджетного дошкольного образовательно</w:t>
      </w:r>
      <w:r w:rsidR="00802ACA">
        <w:t>го учреждения детского сада №108</w:t>
      </w:r>
      <w:r>
        <w:t xml:space="preserve"> является нормативным документом, регламентирующим организацию образовательного процесса в образовательном учреждении, учебно-методического, кадрового и материально-технического оснащения. Нормативной базой для составления учебн</w:t>
      </w:r>
      <w:r w:rsidR="00802ACA">
        <w:t>ого плана МБДОУ детский сад №108</w:t>
      </w:r>
      <w:r>
        <w:t xml:space="preserve"> являются:</w:t>
      </w:r>
    </w:p>
    <w:p w:rsidR="005049A5" w:rsidRDefault="005049A5" w:rsidP="005049A5">
      <w:pPr>
        <w:numPr>
          <w:ilvl w:val="1"/>
          <w:numId w:val="1"/>
        </w:numPr>
        <w:jc w:val="both"/>
      </w:pPr>
      <w:r>
        <w:t>Федеральный закон об образовании в Российской Федерации» от 29.12.2012 №273 – ФЗ (ред. От 13.07.2015) «Об образовании в Российской Федерации» (с изм. и доп., вступ. в силу с 24.07.2015);</w:t>
      </w:r>
    </w:p>
    <w:p w:rsidR="00701954" w:rsidRDefault="00701954" w:rsidP="005049A5">
      <w:pPr>
        <w:numPr>
          <w:ilvl w:val="1"/>
          <w:numId w:val="1"/>
        </w:numPr>
        <w:jc w:val="both"/>
      </w:pPr>
      <w:r>
        <w:t>Порядком разработки и утверждения федеральных основных общеобразовательных программ, утвержденным приказом Министерства просвещения Российской Федерации от 30.09.2022г №874</w:t>
      </w:r>
    </w:p>
    <w:p w:rsidR="005049A5" w:rsidRDefault="005049A5" w:rsidP="005049A5">
      <w:pPr>
        <w:numPr>
          <w:ilvl w:val="1"/>
          <w:numId w:val="1"/>
        </w:numPr>
        <w:jc w:val="both"/>
      </w:pPr>
      <w:r>
        <w:t>Приказ Минобрнауки России от 17.10.2013г.№1155 «Об утверждении Федерального государственного стандарта дошкольного образования»;</w:t>
      </w:r>
    </w:p>
    <w:p w:rsidR="00701954" w:rsidRDefault="00701954" w:rsidP="005049A5">
      <w:pPr>
        <w:numPr>
          <w:ilvl w:val="1"/>
          <w:numId w:val="1"/>
        </w:numPr>
        <w:jc w:val="both"/>
      </w:pPr>
      <w:r>
        <w:t xml:space="preserve">Приказ Минобрнауки России от 08.11.2022г №955 «О внесении изменений в некоторые приказы Министерства образования и науки Российской Федерации и Министерства просвещения Российской Федерации, качающиеся федеральных </w:t>
      </w:r>
      <w:r w:rsidR="00F76B44">
        <w:t>государственных образовательных стандартов общего образования и образования,</w:t>
      </w:r>
      <w:r>
        <w:t xml:space="preserve"> обучающихся с ограниченными возможностями здоровья и умственной отсталостью (интеллектуальными нарушениями).</w:t>
      </w:r>
    </w:p>
    <w:p w:rsidR="00F76B44" w:rsidRDefault="00F76B44" w:rsidP="005049A5">
      <w:pPr>
        <w:numPr>
          <w:ilvl w:val="1"/>
          <w:numId w:val="1"/>
        </w:numPr>
        <w:jc w:val="both"/>
      </w:pPr>
      <w:r>
        <w:t>Приказ №</w:t>
      </w:r>
      <w:r w:rsidR="00C95227">
        <w:t>1028 от 25.11.22г «Об утверждении федеральной образовательной программы дошкольного образования».</w:t>
      </w:r>
    </w:p>
    <w:p w:rsidR="00F76B44" w:rsidRDefault="00F76B44" w:rsidP="00F76B44">
      <w:pPr>
        <w:numPr>
          <w:ilvl w:val="1"/>
          <w:numId w:val="1"/>
        </w:numPr>
        <w:jc w:val="both"/>
      </w:pPr>
      <w:r>
        <w:t>Письмо Минобразования РФ от 14 марта 2000г. №65/23-16 «О направлении инструктивно - методического письма «О гигиенических требованиях к максимальной нагрузке на детей дошкольного возраста в организованных формах обучения»</w:t>
      </w:r>
    </w:p>
    <w:p w:rsidR="00F76B44" w:rsidRDefault="00F76B44" w:rsidP="005049A5">
      <w:pPr>
        <w:numPr>
          <w:ilvl w:val="1"/>
          <w:numId w:val="1"/>
        </w:numPr>
        <w:jc w:val="both"/>
      </w:pPr>
      <w:r>
        <w:t>СанПиН 2.4.3648 – 20 «Санитарно-эпидемиологические требования к организациям воспитания и обучения, отдыха и оздоровления детей и молодежи», утвержденным Постановлением Главного государственного санитарного врача Российской Федерации от 28.09.2020г №28</w:t>
      </w:r>
    </w:p>
    <w:p w:rsidR="00F76B44" w:rsidRDefault="00F76B44" w:rsidP="005049A5">
      <w:pPr>
        <w:numPr>
          <w:ilvl w:val="1"/>
          <w:numId w:val="1"/>
        </w:numPr>
        <w:jc w:val="both"/>
      </w:pPr>
      <w:r>
        <w:t>СанПиН 2.3/2.4.3590-20 «Санитарно-эпидемиологические требования к организации общественного питания населения», утвержденным Постановлением Главного государственного санитарного врача Российской Федерации от 27.10.2020г №32</w:t>
      </w:r>
    </w:p>
    <w:p w:rsidR="00F76B44" w:rsidRDefault="00F76B44" w:rsidP="00F76B44">
      <w:pPr>
        <w:numPr>
          <w:ilvl w:val="1"/>
          <w:numId w:val="1"/>
        </w:numPr>
        <w:jc w:val="both"/>
      </w:pPr>
      <w:r>
        <w:t>Постановление «Об утверждении санитарных правил и норм СанПиН 1.2.3685 – 21 «Гигиенические нормативы и требования к обеспечению безопасности и (или) безвредности для человека факторов среды обитания», от 28.01.2021г №2</w:t>
      </w:r>
    </w:p>
    <w:p w:rsidR="00701954" w:rsidRDefault="00701954" w:rsidP="005049A5">
      <w:pPr>
        <w:numPr>
          <w:ilvl w:val="1"/>
          <w:numId w:val="1"/>
        </w:numPr>
        <w:jc w:val="both"/>
      </w:pPr>
      <w:r>
        <w:t>СанПиН 1.2.3685 – 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</w:t>
      </w:r>
    </w:p>
    <w:p w:rsidR="005049A5" w:rsidRDefault="00802ACA" w:rsidP="005049A5">
      <w:pPr>
        <w:numPr>
          <w:ilvl w:val="1"/>
          <w:numId w:val="1"/>
        </w:numPr>
        <w:jc w:val="both"/>
      </w:pPr>
      <w:r>
        <w:t>Устав МБДОУ детский сад №108</w:t>
      </w:r>
      <w:r w:rsidR="005049A5">
        <w:t>.</w:t>
      </w:r>
    </w:p>
    <w:p w:rsidR="005049A5" w:rsidRDefault="005049A5" w:rsidP="005049A5">
      <w:pPr>
        <w:ind w:firstLine="708"/>
        <w:jc w:val="both"/>
      </w:pPr>
      <w:r>
        <w:t>Детский сад работает по основной общеобразовательной программе дошкольного образования МБД</w:t>
      </w:r>
      <w:r w:rsidR="00802ACA">
        <w:t>ОУ детский сад №108</w:t>
      </w:r>
      <w:r>
        <w:t xml:space="preserve">, составленной на основе </w:t>
      </w:r>
      <w:r w:rsidR="00C95227">
        <w:t>ФОП ДО</w:t>
      </w:r>
    </w:p>
    <w:p w:rsidR="005049A5" w:rsidRDefault="005049A5" w:rsidP="005049A5">
      <w:pPr>
        <w:ind w:left="708"/>
        <w:jc w:val="both"/>
      </w:pPr>
      <w:r>
        <w:tab/>
        <w:t xml:space="preserve">Основная образовательная программа позволяет решать в соответствии с возрастными психологическими особенностями детей три основные задачи: </w:t>
      </w:r>
    </w:p>
    <w:p w:rsidR="005049A5" w:rsidRDefault="005049A5" w:rsidP="005049A5">
      <w:pPr>
        <w:numPr>
          <w:ilvl w:val="0"/>
          <w:numId w:val="2"/>
        </w:numPr>
        <w:rPr>
          <w:b/>
          <w:i/>
        </w:rPr>
      </w:pPr>
      <w:r>
        <w:t>Сохранить здоровье детей;</w:t>
      </w:r>
    </w:p>
    <w:p w:rsidR="005049A5" w:rsidRDefault="005049A5" w:rsidP="005049A5">
      <w:pPr>
        <w:numPr>
          <w:ilvl w:val="0"/>
          <w:numId w:val="2"/>
        </w:numPr>
        <w:rPr>
          <w:b/>
          <w:i/>
        </w:rPr>
      </w:pPr>
      <w:r>
        <w:lastRenderedPageBreak/>
        <w:t>Создать условия для их своевременного и полноценного развития;</w:t>
      </w:r>
    </w:p>
    <w:p w:rsidR="005049A5" w:rsidRDefault="005049A5" w:rsidP="005049A5">
      <w:pPr>
        <w:numPr>
          <w:ilvl w:val="0"/>
          <w:numId w:val="2"/>
        </w:numPr>
        <w:rPr>
          <w:b/>
          <w:i/>
        </w:rPr>
      </w:pPr>
      <w:r>
        <w:t>Обеспечить каждому ребенку возможность радостно и содержательно прожить период дошкольного детства.</w:t>
      </w:r>
    </w:p>
    <w:p w:rsidR="005049A5" w:rsidRDefault="005049A5" w:rsidP="005049A5"/>
    <w:p w:rsidR="005049A5" w:rsidRDefault="005049A5" w:rsidP="005049A5">
      <w:pPr>
        <w:numPr>
          <w:ilvl w:val="0"/>
          <w:numId w:val="1"/>
        </w:numPr>
      </w:pPr>
      <w:r>
        <w:rPr>
          <w:b/>
          <w:i/>
        </w:rPr>
        <w:t xml:space="preserve">Начало учебного </w:t>
      </w:r>
      <w:r w:rsidR="00DA5BD7">
        <w:rPr>
          <w:b/>
          <w:i/>
        </w:rPr>
        <w:t>года</w:t>
      </w:r>
      <w:r w:rsidR="009F179C">
        <w:t>: 02</w:t>
      </w:r>
      <w:r>
        <w:t>.09.20</w:t>
      </w:r>
      <w:r w:rsidR="00BB7E15">
        <w:t>2</w:t>
      </w:r>
      <w:r w:rsidR="009F179C">
        <w:t>4</w:t>
      </w:r>
      <w:r>
        <w:t>г</w:t>
      </w:r>
    </w:p>
    <w:p w:rsidR="005049A5" w:rsidRDefault="005049A5" w:rsidP="005049A5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Окончание учебного </w:t>
      </w:r>
      <w:r w:rsidR="00DA5BD7">
        <w:rPr>
          <w:b/>
          <w:i/>
        </w:rPr>
        <w:t xml:space="preserve">года: </w:t>
      </w:r>
      <w:r w:rsidR="009F179C">
        <w:t>30</w:t>
      </w:r>
      <w:r>
        <w:t xml:space="preserve"> мая 20</w:t>
      </w:r>
      <w:r w:rsidR="00074C9F">
        <w:t>2</w:t>
      </w:r>
      <w:r w:rsidR="009F179C">
        <w:t>5</w:t>
      </w:r>
      <w:r>
        <w:t>г</w:t>
      </w:r>
    </w:p>
    <w:p w:rsidR="005049A5" w:rsidRDefault="005049A5" w:rsidP="005049A5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>Учебная нагрузка</w:t>
      </w:r>
    </w:p>
    <w:p w:rsidR="005049A5" w:rsidRDefault="005049A5" w:rsidP="005049A5">
      <w:pPr>
        <w:rPr>
          <w:b/>
          <w:i/>
        </w:rPr>
      </w:pPr>
    </w:p>
    <w:p w:rsidR="005049A5" w:rsidRDefault="005049A5" w:rsidP="005049A5">
      <w:pPr>
        <w:ind w:firstLine="708"/>
      </w:pPr>
      <w:r>
        <w:t>Учебная нагрузка в группах по «Основной образовательной программе ДОУ» полностью соответствует максимальной нагрузке на ребенка в ДОУ, предусмотренной инструктивно-методическому письму Минобразования РФ и СанПиН.</w:t>
      </w:r>
    </w:p>
    <w:p w:rsidR="005049A5" w:rsidRDefault="005049A5" w:rsidP="005049A5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6"/>
        <w:gridCol w:w="6091"/>
        <w:gridCol w:w="1786"/>
      </w:tblGrid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Название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Количество занятий 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Норма согласно СанПиН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9F179C" w:rsidP="00192E65">
            <w:r>
              <w:t>Младшие</w:t>
            </w:r>
            <w:r w:rsidR="004842F8">
              <w:t xml:space="preserve"> </w:t>
            </w:r>
            <w:r w:rsidR="00192E65">
              <w:t>групп</w:t>
            </w:r>
            <w:r>
              <w:t>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380736" w:rsidP="002C4262">
            <w:r>
              <w:t>8</w:t>
            </w:r>
            <w:r w:rsidR="00291410">
              <w:t xml:space="preserve"> з</w:t>
            </w:r>
            <w:r w:rsidR="005049A5">
              <w:t>аняти</w:t>
            </w:r>
            <w:r w:rsidR="00291410">
              <w:t>й</w:t>
            </w:r>
            <w:r w:rsidR="005049A5">
              <w:t xml:space="preserve">  по 8 минут, 2 занятия по 10 минут, итого: 84 минуты – 1ч 24ми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165C95">
            <w:r>
              <w:t>1ч 30 мин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4842F8">
            <w:r>
              <w:t>2 младшая</w:t>
            </w:r>
            <w:r w:rsidR="00192E65">
              <w:t xml:space="preserve"> групп</w:t>
            </w:r>
            <w: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165C95">
            <w:r>
              <w:t>1</w:t>
            </w:r>
            <w:r w:rsidR="007E1CF5">
              <w:t>1</w:t>
            </w:r>
            <w:r>
              <w:t xml:space="preserve"> занятий по 15 минут, итого: 1</w:t>
            </w:r>
            <w:r w:rsidR="007E1CF5">
              <w:t>65</w:t>
            </w:r>
            <w:r>
              <w:t xml:space="preserve"> минут – 2 ч </w:t>
            </w:r>
            <w:r w:rsidR="007E1CF5">
              <w:t>45</w:t>
            </w:r>
            <w:r>
              <w:t xml:space="preserve"> м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165C95">
            <w:r>
              <w:t>2 ч 45 мин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4842F8">
            <w:r>
              <w:t>Средняя</w:t>
            </w:r>
            <w:r w:rsidR="005049A5">
              <w:t xml:space="preserve"> </w:t>
            </w:r>
            <w:r w:rsidR="00192E65">
              <w:t>групп</w:t>
            </w:r>
            <w: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165C95">
            <w:r>
              <w:t>1</w:t>
            </w:r>
            <w:r w:rsidR="007E1CF5">
              <w:t>1</w:t>
            </w:r>
            <w:r>
              <w:t xml:space="preserve"> занятий по 20 минут, итого: 2</w:t>
            </w:r>
            <w:r w:rsidR="007E1CF5">
              <w:t>2</w:t>
            </w:r>
            <w:r>
              <w:t xml:space="preserve">0 минут – 3 ч </w:t>
            </w:r>
            <w:r w:rsidR="007E1CF5">
              <w:t>4</w:t>
            </w:r>
            <w:r>
              <w:t xml:space="preserve">0 мин/ возможно проведение </w:t>
            </w:r>
            <w:r w:rsidR="00165C95">
              <w:t>1</w:t>
            </w:r>
            <w:r>
              <w:t xml:space="preserve"> дополнительн</w:t>
            </w:r>
            <w:r w:rsidR="00165C95">
              <w:t>ого</w:t>
            </w:r>
            <w:r>
              <w:t xml:space="preserve"> заняти</w:t>
            </w:r>
            <w:r w:rsidR="00165C95">
              <w:t>я</w:t>
            </w:r>
            <w:r>
              <w:t xml:space="preserve"> кружк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165C95">
            <w:r>
              <w:t>4 ч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4842F8">
            <w:r>
              <w:t>Старшая</w:t>
            </w:r>
            <w:r w:rsidR="00192E65">
              <w:t xml:space="preserve"> групп</w:t>
            </w:r>
            <w: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267DB7">
            <w:r>
              <w:t>1</w:t>
            </w:r>
            <w:r w:rsidR="00267DB7">
              <w:t>2</w:t>
            </w:r>
            <w:r>
              <w:t xml:space="preserve"> занятий по 25 минут, итого: 3</w:t>
            </w:r>
            <w:r w:rsidR="00267DB7">
              <w:t>00 минут – 4</w:t>
            </w:r>
            <w:r>
              <w:t>ч</w:t>
            </w:r>
            <w:r w:rsidR="00267DB7">
              <w:t xml:space="preserve"> 40</w:t>
            </w:r>
            <w:r w:rsidR="00165C95">
              <w:t>мин</w:t>
            </w:r>
            <w:r>
              <w:t xml:space="preserve"> / возможно проведение </w:t>
            </w:r>
            <w:r w:rsidR="00165C95">
              <w:t>2</w:t>
            </w:r>
            <w:r>
              <w:t xml:space="preserve"> дополнительных занятий кружков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267DB7">
            <w:r>
              <w:t>5ч 44</w:t>
            </w:r>
            <w:r w:rsidR="00165C95">
              <w:t xml:space="preserve"> мин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9F179C">
            <w:r>
              <w:t xml:space="preserve">Подготовительная </w:t>
            </w:r>
            <w:r w:rsidR="00192E65">
              <w:t xml:space="preserve"> к школе групп</w:t>
            </w:r>
            <w: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BB7E15">
            <w:r>
              <w:t>1</w:t>
            </w:r>
            <w:r w:rsidR="00267DB7">
              <w:t>4</w:t>
            </w:r>
            <w:r>
              <w:t xml:space="preserve"> зан</w:t>
            </w:r>
            <w:r w:rsidR="00267DB7">
              <w:t>ятий по 30 минут, итого: 420</w:t>
            </w:r>
            <w:r>
              <w:t xml:space="preserve"> минут – 6 ч 30 мин / возможно проведение 4 дополнительных занятий кружков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165C95">
            <w:r>
              <w:t>8 ч 30 мин</w:t>
            </w:r>
          </w:p>
        </w:tc>
      </w:tr>
    </w:tbl>
    <w:p w:rsidR="005049A5" w:rsidRDefault="005049A5" w:rsidP="005049A5">
      <w:pPr>
        <w:ind w:firstLine="708"/>
        <w:rPr>
          <w:b/>
          <w:i/>
        </w:rPr>
      </w:pPr>
    </w:p>
    <w:p w:rsidR="00F46046" w:rsidRDefault="00F46046" w:rsidP="005049A5">
      <w:pPr>
        <w:ind w:firstLine="708"/>
        <w:rPr>
          <w:b/>
          <w:i/>
        </w:rPr>
      </w:pPr>
    </w:p>
    <w:p w:rsidR="00F46046" w:rsidRDefault="00F46046" w:rsidP="005049A5">
      <w:pPr>
        <w:ind w:firstLine="708"/>
        <w:rPr>
          <w:b/>
          <w:i/>
        </w:rPr>
      </w:pPr>
    </w:p>
    <w:p w:rsidR="00F46046" w:rsidRDefault="00F46046" w:rsidP="005049A5">
      <w:pPr>
        <w:ind w:firstLine="708"/>
        <w:rPr>
          <w:b/>
          <w:i/>
        </w:rPr>
      </w:pPr>
    </w:p>
    <w:p w:rsidR="00F46046" w:rsidRDefault="00F46046" w:rsidP="005049A5">
      <w:pPr>
        <w:ind w:firstLine="708"/>
        <w:rPr>
          <w:b/>
          <w:i/>
        </w:rPr>
      </w:pPr>
    </w:p>
    <w:p w:rsidR="00F46046" w:rsidRDefault="00F46046" w:rsidP="005049A5">
      <w:pPr>
        <w:ind w:firstLine="708"/>
        <w:rPr>
          <w:b/>
          <w:i/>
        </w:rPr>
      </w:pPr>
    </w:p>
    <w:p w:rsidR="00F46046" w:rsidRDefault="00F46046" w:rsidP="005049A5">
      <w:pPr>
        <w:ind w:firstLine="708"/>
        <w:rPr>
          <w:b/>
          <w:i/>
        </w:rPr>
      </w:pPr>
    </w:p>
    <w:p w:rsidR="00F46046" w:rsidRDefault="00F46046" w:rsidP="005049A5">
      <w:pPr>
        <w:ind w:firstLine="708"/>
        <w:rPr>
          <w:b/>
          <w:i/>
        </w:rPr>
      </w:pPr>
    </w:p>
    <w:p w:rsidR="00F46046" w:rsidRDefault="00F46046" w:rsidP="005049A5">
      <w:pPr>
        <w:ind w:firstLine="708"/>
        <w:rPr>
          <w:b/>
          <w:i/>
        </w:rPr>
      </w:pPr>
    </w:p>
    <w:p w:rsidR="00F46046" w:rsidRDefault="00F46046" w:rsidP="005049A5">
      <w:pPr>
        <w:ind w:firstLine="708"/>
        <w:rPr>
          <w:b/>
          <w:i/>
        </w:rPr>
      </w:pPr>
    </w:p>
    <w:p w:rsidR="00F46046" w:rsidRDefault="00F46046" w:rsidP="005049A5">
      <w:pPr>
        <w:ind w:firstLine="708"/>
        <w:rPr>
          <w:b/>
          <w:i/>
        </w:rPr>
      </w:pPr>
    </w:p>
    <w:p w:rsidR="00F46046" w:rsidRDefault="00F46046" w:rsidP="005049A5">
      <w:pPr>
        <w:ind w:firstLine="708"/>
        <w:rPr>
          <w:b/>
          <w:i/>
        </w:rPr>
      </w:pPr>
    </w:p>
    <w:p w:rsidR="00F46046" w:rsidRDefault="00F46046" w:rsidP="005049A5">
      <w:pPr>
        <w:ind w:firstLine="708"/>
        <w:rPr>
          <w:b/>
          <w:i/>
        </w:rPr>
      </w:pPr>
    </w:p>
    <w:p w:rsidR="00F46046" w:rsidRDefault="00F46046" w:rsidP="005049A5">
      <w:pPr>
        <w:ind w:firstLine="708"/>
        <w:rPr>
          <w:b/>
          <w:i/>
        </w:rPr>
      </w:pPr>
    </w:p>
    <w:p w:rsidR="00F46046" w:rsidRDefault="00F46046" w:rsidP="005049A5">
      <w:pPr>
        <w:ind w:firstLine="708"/>
        <w:rPr>
          <w:b/>
          <w:i/>
        </w:rPr>
      </w:pPr>
    </w:p>
    <w:p w:rsidR="00F46046" w:rsidRDefault="00F46046" w:rsidP="005049A5">
      <w:pPr>
        <w:ind w:firstLine="708"/>
        <w:rPr>
          <w:b/>
          <w:i/>
        </w:rPr>
      </w:pPr>
    </w:p>
    <w:p w:rsidR="00F46046" w:rsidRDefault="00F46046" w:rsidP="005049A5">
      <w:pPr>
        <w:ind w:firstLine="708"/>
        <w:rPr>
          <w:b/>
          <w:i/>
        </w:rPr>
      </w:pPr>
    </w:p>
    <w:p w:rsidR="0062023E" w:rsidRDefault="0062023E" w:rsidP="005049A5">
      <w:pPr>
        <w:ind w:firstLine="708"/>
        <w:rPr>
          <w:b/>
          <w:i/>
        </w:rPr>
      </w:pPr>
    </w:p>
    <w:p w:rsidR="0062023E" w:rsidRDefault="0062023E" w:rsidP="005049A5">
      <w:pPr>
        <w:ind w:firstLine="708"/>
        <w:rPr>
          <w:b/>
          <w:i/>
        </w:rPr>
      </w:pPr>
    </w:p>
    <w:p w:rsidR="0062023E" w:rsidRDefault="0062023E" w:rsidP="005049A5">
      <w:pPr>
        <w:ind w:firstLine="708"/>
        <w:rPr>
          <w:b/>
          <w:i/>
        </w:rPr>
      </w:pPr>
    </w:p>
    <w:p w:rsidR="00F46046" w:rsidRDefault="00F46046" w:rsidP="005049A5">
      <w:pPr>
        <w:ind w:firstLine="708"/>
        <w:rPr>
          <w:b/>
          <w:i/>
        </w:rPr>
      </w:pPr>
    </w:p>
    <w:p w:rsidR="00F46046" w:rsidRDefault="00F46046" w:rsidP="005049A5">
      <w:pPr>
        <w:ind w:firstLine="708"/>
        <w:rPr>
          <w:b/>
          <w:i/>
        </w:rPr>
      </w:pPr>
    </w:p>
    <w:tbl>
      <w:tblPr>
        <w:tblW w:w="1176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993"/>
        <w:gridCol w:w="992"/>
        <w:gridCol w:w="850"/>
        <w:gridCol w:w="570"/>
        <w:gridCol w:w="9"/>
        <w:gridCol w:w="983"/>
        <w:gridCol w:w="850"/>
        <w:gridCol w:w="852"/>
        <w:gridCol w:w="705"/>
        <w:gridCol w:w="993"/>
        <w:gridCol w:w="850"/>
        <w:gridCol w:w="851"/>
        <w:gridCol w:w="850"/>
      </w:tblGrid>
      <w:tr w:rsidR="0062023E" w:rsidRPr="00802ACA" w:rsidTr="00802AC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Базовый вид деятельности</w:t>
            </w:r>
          </w:p>
        </w:tc>
        <w:tc>
          <w:tcPr>
            <w:tcW w:w="3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9F179C" w:rsidP="00802AC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Младшие </w:t>
            </w:r>
            <w:r w:rsidR="004842F8">
              <w:rPr>
                <w:b/>
                <w:i/>
                <w:sz w:val="20"/>
                <w:szCs w:val="20"/>
              </w:rPr>
              <w:t xml:space="preserve"> групп</w:t>
            </w:r>
            <w:r>
              <w:rPr>
                <w:b/>
                <w:i/>
                <w:sz w:val="20"/>
                <w:szCs w:val="20"/>
              </w:rPr>
              <w:t>ы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4842F8" w:rsidP="00802AC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младшая  групп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802ACA" w:rsidP="00802AC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Средняя </w:t>
            </w:r>
            <w:r w:rsidR="0062023E" w:rsidRPr="00802ACA">
              <w:rPr>
                <w:b/>
                <w:i/>
                <w:sz w:val="20"/>
                <w:szCs w:val="20"/>
              </w:rPr>
              <w:t xml:space="preserve"> групп</w:t>
            </w:r>
            <w:r>
              <w:rPr>
                <w:b/>
                <w:i/>
                <w:sz w:val="20"/>
                <w:szCs w:val="20"/>
              </w:rPr>
              <w:t>а</w:t>
            </w:r>
          </w:p>
        </w:tc>
      </w:tr>
      <w:tr w:rsidR="0062023E" w:rsidRPr="00802ACA" w:rsidTr="00802AC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802ACA" w:rsidP="00802AC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 </w:t>
            </w:r>
            <w:r w:rsidR="0062023E" w:rsidRPr="00802ACA">
              <w:rPr>
                <w:b/>
                <w:i/>
                <w:sz w:val="20"/>
                <w:szCs w:val="20"/>
              </w:rPr>
              <w:t>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в месяц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в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802ACA" w:rsidP="00802AC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в </w:t>
            </w:r>
            <w:r w:rsidR="0062023E" w:rsidRPr="00802ACA">
              <w:rPr>
                <w:b/>
                <w:i/>
                <w:sz w:val="20"/>
                <w:szCs w:val="20"/>
              </w:rPr>
              <w:t>недел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в месяц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в 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в год</w:t>
            </w:r>
          </w:p>
        </w:tc>
      </w:tr>
      <w:tr w:rsidR="0062023E" w:rsidRPr="00802ACA" w:rsidTr="00802AC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Физическая культура в помещ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2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8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76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5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3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2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ind w:right="-108"/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140</w:t>
            </w:r>
          </w:p>
          <w:p w:rsidR="0062023E" w:rsidRPr="00802ACA" w:rsidRDefault="0062023E" w:rsidP="00802ACA">
            <w:pPr>
              <w:ind w:right="-108"/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2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4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6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52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</w:tr>
      <w:tr w:rsidR="0062023E" w:rsidRPr="00802ACA" w:rsidTr="00802ACA">
        <w:trPr>
          <w:trHeight w:val="10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Физическая культура на прогул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5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5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6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57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2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2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8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76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</w:tr>
      <w:tr w:rsidR="0062023E" w:rsidRPr="00802ACA" w:rsidTr="00802ACA">
        <w:trPr>
          <w:trHeight w:val="5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8 мин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6 мин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64 мин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608 мин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5 мин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30 мин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2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ind w:right="-108"/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140</w:t>
            </w:r>
          </w:p>
          <w:p w:rsidR="0062023E" w:rsidRPr="00802ACA" w:rsidRDefault="0062023E" w:rsidP="00802ACA">
            <w:pPr>
              <w:ind w:right="-108"/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20 мин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263D18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4</w:t>
            </w:r>
            <w:r w:rsidR="0062023E" w:rsidRPr="00802ACA">
              <w:rPr>
                <w:b/>
                <w:i/>
                <w:sz w:val="20"/>
                <w:szCs w:val="20"/>
              </w:rPr>
              <w:t>0 мин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60 мин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520 мин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</w:tr>
      <w:tr w:rsidR="0062023E" w:rsidRPr="00802ACA" w:rsidTr="00802ACA">
        <w:trPr>
          <w:trHeight w:val="5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Рис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8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8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32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304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5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5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6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57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2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2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8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76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</w:tr>
      <w:tr w:rsidR="0062023E" w:rsidRPr="00802ACA" w:rsidTr="00802ACA">
        <w:trPr>
          <w:trHeight w:val="5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380736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 xml:space="preserve">Леп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8 мин</w:t>
            </w:r>
            <w:r w:rsidR="00380736" w:rsidRPr="00802ACA">
              <w:rPr>
                <w:b/>
                <w:i/>
                <w:sz w:val="20"/>
                <w:szCs w:val="20"/>
              </w:rPr>
              <w:t xml:space="preserve"> (лепка)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8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32 мин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304 мин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5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5ми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60 мин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57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2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2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80 мин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760 мин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</w:tr>
      <w:tr w:rsidR="0062023E" w:rsidRPr="00802ACA" w:rsidTr="00802ACA">
        <w:trPr>
          <w:trHeight w:val="5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атематическое разви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5 мин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5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6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57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2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2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8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760 мин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</w:tr>
      <w:tr w:rsidR="0062023E" w:rsidRPr="00802ACA" w:rsidTr="00802ACA">
        <w:trPr>
          <w:trHeight w:val="5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380736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апплик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8 мин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8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32 мин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304 мин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5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5ми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60 мин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57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2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2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80 мин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760 мин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</w:p>
        </w:tc>
      </w:tr>
      <w:tr w:rsidR="0062023E" w:rsidRPr="00802ACA" w:rsidTr="00802AC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Ребенок и окружающий м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8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8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32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304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5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5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6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57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2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2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8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760</w:t>
            </w:r>
          </w:p>
          <w:p w:rsidR="0062023E" w:rsidRPr="00802ACA" w:rsidRDefault="006202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</w:tr>
      <w:tr w:rsidR="00795C3E" w:rsidRPr="00802ACA" w:rsidTr="00802AC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Развитие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8</w:t>
            </w:r>
          </w:p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8</w:t>
            </w:r>
          </w:p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32</w:t>
            </w:r>
          </w:p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304</w:t>
            </w:r>
          </w:p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5</w:t>
            </w:r>
          </w:p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15</w:t>
            </w:r>
          </w:p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60 мин</w:t>
            </w:r>
          </w:p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570</w:t>
            </w:r>
          </w:p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20</w:t>
            </w:r>
          </w:p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20</w:t>
            </w:r>
          </w:p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80 мин</w:t>
            </w:r>
          </w:p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760</w:t>
            </w:r>
          </w:p>
          <w:p w:rsidR="00795C3E" w:rsidRPr="00802ACA" w:rsidRDefault="00795C3E" w:rsidP="00802ACA">
            <w:pPr>
              <w:rPr>
                <w:b/>
                <w:i/>
                <w:sz w:val="20"/>
                <w:szCs w:val="20"/>
              </w:rPr>
            </w:pPr>
            <w:r w:rsidRPr="00802ACA">
              <w:rPr>
                <w:b/>
                <w:i/>
                <w:sz w:val="20"/>
                <w:szCs w:val="20"/>
              </w:rPr>
              <w:t>мин</w:t>
            </w:r>
          </w:p>
        </w:tc>
      </w:tr>
    </w:tbl>
    <w:p w:rsidR="007B2824" w:rsidRDefault="007B2824" w:rsidP="00802ACA">
      <w:pPr>
        <w:ind w:left="360"/>
        <w:rPr>
          <w:b/>
          <w:i/>
        </w:rPr>
      </w:pPr>
    </w:p>
    <w:p w:rsidR="00F46046" w:rsidRDefault="00F46046" w:rsidP="00802ACA">
      <w:pPr>
        <w:pStyle w:val="af0"/>
        <w:ind w:left="720"/>
        <w:rPr>
          <w:b/>
          <w:i/>
        </w:rPr>
      </w:pPr>
    </w:p>
    <w:p w:rsidR="00BD4B83" w:rsidRDefault="00BD4B83" w:rsidP="00802ACA">
      <w:pPr>
        <w:pStyle w:val="af0"/>
        <w:ind w:left="720"/>
        <w:rPr>
          <w:b/>
          <w:i/>
        </w:rPr>
      </w:pPr>
    </w:p>
    <w:p w:rsidR="00BD4B83" w:rsidRDefault="00BD4B83" w:rsidP="00802ACA">
      <w:pPr>
        <w:pStyle w:val="af0"/>
        <w:ind w:left="720"/>
        <w:rPr>
          <w:b/>
          <w:i/>
        </w:rPr>
      </w:pPr>
    </w:p>
    <w:p w:rsidR="00BD4B83" w:rsidRDefault="00BD4B83" w:rsidP="00802ACA">
      <w:pPr>
        <w:pStyle w:val="af0"/>
        <w:ind w:left="720"/>
        <w:rPr>
          <w:b/>
          <w:i/>
        </w:rPr>
      </w:pPr>
    </w:p>
    <w:p w:rsidR="00BD4B83" w:rsidRDefault="00BD4B83" w:rsidP="00802ACA">
      <w:pPr>
        <w:pStyle w:val="af0"/>
        <w:ind w:left="720"/>
        <w:rPr>
          <w:b/>
          <w:i/>
        </w:rPr>
      </w:pPr>
    </w:p>
    <w:p w:rsidR="00BD4B83" w:rsidRDefault="00BD4B83" w:rsidP="00F46046">
      <w:pPr>
        <w:pStyle w:val="af0"/>
        <w:ind w:left="720"/>
        <w:rPr>
          <w:b/>
          <w:i/>
        </w:rPr>
      </w:pPr>
    </w:p>
    <w:p w:rsidR="00263D18" w:rsidRDefault="00263D18" w:rsidP="00F46046">
      <w:pPr>
        <w:pStyle w:val="af0"/>
        <w:ind w:left="720"/>
        <w:rPr>
          <w:b/>
          <w:i/>
        </w:rPr>
      </w:pPr>
    </w:p>
    <w:p w:rsidR="00263D18" w:rsidRDefault="00263D18" w:rsidP="00F46046">
      <w:pPr>
        <w:pStyle w:val="af0"/>
        <w:ind w:left="720"/>
        <w:rPr>
          <w:b/>
          <w:i/>
        </w:rPr>
      </w:pPr>
    </w:p>
    <w:p w:rsidR="00263D18" w:rsidRDefault="00263D18" w:rsidP="00F46046">
      <w:pPr>
        <w:pStyle w:val="af0"/>
        <w:ind w:left="720"/>
        <w:rPr>
          <w:b/>
          <w:i/>
        </w:rPr>
      </w:pPr>
    </w:p>
    <w:p w:rsidR="00263D18" w:rsidRDefault="00263D18" w:rsidP="00F46046">
      <w:pPr>
        <w:pStyle w:val="af0"/>
        <w:ind w:left="720"/>
        <w:rPr>
          <w:b/>
          <w:i/>
        </w:rPr>
      </w:pPr>
    </w:p>
    <w:p w:rsidR="00263D18" w:rsidRDefault="00263D18" w:rsidP="00F46046">
      <w:pPr>
        <w:pStyle w:val="af0"/>
        <w:ind w:left="720"/>
        <w:rPr>
          <w:b/>
          <w:i/>
        </w:rPr>
      </w:pPr>
    </w:p>
    <w:p w:rsidR="00263D18" w:rsidRDefault="00263D18" w:rsidP="00F46046">
      <w:pPr>
        <w:pStyle w:val="af0"/>
        <w:ind w:left="720"/>
        <w:rPr>
          <w:b/>
          <w:i/>
        </w:rPr>
      </w:pPr>
    </w:p>
    <w:p w:rsidR="00BD4B83" w:rsidRDefault="00BD4B83" w:rsidP="00F46046">
      <w:pPr>
        <w:pStyle w:val="af0"/>
        <w:ind w:left="720"/>
        <w:rPr>
          <w:b/>
          <w:i/>
        </w:rPr>
      </w:pPr>
    </w:p>
    <w:p w:rsidR="00180FB0" w:rsidRDefault="00180FB0" w:rsidP="00F46046">
      <w:pPr>
        <w:pStyle w:val="af0"/>
        <w:ind w:left="720"/>
        <w:rPr>
          <w:b/>
          <w:i/>
        </w:rPr>
      </w:pPr>
    </w:p>
    <w:p w:rsidR="00BD4B83" w:rsidRDefault="00BD4B83" w:rsidP="00F46046">
      <w:pPr>
        <w:pStyle w:val="af0"/>
        <w:ind w:left="720"/>
        <w:rPr>
          <w:b/>
          <w:i/>
        </w:rPr>
      </w:pPr>
    </w:p>
    <w:p w:rsidR="00802ACA" w:rsidRDefault="00802ACA" w:rsidP="00F46046">
      <w:pPr>
        <w:pStyle w:val="af0"/>
        <w:ind w:left="720"/>
        <w:rPr>
          <w:b/>
          <w:i/>
        </w:rPr>
      </w:pPr>
    </w:p>
    <w:p w:rsidR="00BD4B83" w:rsidRDefault="00BD4B83" w:rsidP="00F46046">
      <w:pPr>
        <w:pStyle w:val="af0"/>
        <w:ind w:left="720"/>
        <w:rPr>
          <w:b/>
          <w:i/>
        </w:rPr>
      </w:pP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1277"/>
        <w:gridCol w:w="1134"/>
        <w:gridCol w:w="1276"/>
        <w:gridCol w:w="1134"/>
        <w:gridCol w:w="1417"/>
        <w:gridCol w:w="1134"/>
        <w:gridCol w:w="1418"/>
        <w:gridCol w:w="1134"/>
      </w:tblGrid>
      <w:tr w:rsidR="00333D09" w:rsidRPr="00310E7A" w:rsidTr="00802ACA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09" w:rsidRDefault="00333D09" w:rsidP="003C767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Базовый вид деятельности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09" w:rsidRPr="00310E7A" w:rsidRDefault="00802ACA" w:rsidP="00802AC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Старшая </w:t>
            </w:r>
            <w:r w:rsidR="00752F13">
              <w:rPr>
                <w:b/>
                <w:i/>
                <w:sz w:val="18"/>
                <w:szCs w:val="18"/>
              </w:rPr>
              <w:t>групп</w:t>
            </w:r>
            <w:r>
              <w:rPr>
                <w:b/>
                <w:i/>
                <w:sz w:val="18"/>
                <w:szCs w:val="18"/>
              </w:rPr>
              <w:t>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09" w:rsidRPr="00310E7A" w:rsidRDefault="009F179C" w:rsidP="003C767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дготовительная</w:t>
            </w:r>
            <w:r w:rsidR="00752F13">
              <w:rPr>
                <w:b/>
                <w:i/>
                <w:sz w:val="18"/>
                <w:szCs w:val="18"/>
              </w:rPr>
              <w:t xml:space="preserve"> к школе групп</w:t>
            </w:r>
            <w:r>
              <w:rPr>
                <w:b/>
                <w:i/>
                <w:sz w:val="18"/>
                <w:szCs w:val="18"/>
              </w:rPr>
              <w:t>а</w:t>
            </w:r>
          </w:p>
        </w:tc>
      </w:tr>
      <w:tr w:rsidR="00752F13" w:rsidTr="00802ACA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13" w:rsidRDefault="00752F13" w:rsidP="00752F1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  <w:sz w:val="20"/>
                <w:szCs w:val="20"/>
              </w:rPr>
            </w:pPr>
            <w:r w:rsidRPr="00752F13">
              <w:rPr>
                <w:b/>
                <w:i/>
                <w:sz w:val="20"/>
                <w:szCs w:val="20"/>
              </w:rPr>
              <w:t>1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  <w:sz w:val="20"/>
                <w:szCs w:val="20"/>
              </w:rPr>
            </w:pPr>
            <w:r w:rsidRPr="00752F13">
              <w:rPr>
                <w:b/>
                <w:i/>
                <w:sz w:val="20"/>
                <w:szCs w:val="20"/>
              </w:rPr>
              <w:t>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  <w:sz w:val="20"/>
                <w:szCs w:val="20"/>
              </w:rPr>
            </w:pPr>
            <w:r w:rsidRPr="00752F13">
              <w:rPr>
                <w:b/>
                <w:i/>
                <w:sz w:val="20"/>
                <w:szCs w:val="20"/>
              </w:rPr>
              <w:t>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  <w:sz w:val="20"/>
                <w:szCs w:val="20"/>
              </w:rPr>
            </w:pPr>
            <w:r w:rsidRPr="00752F13">
              <w:rPr>
                <w:b/>
                <w:i/>
                <w:sz w:val="20"/>
                <w:szCs w:val="20"/>
              </w:rPr>
              <w:t>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  <w:sz w:val="20"/>
                <w:szCs w:val="20"/>
              </w:rPr>
            </w:pPr>
            <w:r w:rsidRPr="00752F13">
              <w:rPr>
                <w:b/>
                <w:i/>
                <w:sz w:val="20"/>
                <w:szCs w:val="20"/>
              </w:rPr>
              <w:t>1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  <w:sz w:val="20"/>
                <w:szCs w:val="20"/>
              </w:rPr>
            </w:pPr>
            <w:r w:rsidRPr="00752F13">
              <w:rPr>
                <w:b/>
                <w:i/>
                <w:sz w:val="20"/>
                <w:szCs w:val="20"/>
              </w:rPr>
              <w:t>в нед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  <w:sz w:val="20"/>
                <w:szCs w:val="20"/>
              </w:rPr>
            </w:pPr>
            <w:r w:rsidRPr="00752F13">
              <w:rPr>
                <w:b/>
                <w:i/>
                <w:sz w:val="20"/>
                <w:szCs w:val="20"/>
              </w:rPr>
              <w:t>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  <w:sz w:val="20"/>
                <w:szCs w:val="20"/>
              </w:rPr>
            </w:pPr>
            <w:r w:rsidRPr="00752F13">
              <w:rPr>
                <w:b/>
                <w:i/>
                <w:sz w:val="20"/>
                <w:szCs w:val="20"/>
              </w:rPr>
              <w:t>в год</w:t>
            </w:r>
          </w:p>
        </w:tc>
      </w:tr>
      <w:tr w:rsidR="00752F13" w:rsidTr="00802AC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13" w:rsidRDefault="00752F13" w:rsidP="00752F1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Физическая культура в помещен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 w:rsidRPr="00752F13"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 w:rsidRPr="00752F13">
              <w:rPr>
                <w:b/>
                <w:i/>
                <w:sz w:val="22"/>
                <w:szCs w:val="22"/>
              </w:rPr>
              <w:t>5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90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4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280 мин</w:t>
            </w:r>
          </w:p>
        </w:tc>
      </w:tr>
      <w:tr w:rsidR="00752F13" w:rsidTr="00802ACA">
        <w:trPr>
          <w:trHeight w:val="10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13" w:rsidRDefault="00752F13" w:rsidP="00752F1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Физическая культура на прогулк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5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140 мин</w:t>
            </w:r>
          </w:p>
        </w:tc>
      </w:tr>
      <w:tr w:rsidR="00752F13" w:rsidTr="00802ACA">
        <w:trPr>
          <w:trHeight w:val="56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13" w:rsidRDefault="00752F13" w:rsidP="00752F1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узы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 w:rsidRPr="00752F13"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 w:rsidRPr="00752F13">
              <w:rPr>
                <w:b/>
                <w:i/>
                <w:sz w:val="22"/>
                <w:szCs w:val="22"/>
              </w:rPr>
              <w:t>5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90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4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280 мин</w:t>
            </w:r>
          </w:p>
        </w:tc>
      </w:tr>
      <w:tr w:rsidR="00180FB0" w:rsidTr="00802ACA">
        <w:trPr>
          <w:trHeight w:val="56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B0" w:rsidRDefault="00180FB0" w:rsidP="00180FB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ис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 w:rsidRPr="00752F13"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752F13">
              <w:rPr>
                <w:b/>
                <w:i/>
                <w:sz w:val="22"/>
                <w:szCs w:val="22"/>
              </w:rPr>
              <w:t xml:space="preserve">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5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140 мин</w:t>
            </w:r>
          </w:p>
        </w:tc>
      </w:tr>
      <w:tr w:rsidR="00180FB0" w:rsidTr="00802ACA">
        <w:trPr>
          <w:trHeight w:val="56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B0" w:rsidRDefault="00180FB0" w:rsidP="00180FB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Лепк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5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140 мин</w:t>
            </w:r>
          </w:p>
        </w:tc>
      </w:tr>
      <w:tr w:rsidR="00180FB0" w:rsidTr="00802ACA">
        <w:trPr>
          <w:trHeight w:val="56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Default="00180FB0" w:rsidP="00180FB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пплика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5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140 мин</w:t>
            </w:r>
          </w:p>
        </w:tc>
      </w:tr>
      <w:tr w:rsidR="00180FB0" w:rsidTr="00802ACA">
        <w:trPr>
          <w:trHeight w:val="56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B0" w:rsidRDefault="00180FB0" w:rsidP="00180FB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атематическое развит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5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4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280 мин</w:t>
            </w:r>
          </w:p>
        </w:tc>
      </w:tr>
      <w:tr w:rsidR="00180FB0" w:rsidTr="00802ACA">
        <w:trPr>
          <w:trHeight w:val="56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B0" w:rsidRDefault="00180FB0" w:rsidP="00180FB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нструирование,  ручной тру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5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140 мин</w:t>
            </w:r>
          </w:p>
        </w:tc>
      </w:tr>
      <w:tr w:rsidR="00180FB0" w:rsidTr="00802AC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B0" w:rsidRDefault="00180FB0" w:rsidP="00180FB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иродное окруж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5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140 мин</w:t>
            </w:r>
          </w:p>
        </w:tc>
      </w:tr>
      <w:tr w:rsidR="00180FB0" w:rsidTr="00802AC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Default="00180FB0" w:rsidP="00180FB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ебенок и окружающий ми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5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140 мин</w:t>
            </w:r>
          </w:p>
        </w:tc>
      </w:tr>
      <w:tr w:rsidR="00180FB0" w:rsidTr="00802AC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B0" w:rsidRDefault="00180FB0" w:rsidP="00180FB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азвитие речи, обучение чтени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 w:rsidRPr="00752F13"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 w:rsidRPr="00752F13">
              <w:rPr>
                <w:b/>
                <w:i/>
                <w:sz w:val="22"/>
                <w:szCs w:val="22"/>
              </w:rPr>
              <w:t>5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90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4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280 мин</w:t>
            </w:r>
          </w:p>
        </w:tc>
      </w:tr>
    </w:tbl>
    <w:p w:rsidR="00BD4B83" w:rsidRPr="00802ACA" w:rsidRDefault="00BD4B83" w:rsidP="00802ACA">
      <w:pPr>
        <w:rPr>
          <w:b/>
          <w:i/>
        </w:rPr>
      </w:pPr>
    </w:p>
    <w:p w:rsidR="005049A5" w:rsidRPr="007B2824" w:rsidRDefault="005049A5" w:rsidP="007B2824">
      <w:pPr>
        <w:pStyle w:val="af0"/>
        <w:numPr>
          <w:ilvl w:val="0"/>
          <w:numId w:val="12"/>
        </w:numPr>
        <w:rPr>
          <w:b/>
          <w:i/>
        </w:rPr>
      </w:pPr>
      <w:r w:rsidRPr="007B2824">
        <w:rPr>
          <w:b/>
          <w:i/>
        </w:rPr>
        <w:t xml:space="preserve">Продолжительность учебного года: </w:t>
      </w:r>
      <w:r w:rsidR="00BB7E15" w:rsidRPr="007B2824">
        <w:rPr>
          <w:b/>
        </w:rPr>
        <w:t>3</w:t>
      </w:r>
      <w:r w:rsidR="00A910D0">
        <w:rPr>
          <w:b/>
        </w:rPr>
        <w:t>9 недель / 183</w:t>
      </w:r>
      <w:r w:rsidR="00BB7E15" w:rsidRPr="007B2824">
        <w:rPr>
          <w:b/>
        </w:rPr>
        <w:t xml:space="preserve"> рабочи</w:t>
      </w:r>
      <w:r w:rsidR="00A910D0">
        <w:rPr>
          <w:b/>
        </w:rPr>
        <w:t>х</w:t>
      </w:r>
      <w:r w:rsidR="00BB7E15" w:rsidRPr="007B2824">
        <w:rPr>
          <w:b/>
        </w:rPr>
        <w:t xml:space="preserve"> дн</w:t>
      </w:r>
      <w:r w:rsidR="00A910D0">
        <w:rPr>
          <w:b/>
        </w:rPr>
        <w:t>я</w:t>
      </w:r>
    </w:p>
    <w:tbl>
      <w:tblPr>
        <w:tblpPr w:leftFromText="180" w:rightFromText="180" w:vertAnchor="text" w:horzAnchor="margin" w:tblpX="-601" w:tblpY="224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5"/>
        <w:gridCol w:w="1758"/>
        <w:gridCol w:w="1755"/>
        <w:gridCol w:w="1985"/>
        <w:gridCol w:w="1843"/>
        <w:gridCol w:w="1735"/>
      </w:tblGrid>
      <w:tr w:rsidR="00BB7E15" w:rsidRPr="00222E94" w:rsidTr="00802ACA">
        <w:tc>
          <w:tcPr>
            <w:tcW w:w="2265" w:type="dxa"/>
          </w:tcPr>
          <w:p w:rsidR="00BB7E15" w:rsidRPr="00222E94" w:rsidRDefault="00BB7E15" w:rsidP="00802ACA">
            <w:r w:rsidRPr="00222E94">
              <w:t xml:space="preserve">Месяц, </w:t>
            </w:r>
          </w:p>
          <w:p w:rsidR="00BB7E15" w:rsidRPr="00222E94" w:rsidRDefault="00BB7E15" w:rsidP="00802ACA">
            <w:r w:rsidRPr="00222E94">
              <w:t>год</w:t>
            </w:r>
          </w:p>
        </w:tc>
        <w:tc>
          <w:tcPr>
            <w:tcW w:w="1758" w:type="dxa"/>
          </w:tcPr>
          <w:p w:rsidR="00BB7E15" w:rsidRPr="00222E94" w:rsidRDefault="00BB7E15" w:rsidP="00802ACA">
            <w:r w:rsidRPr="00222E94">
              <w:t>Количество недель</w:t>
            </w:r>
          </w:p>
        </w:tc>
        <w:tc>
          <w:tcPr>
            <w:tcW w:w="1755" w:type="dxa"/>
          </w:tcPr>
          <w:p w:rsidR="00BB7E15" w:rsidRPr="00222E94" w:rsidRDefault="00BB7E15" w:rsidP="00802ACA">
            <w:r w:rsidRPr="00222E94">
              <w:t>Количество рабочих дней</w:t>
            </w:r>
          </w:p>
        </w:tc>
        <w:tc>
          <w:tcPr>
            <w:tcW w:w="1985" w:type="dxa"/>
          </w:tcPr>
          <w:p w:rsidR="00BB7E15" w:rsidRPr="00222E94" w:rsidRDefault="00BB7E15" w:rsidP="00802ACA">
            <w:r w:rsidRPr="00222E94">
              <w:t xml:space="preserve">Месяц, </w:t>
            </w:r>
          </w:p>
          <w:p w:rsidR="00BB7E15" w:rsidRPr="00222E94" w:rsidRDefault="00BB7E15" w:rsidP="00802ACA">
            <w:r w:rsidRPr="00222E94">
              <w:t>год</w:t>
            </w:r>
          </w:p>
        </w:tc>
        <w:tc>
          <w:tcPr>
            <w:tcW w:w="1843" w:type="dxa"/>
          </w:tcPr>
          <w:p w:rsidR="00BB7E15" w:rsidRPr="00222E94" w:rsidRDefault="00BB7E15" w:rsidP="00802ACA">
            <w:r w:rsidRPr="00222E94">
              <w:t>Количество недель</w:t>
            </w:r>
          </w:p>
        </w:tc>
        <w:tc>
          <w:tcPr>
            <w:tcW w:w="1735" w:type="dxa"/>
          </w:tcPr>
          <w:p w:rsidR="00BB7E15" w:rsidRPr="00222E94" w:rsidRDefault="00BB7E15" w:rsidP="00802ACA">
            <w:r w:rsidRPr="00222E94">
              <w:t>Количество рабочих дней</w:t>
            </w:r>
          </w:p>
        </w:tc>
      </w:tr>
      <w:tr w:rsidR="00BB7E15" w:rsidRPr="00222E94" w:rsidTr="00802ACA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802ACA">
            <w:pPr>
              <w:spacing w:line="256" w:lineRule="auto"/>
              <w:jc w:val="center"/>
            </w:pPr>
            <w:r w:rsidRPr="00981D73">
              <w:rPr>
                <w:b/>
              </w:rPr>
              <w:t>Сентябрь 202</w:t>
            </w:r>
            <w:r w:rsidR="009F179C">
              <w:rPr>
                <w:b/>
              </w:rPr>
              <w:t>4</w:t>
            </w:r>
          </w:p>
        </w:tc>
        <w:tc>
          <w:tcPr>
            <w:tcW w:w="1758" w:type="dxa"/>
          </w:tcPr>
          <w:p w:rsidR="00BB7E15" w:rsidRPr="00222E94" w:rsidRDefault="00BB7E15" w:rsidP="00802ACA">
            <w:pPr>
              <w:rPr>
                <w:b/>
              </w:rPr>
            </w:pPr>
            <w:r w:rsidRPr="00222E94">
              <w:rPr>
                <w:b/>
              </w:rPr>
              <w:t xml:space="preserve">4 недели </w:t>
            </w:r>
          </w:p>
          <w:p w:rsidR="00BB7E15" w:rsidRPr="00222E94" w:rsidRDefault="009F179C" w:rsidP="00802ACA">
            <w:r>
              <w:t>1</w:t>
            </w:r>
            <w:r w:rsidR="00BB7E15" w:rsidRPr="00222E94">
              <w:t xml:space="preserve"> д</w:t>
            </w:r>
            <w:r>
              <w:t>ень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C0174B" w:rsidP="00802ACA">
            <w:pPr>
              <w:spacing w:line="256" w:lineRule="auto"/>
              <w:ind w:right="2"/>
              <w:jc w:val="center"/>
            </w:pPr>
            <w: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D4B83" w:rsidP="00802ACA">
            <w:pPr>
              <w:spacing w:line="256" w:lineRule="auto"/>
              <w:jc w:val="center"/>
            </w:pPr>
            <w:r>
              <w:rPr>
                <w:b/>
              </w:rPr>
              <w:t>Январь 202</w:t>
            </w:r>
            <w:r w:rsidR="009F179C">
              <w:rPr>
                <w:b/>
              </w:rPr>
              <w:t>5</w:t>
            </w:r>
          </w:p>
        </w:tc>
        <w:tc>
          <w:tcPr>
            <w:tcW w:w="1843" w:type="dxa"/>
          </w:tcPr>
          <w:p w:rsidR="00BB7E15" w:rsidRDefault="001A743C" w:rsidP="00802ACA">
            <w:pPr>
              <w:rPr>
                <w:b/>
              </w:rPr>
            </w:pPr>
            <w:r>
              <w:rPr>
                <w:b/>
              </w:rPr>
              <w:t>3</w:t>
            </w:r>
            <w:r w:rsidR="00BB7E15" w:rsidRPr="00222E94">
              <w:rPr>
                <w:b/>
              </w:rPr>
              <w:t xml:space="preserve"> недели </w:t>
            </w:r>
          </w:p>
          <w:p w:rsidR="00BB7E15" w:rsidRPr="00222E94" w:rsidRDefault="009F179C" w:rsidP="00802ACA">
            <w:r>
              <w:t>2</w:t>
            </w:r>
            <w:r w:rsidR="00D57085" w:rsidRPr="00D57085">
              <w:t xml:space="preserve"> дня</w:t>
            </w:r>
          </w:p>
        </w:tc>
        <w:tc>
          <w:tcPr>
            <w:tcW w:w="1735" w:type="dxa"/>
          </w:tcPr>
          <w:p w:rsidR="00BB7E15" w:rsidRPr="00222E94" w:rsidRDefault="00BB7E15" w:rsidP="00802ACA">
            <w:r w:rsidRPr="00222E94">
              <w:t>1</w:t>
            </w:r>
            <w:r w:rsidR="009F179C">
              <w:t>7</w:t>
            </w:r>
          </w:p>
        </w:tc>
      </w:tr>
      <w:tr w:rsidR="00BB7E15" w:rsidRPr="00222E94" w:rsidTr="00802ACA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802ACA">
            <w:pPr>
              <w:spacing w:line="256" w:lineRule="auto"/>
              <w:ind w:left="2"/>
              <w:jc w:val="center"/>
            </w:pPr>
            <w:r w:rsidRPr="00981D73">
              <w:rPr>
                <w:b/>
              </w:rPr>
              <w:t>Октябрь 202</w:t>
            </w:r>
            <w:r w:rsidR="009F179C">
              <w:rPr>
                <w:b/>
              </w:rPr>
              <w:t>4</w:t>
            </w:r>
          </w:p>
        </w:tc>
        <w:tc>
          <w:tcPr>
            <w:tcW w:w="1758" w:type="dxa"/>
          </w:tcPr>
          <w:p w:rsidR="00BB7E15" w:rsidRPr="00222E94" w:rsidRDefault="00BB7E15" w:rsidP="00802ACA">
            <w:pPr>
              <w:rPr>
                <w:b/>
              </w:rPr>
            </w:pPr>
            <w:r w:rsidRPr="00222E94">
              <w:rPr>
                <w:b/>
              </w:rPr>
              <w:t xml:space="preserve">4 недели </w:t>
            </w:r>
          </w:p>
          <w:p w:rsidR="00BB7E15" w:rsidRPr="00222E94" w:rsidRDefault="00D57085" w:rsidP="00802ACA">
            <w:r>
              <w:t>3</w:t>
            </w:r>
            <w:r w:rsidR="00BB7E15" w:rsidRPr="00222E94">
              <w:t>дн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802ACA">
            <w:pPr>
              <w:spacing w:line="256" w:lineRule="auto"/>
              <w:ind w:right="2"/>
              <w:jc w:val="center"/>
            </w:pPr>
            <w:r w:rsidRPr="00981D73">
              <w:t>2</w:t>
            </w:r>
            <w:r w:rsidR="009F179C"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802ACA">
            <w:pPr>
              <w:spacing w:line="256" w:lineRule="auto"/>
              <w:jc w:val="center"/>
            </w:pPr>
            <w:r w:rsidRPr="00981D73">
              <w:rPr>
                <w:b/>
              </w:rPr>
              <w:t>Февраль 20</w:t>
            </w:r>
            <w:r w:rsidR="00BD4B83">
              <w:rPr>
                <w:b/>
              </w:rPr>
              <w:t>2</w:t>
            </w:r>
            <w:r w:rsidR="009F179C">
              <w:rPr>
                <w:b/>
              </w:rPr>
              <w:t>5</w:t>
            </w:r>
          </w:p>
        </w:tc>
        <w:tc>
          <w:tcPr>
            <w:tcW w:w="1843" w:type="dxa"/>
          </w:tcPr>
          <w:p w:rsidR="00BB7E15" w:rsidRDefault="00D57085" w:rsidP="00802ACA">
            <w:pPr>
              <w:rPr>
                <w:b/>
              </w:rPr>
            </w:pPr>
            <w:r>
              <w:rPr>
                <w:b/>
              </w:rPr>
              <w:t>4</w:t>
            </w:r>
            <w:r w:rsidR="00BB7E15" w:rsidRPr="00222E94">
              <w:rPr>
                <w:b/>
              </w:rPr>
              <w:t>недели</w:t>
            </w:r>
          </w:p>
          <w:p w:rsidR="00BB7E15" w:rsidRPr="00222E94" w:rsidRDefault="00BB7E15" w:rsidP="00802ACA"/>
        </w:tc>
        <w:tc>
          <w:tcPr>
            <w:tcW w:w="1735" w:type="dxa"/>
          </w:tcPr>
          <w:p w:rsidR="00BB7E15" w:rsidRPr="00222E94" w:rsidRDefault="004E26FE" w:rsidP="00802ACA">
            <w:r>
              <w:t>20</w:t>
            </w:r>
          </w:p>
        </w:tc>
      </w:tr>
      <w:tr w:rsidR="00BB7E15" w:rsidRPr="00222E94" w:rsidTr="00802ACA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F179C" w:rsidRDefault="009F179C" w:rsidP="009F179C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BB7E15" w:rsidRPr="00981D73">
              <w:rPr>
                <w:b/>
              </w:rPr>
              <w:t>Ноябрь 202</w:t>
            </w:r>
            <w:r>
              <w:rPr>
                <w:b/>
              </w:rPr>
              <w:t>4</w:t>
            </w:r>
          </w:p>
        </w:tc>
        <w:tc>
          <w:tcPr>
            <w:tcW w:w="1758" w:type="dxa"/>
          </w:tcPr>
          <w:p w:rsidR="00BB7E15" w:rsidRPr="00222E94" w:rsidRDefault="00BB7E15" w:rsidP="00802ACA">
            <w:pPr>
              <w:rPr>
                <w:b/>
              </w:rPr>
            </w:pPr>
            <w:r w:rsidRPr="00222E94">
              <w:rPr>
                <w:b/>
              </w:rPr>
              <w:t xml:space="preserve">4 недели </w:t>
            </w:r>
          </w:p>
          <w:p w:rsidR="00BB7E15" w:rsidRPr="00222E94" w:rsidRDefault="00BB7E15" w:rsidP="00802ACA"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802ACA">
            <w:pPr>
              <w:spacing w:line="256" w:lineRule="auto"/>
              <w:ind w:right="2"/>
              <w:jc w:val="center"/>
            </w:pPr>
            <w:r w:rsidRPr="00981D73">
              <w:t>2</w:t>
            </w:r>
            <w:r w:rsidR="009F179C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F179C" w:rsidRDefault="00BB7E15" w:rsidP="009F179C">
            <w:pPr>
              <w:spacing w:line="256" w:lineRule="auto"/>
              <w:ind w:left="2"/>
              <w:rPr>
                <w:b/>
              </w:rPr>
            </w:pPr>
            <w:r w:rsidRPr="00981D73">
              <w:rPr>
                <w:b/>
              </w:rPr>
              <w:t>Март 202</w:t>
            </w:r>
            <w:r w:rsidR="009F179C">
              <w:rPr>
                <w:b/>
              </w:rPr>
              <w:t>5</w:t>
            </w:r>
          </w:p>
        </w:tc>
        <w:tc>
          <w:tcPr>
            <w:tcW w:w="1843" w:type="dxa"/>
          </w:tcPr>
          <w:p w:rsidR="00BB7E15" w:rsidRPr="00222E94" w:rsidRDefault="00BB7E15" w:rsidP="00802ACA">
            <w:pPr>
              <w:rPr>
                <w:b/>
              </w:rPr>
            </w:pPr>
            <w:r w:rsidRPr="00222E94">
              <w:rPr>
                <w:b/>
              </w:rPr>
              <w:t xml:space="preserve">4 недели </w:t>
            </w:r>
          </w:p>
          <w:p w:rsidR="00BB7E15" w:rsidRPr="00222E94" w:rsidRDefault="009F179C" w:rsidP="00802ACA">
            <w:r>
              <w:t xml:space="preserve">1 </w:t>
            </w:r>
            <w:r w:rsidR="00BB7E15" w:rsidRPr="00222E94">
              <w:t>д</w:t>
            </w:r>
            <w:r>
              <w:t>ень</w:t>
            </w:r>
          </w:p>
        </w:tc>
        <w:tc>
          <w:tcPr>
            <w:tcW w:w="1735" w:type="dxa"/>
          </w:tcPr>
          <w:p w:rsidR="00BB7E15" w:rsidRPr="00222E94" w:rsidRDefault="00BB7E15" w:rsidP="00802ACA">
            <w:r w:rsidRPr="00222E94">
              <w:t>2</w:t>
            </w:r>
            <w:r w:rsidR="009F179C">
              <w:t>1</w:t>
            </w:r>
          </w:p>
        </w:tc>
      </w:tr>
      <w:tr w:rsidR="00BB7E15" w:rsidRPr="00222E94" w:rsidTr="00802ACA">
        <w:trPr>
          <w:trHeight w:val="545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802ACA">
            <w:pPr>
              <w:spacing w:line="256" w:lineRule="auto"/>
              <w:ind w:left="2"/>
              <w:jc w:val="center"/>
            </w:pPr>
            <w:r w:rsidRPr="00981D73">
              <w:rPr>
                <w:b/>
              </w:rPr>
              <w:t>Декабрь 202</w:t>
            </w:r>
            <w:r w:rsidR="009F179C">
              <w:rPr>
                <w:b/>
              </w:rPr>
              <w:t>4</w:t>
            </w:r>
          </w:p>
        </w:tc>
        <w:tc>
          <w:tcPr>
            <w:tcW w:w="1758" w:type="dxa"/>
          </w:tcPr>
          <w:p w:rsidR="00BB7E15" w:rsidRPr="00222E94" w:rsidRDefault="00BB7E15" w:rsidP="00802ACA">
            <w:pPr>
              <w:rPr>
                <w:b/>
              </w:rPr>
            </w:pPr>
            <w:r w:rsidRPr="00222E94">
              <w:rPr>
                <w:b/>
              </w:rPr>
              <w:t>4 недели</w:t>
            </w:r>
          </w:p>
          <w:p w:rsidR="00BB7E15" w:rsidRPr="00222E94" w:rsidRDefault="004E26FE" w:rsidP="00802ACA">
            <w:r>
              <w:t>1</w:t>
            </w:r>
            <w:r w:rsidR="00BB7E15" w:rsidRPr="00222E94">
              <w:t xml:space="preserve"> д</w:t>
            </w:r>
            <w:r>
              <w:t>е</w:t>
            </w:r>
            <w:r w:rsidR="00BB7E15" w:rsidRPr="00222E94">
              <w:t>н</w:t>
            </w:r>
            <w:r>
              <w:t>ь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802ACA">
            <w:pPr>
              <w:spacing w:line="256" w:lineRule="auto"/>
              <w:ind w:right="2"/>
              <w:jc w:val="center"/>
            </w:pPr>
            <w:r w:rsidRPr="00981D73">
              <w:t>2</w:t>
            </w:r>
            <w:r w:rsidR="004E26FE"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802ACA">
            <w:pPr>
              <w:spacing w:line="256" w:lineRule="auto"/>
              <w:jc w:val="center"/>
            </w:pPr>
            <w:r w:rsidRPr="00981D73">
              <w:rPr>
                <w:b/>
              </w:rPr>
              <w:t>Апрель 202</w:t>
            </w:r>
            <w:r w:rsidR="009F179C">
              <w:rPr>
                <w:b/>
              </w:rPr>
              <w:t>5</w:t>
            </w:r>
          </w:p>
        </w:tc>
        <w:tc>
          <w:tcPr>
            <w:tcW w:w="1843" w:type="dxa"/>
          </w:tcPr>
          <w:p w:rsidR="00BB7E15" w:rsidRPr="00222E94" w:rsidRDefault="00BB7E15" w:rsidP="00802ACA">
            <w:pPr>
              <w:rPr>
                <w:b/>
              </w:rPr>
            </w:pPr>
            <w:r w:rsidRPr="00222E94">
              <w:rPr>
                <w:b/>
              </w:rPr>
              <w:t xml:space="preserve">4 недели </w:t>
            </w:r>
          </w:p>
          <w:p w:rsidR="00BB7E15" w:rsidRPr="00222E94" w:rsidRDefault="00BB7E15" w:rsidP="00802ACA">
            <w:r w:rsidRPr="00222E94">
              <w:t>2дня</w:t>
            </w:r>
          </w:p>
        </w:tc>
        <w:tc>
          <w:tcPr>
            <w:tcW w:w="1735" w:type="dxa"/>
          </w:tcPr>
          <w:p w:rsidR="00BB7E15" w:rsidRPr="00222E94" w:rsidRDefault="00BB7E15" w:rsidP="00802ACA">
            <w:r w:rsidRPr="00222E94">
              <w:t>2</w:t>
            </w:r>
            <w:r w:rsidR="004E26FE">
              <w:t>2</w:t>
            </w:r>
          </w:p>
        </w:tc>
      </w:tr>
      <w:tr w:rsidR="00BB7E15" w:rsidRPr="00222E94" w:rsidTr="00802ACA">
        <w:tc>
          <w:tcPr>
            <w:tcW w:w="2265" w:type="dxa"/>
          </w:tcPr>
          <w:p w:rsidR="00BB7E15" w:rsidRPr="00222E94" w:rsidRDefault="00BB7E15" w:rsidP="00802ACA"/>
          <w:p w:rsidR="00BB7E15" w:rsidRPr="00222E94" w:rsidRDefault="00BB7E15" w:rsidP="00802ACA">
            <w:pPr>
              <w:tabs>
                <w:tab w:val="left" w:pos="1377"/>
              </w:tabs>
              <w:spacing w:after="160" w:line="259" w:lineRule="auto"/>
            </w:pPr>
            <w:r w:rsidRPr="00222E94">
              <w:tab/>
            </w:r>
          </w:p>
        </w:tc>
        <w:tc>
          <w:tcPr>
            <w:tcW w:w="1758" w:type="dxa"/>
          </w:tcPr>
          <w:p w:rsidR="00BB7E15" w:rsidRPr="00222E94" w:rsidRDefault="00BB7E15" w:rsidP="00802ACA"/>
        </w:tc>
        <w:tc>
          <w:tcPr>
            <w:tcW w:w="1755" w:type="dxa"/>
          </w:tcPr>
          <w:p w:rsidR="00BB7E15" w:rsidRPr="00222E94" w:rsidRDefault="00BB7E15" w:rsidP="00802ACA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802ACA">
            <w:pPr>
              <w:spacing w:line="256" w:lineRule="auto"/>
              <w:ind w:right="3"/>
              <w:jc w:val="center"/>
            </w:pPr>
            <w:r w:rsidRPr="00981D73">
              <w:rPr>
                <w:b/>
              </w:rPr>
              <w:t>Май 202</w:t>
            </w:r>
            <w:r w:rsidR="009F179C">
              <w:rPr>
                <w:b/>
              </w:rPr>
              <w:t>5</w:t>
            </w:r>
          </w:p>
        </w:tc>
        <w:tc>
          <w:tcPr>
            <w:tcW w:w="1843" w:type="dxa"/>
          </w:tcPr>
          <w:p w:rsidR="00BB7E15" w:rsidRPr="00222E94" w:rsidRDefault="001A743C" w:rsidP="00802ACA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r w:rsidR="00BB7E15" w:rsidRPr="00222E94">
              <w:rPr>
                <w:b/>
              </w:rPr>
              <w:t>недели</w:t>
            </w:r>
          </w:p>
          <w:p w:rsidR="00BB7E15" w:rsidRPr="00222E94" w:rsidRDefault="00D57085" w:rsidP="00802ACA">
            <w:r>
              <w:t>3</w:t>
            </w:r>
            <w:r w:rsidR="00BB7E15" w:rsidRPr="00222E94">
              <w:t xml:space="preserve"> дня </w:t>
            </w:r>
          </w:p>
          <w:p w:rsidR="00BB7E15" w:rsidRPr="00222E94" w:rsidRDefault="00BB7E15" w:rsidP="00802ACA"/>
        </w:tc>
        <w:tc>
          <w:tcPr>
            <w:tcW w:w="1735" w:type="dxa"/>
          </w:tcPr>
          <w:p w:rsidR="00BB7E15" w:rsidRPr="00222E94" w:rsidRDefault="004E26FE" w:rsidP="00802ACA">
            <w:r>
              <w:t>18</w:t>
            </w:r>
          </w:p>
        </w:tc>
      </w:tr>
      <w:tr w:rsidR="00BB7E15" w:rsidRPr="00222E94" w:rsidTr="00802ACA">
        <w:trPr>
          <w:trHeight w:val="600"/>
        </w:trPr>
        <w:tc>
          <w:tcPr>
            <w:tcW w:w="2265" w:type="dxa"/>
          </w:tcPr>
          <w:p w:rsidR="00BB7E15" w:rsidRPr="00222E94" w:rsidRDefault="00BB7E15" w:rsidP="00802ACA">
            <w:r w:rsidRPr="00222E94">
              <w:t>Итого:</w:t>
            </w:r>
          </w:p>
          <w:p w:rsidR="00BB7E15" w:rsidRPr="00222E94" w:rsidRDefault="00BB7E15" w:rsidP="00802ACA"/>
        </w:tc>
        <w:tc>
          <w:tcPr>
            <w:tcW w:w="1758" w:type="dxa"/>
          </w:tcPr>
          <w:p w:rsidR="00BB7E15" w:rsidRPr="00B96025" w:rsidRDefault="00BB7E15" w:rsidP="00802ACA">
            <w:pPr>
              <w:rPr>
                <w:b/>
              </w:rPr>
            </w:pPr>
            <w:r w:rsidRPr="00B96025">
              <w:rPr>
                <w:b/>
              </w:rPr>
              <w:t>1</w:t>
            </w:r>
            <w:r w:rsidR="004E26FE">
              <w:rPr>
                <w:b/>
              </w:rPr>
              <w:t>6</w:t>
            </w:r>
            <w:r w:rsidRPr="00B96025">
              <w:rPr>
                <w:b/>
              </w:rPr>
              <w:t xml:space="preserve"> недель  </w:t>
            </w:r>
          </w:p>
          <w:p w:rsidR="00BB7E15" w:rsidRPr="00222E94" w:rsidRDefault="004E26FE" w:rsidP="00802ACA">
            <w:r>
              <w:t>5</w:t>
            </w:r>
            <w:r w:rsidR="00D57085">
              <w:t xml:space="preserve"> дн</w:t>
            </w:r>
            <w:r>
              <w:t>ей</w:t>
            </w:r>
          </w:p>
        </w:tc>
        <w:tc>
          <w:tcPr>
            <w:tcW w:w="1755" w:type="dxa"/>
          </w:tcPr>
          <w:p w:rsidR="00BB7E15" w:rsidRPr="00222E94" w:rsidRDefault="00D57085" w:rsidP="00802AC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E26FE">
              <w:rPr>
                <w:b/>
              </w:rPr>
              <w:t>5</w:t>
            </w:r>
          </w:p>
        </w:tc>
        <w:tc>
          <w:tcPr>
            <w:tcW w:w="1985" w:type="dxa"/>
          </w:tcPr>
          <w:p w:rsidR="00BB7E15" w:rsidRPr="00222E94" w:rsidRDefault="00BB7E15" w:rsidP="00802ACA">
            <w:r w:rsidRPr="00222E94">
              <w:t>Итого:</w:t>
            </w:r>
          </w:p>
        </w:tc>
        <w:tc>
          <w:tcPr>
            <w:tcW w:w="1843" w:type="dxa"/>
          </w:tcPr>
          <w:p w:rsidR="00BB7E15" w:rsidRDefault="000F0DAD" w:rsidP="00802ACA">
            <w:pPr>
              <w:rPr>
                <w:b/>
              </w:rPr>
            </w:pPr>
            <w:r>
              <w:rPr>
                <w:b/>
              </w:rPr>
              <w:t>1</w:t>
            </w:r>
            <w:r w:rsidR="001A743C">
              <w:rPr>
                <w:b/>
              </w:rPr>
              <w:t>8недель</w:t>
            </w:r>
          </w:p>
          <w:p w:rsidR="00BB7E15" w:rsidRPr="001F63C6" w:rsidRDefault="001A743C" w:rsidP="00802ACA">
            <w:r>
              <w:t>8</w:t>
            </w:r>
            <w:r w:rsidR="00D57085" w:rsidRPr="001F63C6">
              <w:t xml:space="preserve"> дн</w:t>
            </w:r>
            <w:r w:rsidR="004E26FE">
              <w:t>ей</w:t>
            </w:r>
          </w:p>
          <w:p w:rsidR="00BB7E15" w:rsidRPr="00222E94" w:rsidRDefault="00BB7E15" w:rsidP="00802ACA"/>
        </w:tc>
        <w:tc>
          <w:tcPr>
            <w:tcW w:w="1735" w:type="dxa"/>
          </w:tcPr>
          <w:p w:rsidR="00BB7E15" w:rsidRPr="00222E94" w:rsidRDefault="004E26FE" w:rsidP="00802ACA">
            <w:pPr>
              <w:rPr>
                <w:b/>
              </w:rPr>
            </w:pPr>
            <w:r>
              <w:rPr>
                <w:b/>
              </w:rPr>
              <w:t>98</w:t>
            </w:r>
          </w:p>
        </w:tc>
      </w:tr>
    </w:tbl>
    <w:p w:rsidR="00BB7E15" w:rsidRPr="00462BB2" w:rsidRDefault="00BB7E15" w:rsidP="00BB7E15">
      <w:pPr>
        <w:pStyle w:val="af0"/>
        <w:ind w:left="720"/>
        <w:rPr>
          <w:b/>
          <w:i/>
        </w:rPr>
      </w:pPr>
    </w:p>
    <w:p w:rsidR="00802ACA" w:rsidRDefault="00802ACA" w:rsidP="004842F8">
      <w:pPr>
        <w:rPr>
          <w:b/>
          <w:i/>
        </w:rPr>
      </w:pPr>
    </w:p>
    <w:p w:rsidR="005049A5" w:rsidRPr="00462BB2" w:rsidRDefault="005049A5" w:rsidP="00291410">
      <w:pPr>
        <w:numPr>
          <w:ilvl w:val="0"/>
          <w:numId w:val="12"/>
        </w:numPr>
        <w:ind w:left="0" w:firstLine="0"/>
        <w:rPr>
          <w:b/>
          <w:i/>
        </w:rPr>
      </w:pPr>
      <w:r w:rsidRPr="00462BB2">
        <w:rPr>
          <w:b/>
          <w:i/>
        </w:rPr>
        <w:t>Режим работы детского сад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835"/>
        <w:gridCol w:w="3544"/>
        <w:gridCol w:w="2693"/>
      </w:tblGrid>
      <w:tr w:rsidR="005049A5" w:rsidTr="002914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Дни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Время работы</w:t>
            </w:r>
          </w:p>
        </w:tc>
      </w:tr>
      <w:tr w:rsidR="005049A5" w:rsidTr="002914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1A743C">
            <w:r>
              <w:t xml:space="preserve">Младшие </w:t>
            </w:r>
            <w:r w:rsidR="004842F8">
              <w:t xml:space="preserve"> </w:t>
            </w:r>
            <w:r w:rsidR="00D334BE">
              <w:t>групп</w:t>
            </w:r>
            <w:r>
              <w:t>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онедельник - 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7.00 – 19.00</w:t>
            </w:r>
          </w:p>
        </w:tc>
      </w:tr>
      <w:tr w:rsidR="005049A5" w:rsidTr="002914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4842F8">
            <w:r>
              <w:t>2 младшая</w:t>
            </w:r>
            <w:r w:rsidR="00D334BE">
              <w:t xml:space="preserve"> груп</w:t>
            </w:r>
            <w:r>
              <w:t>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онедельник - 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7.00 – 19.00</w:t>
            </w:r>
          </w:p>
        </w:tc>
      </w:tr>
      <w:tr w:rsidR="005049A5" w:rsidTr="002914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4842F8">
            <w:r>
              <w:t>Средняя</w:t>
            </w:r>
            <w:r w:rsidR="005049A5">
              <w:t xml:space="preserve"> </w:t>
            </w:r>
            <w:r w:rsidR="00D334BE">
              <w:t>групп</w:t>
            </w:r>
            <w:r>
              <w:t>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онедельник - 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7.00 – 19.00</w:t>
            </w:r>
          </w:p>
        </w:tc>
      </w:tr>
      <w:tr w:rsidR="005049A5" w:rsidTr="002914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4842F8">
            <w:r>
              <w:t>Старшая</w:t>
            </w:r>
            <w:r w:rsidR="00D334BE">
              <w:t xml:space="preserve"> групп</w:t>
            </w:r>
            <w:r>
              <w:t>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онедельник - 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7.00 – 19.00</w:t>
            </w:r>
          </w:p>
        </w:tc>
      </w:tr>
      <w:tr w:rsidR="005049A5" w:rsidTr="002914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1A743C">
            <w:r>
              <w:t xml:space="preserve">Подготовительная </w:t>
            </w:r>
            <w:r w:rsidR="005049A5">
              <w:t xml:space="preserve"> к школе</w:t>
            </w:r>
            <w:r w:rsidR="00D334BE">
              <w:t xml:space="preserve"> групп</w:t>
            </w:r>
            <w:r>
              <w:t>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онедельник - 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BB7E15" w:rsidP="00BB7E15">
            <w:pPr>
              <w:jc w:val="both"/>
            </w:pPr>
            <w:r>
              <w:t>7.00</w:t>
            </w:r>
            <w:r w:rsidR="005049A5">
              <w:t>– 19.00</w:t>
            </w:r>
          </w:p>
        </w:tc>
      </w:tr>
    </w:tbl>
    <w:p w:rsidR="005049A5" w:rsidRDefault="005049A5" w:rsidP="00291410">
      <w:pPr>
        <w:ind w:left="-142"/>
        <w:rPr>
          <w:b/>
          <w:i/>
        </w:rPr>
      </w:pPr>
      <w:r>
        <w:rPr>
          <w:b/>
          <w:i/>
        </w:rPr>
        <w:t>7.Регламентирование образовательного процесса на учебный год</w:t>
      </w:r>
    </w:p>
    <w:p w:rsidR="005049A5" w:rsidRDefault="005049A5" w:rsidP="00291410">
      <w:pPr>
        <w:ind w:left="-142"/>
        <w:rPr>
          <w:b/>
          <w:i/>
        </w:rPr>
      </w:pPr>
      <w:r>
        <w:rPr>
          <w:b/>
          <w:i/>
        </w:rPr>
        <w:t xml:space="preserve">7.1. Продолжительность </w:t>
      </w:r>
      <w:r w:rsidR="00552609">
        <w:rPr>
          <w:b/>
          <w:i/>
        </w:rPr>
        <w:t xml:space="preserve">учебно </w:t>
      </w:r>
      <w:r>
        <w:rPr>
          <w:b/>
          <w:i/>
        </w:rPr>
        <w:t>-</w:t>
      </w:r>
      <w:r w:rsidR="00802ACA">
        <w:rPr>
          <w:b/>
          <w:i/>
        </w:rPr>
        <w:t xml:space="preserve"> </w:t>
      </w:r>
      <w:r>
        <w:rPr>
          <w:b/>
          <w:i/>
        </w:rPr>
        <w:t xml:space="preserve">воспитательной </w:t>
      </w:r>
      <w:r w:rsidR="00BD4B83">
        <w:rPr>
          <w:b/>
          <w:i/>
        </w:rPr>
        <w:t>работы по</w:t>
      </w:r>
      <w:r>
        <w:rPr>
          <w:b/>
          <w:i/>
        </w:rPr>
        <w:t xml:space="preserve"> полугодиям:</w:t>
      </w:r>
    </w:p>
    <w:p w:rsidR="005049A5" w:rsidRDefault="005049A5" w:rsidP="005049A5">
      <w:pPr>
        <w:ind w:left="720"/>
        <w:rPr>
          <w:b/>
          <w:i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1"/>
        <w:gridCol w:w="2412"/>
        <w:gridCol w:w="2410"/>
        <w:gridCol w:w="3402"/>
      </w:tblGrid>
      <w:tr w:rsidR="005049A5" w:rsidTr="002C4262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Продолжительность</w:t>
            </w:r>
          </w:p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(количество учебных недель)</w:t>
            </w:r>
          </w:p>
        </w:tc>
      </w:tr>
      <w:tr w:rsidR="005049A5" w:rsidTr="002C4262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Нача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Окончани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  <w:i/>
              </w:rPr>
            </w:pPr>
          </w:p>
        </w:tc>
      </w:tr>
      <w:tr w:rsidR="005049A5" w:rsidTr="002C4262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1 полугод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C44709">
            <w:r>
              <w:t>0</w:t>
            </w:r>
            <w:r w:rsidR="001A743C">
              <w:t>2</w:t>
            </w:r>
            <w:r>
              <w:t>.09.20</w:t>
            </w:r>
            <w:r w:rsidR="007B2824">
              <w:t>2</w:t>
            </w:r>
            <w:r w:rsidR="001A743C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1A743C" w:rsidP="00C44709">
            <w:r>
              <w:t>30</w:t>
            </w:r>
            <w:r w:rsidR="005049A5">
              <w:t>.12.20</w:t>
            </w:r>
            <w:r w:rsidR="007B2824">
              <w:t>2</w:t>
            </w: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C44709" w:rsidP="001337BC">
            <w:r>
              <w:t>16 недель</w:t>
            </w:r>
          </w:p>
        </w:tc>
      </w:tr>
      <w:tr w:rsidR="005049A5" w:rsidTr="002C4262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2 полугод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1A743C" w:rsidP="00C44709">
            <w:r>
              <w:t>09</w:t>
            </w:r>
            <w:r w:rsidR="005049A5">
              <w:t>.01.20</w:t>
            </w:r>
            <w:r w:rsidR="00074C9F">
              <w:t>2</w:t>
            </w: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1A743C" w:rsidP="001337BC">
            <w:r>
              <w:t>30</w:t>
            </w:r>
            <w:r w:rsidR="005049A5">
              <w:t>.05.20</w:t>
            </w:r>
            <w:r w:rsidR="00074C9F">
              <w:t>2</w:t>
            </w:r>
            <w: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1A743C" w:rsidP="001337BC">
            <w:r>
              <w:t>18</w:t>
            </w:r>
            <w:r w:rsidR="00C44709">
              <w:t xml:space="preserve"> недел</w:t>
            </w:r>
            <w:r>
              <w:t>ь</w:t>
            </w:r>
          </w:p>
        </w:tc>
      </w:tr>
      <w:tr w:rsidR="007B2824" w:rsidTr="002C4262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24" w:rsidRDefault="007B2824">
            <w:pPr>
              <w:rPr>
                <w:b/>
                <w:i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24" w:rsidRDefault="007B2824" w:rsidP="007B282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24" w:rsidRDefault="007B2824" w:rsidP="007B282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24" w:rsidRDefault="007B2824" w:rsidP="000A1B03"/>
        </w:tc>
      </w:tr>
    </w:tbl>
    <w:p w:rsidR="007B2824" w:rsidRDefault="007B2824" w:rsidP="00462BB2">
      <w:pPr>
        <w:rPr>
          <w:b/>
          <w:i/>
        </w:rPr>
      </w:pPr>
    </w:p>
    <w:tbl>
      <w:tblPr>
        <w:tblStyle w:val="af8"/>
        <w:tblW w:w="10031" w:type="dxa"/>
        <w:tblLayout w:type="fixed"/>
        <w:tblLook w:val="04A0"/>
      </w:tblPr>
      <w:tblGrid>
        <w:gridCol w:w="2761"/>
        <w:gridCol w:w="1762"/>
        <w:gridCol w:w="1681"/>
        <w:gridCol w:w="1842"/>
        <w:gridCol w:w="1985"/>
      </w:tblGrid>
      <w:tr w:rsidR="007B2824" w:rsidRPr="00981D73" w:rsidTr="002C4262">
        <w:trPr>
          <w:trHeight w:val="562"/>
        </w:trPr>
        <w:tc>
          <w:tcPr>
            <w:tcW w:w="2761" w:type="dxa"/>
            <w:hideMark/>
          </w:tcPr>
          <w:p w:rsidR="007B2824" w:rsidRPr="007B2824" w:rsidRDefault="007B2824" w:rsidP="0055079B">
            <w:pPr>
              <w:spacing w:line="256" w:lineRule="auto"/>
              <w:ind w:left="3" w:right="4"/>
              <w:jc w:val="center"/>
              <w:rPr>
                <w:sz w:val="24"/>
                <w:szCs w:val="24"/>
              </w:rPr>
            </w:pPr>
            <w:r w:rsidRPr="007B2824">
              <w:rPr>
                <w:b/>
                <w:sz w:val="24"/>
                <w:szCs w:val="24"/>
              </w:rPr>
              <w:t xml:space="preserve">Этап образовательного процесса </w:t>
            </w:r>
          </w:p>
        </w:tc>
        <w:tc>
          <w:tcPr>
            <w:tcW w:w="1762" w:type="dxa"/>
            <w:hideMark/>
          </w:tcPr>
          <w:p w:rsidR="007B2824" w:rsidRPr="007B2824" w:rsidRDefault="001A743C" w:rsidP="000468BD">
            <w:pPr>
              <w:spacing w:line="256" w:lineRule="auto"/>
              <w:ind w:left="19" w:right="1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ладшие</w:t>
            </w:r>
            <w:r w:rsidR="004842F8">
              <w:rPr>
                <w:b/>
                <w:sz w:val="24"/>
                <w:szCs w:val="24"/>
              </w:rPr>
              <w:t xml:space="preserve"> групп</w:t>
            </w:r>
            <w:r>
              <w:rPr>
                <w:b/>
                <w:sz w:val="24"/>
                <w:szCs w:val="24"/>
              </w:rPr>
              <w:t>ы</w:t>
            </w:r>
          </w:p>
        </w:tc>
        <w:tc>
          <w:tcPr>
            <w:tcW w:w="1681" w:type="dxa"/>
            <w:hideMark/>
          </w:tcPr>
          <w:p w:rsidR="007B2824" w:rsidRPr="007B2824" w:rsidRDefault="004842F8" w:rsidP="0055079B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младшая </w:t>
            </w:r>
            <w:r w:rsidR="00A07CD4">
              <w:rPr>
                <w:b/>
                <w:sz w:val="24"/>
                <w:szCs w:val="24"/>
              </w:rPr>
              <w:t>групп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842" w:type="dxa"/>
            <w:hideMark/>
          </w:tcPr>
          <w:p w:rsidR="007B2824" w:rsidRPr="007B2824" w:rsidRDefault="004842F8" w:rsidP="0055079B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яя группа</w:t>
            </w:r>
            <w:r w:rsidR="007B2824" w:rsidRPr="007B282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hideMark/>
          </w:tcPr>
          <w:p w:rsidR="007B2824" w:rsidRPr="007B2824" w:rsidRDefault="004842F8" w:rsidP="0055079B">
            <w:pPr>
              <w:spacing w:line="256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шая</w:t>
            </w:r>
            <w:r w:rsidR="001A743C">
              <w:rPr>
                <w:b/>
                <w:sz w:val="24"/>
                <w:szCs w:val="24"/>
              </w:rPr>
              <w:t>, подготовительная</w:t>
            </w:r>
            <w:r w:rsidR="007B2824" w:rsidRPr="007B2824">
              <w:rPr>
                <w:b/>
                <w:sz w:val="24"/>
                <w:szCs w:val="24"/>
              </w:rPr>
              <w:t xml:space="preserve"> к школе группы </w:t>
            </w:r>
          </w:p>
        </w:tc>
      </w:tr>
      <w:tr w:rsidR="001A743C" w:rsidRPr="00981D73" w:rsidTr="002C4262">
        <w:trPr>
          <w:trHeight w:val="380"/>
        </w:trPr>
        <w:tc>
          <w:tcPr>
            <w:tcW w:w="2761" w:type="dxa"/>
            <w:hideMark/>
          </w:tcPr>
          <w:p w:rsidR="001A743C" w:rsidRPr="007B2824" w:rsidRDefault="001A743C" w:rsidP="0055079B">
            <w:pPr>
              <w:spacing w:line="256" w:lineRule="auto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Начало учебного года </w:t>
            </w:r>
          </w:p>
        </w:tc>
        <w:tc>
          <w:tcPr>
            <w:tcW w:w="1762" w:type="dxa"/>
            <w:hideMark/>
          </w:tcPr>
          <w:p w:rsidR="001A743C" w:rsidRPr="007B2824" w:rsidRDefault="001A743C" w:rsidP="001337BC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7B2824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4</w:t>
            </w:r>
            <w:r w:rsidRPr="007B2824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681" w:type="dxa"/>
            <w:hideMark/>
          </w:tcPr>
          <w:p w:rsidR="001A743C" w:rsidRDefault="001A743C">
            <w:r w:rsidRPr="00723C86">
              <w:rPr>
                <w:sz w:val="24"/>
                <w:szCs w:val="24"/>
              </w:rPr>
              <w:t>02.09.2024 г</w:t>
            </w:r>
          </w:p>
        </w:tc>
        <w:tc>
          <w:tcPr>
            <w:tcW w:w="1842" w:type="dxa"/>
            <w:hideMark/>
          </w:tcPr>
          <w:p w:rsidR="001A743C" w:rsidRDefault="001A743C">
            <w:r w:rsidRPr="00723C86">
              <w:rPr>
                <w:sz w:val="24"/>
                <w:szCs w:val="24"/>
              </w:rPr>
              <w:t>02.09.2024 г</w:t>
            </w:r>
          </w:p>
        </w:tc>
        <w:tc>
          <w:tcPr>
            <w:tcW w:w="1985" w:type="dxa"/>
            <w:hideMark/>
          </w:tcPr>
          <w:p w:rsidR="001A743C" w:rsidRDefault="001A743C">
            <w:r w:rsidRPr="00723C86">
              <w:rPr>
                <w:sz w:val="24"/>
                <w:szCs w:val="24"/>
              </w:rPr>
              <w:t>02.09.2024 г</w:t>
            </w:r>
          </w:p>
        </w:tc>
      </w:tr>
      <w:tr w:rsidR="007B2824" w:rsidRPr="00981D73" w:rsidTr="002C4262">
        <w:trPr>
          <w:trHeight w:val="542"/>
        </w:trPr>
        <w:tc>
          <w:tcPr>
            <w:tcW w:w="2761" w:type="dxa"/>
            <w:hideMark/>
          </w:tcPr>
          <w:p w:rsidR="001F63C6" w:rsidRDefault="007B2824" w:rsidP="0055079B">
            <w:pPr>
              <w:spacing w:after="45" w:line="23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аптационный </w:t>
            </w:r>
            <w:r w:rsidR="001F63C6">
              <w:rPr>
                <w:sz w:val="24"/>
                <w:szCs w:val="24"/>
              </w:rPr>
              <w:t>период</w:t>
            </w:r>
          </w:p>
          <w:p w:rsidR="007B2824" w:rsidRPr="007B2824" w:rsidRDefault="00951815" w:rsidP="0055079B">
            <w:pPr>
              <w:spacing w:after="45" w:line="23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B2824" w:rsidRPr="007B2824">
              <w:rPr>
                <w:sz w:val="24"/>
                <w:szCs w:val="24"/>
              </w:rPr>
              <w:t xml:space="preserve">овторение пройденного </w:t>
            </w:r>
          </w:p>
          <w:p w:rsidR="007B2824" w:rsidRPr="007B2824" w:rsidRDefault="007B2824" w:rsidP="0055079B">
            <w:pPr>
              <w:spacing w:line="256" w:lineRule="auto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материала </w:t>
            </w:r>
          </w:p>
        </w:tc>
        <w:tc>
          <w:tcPr>
            <w:tcW w:w="1762" w:type="dxa"/>
            <w:hideMark/>
          </w:tcPr>
          <w:p w:rsidR="00951815" w:rsidRDefault="001A743C" w:rsidP="00951815">
            <w:pPr>
              <w:spacing w:line="256" w:lineRule="auto"/>
              <w:ind w:right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7B2824" w:rsidRPr="007B2824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4</w:t>
            </w:r>
          </w:p>
          <w:p w:rsidR="007B2824" w:rsidRDefault="001A743C" w:rsidP="00951815">
            <w:pPr>
              <w:spacing w:line="256" w:lineRule="auto"/>
              <w:ind w:right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B2824" w:rsidRPr="007B2824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4</w:t>
            </w:r>
            <w:r w:rsidR="007B2824" w:rsidRPr="007B2824">
              <w:rPr>
                <w:sz w:val="24"/>
                <w:szCs w:val="24"/>
              </w:rPr>
              <w:t xml:space="preserve"> г. </w:t>
            </w:r>
          </w:p>
          <w:p w:rsidR="001F63C6" w:rsidRPr="007B2824" w:rsidRDefault="001F63C6" w:rsidP="001F63C6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hideMark/>
          </w:tcPr>
          <w:p w:rsidR="001A743C" w:rsidRDefault="001A743C" w:rsidP="001A743C">
            <w:pPr>
              <w:spacing w:line="256" w:lineRule="auto"/>
              <w:ind w:right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7B2824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4</w:t>
            </w:r>
          </w:p>
          <w:p w:rsidR="001A743C" w:rsidRDefault="001A743C" w:rsidP="001A743C">
            <w:pPr>
              <w:spacing w:line="256" w:lineRule="auto"/>
              <w:ind w:right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B2824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4</w:t>
            </w:r>
            <w:r w:rsidRPr="007B2824">
              <w:rPr>
                <w:sz w:val="24"/>
                <w:szCs w:val="24"/>
              </w:rPr>
              <w:t xml:space="preserve"> г. </w:t>
            </w:r>
          </w:p>
          <w:p w:rsidR="001F63C6" w:rsidRPr="007B2824" w:rsidRDefault="001F63C6" w:rsidP="001A743C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1F63C6" w:rsidRPr="007B2824" w:rsidRDefault="001A743C" w:rsidP="001F63C6">
            <w:pPr>
              <w:spacing w:line="256" w:lineRule="auto"/>
              <w:ind w:right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1F63C6" w:rsidRPr="007B2824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4</w:t>
            </w:r>
            <w:r w:rsidR="001F63C6" w:rsidRPr="007B2824">
              <w:rPr>
                <w:sz w:val="24"/>
                <w:szCs w:val="24"/>
              </w:rPr>
              <w:t>–</w:t>
            </w:r>
          </w:p>
          <w:p w:rsidR="001F63C6" w:rsidRDefault="001F63C6" w:rsidP="001F63C6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1</w:t>
            </w:r>
            <w:r w:rsidR="001A743C">
              <w:rPr>
                <w:sz w:val="24"/>
                <w:szCs w:val="24"/>
              </w:rPr>
              <w:t>6</w:t>
            </w:r>
            <w:r w:rsidRPr="007B2824">
              <w:rPr>
                <w:sz w:val="24"/>
                <w:szCs w:val="24"/>
              </w:rPr>
              <w:t>.09.202</w:t>
            </w:r>
            <w:r w:rsidR="001A743C">
              <w:rPr>
                <w:sz w:val="24"/>
                <w:szCs w:val="24"/>
              </w:rPr>
              <w:t>4</w:t>
            </w:r>
            <w:r w:rsidRPr="007B2824">
              <w:rPr>
                <w:sz w:val="24"/>
                <w:szCs w:val="24"/>
              </w:rPr>
              <w:t xml:space="preserve"> г. </w:t>
            </w:r>
          </w:p>
          <w:p w:rsidR="007B2824" w:rsidRPr="007B2824" w:rsidRDefault="00C44709" w:rsidP="00321622">
            <w:pPr>
              <w:spacing w:line="256" w:lineRule="auto"/>
              <w:ind w:right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743C">
              <w:rPr>
                <w:sz w:val="24"/>
                <w:szCs w:val="24"/>
              </w:rPr>
              <w:t>6</w:t>
            </w:r>
            <w:r w:rsidR="00672B1C">
              <w:rPr>
                <w:sz w:val="24"/>
                <w:szCs w:val="24"/>
              </w:rPr>
              <w:t>.09.202</w:t>
            </w:r>
            <w:r w:rsidR="001A743C">
              <w:rPr>
                <w:sz w:val="24"/>
                <w:szCs w:val="24"/>
              </w:rPr>
              <w:t>4 – 30.09.2024</w:t>
            </w:r>
            <w:r w:rsidR="00672B1C">
              <w:rPr>
                <w:sz w:val="24"/>
                <w:szCs w:val="24"/>
              </w:rPr>
              <w:t>г</w:t>
            </w:r>
          </w:p>
        </w:tc>
        <w:tc>
          <w:tcPr>
            <w:tcW w:w="1985" w:type="dxa"/>
            <w:hideMark/>
          </w:tcPr>
          <w:p w:rsidR="001A743C" w:rsidRPr="007B2824" w:rsidRDefault="001A743C" w:rsidP="001A743C">
            <w:pPr>
              <w:spacing w:line="256" w:lineRule="auto"/>
              <w:ind w:right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7B2824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4</w:t>
            </w:r>
            <w:r w:rsidRPr="007B2824">
              <w:rPr>
                <w:sz w:val="24"/>
                <w:szCs w:val="24"/>
              </w:rPr>
              <w:t>–</w:t>
            </w:r>
          </w:p>
          <w:p w:rsidR="001A743C" w:rsidRDefault="001A743C" w:rsidP="001A743C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B2824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4</w:t>
            </w:r>
            <w:r w:rsidRPr="007B2824">
              <w:rPr>
                <w:sz w:val="24"/>
                <w:szCs w:val="24"/>
              </w:rPr>
              <w:t xml:space="preserve"> г. </w:t>
            </w:r>
          </w:p>
          <w:p w:rsidR="007B2824" w:rsidRPr="007B2824" w:rsidRDefault="001A743C" w:rsidP="001A743C">
            <w:pPr>
              <w:spacing w:line="256" w:lineRule="auto"/>
              <w:ind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24 – 30.09.2024г</w:t>
            </w:r>
          </w:p>
        </w:tc>
      </w:tr>
      <w:tr w:rsidR="001A743C" w:rsidRPr="00981D73" w:rsidTr="002C4262">
        <w:trPr>
          <w:trHeight w:val="543"/>
        </w:trPr>
        <w:tc>
          <w:tcPr>
            <w:tcW w:w="2761" w:type="dxa"/>
            <w:hideMark/>
          </w:tcPr>
          <w:p w:rsidR="001A743C" w:rsidRPr="007B2824" w:rsidRDefault="001A743C" w:rsidP="0055079B">
            <w:pPr>
              <w:spacing w:line="256" w:lineRule="auto"/>
              <w:ind w:right="464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Продолжительность учебного года (в неделях) </w:t>
            </w:r>
          </w:p>
        </w:tc>
        <w:tc>
          <w:tcPr>
            <w:tcW w:w="1762" w:type="dxa"/>
            <w:hideMark/>
          </w:tcPr>
          <w:p w:rsidR="001A743C" w:rsidRPr="007B2824" w:rsidRDefault="001A743C" w:rsidP="001A743C">
            <w:pPr>
              <w:spacing w:line="273" w:lineRule="auto"/>
              <w:ind w:right="428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 недели</w:t>
            </w:r>
          </w:p>
          <w:p w:rsidR="001A743C" w:rsidRPr="007B2824" w:rsidRDefault="001A743C" w:rsidP="0055079B">
            <w:pPr>
              <w:spacing w:line="256" w:lineRule="auto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hideMark/>
          </w:tcPr>
          <w:p w:rsidR="001A743C" w:rsidRPr="007B2824" w:rsidRDefault="001A743C" w:rsidP="001A743C">
            <w:pPr>
              <w:spacing w:line="273" w:lineRule="auto"/>
              <w:ind w:right="282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 недели</w:t>
            </w:r>
            <w:r w:rsidRPr="007B2824">
              <w:rPr>
                <w:sz w:val="24"/>
                <w:szCs w:val="24"/>
              </w:rPr>
              <w:t xml:space="preserve"> </w:t>
            </w:r>
          </w:p>
          <w:p w:rsidR="001A743C" w:rsidRPr="007B2824" w:rsidRDefault="001A743C" w:rsidP="0055079B">
            <w:pPr>
              <w:spacing w:line="256" w:lineRule="auto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1A743C" w:rsidRDefault="001A743C">
            <w:r w:rsidRPr="008212C3">
              <w:rPr>
                <w:sz w:val="24"/>
                <w:szCs w:val="24"/>
              </w:rPr>
              <w:t xml:space="preserve">34 недели </w:t>
            </w:r>
          </w:p>
        </w:tc>
        <w:tc>
          <w:tcPr>
            <w:tcW w:w="1985" w:type="dxa"/>
            <w:hideMark/>
          </w:tcPr>
          <w:p w:rsidR="001A743C" w:rsidRDefault="001A743C">
            <w:r w:rsidRPr="008212C3">
              <w:rPr>
                <w:sz w:val="24"/>
                <w:szCs w:val="24"/>
              </w:rPr>
              <w:t xml:space="preserve">34 недели </w:t>
            </w:r>
          </w:p>
        </w:tc>
      </w:tr>
      <w:tr w:rsidR="007B2824" w:rsidRPr="00981D73" w:rsidTr="002C4262">
        <w:trPr>
          <w:trHeight w:val="380"/>
        </w:trPr>
        <w:tc>
          <w:tcPr>
            <w:tcW w:w="2761" w:type="dxa"/>
            <w:hideMark/>
          </w:tcPr>
          <w:p w:rsidR="007B2824" w:rsidRPr="007B2824" w:rsidRDefault="007B2824" w:rsidP="0055079B">
            <w:pPr>
              <w:spacing w:line="256" w:lineRule="auto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Продолжительность учебной недели </w:t>
            </w:r>
          </w:p>
        </w:tc>
        <w:tc>
          <w:tcPr>
            <w:tcW w:w="1762" w:type="dxa"/>
            <w:hideMark/>
          </w:tcPr>
          <w:p w:rsidR="007B2824" w:rsidRPr="007B2824" w:rsidRDefault="007B2824" w:rsidP="0055079B">
            <w:pPr>
              <w:spacing w:line="256" w:lineRule="auto"/>
              <w:ind w:right="59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5 дней </w:t>
            </w:r>
          </w:p>
        </w:tc>
        <w:tc>
          <w:tcPr>
            <w:tcW w:w="1681" w:type="dxa"/>
            <w:hideMark/>
          </w:tcPr>
          <w:p w:rsidR="007B2824" w:rsidRPr="007B2824" w:rsidRDefault="007B2824" w:rsidP="0055079B">
            <w:pPr>
              <w:spacing w:line="256" w:lineRule="auto"/>
              <w:ind w:right="65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5 дней </w:t>
            </w:r>
          </w:p>
        </w:tc>
        <w:tc>
          <w:tcPr>
            <w:tcW w:w="1842" w:type="dxa"/>
            <w:hideMark/>
          </w:tcPr>
          <w:p w:rsidR="007B2824" w:rsidRPr="007B2824" w:rsidRDefault="007B2824" w:rsidP="0055079B">
            <w:pPr>
              <w:spacing w:line="256" w:lineRule="auto"/>
              <w:ind w:right="65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5 дней </w:t>
            </w:r>
          </w:p>
        </w:tc>
        <w:tc>
          <w:tcPr>
            <w:tcW w:w="1985" w:type="dxa"/>
            <w:hideMark/>
          </w:tcPr>
          <w:p w:rsidR="007B2824" w:rsidRPr="007B2824" w:rsidRDefault="007B2824" w:rsidP="0055079B">
            <w:pPr>
              <w:spacing w:line="256" w:lineRule="auto"/>
              <w:ind w:right="63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5 дней </w:t>
            </w:r>
          </w:p>
        </w:tc>
      </w:tr>
      <w:tr w:rsidR="00FE21BA" w:rsidRPr="00981D73" w:rsidTr="002C4262">
        <w:trPr>
          <w:trHeight w:val="381"/>
        </w:trPr>
        <w:tc>
          <w:tcPr>
            <w:tcW w:w="2761" w:type="dxa"/>
            <w:hideMark/>
          </w:tcPr>
          <w:p w:rsidR="00FE21BA" w:rsidRPr="007B2824" w:rsidRDefault="00FE21BA" w:rsidP="0055079B">
            <w:pPr>
              <w:tabs>
                <w:tab w:val="right" w:pos="2543"/>
              </w:tabs>
              <w:spacing w:after="24" w:line="256" w:lineRule="auto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Окончание </w:t>
            </w:r>
            <w:r w:rsidRPr="007B2824">
              <w:rPr>
                <w:sz w:val="24"/>
                <w:szCs w:val="24"/>
              </w:rPr>
              <w:tab/>
              <w:t xml:space="preserve">учебного </w:t>
            </w:r>
          </w:p>
          <w:p w:rsidR="00FE21BA" w:rsidRPr="007B2824" w:rsidRDefault="00FE21BA" w:rsidP="0055079B">
            <w:pPr>
              <w:spacing w:line="256" w:lineRule="auto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года </w:t>
            </w:r>
          </w:p>
        </w:tc>
        <w:tc>
          <w:tcPr>
            <w:tcW w:w="1762" w:type="dxa"/>
            <w:hideMark/>
          </w:tcPr>
          <w:p w:rsidR="00FE21BA" w:rsidRPr="007B2824" w:rsidRDefault="00FE21BA" w:rsidP="00951815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B2824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5</w:t>
            </w:r>
            <w:r w:rsidRPr="007B2824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681" w:type="dxa"/>
            <w:hideMark/>
          </w:tcPr>
          <w:p w:rsidR="00FE21BA" w:rsidRDefault="00FE21BA">
            <w:r w:rsidRPr="003B3819">
              <w:rPr>
                <w:sz w:val="24"/>
                <w:szCs w:val="24"/>
              </w:rPr>
              <w:t xml:space="preserve">30.05.2025 г. </w:t>
            </w:r>
          </w:p>
        </w:tc>
        <w:tc>
          <w:tcPr>
            <w:tcW w:w="1842" w:type="dxa"/>
            <w:hideMark/>
          </w:tcPr>
          <w:p w:rsidR="00FE21BA" w:rsidRDefault="00FE21BA">
            <w:r w:rsidRPr="003B3819">
              <w:rPr>
                <w:sz w:val="24"/>
                <w:szCs w:val="24"/>
              </w:rPr>
              <w:t xml:space="preserve">30.05.2025 г. </w:t>
            </w:r>
          </w:p>
        </w:tc>
        <w:tc>
          <w:tcPr>
            <w:tcW w:w="1985" w:type="dxa"/>
            <w:hideMark/>
          </w:tcPr>
          <w:p w:rsidR="00FE21BA" w:rsidRDefault="00FE21BA">
            <w:r w:rsidRPr="003B3819">
              <w:rPr>
                <w:sz w:val="24"/>
                <w:szCs w:val="24"/>
              </w:rPr>
              <w:t xml:space="preserve">30.05.2025 г. </w:t>
            </w:r>
          </w:p>
        </w:tc>
      </w:tr>
      <w:tr w:rsidR="00FE21BA" w:rsidRPr="00981D73" w:rsidTr="002C4262">
        <w:trPr>
          <w:trHeight w:val="380"/>
        </w:trPr>
        <w:tc>
          <w:tcPr>
            <w:tcW w:w="2761" w:type="dxa"/>
            <w:vMerge w:val="restart"/>
            <w:hideMark/>
          </w:tcPr>
          <w:p w:rsidR="00FE21BA" w:rsidRPr="007B2824" w:rsidRDefault="00FE21BA" w:rsidP="0055079B">
            <w:pPr>
              <w:spacing w:line="256" w:lineRule="auto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Оценка целевых ориентиров </w:t>
            </w:r>
          </w:p>
          <w:p w:rsidR="00FE21BA" w:rsidRPr="007B2824" w:rsidRDefault="00FE21BA" w:rsidP="0055079B">
            <w:pPr>
              <w:spacing w:line="256" w:lineRule="auto"/>
              <w:rPr>
                <w:sz w:val="24"/>
                <w:szCs w:val="24"/>
              </w:rPr>
            </w:pPr>
          </w:p>
          <w:p w:rsidR="00FE21BA" w:rsidRPr="007B2824" w:rsidRDefault="00FE21BA" w:rsidP="0055079B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62" w:type="dxa"/>
            <w:hideMark/>
          </w:tcPr>
          <w:p w:rsidR="00FE21BA" w:rsidRPr="007B2824" w:rsidRDefault="00FE21BA" w:rsidP="0055079B">
            <w:pPr>
              <w:spacing w:line="256" w:lineRule="auto"/>
              <w:ind w:right="59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681" w:type="dxa"/>
            <w:hideMark/>
          </w:tcPr>
          <w:p w:rsidR="00FE21BA" w:rsidRPr="007B2824" w:rsidRDefault="00FE21BA" w:rsidP="0086630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24 – 30.09.2025г</w:t>
            </w:r>
          </w:p>
        </w:tc>
        <w:tc>
          <w:tcPr>
            <w:tcW w:w="1842" w:type="dxa"/>
            <w:hideMark/>
          </w:tcPr>
          <w:p w:rsidR="00FE21BA" w:rsidRDefault="00FE21BA">
            <w:r w:rsidRPr="00EE4C56">
              <w:rPr>
                <w:sz w:val="24"/>
                <w:szCs w:val="24"/>
              </w:rPr>
              <w:t>16.09.2024 – 30.09.2025г</w:t>
            </w:r>
          </w:p>
        </w:tc>
        <w:tc>
          <w:tcPr>
            <w:tcW w:w="1985" w:type="dxa"/>
            <w:hideMark/>
          </w:tcPr>
          <w:p w:rsidR="00FE21BA" w:rsidRDefault="00FE21BA">
            <w:r w:rsidRPr="00EE4C56">
              <w:rPr>
                <w:sz w:val="24"/>
                <w:szCs w:val="24"/>
              </w:rPr>
              <w:t>16.09.2024 – 30.09.2025г</w:t>
            </w:r>
          </w:p>
        </w:tc>
      </w:tr>
      <w:tr w:rsidR="00FE21BA" w:rsidRPr="00981D73" w:rsidTr="00CE3CEB">
        <w:trPr>
          <w:trHeight w:val="552"/>
        </w:trPr>
        <w:tc>
          <w:tcPr>
            <w:tcW w:w="2761" w:type="dxa"/>
            <w:vMerge/>
            <w:hideMark/>
          </w:tcPr>
          <w:p w:rsidR="00FE21BA" w:rsidRPr="007B2824" w:rsidRDefault="00FE21BA" w:rsidP="0055079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hideMark/>
          </w:tcPr>
          <w:p w:rsidR="00FE21BA" w:rsidRPr="007B2824" w:rsidRDefault="00FE21BA" w:rsidP="0055079B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B2824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5</w:t>
            </w:r>
            <w:r w:rsidRPr="007B2824">
              <w:rPr>
                <w:sz w:val="24"/>
                <w:szCs w:val="24"/>
              </w:rPr>
              <w:t xml:space="preserve"> г. </w:t>
            </w:r>
          </w:p>
          <w:p w:rsidR="00FE21BA" w:rsidRPr="007B2824" w:rsidRDefault="00FE21BA" w:rsidP="00CE3CEB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B2824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5</w:t>
            </w:r>
            <w:r w:rsidRPr="007B2824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681" w:type="dxa"/>
          </w:tcPr>
          <w:p w:rsidR="00FE21BA" w:rsidRPr="00827A01" w:rsidRDefault="00FE21BA" w:rsidP="00635E9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827A01">
              <w:rPr>
                <w:sz w:val="24"/>
                <w:szCs w:val="24"/>
              </w:rPr>
              <w:t xml:space="preserve">12.05.2025 г. </w:t>
            </w:r>
          </w:p>
        </w:tc>
        <w:tc>
          <w:tcPr>
            <w:tcW w:w="1842" w:type="dxa"/>
          </w:tcPr>
          <w:p w:rsidR="00FE21BA" w:rsidRDefault="00FE21BA" w:rsidP="00635E97">
            <w:r w:rsidRPr="00827A01">
              <w:rPr>
                <w:sz w:val="24"/>
                <w:szCs w:val="24"/>
              </w:rPr>
              <w:t xml:space="preserve">30.05.2025 г. </w:t>
            </w:r>
          </w:p>
        </w:tc>
        <w:tc>
          <w:tcPr>
            <w:tcW w:w="1985" w:type="dxa"/>
          </w:tcPr>
          <w:p w:rsidR="00FE21BA" w:rsidRDefault="00FE21BA" w:rsidP="00635E97"/>
        </w:tc>
      </w:tr>
      <w:tr w:rsidR="00FE21BA" w:rsidRPr="00981D73" w:rsidTr="002C4262">
        <w:trPr>
          <w:trHeight w:val="753"/>
        </w:trPr>
        <w:tc>
          <w:tcPr>
            <w:tcW w:w="2761" w:type="dxa"/>
          </w:tcPr>
          <w:p w:rsidR="00FE21BA" w:rsidRPr="007B2824" w:rsidRDefault="00FE21BA" w:rsidP="0055079B">
            <w:pPr>
              <w:spacing w:line="256" w:lineRule="auto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Зимние каникулы</w:t>
            </w:r>
          </w:p>
          <w:p w:rsidR="00FE21BA" w:rsidRPr="007B2824" w:rsidRDefault="00FE21BA" w:rsidP="0055079B">
            <w:pPr>
              <w:spacing w:line="256" w:lineRule="auto"/>
              <w:rPr>
                <w:sz w:val="24"/>
                <w:szCs w:val="24"/>
              </w:rPr>
            </w:pPr>
          </w:p>
          <w:p w:rsidR="00FE21BA" w:rsidRPr="007B2824" w:rsidRDefault="00FE21BA" w:rsidP="0055079B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FE21BA" w:rsidRPr="007B2824" w:rsidRDefault="00FE21BA" w:rsidP="00CE3CEB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 г – 8.01.2025г</w:t>
            </w:r>
          </w:p>
        </w:tc>
        <w:tc>
          <w:tcPr>
            <w:tcW w:w="1681" w:type="dxa"/>
          </w:tcPr>
          <w:p w:rsidR="00FE21BA" w:rsidRDefault="00FE21BA">
            <w:r w:rsidRPr="00EE59A8">
              <w:rPr>
                <w:sz w:val="24"/>
                <w:szCs w:val="24"/>
              </w:rPr>
              <w:t>31.12.2024 г – 8.01.2025г</w:t>
            </w:r>
          </w:p>
        </w:tc>
        <w:tc>
          <w:tcPr>
            <w:tcW w:w="1842" w:type="dxa"/>
          </w:tcPr>
          <w:p w:rsidR="00FE21BA" w:rsidRDefault="00FE21BA">
            <w:r w:rsidRPr="00EE59A8">
              <w:rPr>
                <w:sz w:val="24"/>
                <w:szCs w:val="24"/>
              </w:rPr>
              <w:t>31.12.2024 г – 8.01.2025г</w:t>
            </w:r>
          </w:p>
        </w:tc>
        <w:tc>
          <w:tcPr>
            <w:tcW w:w="1985" w:type="dxa"/>
          </w:tcPr>
          <w:p w:rsidR="00FE21BA" w:rsidRDefault="00FE21BA">
            <w:r w:rsidRPr="00EE59A8">
              <w:rPr>
                <w:sz w:val="24"/>
                <w:szCs w:val="24"/>
              </w:rPr>
              <w:t>31.12.2024 г – 8.01.2025г</w:t>
            </w:r>
          </w:p>
        </w:tc>
      </w:tr>
    </w:tbl>
    <w:p w:rsidR="007B2824" w:rsidRDefault="007B2824" w:rsidP="007B2824">
      <w:pPr>
        <w:ind w:left="-567"/>
        <w:rPr>
          <w:b/>
          <w:i/>
        </w:rPr>
      </w:pPr>
    </w:p>
    <w:p w:rsidR="007B2824" w:rsidRDefault="007B2824" w:rsidP="00462BB2">
      <w:pPr>
        <w:rPr>
          <w:b/>
          <w:i/>
        </w:rPr>
      </w:pPr>
    </w:p>
    <w:p w:rsidR="005049A5" w:rsidRDefault="005049A5" w:rsidP="00462BB2">
      <w:pPr>
        <w:rPr>
          <w:b/>
          <w:i/>
        </w:rPr>
      </w:pPr>
      <w:r>
        <w:rPr>
          <w:b/>
          <w:i/>
        </w:rPr>
        <w:t>7.2. Продолжительность каникул в течение учебного года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2835"/>
        <w:gridCol w:w="2693"/>
        <w:gridCol w:w="2835"/>
      </w:tblGrid>
      <w:tr w:rsidR="005049A5" w:rsidTr="002C4262">
        <w:trPr>
          <w:trHeight w:val="6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Дата начала канику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Дата окончания канику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Продолжительность в днях</w:t>
            </w:r>
          </w:p>
        </w:tc>
      </w:tr>
      <w:tr w:rsidR="005049A5" w:rsidTr="002C4262">
        <w:trPr>
          <w:trHeight w:val="3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Зим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A47B2B" w:rsidP="00CE3CEB">
            <w:r>
              <w:t>3</w:t>
            </w:r>
            <w:r w:rsidR="00FE21BA">
              <w:t>1</w:t>
            </w:r>
            <w:r>
              <w:t>.12.202</w:t>
            </w:r>
            <w:r w:rsidR="00FE21BA">
              <w:t>4</w:t>
            </w:r>
            <w:r>
              <w:t>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FE21BA" w:rsidP="00CE3CEB">
            <w:r>
              <w:t>8</w:t>
            </w:r>
            <w:r w:rsidR="00A47B2B">
              <w:t>.01.202</w:t>
            </w:r>
            <w:r>
              <w:t>5</w:t>
            </w:r>
            <w:r w:rsidR="00A47B2B">
              <w:t>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951815" w:rsidP="00074C9F">
            <w:r>
              <w:t>9</w:t>
            </w:r>
          </w:p>
        </w:tc>
      </w:tr>
      <w:tr w:rsidR="00AA3203" w:rsidTr="002C4262">
        <w:trPr>
          <w:trHeight w:val="3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03" w:rsidRDefault="00AA3203" w:rsidP="00462BB2">
            <w:pPr>
              <w:rPr>
                <w:b/>
                <w:i/>
              </w:rPr>
            </w:pPr>
            <w:r>
              <w:rPr>
                <w:b/>
                <w:i/>
              </w:rPr>
              <w:t>Лет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03" w:rsidRDefault="00AA3203" w:rsidP="00CE3CEB">
            <w:r>
              <w:t>01.06.20</w:t>
            </w:r>
            <w:r w:rsidR="00291410">
              <w:t>2</w:t>
            </w:r>
            <w:r w:rsidR="00FE21BA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03" w:rsidRDefault="00AA3203" w:rsidP="00CE3CEB">
            <w:r>
              <w:t>31.08.20</w:t>
            </w:r>
            <w:r w:rsidR="00291410">
              <w:t>2</w:t>
            </w:r>
            <w:r w:rsidR="00FE21BA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03" w:rsidRDefault="00A47B2B" w:rsidP="00462BB2">
            <w:r>
              <w:t>92</w:t>
            </w:r>
          </w:p>
        </w:tc>
      </w:tr>
      <w:tr w:rsidR="00AA3203" w:rsidTr="002C4262">
        <w:trPr>
          <w:trHeight w:val="3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03" w:rsidRDefault="00AA3203">
            <w:pPr>
              <w:rPr>
                <w:b/>
                <w:i/>
              </w:rPr>
            </w:pPr>
            <w:r>
              <w:rPr>
                <w:b/>
                <w:i/>
              </w:rPr>
              <w:t>Выходные дни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03" w:rsidRDefault="00AA3203" w:rsidP="00391AE2">
            <w:r>
              <w:t xml:space="preserve">Суббота и воскресение + </w:t>
            </w:r>
            <w:r w:rsidR="00FE21BA">
              <w:t>4</w:t>
            </w:r>
            <w:r w:rsidR="00A47B2B">
              <w:t xml:space="preserve"> ноября 202</w:t>
            </w:r>
            <w:r w:rsidR="00FE21BA">
              <w:t>4</w:t>
            </w:r>
            <w:r w:rsidR="00A47B2B">
              <w:t>г; 3</w:t>
            </w:r>
            <w:r w:rsidR="00FE21BA">
              <w:t>1</w:t>
            </w:r>
            <w:r w:rsidR="00A47B2B">
              <w:t xml:space="preserve"> декабря 202</w:t>
            </w:r>
            <w:r w:rsidR="00FE21BA">
              <w:t>4</w:t>
            </w:r>
            <w:r w:rsidR="00A47B2B">
              <w:t xml:space="preserve"> года</w:t>
            </w:r>
            <w:r w:rsidR="00291410">
              <w:t xml:space="preserve"> – </w:t>
            </w:r>
            <w:r w:rsidR="00FE21BA">
              <w:t>8</w:t>
            </w:r>
            <w:r w:rsidR="00291410">
              <w:t xml:space="preserve"> января</w:t>
            </w:r>
            <w:r w:rsidR="00A47B2B">
              <w:t xml:space="preserve"> 202</w:t>
            </w:r>
            <w:r w:rsidR="00FE21BA">
              <w:t>5</w:t>
            </w:r>
            <w:r w:rsidR="00A47B2B">
              <w:t xml:space="preserve"> г</w:t>
            </w:r>
            <w:r w:rsidR="00291410">
              <w:t>; 23февраля</w:t>
            </w:r>
            <w:r w:rsidR="00A47B2B">
              <w:t xml:space="preserve"> 202</w:t>
            </w:r>
            <w:r w:rsidR="00FE21BA">
              <w:t>5</w:t>
            </w:r>
            <w:r w:rsidR="00A47B2B">
              <w:t>г</w:t>
            </w:r>
            <w:r w:rsidR="00291410">
              <w:t>;  8 марта</w:t>
            </w:r>
            <w:r w:rsidR="00A47B2B">
              <w:t xml:space="preserve"> 202</w:t>
            </w:r>
            <w:r w:rsidR="00FE21BA">
              <w:t>5</w:t>
            </w:r>
            <w:r w:rsidR="00A47B2B">
              <w:t>г</w:t>
            </w:r>
            <w:r w:rsidR="00291410">
              <w:t>;</w:t>
            </w:r>
            <w:r w:rsidR="00821DA6">
              <w:t xml:space="preserve"> 1</w:t>
            </w:r>
            <w:r w:rsidR="00291410">
              <w:t xml:space="preserve"> мая</w:t>
            </w:r>
            <w:r w:rsidR="00FE21BA">
              <w:t xml:space="preserve"> – 4 </w:t>
            </w:r>
            <w:r w:rsidR="00391AE2">
              <w:t>мая</w:t>
            </w:r>
            <w:r w:rsidR="00A47B2B">
              <w:t xml:space="preserve"> 202</w:t>
            </w:r>
            <w:r w:rsidR="00FE21BA">
              <w:t>5</w:t>
            </w:r>
            <w:r w:rsidR="00A47B2B">
              <w:t>г</w:t>
            </w:r>
            <w:r w:rsidR="00291410">
              <w:t xml:space="preserve">; </w:t>
            </w:r>
            <w:r w:rsidR="00FE21BA">
              <w:t>8</w:t>
            </w:r>
            <w:r w:rsidR="00291410">
              <w:t xml:space="preserve"> мая</w:t>
            </w:r>
            <w:r w:rsidR="00FE21BA">
              <w:t xml:space="preserve"> – 11</w:t>
            </w:r>
            <w:r w:rsidR="00391AE2">
              <w:t xml:space="preserve"> мая</w:t>
            </w:r>
            <w:r w:rsidR="00A47B2B">
              <w:t xml:space="preserve"> 202</w:t>
            </w:r>
            <w:r w:rsidR="00FE21BA">
              <w:t>5</w:t>
            </w:r>
            <w:r w:rsidR="00A47B2B">
              <w:t>г</w:t>
            </w:r>
            <w:r w:rsidR="00291410">
              <w:t>; 1</w:t>
            </w:r>
            <w:r w:rsidR="00821DA6">
              <w:t>2</w:t>
            </w:r>
            <w:r w:rsidR="00FE21BA">
              <w:t>-13</w:t>
            </w:r>
            <w:r w:rsidR="00291410">
              <w:t xml:space="preserve"> июня</w:t>
            </w:r>
            <w:r w:rsidR="00A47B2B">
              <w:t xml:space="preserve"> 202</w:t>
            </w:r>
            <w:r w:rsidR="00FE21BA">
              <w:t>5</w:t>
            </w:r>
            <w:r w:rsidR="00A47B2B">
              <w:t>г</w:t>
            </w:r>
          </w:p>
        </w:tc>
      </w:tr>
    </w:tbl>
    <w:p w:rsidR="005049A5" w:rsidRDefault="005049A5" w:rsidP="005049A5">
      <w:pPr>
        <w:ind w:left="360"/>
        <w:rPr>
          <w:b/>
          <w:i/>
        </w:rPr>
      </w:pPr>
    </w:p>
    <w:p w:rsidR="005049A5" w:rsidRDefault="005049A5" w:rsidP="005049A5">
      <w:pPr>
        <w:rPr>
          <w:b/>
          <w:i/>
        </w:rPr>
      </w:pPr>
      <w:r>
        <w:rPr>
          <w:b/>
          <w:i/>
        </w:rPr>
        <w:t xml:space="preserve">8. </w:t>
      </w:r>
      <w:r w:rsidR="00391AE2">
        <w:rPr>
          <w:b/>
          <w:i/>
        </w:rPr>
        <w:t>Продолжительность организованной</w:t>
      </w:r>
      <w:r>
        <w:rPr>
          <w:b/>
          <w:i/>
        </w:rPr>
        <w:t xml:space="preserve"> образовательной деятельности</w:t>
      </w:r>
    </w:p>
    <w:p w:rsidR="005049A5" w:rsidRDefault="005049A5" w:rsidP="005049A5">
      <w:pPr>
        <w:ind w:left="360"/>
        <w:rPr>
          <w:b/>
          <w:i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0"/>
        <w:gridCol w:w="2856"/>
        <w:gridCol w:w="2835"/>
        <w:gridCol w:w="3544"/>
      </w:tblGrid>
      <w:tr w:rsidR="005049A5" w:rsidTr="002C426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Недельная нагрузка</w:t>
            </w:r>
            <w:r w:rsidR="00795C3E">
              <w:rPr>
                <w:b/>
                <w:i/>
              </w:rPr>
              <w:t xml:space="preserve"> (максимальна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Длительность</w:t>
            </w:r>
          </w:p>
        </w:tc>
      </w:tr>
      <w:tr w:rsidR="0019647F" w:rsidTr="002C426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F" w:rsidRDefault="0019647F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F" w:rsidRDefault="00FE21BA" w:rsidP="00321622">
            <w:r>
              <w:t>Младшие группы (1</w:t>
            </w:r>
            <w:r w:rsidR="00321622">
              <w:t xml:space="preserve"> –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F" w:rsidRDefault="007B0C75">
            <w:r>
              <w:t>9</w:t>
            </w:r>
            <w:r w:rsidR="0019647F">
              <w:t xml:space="preserve"> занятий</w:t>
            </w:r>
            <w:r w:rsidR="00795C3E">
              <w:t>/ 10 зан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F" w:rsidRDefault="0019647F">
            <w:r>
              <w:t>8 – 10 минут</w:t>
            </w:r>
          </w:p>
        </w:tc>
      </w:tr>
      <w:tr w:rsidR="005049A5" w:rsidTr="002C426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321622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4842F8">
            <w:r>
              <w:t xml:space="preserve">2 младшая </w:t>
            </w:r>
            <w:r w:rsidR="00321622">
              <w:t xml:space="preserve"> групп</w:t>
            </w:r>
            <w: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A47B2B" w:rsidP="002C4262">
            <w:r>
              <w:t>11 занятий</w:t>
            </w:r>
            <w:r w:rsidR="00795C3E">
              <w:t>/ 11 зан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15мин.</w:t>
            </w:r>
          </w:p>
        </w:tc>
      </w:tr>
      <w:tr w:rsidR="005049A5" w:rsidTr="002C426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321622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4842F8">
            <w:r>
              <w:t>Средняя</w:t>
            </w:r>
            <w:r w:rsidR="00321622">
              <w:t xml:space="preserve"> групп</w:t>
            </w:r>
            <w: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795C3E" w:rsidP="00321622">
            <w:r>
              <w:t xml:space="preserve">11 занятий/ </w:t>
            </w:r>
            <w:r w:rsidR="00A47B2B">
              <w:t>1</w:t>
            </w:r>
            <w:r w:rsidR="00321622">
              <w:t>2</w:t>
            </w:r>
            <w:r w:rsidR="00A47B2B">
              <w:t xml:space="preserve"> зан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20 мин.</w:t>
            </w:r>
          </w:p>
        </w:tc>
      </w:tr>
      <w:tr w:rsidR="005049A5" w:rsidTr="002C426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321622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4842F8">
            <w:r>
              <w:t>Старшая</w:t>
            </w:r>
            <w:r w:rsidR="00321622">
              <w:t xml:space="preserve"> групп</w:t>
            </w:r>
            <w: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795C3E" w:rsidP="002C4262">
            <w:r>
              <w:t xml:space="preserve">14 занятий/ </w:t>
            </w:r>
            <w:r w:rsidR="00321622">
              <w:t>15</w:t>
            </w:r>
            <w:r w:rsidR="00A47B2B">
              <w:t xml:space="preserve"> зан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25 мин.</w:t>
            </w:r>
          </w:p>
        </w:tc>
      </w:tr>
      <w:tr w:rsidR="005049A5" w:rsidTr="002C426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321622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FE21BA">
            <w:r>
              <w:t>Подготовительная</w:t>
            </w:r>
            <w:r w:rsidR="005049A5">
              <w:t xml:space="preserve"> к школе</w:t>
            </w:r>
            <w:r w:rsidR="00321622">
              <w:t xml:space="preserve"> групп</w:t>
            </w:r>
            <w: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795C3E" w:rsidP="002C4262">
            <w:r>
              <w:t xml:space="preserve">15 занятий/ </w:t>
            </w:r>
            <w:r w:rsidR="00321622">
              <w:t>17</w:t>
            </w:r>
            <w:r w:rsidR="00A47B2B">
              <w:t xml:space="preserve"> зан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30 мин.</w:t>
            </w:r>
          </w:p>
        </w:tc>
      </w:tr>
    </w:tbl>
    <w:p w:rsidR="005049A5" w:rsidRDefault="005049A5" w:rsidP="005049A5">
      <w:pPr>
        <w:ind w:left="360"/>
        <w:rPr>
          <w:b/>
          <w:i/>
        </w:rPr>
      </w:pPr>
    </w:p>
    <w:p w:rsidR="005049A5" w:rsidRDefault="005049A5" w:rsidP="005049A5">
      <w:r>
        <w:rPr>
          <w:b/>
          <w:i/>
        </w:rPr>
        <w:t>9.Продолжительность перерывов между</w:t>
      </w:r>
      <w:r w:rsidR="00A47B2B">
        <w:rPr>
          <w:b/>
          <w:i/>
        </w:rPr>
        <w:t xml:space="preserve"> занятиями</w:t>
      </w:r>
      <w:r>
        <w:rPr>
          <w:b/>
          <w:i/>
        </w:rPr>
        <w:t xml:space="preserve">: </w:t>
      </w:r>
      <w:r>
        <w:t>минимум 10 мин.</w:t>
      </w:r>
      <w:r w:rsidR="00321622">
        <w:t xml:space="preserve">; </w:t>
      </w:r>
    </w:p>
    <w:p w:rsidR="00321622" w:rsidRDefault="00321622" w:rsidP="005049A5">
      <w:r>
        <w:t xml:space="preserve">   Перерыв во время занятий для гимнастики: не менее 2 мин.</w:t>
      </w:r>
    </w:p>
    <w:p w:rsidR="005049A5" w:rsidRDefault="005049A5" w:rsidP="005049A5"/>
    <w:p w:rsidR="005049A5" w:rsidRDefault="005049A5" w:rsidP="005049A5">
      <w:pPr>
        <w:rPr>
          <w:b/>
          <w:i/>
        </w:rPr>
      </w:pPr>
      <w:r>
        <w:rPr>
          <w:b/>
          <w:i/>
        </w:rPr>
        <w:t>10. Проведение мониторинга организованной образовательной деятельности:</w:t>
      </w:r>
    </w:p>
    <w:p w:rsidR="00866306" w:rsidRDefault="005049A5" w:rsidP="005049A5">
      <w:r>
        <w:rPr>
          <w:b/>
          <w:i/>
        </w:rPr>
        <w:t xml:space="preserve">1) входящий </w:t>
      </w:r>
      <w:r w:rsidR="00321622">
        <w:rPr>
          <w:b/>
          <w:i/>
        </w:rPr>
        <w:t xml:space="preserve">мониторинг: </w:t>
      </w:r>
      <w:r w:rsidR="00FE21BA">
        <w:t>16.09.2024 – 30.09.2024</w:t>
      </w:r>
      <w:r w:rsidR="00866306">
        <w:t>г</w:t>
      </w:r>
    </w:p>
    <w:p w:rsidR="005049A5" w:rsidRDefault="005049A5" w:rsidP="005049A5">
      <w:pPr>
        <w:sectPr w:rsidR="005049A5" w:rsidSect="007B2824">
          <w:footerReference w:type="default" r:id="rId8"/>
          <w:pgSz w:w="12240" w:h="15840"/>
          <w:pgMar w:top="1134" w:right="850" w:bottom="1134" w:left="993" w:header="720" w:footer="720" w:gutter="0"/>
          <w:pgNumType w:start="1" w:chapStyle="1"/>
          <w:cols w:space="720"/>
        </w:sectPr>
      </w:pPr>
      <w:r>
        <w:rPr>
          <w:b/>
          <w:i/>
        </w:rPr>
        <w:t xml:space="preserve">2) итоговый </w:t>
      </w:r>
      <w:r w:rsidR="00321622">
        <w:rPr>
          <w:b/>
          <w:i/>
        </w:rPr>
        <w:t>мониторинг:</w:t>
      </w:r>
      <w:r w:rsidR="00FE21BA">
        <w:t>12.05.2025 -  30.05.2025</w:t>
      </w:r>
      <w:r w:rsidR="00866306">
        <w:t>г</w:t>
      </w:r>
    </w:p>
    <w:p w:rsidR="005049A5" w:rsidRDefault="005049A5" w:rsidP="005049A5">
      <w:pPr>
        <w:jc w:val="center"/>
        <w:rPr>
          <w:b/>
          <w:i/>
        </w:rPr>
      </w:pPr>
      <w:r>
        <w:rPr>
          <w:b/>
          <w:i/>
        </w:rPr>
        <w:lastRenderedPageBreak/>
        <w:t>11. Учебный план</w:t>
      </w:r>
    </w:p>
    <w:p w:rsidR="002C4262" w:rsidRDefault="005049A5" w:rsidP="005049A5">
      <w:pPr>
        <w:jc w:val="center"/>
        <w:rPr>
          <w:b/>
          <w:i/>
        </w:rPr>
      </w:pPr>
      <w:r>
        <w:rPr>
          <w:b/>
          <w:i/>
        </w:rPr>
        <w:t xml:space="preserve">по Основной </w:t>
      </w:r>
      <w:r w:rsidR="00866306">
        <w:rPr>
          <w:b/>
          <w:i/>
        </w:rPr>
        <w:t>образовательной программе</w:t>
      </w:r>
      <w:r>
        <w:rPr>
          <w:b/>
          <w:i/>
        </w:rPr>
        <w:t xml:space="preserve"> дошкольного образования</w:t>
      </w:r>
      <w:r w:rsidR="00866306">
        <w:rPr>
          <w:b/>
          <w:i/>
        </w:rPr>
        <w:t xml:space="preserve"> в соответствии с ФОП ДО</w:t>
      </w:r>
    </w:p>
    <w:p w:rsidR="005049A5" w:rsidRDefault="005049A5" w:rsidP="005049A5">
      <w:pPr>
        <w:jc w:val="center"/>
      </w:pPr>
    </w:p>
    <w:tbl>
      <w:tblPr>
        <w:tblStyle w:val="af8"/>
        <w:tblW w:w="0" w:type="auto"/>
        <w:tblLayout w:type="fixed"/>
        <w:tblLook w:val="04A0"/>
      </w:tblPr>
      <w:tblGrid>
        <w:gridCol w:w="1785"/>
        <w:gridCol w:w="1442"/>
        <w:gridCol w:w="1559"/>
        <w:gridCol w:w="1559"/>
        <w:gridCol w:w="1560"/>
        <w:gridCol w:w="1666"/>
      </w:tblGrid>
      <w:tr w:rsidR="009C01E9" w:rsidRPr="003C5EB2" w:rsidTr="009C01E9">
        <w:tc>
          <w:tcPr>
            <w:tcW w:w="1785" w:type="dxa"/>
            <w:vMerge w:val="restart"/>
          </w:tcPr>
          <w:p w:rsidR="009C01E9" w:rsidRPr="003C5EB2" w:rsidRDefault="009C01E9" w:rsidP="0055079B">
            <w:pPr>
              <w:jc w:val="both"/>
              <w:rPr>
                <w:b/>
              </w:rPr>
            </w:pPr>
            <w:r w:rsidRPr="003C5EB2">
              <w:rPr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7786" w:type="dxa"/>
            <w:gridSpan w:val="5"/>
          </w:tcPr>
          <w:p w:rsidR="009C01E9" w:rsidRPr="003C5EB2" w:rsidRDefault="009C01E9" w:rsidP="0055079B">
            <w:pPr>
              <w:jc w:val="center"/>
              <w:rPr>
                <w:b/>
                <w:sz w:val="24"/>
                <w:szCs w:val="24"/>
              </w:rPr>
            </w:pPr>
            <w:r w:rsidRPr="003C5EB2">
              <w:rPr>
                <w:b/>
                <w:sz w:val="24"/>
                <w:szCs w:val="24"/>
              </w:rPr>
              <w:t>Занятия по Программе</w:t>
            </w:r>
          </w:p>
        </w:tc>
      </w:tr>
      <w:tr w:rsidR="009C01E9" w:rsidRPr="003C5EB2" w:rsidTr="009C01E9">
        <w:tc>
          <w:tcPr>
            <w:tcW w:w="1785" w:type="dxa"/>
            <w:vMerge/>
          </w:tcPr>
          <w:p w:rsidR="009C01E9" w:rsidRPr="003C5EB2" w:rsidRDefault="009C01E9" w:rsidP="0055079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86" w:type="dxa"/>
            <w:gridSpan w:val="5"/>
          </w:tcPr>
          <w:p w:rsidR="009C01E9" w:rsidRPr="003C5EB2" w:rsidRDefault="009C01E9" w:rsidP="0055079B">
            <w:pPr>
              <w:jc w:val="center"/>
              <w:rPr>
                <w:b/>
                <w:sz w:val="24"/>
                <w:szCs w:val="24"/>
              </w:rPr>
            </w:pPr>
            <w:r w:rsidRPr="003C5EB2">
              <w:rPr>
                <w:b/>
                <w:sz w:val="24"/>
                <w:szCs w:val="24"/>
              </w:rPr>
              <w:t>Периодичность в неделю</w:t>
            </w:r>
          </w:p>
        </w:tc>
      </w:tr>
      <w:tr w:rsidR="007B0C75" w:rsidRPr="003C5EB2" w:rsidTr="007B0C75">
        <w:tc>
          <w:tcPr>
            <w:tcW w:w="1785" w:type="dxa"/>
            <w:vMerge/>
          </w:tcPr>
          <w:p w:rsidR="007B0C75" w:rsidRDefault="007B0C75" w:rsidP="005507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7B0C75" w:rsidRPr="009C01E9" w:rsidRDefault="004842F8" w:rsidP="0055079B">
            <w:pPr>
              <w:jc w:val="both"/>
              <w:rPr>
                <w:b/>
                <w:sz w:val="20"/>
                <w:szCs w:val="20"/>
              </w:rPr>
            </w:pPr>
            <w:r w:rsidRPr="009C01E9">
              <w:rPr>
                <w:b/>
                <w:sz w:val="20"/>
                <w:szCs w:val="20"/>
              </w:rPr>
              <w:t>Младшая группа</w:t>
            </w:r>
          </w:p>
        </w:tc>
        <w:tc>
          <w:tcPr>
            <w:tcW w:w="1559" w:type="dxa"/>
          </w:tcPr>
          <w:p w:rsidR="007B0C75" w:rsidRPr="009C01E9" w:rsidRDefault="004842F8" w:rsidP="0055079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r w:rsidR="005203CA">
              <w:rPr>
                <w:b/>
                <w:sz w:val="20"/>
                <w:szCs w:val="20"/>
              </w:rPr>
              <w:t>м</w:t>
            </w:r>
            <w:r w:rsidR="007B0C75" w:rsidRPr="009C01E9">
              <w:rPr>
                <w:b/>
                <w:sz w:val="20"/>
                <w:szCs w:val="20"/>
              </w:rPr>
              <w:t>ладшая группа</w:t>
            </w:r>
          </w:p>
        </w:tc>
        <w:tc>
          <w:tcPr>
            <w:tcW w:w="1559" w:type="dxa"/>
          </w:tcPr>
          <w:p w:rsidR="007B0C75" w:rsidRPr="009C01E9" w:rsidRDefault="007B0C75" w:rsidP="0055079B">
            <w:pPr>
              <w:jc w:val="both"/>
              <w:rPr>
                <w:b/>
                <w:sz w:val="20"/>
                <w:szCs w:val="20"/>
              </w:rPr>
            </w:pPr>
            <w:r w:rsidRPr="009C01E9">
              <w:rPr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1560" w:type="dxa"/>
          </w:tcPr>
          <w:p w:rsidR="007B0C75" w:rsidRPr="009C01E9" w:rsidRDefault="007B0C75" w:rsidP="0055079B">
            <w:pPr>
              <w:jc w:val="both"/>
              <w:rPr>
                <w:b/>
                <w:sz w:val="20"/>
                <w:szCs w:val="20"/>
              </w:rPr>
            </w:pPr>
            <w:r w:rsidRPr="009C01E9">
              <w:rPr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1666" w:type="dxa"/>
          </w:tcPr>
          <w:p w:rsidR="007B0C75" w:rsidRPr="009C01E9" w:rsidRDefault="007B0C75" w:rsidP="0055079B">
            <w:pPr>
              <w:jc w:val="both"/>
              <w:rPr>
                <w:b/>
                <w:sz w:val="20"/>
                <w:szCs w:val="20"/>
              </w:rPr>
            </w:pPr>
            <w:r w:rsidRPr="009C01E9">
              <w:rPr>
                <w:b/>
                <w:sz w:val="20"/>
                <w:szCs w:val="20"/>
              </w:rPr>
              <w:t>Подготовительная к школе группа</w:t>
            </w:r>
          </w:p>
        </w:tc>
      </w:tr>
      <w:tr w:rsidR="007B0C75" w:rsidTr="007B0C75">
        <w:tc>
          <w:tcPr>
            <w:tcW w:w="1785" w:type="dxa"/>
          </w:tcPr>
          <w:p w:rsidR="007B0C75" w:rsidRDefault="007B0C75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 в помещении</w:t>
            </w:r>
          </w:p>
        </w:tc>
        <w:tc>
          <w:tcPr>
            <w:tcW w:w="1442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  <w:tc>
          <w:tcPr>
            <w:tcW w:w="1559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  <w:tc>
          <w:tcPr>
            <w:tcW w:w="1559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  <w:tc>
          <w:tcPr>
            <w:tcW w:w="1560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  <w:tc>
          <w:tcPr>
            <w:tcW w:w="1666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</w:tr>
      <w:tr w:rsidR="007B0C75" w:rsidTr="007B0C75">
        <w:tc>
          <w:tcPr>
            <w:tcW w:w="1785" w:type="dxa"/>
          </w:tcPr>
          <w:p w:rsidR="007B0C75" w:rsidRDefault="007B0C75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 на прогулке</w:t>
            </w:r>
          </w:p>
        </w:tc>
        <w:tc>
          <w:tcPr>
            <w:tcW w:w="1442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559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560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666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</w:tr>
      <w:tr w:rsidR="007B0C75" w:rsidTr="007B0C75">
        <w:tc>
          <w:tcPr>
            <w:tcW w:w="1785" w:type="dxa"/>
          </w:tcPr>
          <w:p w:rsidR="007B0C75" w:rsidRDefault="007B0C75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442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  <w:tc>
          <w:tcPr>
            <w:tcW w:w="1559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  <w:tc>
          <w:tcPr>
            <w:tcW w:w="1559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  <w:tc>
          <w:tcPr>
            <w:tcW w:w="1560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  <w:tc>
          <w:tcPr>
            <w:tcW w:w="1666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</w:tr>
      <w:tr w:rsidR="007B0C75" w:rsidTr="007B0C75">
        <w:tc>
          <w:tcPr>
            <w:tcW w:w="1785" w:type="dxa"/>
          </w:tcPr>
          <w:p w:rsidR="007B0C75" w:rsidRDefault="007B0C75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</w:tc>
        <w:tc>
          <w:tcPr>
            <w:tcW w:w="1442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559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559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560" w:type="dxa"/>
          </w:tcPr>
          <w:p w:rsidR="007B0C75" w:rsidRPr="000468BD" w:rsidRDefault="00FA792B" w:rsidP="00FA792B">
            <w:pPr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  <w:r w:rsidR="007B0C75" w:rsidRPr="000468BD">
              <w:rPr>
                <w:sz w:val="22"/>
              </w:rPr>
              <w:t xml:space="preserve"> раз в неделю</w:t>
            </w:r>
          </w:p>
        </w:tc>
        <w:tc>
          <w:tcPr>
            <w:tcW w:w="1666" w:type="dxa"/>
          </w:tcPr>
          <w:p w:rsidR="007B0C75" w:rsidRPr="000468BD" w:rsidRDefault="002A00D0" w:rsidP="002A00D0">
            <w:pPr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  <w:r w:rsidR="007B0C75" w:rsidRPr="000468BD">
              <w:rPr>
                <w:sz w:val="22"/>
              </w:rPr>
              <w:t xml:space="preserve"> раз в неделю</w:t>
            </w:r>
          </w:p>
        </w:tc>
      </w:tr>
      <w:tr w:rsidR="007B0C75" w:rsidTr="007B0C75">
        <w:tc>
          <w:tcPr>
            <w:tcW w:w="1785" w:type="dxa"/>
          </w:tcPr>
          <w:p w:rsidR="007B0C75" w:rsidRDefault="00FA792B" w:rsidP="00FA79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</w:t>
            </w:r>
          </w:p>
        </w:tc>
        <w:tc>
          <w:tcPr>
            <w:tcW w:w="1442" w:type="dxa"/>
          </w:tcPr>
          <w:p w:rsidR="007B0C75" w:rsidRPr="000468BD" w:rsidRDefault="007B0C75" w:rsidP="00FA792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Лепка– 1 занятие в неделю</w:t>
            </w:r>
          </w:p>
        </w:tc>
        <w:tc>
          <w:tcPr>
            <w:tcW w:w="1559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559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560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666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</w:tr>
      <w:tr w:rsidR="009942FD" w:rsidTr="007B0C75">
        <w:tc>
          <w:tcPr>
            <w:tcW w:w="1785" w:type="dxa"/>
          </w:tcPr>
          <w:p w:rsidR="009942FD" w:rsidRDefault="009942FD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ое развитие</w:t>
            </w:r>
          </w:p>
        </w:tc>
        <w:tc>
          <w:tcPr>
            <w:tcW w:w="1442" w:type="dxa"/>
          </w:tcPr>
          <w:p w:rsidR="009942FD" w:rsidRPr="000468BD" w:rsidRDefault="009942FD" w:rsidP="00A13586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559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559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560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666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</w:tr>
      <w:tr w:rsidR="009942FD" w:rsidTr="007B0C75">
        <w:tc>
          <w:tcPr>
            <w:tcW w:w="1785" w:type="dxa"/>
          </w:tcPr>
          <w:p w:rsidR="009942FD" w:rsidRDefault="009942FD" w:rsidP="008663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</w:p>
        </w:tc>
        <w:tc>
          <w:tcPr>
            <w:tcW w:w="1442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занятие в неделю</w:t>
            </w:r>
            <w:r>
              <w:rPr>
                <w:sz w:val="22"/>
              </w:rPr>
              <w:t xml:space="preserve"> (конструирование)</w:t>
            </w:r>
          </w:p>
        </w:tc>
        <w:tc>
          <w:tcPr>
            <w:tcW w:w="1559" w:type="dxa"/>
          </w:tcPr>
          <w:p w:rsidR="009942FD" w:rsidRPr="000468BD" w:rsidRDefault="009942FD" w:rsidP="009942FD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59" w:type="dxa"/>
          </w:tcPr>
          <w:p w:rsidR="009942FD" w:rsidRPr="000468BD" w:rsidRDefault="009942FD" w:rsidP="009942FD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666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</w:tr>
      <w:tr w:rsidR="009942FD" w:rsidTr="007B0C75">
        <w:tc>
          <w:tcPr>
            <w:tcW w:w="1785" w:type="dxa"/>
          </w:tcPr>
          <w:p w:rsidR="009942FD" w:rsidRDefault="009942FD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 и окружающий мир</w:t>
            </w:r>
          </w:p>
        </w:tc>
        <w:tc>
          <w:tcPr>
            <w:tcW w:w="1442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занятие в неделю</w:t>
            </w:r>
          </w:p>
        </w:tc>
        <w:tc>
          <w:tcPr>
            <w:tcW w:w="1559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559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560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666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</w:tr>
      <w:tr w:rsidR="009942FD" w:rsidTr="007B0C75">
        <w:tc>
          <w:tcPr>
            <w:tcW w:w="1785" w:type="dxa"/>
          </w:tcPr>
          <w:p w:rsidR="009942FD" w:rsidRPr="002A00D0" w:rsidRDefault="009942FD" w:rsidP="0055079B">
            <w:pPr>
              <w:jc w:val="both"/>
              <w:rPr>
                <w:sz w:val="24"/>
                <w:szCs w:val="24"/>
              </w:rPr>
            </w:pPr>
            <w:r w:rsidRPr="002A00D0">
              <w:rPr>
                <w:sz w:val="24"/>
                <w:szCs w:val="24"/>
              </w:rPr>
              <w:t>Природное окружение</w:t>
            </w:r>
            <w:r>
              <w:rPr>
                <w:sz w:val="24"/>
                <w:szCs w:val="24"/>
              </w:rPr>
              <w:t>(социализация)</w:t>
            </w:r>
          </w:p>
        </w:tc>
        <w:tc>
          <w:tcPr>
            <w:tcW w:w="1442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занятие в неделю</w:t>
            </w:r>
          </w:p>
        </w:tc>
        <w:tc>
          <w:tcPr>
            <w:tcW w:w="1559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занятие в неделю</w:t>
            </w:r>
          </w:p>
        </w:tc>
        <w:tc>
          <w:tcPr>
            <w:tcW w:w="1559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</w:p>
        </w:tc>
        <w:tc>
          <w:tcPr>
            <w:tcW w:w="1560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666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</w:tr>
      <w:tr w:rsidR="009942FD" w:rsidTr="007B0C75">
        <w:tc>
          <w:tcPr>
            <w:tcW w:w="1785" w:type="dxa"/>
          </w:tcPr>
          <w:p w:rsidR="009942FD" w:rsidRDefault="009942FD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, основы грамотности, обучение чтению</w:t>
            </w:r>
          </w:p>
        </w:tc>
        <w:tc>
          <w:tcPr>
            <w:tcW w:w="1442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  <w:r w:rsidRPr="000468BD">
              <w:rPr>
                <w:sz w:val="22"/>
              </w:rPr>
              <w:t xml:space="preserve"> занятия в неделю</w:t>
            </w:r>
          </w:p>
        </w:tc>
        <w:tc>
          <w:tcPr>
            <w:tcW w:w="1559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559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560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  <w:tc>
          <w:tcPr>
            <w:tcW w:w="1666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</w:tr>
      <w:tr w:rsidR="009942FD" w:rsidTr="007B0C75">
        <w:tc>
          <w:tcPr>
            <w:tcW w:w="1785" w:type="dxa"/>
          </w:tcPr>
          <w:p w:rsidR="009942FD" w:rsidRDefault="009942FD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42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  <w:r w:rsidR="00267DB7">
              <w:rPr>
                <w:sz w:val="22"/>
              </w:rPr>
              <w:t>0</w:t>
            </w:r>
            <w:r>
              <w:rPr>
                <w:sz w:val="22"/>
              </w:rPr>
              <w:t xml:space="preserve"> занятий в неделю</w:t>
            </w:r>
          </w:p>
        </w:tc>
        <w:tc>
          <w:tcPr>
            <w:tcW w:w="1559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1 занятий в неделю</w:t>
            </w:r>
          </w:p>
        </w:tc>
        <w:tc>
          <w:tcPr>
            <w:tcW w:w="1559" w:type="dxa"/>
          </w:tcPr>
          <w:p w:rsidR="009942FD" w:rsidRPr="000468BD" w:rsidRDefault="009942FD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1 занятий в неделю</w:t>
            </w:r>
          </w:p>
        </w:tc>
        <w:tc>
          <w:tcPr>
            <w:tcW w:w="1560" w:type="dxa"/>
          </w:tcPr>
          <w:p w:rsidR="009942FD" w:rsidRPr="000468BD" w:rsidRDefault="009942FD" w:rsidP="002A00D0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</w:t>
            </w:r>
            <w:r w:rsidR="00267DB7">
              <w:rPr>
                <w:sz w:val="22"/>
              </w:rPr>
              <w:t>2</w:t>
            </w:r>
            <w:r w:rsidRPr="000468BD">
              <w:rPr>
                <w:sz w:val="22"/>
              </w:rPr>
              <w:t xml:space="preserve"> занятий в неделю</w:t>
            </w:r>
          </w:p>
        </w:tc>
        <w:tc>
          <w:tcPr>
            <w:tcW w:w="1666" w:type="dxa"/>
          </w:tcPr>
          <w:p w:rsidR="009942FD" w:rsidRPr="000468BD" w:rsidRDefault="009942FD" w:rsidP="002A00D0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</w:t>
            </w:r>
            <w:r w:rsidR="00267DB7">
              <w:rPr>
                <w:sz w:val="22"/>
              </w:rPr>
              <w:t>4</w:t>
            </w:r>
            <w:r w:rsidRPr="000468BD">
              <w:rPr>
                <w:sz w:val="22"/>
              </w:rPr>
              <w:t xml:space="preserve"> занятий в неделю</w:t>
            </w:r>
          </w:p>
        </w:tc>
      </w:tr>
    </w:tbl>
    <w:p w:rsidR="002C4262" w:rsidRDefault="002C4262" w:rsidP="005049A5">
      <w:pPr>
        <w:jc w:val="center"/>
      </w:pPr>
    </w:p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</w:p>
    <w:p w:rsidR="006B1842" w:rsidRDefault="006B1842" w:rsidP="005049A5">
      <w:pPr>
        <w:jc w:val="center"/>
        <w:rPr>
          <w:b/>
          <w:i/>
        </w:rPr>
        <w:sectPr w:rsidR="006B1842" w:rsidSect="00630A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5E97" w:rsidRDefault="005049A5" w:rsidP="004C736E">
      <w:pPr>
        <w:jc w:val="center"/>
        <w:rPr>
          <w:b/>
          <w:i/>
        </w:rPr>
      </w:pPr>
      <w:r>
        <w:rPr>
          <w:b/>
          <w:i/>
        </w:rPr>
        <w:lastRenderedPageBreak/>
        <w:t>12. Организация образовательной деятельности на 20</w:t>
      </w:r>
      <w:r w:rsidR="002C4262">
        <w:rPr>
          <w:b/>
          <w:i/>
        </w:rPr>
        <w:t>2</w:t>
      </w:r>
      <w:r w:rsidR="00FE21BA">
        <w:rPr>
          <w:b/>
          <w:i/>
        </w:rPr>
        <w:t>4</w:t>
      </w:r>
      <w:r>
        <w:rPr>
          <w:b/>
          <w:i/>
        </w:rPr>
        <w:t xml:space="preserve"> – 20</w:t>
      </w:r>
      <w:r w:rsidR="008D166D">
        <w:rPr>
          <w:b/>
          <w:i/>
        </w:rPr>
        <w:t>2</w:t>
      </w:r>
      <w:r w:rsidR="00FE21BA">
        <w:rPr>
          <w:b/>
          <w:i/>
        </w:rPr>
        <w:t>5</w:t>
      </w:r>
      <w:r>
        <w:rPr>
          <w:b/>
          <w:i/>
        </w:rPr>
        <w:t>учебный год</w:t>
      </w:r>
    </w:p>
    <w:tbl>
      <w:tblPr>
        <w:tblpPr w:leftFromText="180" w:rightFromText="180" w:vertAnchor="page" w:horzAnchor="margin" w:tblpXSpec="center" w:tblpY="1441"/>
        <w:tblW w:w="16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5"/>
        <w:gridCol w:w="2234"/>
        <w:gridCol w:w="2272"/>
        <w:gridCol w:w="1989"/>
        <w:gridCol w:w="2130"/>
        <w:gridCol w:w="3122"/>
        <w:gridCol w:w="3301"/>
      </w:tblGrid>
      <w:tr w:rsidR="00635E97" w:rsidRPr="00635E97" w:rsidTr="00635E97">
        <w:trPr>
          <w:trHeight w:val="412"/>
        </w:trPr>
        <w:tc>
          <w:tcPr>
            <w:tcW w:w="1425" w:type="dxa"/>
          </w:tcPr>
          <w:p w:rsidR="00635E97" w:rsidRPr="00635E97" w:rsidRDefault="00635E97" w:rsidP="00635E9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35E97" w:rsidRPr="00635E97" w:rsidRDefault="00635E97" w:rsidP="00635E9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День недели</w:t>
            </w:r>
          </w:p>
        </w:tc>
        <w:tc>
          <w:tcPr>
            <w:tcW w:w="2234" w:type="dxa"/>
          </w:tcPr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 xml:space="preserve">1-я младшая </w:t>
            </w:r>
          </w:p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группа «А»</w:t>
            </w:r>
          </w:p>
        </w:tc>
        <w:tc>
          <w:tcPr>
            <w:tcW w:w="2272" w:type="dxa"/>
          </w:tcPr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 xml:space="preserve">1-я младшая </w:t>
            </w:r>
          </w:p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группа «Б»</w:t>
            </w:r>
          </w:p>
        </w:tc>
        <w:tc>
          <w:tcPr>
            <w:tcW w:w="1989" w:type="dxa"/>
          </w:tcPr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2-я младшая группа</w:t>
            </w:r>
          </w:p>
        </w:tc>
        <w:tc>
          <w:tcPr>
            <w:tcW w:w="2130" w:type="dxa"/>
          </w:tcPr>
          <w:p w:rsidR="00635E97" w:rsidRPr="00635E97" w:rsidRDefault="00635E97" w:rsidP="00635E9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Средняя группа</w:t>
            </w:r>
          </w:p>
        </w:tc>
        <w:tc>
          <w:tcPr>
            <w:tcW w:w="3122" w:type="dxa"/>
          </w:tcPr>
          <w:p w:rsidR="00635E97" w:rsidRPr="00635E97" w:rsidRDefault="00635E97" w:rsidP="00635E9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Старшая группа</w:t>
            </w:r>
          </w:p>
        </w:tc>
        <w:tc>
          <w:tcPr>
            <w:tcW w:w="3301" w:type="dxa"/>
          </w:tcPr>
          <w:p w:rsidR="00635E97" w:rsidRPr="00635E97" w:rsidRDefault="00635E97" w:rsidP="00635E9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 xml:space="preserve">Подготовительная к </w:t>
            </w:r>
          </w:p>
          <w:p w:rsidR="00635E97" w:rsidRPr="00635E97" w:rsidRDefault="00635E97" w:rsidP="00635E9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 xml:space="preserve">школе группа </w:t>
            </w:r>
          </w:p>
        </w:tc>
      </w:tr>
      <w:tr w:rsidR="00635E97" w:rsidRPr="00635E97" w:rsidTr="009E0F0A">
        <w:trPr>
          <w:trHeight w:val="1698"/>
        </w:trPr>
        <w:tc>
          <w:tcPr>
            <w:tcW w:w="1425" w:type="dxa"/>
          </w:tcPr>
          <w:p w:rsidR="00635E97" w:rsidRPr="00635E97" w:rsidRDefault="00635E97" w:rsidP="00635E97">
            <w:pPr>
              <w:jc w:val="center"/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2234" w:type="dxa"/>
          </w:tcPr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 xml:space="preserve">1.  Рисование 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9.00-9.10</w:t>
            </w:r>
          </w:p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2. Социализация</w:t>
            </w:r>
          </w:p>
          <w:p w:rsidR="00635E97" w:rsidRPr="00635E97" w:rsidRDefault="00635E97" w:rsidP="00635E97">
            <w:pPr>
              <w:rPr>
                <w:i/>
                <w:sz w:val="16"/>
                <w:szCs w:val="16"/>
                <w:lang w:eastAsia="en-US"/>
              </w:rPr>
            </w:pPr>
            <w:r w:rsidRPr="00635E97">
              <w:rPr>
                <w:i/>
                <w:sz w:val="16"/>
                <w:szCs w:val="16"/>
                <w:lang w:eastAsia="en-US"/>
              </w:rPr>
              <w:t xml:space="preserve">(Ознакомление с </w:t>
            </w:r>
          </w:p>
          <w:p w:rsidR="00635E97" w:rsidRPr="00635E97" w:rsidRDefault="00635E97" w:rsidP="00635E97">
            <w:pPr>
              <w:rPr>
                <w:i/>
                <w:sz w:val="16"/>
                <w:szCs w:val="16"/>
                <w:lang w:eastAsia="en-US"/>
              </w:rPr>
            </w:pPr>
            <w:r w:rsidRPr="00635E97">
              <w:rPr>
                <w:i/>
                <w:sz w:val="16"/>
                <w:szCs w:val="16"/>
                <w:lang w:eastAsia="en-US"/>
              </w:rPr>
              <w:t>окружающим миром)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15.40-15.50</w:t>
            </w:r>
          </w:p>
        </w:tc>
        <w:tc>
          <w:tcPr>
            <w:tcW w:w="2272" w:type="dxa"/>
          </w:tcPr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 xml:space="preserve">1.  Рисование 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9.00-9.10</w:t>
            </w:r>
          </w:p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2. Социализация</w:t>
            </w:r>
          </w:p>
          <w:p w:rsidR="00635E97" w:rsidRPr="00635E97" w:rsidRDefault="00635E97" w:rsidP="00635E97">
            <w:pPr>
              <w:rPr>
                <w:i/>
                <w:sz w:val="16"/>
                <w:szCs w:val="16"/>
                <w:lang w:eastAsia="en-US"/>
              </w:rPr>
            </w:pPr>
            <w:r w:rsidRPr="00635E97">
              <w:rPr>
                <w:i/>
                <w:sz w:val="16"/>
                <w:szCs w:val="16"/>
                <w:lang w:eastAsia="en-US"/>
              </w:rPr>
              <w:t xml:space="preserve">(Ознакомление с </w:t>
            </w:r>
          </w:p>
          <w:p w:rsidR="00635E97" w:rsidRPr="00635E97" w:rsidRDefault="00635E97" w:rsidP="00635E97">
            <w:pPr>
              <w:rPr>
                <w:i/>
                <w:sz w:val="16"/>
                <w:szCs w:val="16"/>
                <w:lang w:eastAsia="en-US"/>
              </w:rPr>
            </w:pPr>
            <w:r w:rsidRPr="00635E97">
              <w:rPr>
                <w:i/>
                <w:sz w:val="16"/>
                <w:szCs w:val="16"/>
                <w:lang w:eastAsia="en-US"/>
              </w:rPr>
              <w:t>окружающим миром)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15.40-15.50</w:t>
            </w:r>
          </w:p>
        </w:tc>
        <w:tc>
          <w:tcPr>
            <w:tcW w:w="1989" w:type="dxa"/>
          </w:tcPr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1. Рисование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9.00-9.15</w:t>
            </w:r>
          </w:p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2. Социализация</w:t>
            </w:r>
          </w:p>
          <w:p w:rsidR="00635E97" w:rsidRPr="00635E97" w:rsidRDefault="00635E97" w:rsidP="00635E97">
            <w:pPr>
              <w:rPr>
                <w:i/>
                <w:sz w:val="16"/>
                <w:szCs w:val="16"/>
                <w:lang w:eastAsia="en-US"/>
              </w:rPr>
            </w:pPr>
            <w:r w:rsidRPr="00635E97">
              <w:rPr>
                <w:i/>
                <w:sz w:val="16"/>
                <w:szCs w:val="16"/>
                <w:lang w:eastAsia="en-US"/>
              </w:rPr>
              <w:t xml:space="preserve">(Ознакомление с </w:t>
            </w:r>
          </w:p>
          <w:p w:rsidR="00635E97" w:rsidRPr="00635E97" w:rsidRDefault="00635E97" w:rsidP="00635E97">
            <w:pPr>
              <w:rPr>
                <w:i/>
                <w:sz w:val="16"/>
                <w:szCs w:val="16"/>
                <w:lang w:eastAsia="en-US"/>
              </w:rPr>
            </w:pPr>
            <w:r w:rsidRPr="00635E97">
              <w:rPr>
                <w:i/>
                <w:sz w:val="16"/>
                <w:szCs w:val="16"/>
                <w:lang w:eastAsia="en-US"/>
              </w:rPr>
              <w:t>окружающим миром)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9.25-9.40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 xml:space="preserve">3.Физкультура </w:t>
            </w:r>
            <w:r w:rsidRPr="00635E97">
              <w:rPr>
                <w:b/>
                <w:sz w:val="16"/>
                <w:szCs w:val="16"/>
                <w:lang w:eastAsia="en-US"/>
              </w:rPr>
              <w:br/>
              <w:t>(на улице)</w:t>
            </w:r>
            <w:r w:rsidRPr="00635E97">
              <w:rPr>
                <w:sz w:val="16"/>
                <w:szCs w:val="16"/>
                <w:lang w:eastAsia="en-US"/>
              </w:rPr>
              <w:br/>
              <w:t>10.20-10.35</w:t>
            </w:r>
          </w:p>
        </w:tc>
        <w:tc>
          <w:tcPr>
            <w:tcW w:w="2130" w:type="dxa"/>
          </w:tcPr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1.Музыка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9.00-9.20</w:t>
            </w:r>
          </w:p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</w:rPr>
              <w:t>2.</w:t>
            </w:r>
            <w:r w:rsidRPr="00635E97">
              <w:rPr>
                <w:b/>
                <w:sz w:val="16"/>
                <w:szCs w:val="16"/>
                <w:lang w:eastAsia="en-US"/>
              </w:rPr>
              <w:t xml:space="preserve"> Социализация</w:t>
            </w:r>
          </w:p>
          <w:p w:rsidR="00635E97" w:rsidRPr="00635E97" w:rsidRDefault="00635E97" w:rsidP="00635E97">
            <w:pPr>
              <w:rPr>
                <w:i/>
                <w:sz w:val="16"/>
                <w:szCs w:val="16"/>
                <w:lang w:eastAsia="en-US"/>
              </w:rPr>
            </w:pPr>
            <w:r w:rsidRPr="00635E97">
              <w:rPr>
                <w:i/>
                <w:sz w:val="16"/>
                <w:szCs w:val="16"/>
                <w:lang w:eastAsia="en-US"/>
              </w:rPr>
              <w:t xml:space="preserve">(Ознакомление с </w:t>
            </w:r>
          </w:p>
          <w:p w:rsidR="00635E97" w:rsidRPr="00635E97" w:rsidRDefault="00635E97" w:rsidP="00635E97">
            <w:pPr>
              <w:rPr>
                <w:i/>
                <w:sz w:val="16"/>
                <w:szCs w:val="16"/>
                <w:lang w:eastAsia="en-US"/>
              </w:rPr>
            </w:pPr>
            <w:r w:rsidRPr="00635E97">
              <w:rPr>
                <w:i/>
                <w:sz w:val="16"/>
                <w:szCs w:val="16"/>
                <w:lang w:eastAsia="en-US"/>
              </w:rPr>
              <w:t>окружающим миром)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9.30-9.50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122" w:type="dxa"/>
          </w:tcPr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1.Развитие речи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9.00-9.25</w:t>
            </w:r>
          </w:p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2.Музыка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9.40 – 10.05</w:t>
            </w:r>
          </w:p>
          <w:p w:rsidR="00635E97" w:rsidRPr="00635E97" w:rsidRDefault="00635E97" w:rsidP="00635E97">
            <w:pPr>
              <w:rPr>
                <w:b/>
                <w:i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3.</w:t>
            </w:r>
            <w:r w:rsidRPr="00635E97">
              <w:rPr>
                <w:sz w:val="16"/>
                <w:szCs w:val="16"/>
                <w:lang w:eastAsia="en-US"/>
              </w:rPr>
              <w:t xml:space="preserve"> </w:t>
            </w:r>
            <w:r w:rsidRPr="00635E97">
              <w:rPr>
                <w:b/>
                <w:i/>
                <w:sz w:val="16"/>
                <w:szCs w:val="16"/>
                <w:lang w:eastAsia="en-US"/>
              </w:rPr>
              <w:t xml:space="preserve">Социализация ОБЖ/ЗОЖ/ </w:t>
            </w:r>
            <w:r w:rsidRPr="00635E97">
              <w:rPr>
                <w:i/>
                <w:sz w:val="16"/>
                <w:szCs w:val="16"/>
                <w:lang w:eastAsia="en-US"/>
              </w:rPr>
              <w:t>(Ознакомление с окружающим миром,</w:t>
            </w:r>
            <w:r w:rsidRPr="00635E97">
              <w:rPr>
                <w:b/>
                <w:i/>
                <w:sz w:val="16"/>
                <w:szCs w:val="16"/>
                <w:lang w:eastAsia="en-US"/>
              </w:rPr>
              <w:t xml:space="preserve"> </w:t>
            </w:r>
            <w:r w:rsidRPr="00635E97">
              <w:rPr>
                <w:i/>
                <w:sz w:val="16"/>
                <w:szCs w:val="16"/>
                <w:lang w:eastAsia="en-US"/>
              </w:rPr>
              <w:t>приобщение к истокам русской народной культуры)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15.30-16.00</w:t>
            </w:r>
          </w:p>
        </w:tc>
        <w:tc>
          <w:tcPr>
            <w:tcW w:w="3301" w:type="dxa"/>
          </w:tcPr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1.Развитие речи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9.00-9.30</w:t>
            </w:r>
          </w:p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2. Лепка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9.40-10.10</w:t>
            </w:r>
            <w:r w:rsidRPr="00635E97">
              <w:rPr>
                <w:sz w:val="16"/>
                <w:szCs w:val="16"/>
                <w:lang w:eastAsia="en-US"/>
              </w:rPr>
              <w:br/>
            </w:r>
            <w:r w:rsidRPr="00635E97">
              <w:rPr>
                <w:b/>
                <w:sz w:val="16"/>
                <w:szCs w:val="16"/>
              </w:rPr>
              <w:t xml:space="preserve">3.  </w:t>
            </w:r>
            <w:r w:rsidRPr="00635E97">
              <w:rPr>
                <w:b/>
                <w:sz w:val="16"/>
                <w:szCs w:val="16"/>
                <w:lang w:eastAsia="en-US"/>
              </w:rPr>
              <w:t>Физическая культура</w:t>
            </w:r>
            <w:r w:rsidRPr="00635E97">
              <w:rPr>
                <w:b/>
                <w:sz w:val="16"/>
                <w:szCs w:val="16"/>
                <w:lang w:eastAsia="en-US"/>
              </w:rPr>
              <w:br/>
              <w:t>(на улице)</w:t>
            </w:r>
            <w:r w:rsidRPr="00635E97">
              <w:rPr>
                <w:sz w:val="16"/>
                <w:szCs w:val="16"/>
                <w:lang w:eastAsia="en-US"/>
              </w:rPr>
              <w:br/>
              <w:t>10:55 – 11:25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</w:p>
        </w:tc>
      </w:tr>
      <w:tr w:rsidR="00635E97" w:rsidRPr="00635E97" w:rsidTr="009E0F0A">
        <w:trPr>
          <w:trHeight w:val="1268"/>
        </w:trPr>
        <w:tc>
          <w:tcPr>
            <w:tcW w:w="1425" w:type="dxa"/>
          </w:tcPr>
          <w:p w:rsidR="00635E97" w:rsidRPr="00635E97" w:rsidRDefault="00635E97" w:rsidP="00635E97">
            <w:pPr>
              <w:jc w:val="center"/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2234" w:type="dxa"/>
          </w:tcPr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1. Музыка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9.05-9.15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2. Познавательное развитие (ФЭМП)</w:t>
            </w:r>
            <w:r w:rsidRPr="00635E97">
              <w:rPr>
                <w:sz w:val="16"/>
                <w:szCs w:val="16"/>
                <w:lang w:eastAsia="en-US"/>
              </w:rPr>
              <w:t xml:space="preserve">                   9.25-9.35</w:t>
            </w:r>
          </w:p>
        </w:tc>
        <w:tc>
          <w:tcPr>
            <w:tcW w:w="2272" w:type="dxa"/>
          </w:tcPr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1. Музыка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8.50 -9.00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2. Познавательное развитие (ФЭМП)</w:t>
            </w:r>
            <w:r w:rsidRPr="00635E97">
              <w:rPr>
                <w:sz w:val="16"/>
                <w:szCs w:val="16"/>
                <w:lang w:eastAsia="en-US"/>
              </w:rPr>
              <w:t xml:space="preserve">                   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9.20-9.30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9" w:type="dxa"/>
          </w:tcPr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1. Познавательное развитие (ФЭМП)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9.00-9.15</w:t>
            </w:r>
          </w:p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2. Музыка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9.25-9.40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30" w:type="dxa"/>
          </w:tcPr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1. Познавательное развитие (ФЭМП)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9.00-9.20</w:t>
            </w:r>
          </w:p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</w:rPr>
              <w:t xml:space="preserve">2. </w:t>
            </w:r>
            <w:r w:rsidRPr="00635E97">
              <w:rPr>
                <w:b/>
                <w:sz w:val="16"/>
                <w:szCs w:val="16"/>
                <w:lang w:eastAsia="en-US"/>
              </w:rPr>
              <w:t xml:space="preserve"> Рисование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9.30-9.50</w:t>
            </w:r>
          </w:p>
          <w:p w:rsidR="00635E97" w:rsidRPr="00635E97" w:rsidRDefault="00635E97" w:rsidP="00635E97">
            <w:pPr>
              <w:rPr>
                <w:sz w:val="16"/>
                <w:szCs w:val="16"/>
              </w:rPr>
            </w:pPr>
            <w:r w:rsidRPr="00635E97">
              <w:rPr>
                <w:b/>
                <w:sz w:val="16"/>
                <w:szCs w:val="16"/>
              </w:rPr>
              <w:t xml:space="preserve">3. </w:t>
            </w:r>
            <w:r w:rsidRPr="00635E97">
              <w:rPr>
                <w:b/>
                <w:sz w:val="16"/>
                <w:szCs w:val="16"/>
                <w:lang w:eastAsia="en-US"/>
              </w:rPr>
              <w:t>Физическая культура</w:t>
            </w:r>
            <w:r w:rsidRPr="00635E97">
              <w:rPr>
                <w:b/>
                <w:sz w:val="16"/>
                <w:szCs w:val="16"/>
                <w:lang w:eastAsia="en-US"/>
              </w:rPr>
              <w:br/>
              <w:t>(на улице)</w:t>
            </w:r>
            <w:r w:rsidRPr="00635E97">
              <w:rPr>
                <w:sz w:val="16"/>
                <w:szCs w:val="16"/>
                <w:lang w:eastAsia="en-US"/>
              </w:rPr>
              <w:br/>
              <w:t>10:20-10.40</w:t>
            </w:r>
          </w:p>
        </w:tc>
        <w:tc>
          <w:tcPr>
            <w:tcW w:w="3122" w:type="dxa"/>
          </w:tcPr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 xml:space="preserve">1. Познавательное развитие (ФЭМП) 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9.00-9.25</w:t>
            </w:r>
          </w:p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2. Рисование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9.35-10.00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</w:rPr>
              <w:t xml:space="preserve">3.  </w:t>
            </w:r>
            <w:r w:rsidRPr="00635E97">
              <w:rPr>
                <w:b/>
                <w:sz w:val="16"/>
                <w:szCs w:val="16"/>
                <w:lang w:eastAsia="en-US"/>
              </w:rPr>
              <w:t>Физическая культура</w:t>
            </w:r>
            <w:r w:rsidRPr="00635E97">
              <w:rPr>
                <w:b/>
                <w:sz w:val="16"/>
                <w:szCs w:val="16"/>
                <w:lang w:eastAsia="en-US"/>
              </w:rPr>
              <w:br/>
              <w:t>(на улице)</w:t>
            </w:r>
            <w:r w:rsidRPr="00635E97">
              <w:rPr>
                <w:sz w:val="16"/>
                <w:szCs w:val="16"/>
                <w:lang w:eastAsia="en-US"/>
              </w:rPr>
              <w:br/>
              <w:t>10:40 – 11.05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301" w:type="dxa"/>
          </w:tcPr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1. Познавательное развитие (ФЭМП)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9.00-9.30</w:t>
            </w:r>
          </w:p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2. Музыка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9.50 -10.20</w:t>
            </w:r>
          </w:p>
          <w:p w:rsidR="00635E97" w:rsidRPr="00635E97" w:rsidRDefault="00635E97" w:rsidP="00635E97">
            <w:pPr>
              <w:rPr>
                <w:b/>
                <w:i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3.</w:t>
            </w:r>
            <w:r w:rsidRPr="00635E97">
              <w:rPr>
                <w:sz w:val="16"/>
                <w:szCs w:val="16"/>
                <w:lang w:eastAsia="en-US"/>
              </w:rPr>
              <w:t xml:space="preserve"> </w:t>
            </w:r>
            <w:r w:rsidRPr="00635E97">
              <w:rPr>
                <w:b/>
                <w:i/>
                <w:sz w:val="16"/>
                <w:szCs w:val="16"/>
                <w:lang w:eastAsia="en-US"/>
              </w:rPr>
              <w:t xml:space="preserve">Социализация ОБЖ/ЗОЖ/ </w:t>
            </w:r>
            <w:r w:rsidRPr="00635E97">
              <w:rPr>
                <w:i/>
                <w:sz w:val="16"/>
                <w:szCs w:val="16"/>
                <w:lang w:eastAsia="en-US"/>
              </w:rPr>
              <w:t>(Ознакомление с окружающим миром,</w:t>
            </w:r>
            <w:r w:rsidRPr="00635E97">
              <w:rPr>
                <w:b/>
                <w:i/>
                <w:sz w:val="16"/>
                <w:szCs w:val="16"/>
                <w:lang w:eastAsia="en-US"/>
              </w:rPr>
              <w:t xml:space="preserve"> </w:t>
            </w:r>
            <w:r w:rsidRPr="00635E97">
              <w:rPr>
                <w:i/>
                <w:sz w:val="16"/>
                <w:szCs w:val="16"/>
                <w:lang w:eastAsia="en-US"/>
              </w:rPr>
              <w:t>приобщение к истокам русской народной культуры)</w:t>
            </w:r>
          </w:p>
          <w:p w:rsidR="00635E97" w:rsidRPr="00635E97" w:rsidRDefault="00635E97" w:rsidP="00635E97">
            <w:pPr>
              <w:rPr>
                <w:sz w:val="16"/>
                <w:szCs w:val="16"/>
              </w:rPr>
            </w:pPr>
            <w:r w:rsidRPr="00635E97">
              <w:rPr>
                <w:sz w:val="16"/>
                <w:szCs w:val="16"/>
                <w:lang w:eastAsia="en-US"/>
              </w:rPr>
              <w:t>15.30-16.00</w:t>
            </w:r>
          </w:p>
        </w:tc>
      </w:tr>
      <w:tr w:rsidR="00635E97" w:rsidRPr="00635E97" w:rsidTr="009E0F0A">
        <w:trPr>
          <w:trHeight w:val="1189"/>
        </w:trPr>
        <w:tc>
          <w:tcPr>
            <w:tcW w:w="1425" w:type="dxa"/>
          </w:tcPr>
          <w:p w:rsidR="00635E97" w:rsidRPr="00635E97" w:rsidRDefault="00635E97" w:rsidP="00635E97">
            <w:pPr>
              <w:jc w:val="center"/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2234" w:type="dxa"/>
          </w:tcPr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1. Физкультура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635E97">
              <w:rPr>
                <w:sz w:val="16"/>
                <w:szCs w:val="16"/>
                <w:lang w:eastAsia="en-US"/>
              </w:rPr>
              <w:t>8.55-9.05</w:t>
            </w:r>
          </w:p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2. Развитие речи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9.20-9.30</w:t>
            </w:r>
          </w:p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3. Лепка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15.45-15.55</w:t>
            </w:r>
          </w:p>
        </w:tc>
        <w:tc>
          <w:tcPr>
            <w:tcW w:w="2272" w:type="dxa"/>
          </w:tcPr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 xml:space="preserve">1. Физкультура 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8.40-8.50</w:t>
            </w:r>
          </w:p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2. Развитие речи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9.20-9.30</w:t>
            </w:r>
          </w:p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3. Лепка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15.45-15.55</w:t>
            </w:r>
          </w:p>
        </w:tc>
        <w:tc>
          <w:tcPr>
            <w:tcW w:w="1989" w:type="dxa"/>
          </w:tcPr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1. Физкультура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9.10 – 9.25</w:t>
            </w:r>
          </w:p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 xml:space="preserve">2. Развитие речи 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9.35-9.50</w:t>
            </w:r>
          </w:p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3. Лепка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15.45-15.55</w:t>
            </w:r>
          </w:p>
        </w:tc>
        <w:tc>
          <w:tcPr>
            <w:tcW w:w="2130" w:type="dxa"/>
          </w:tcPr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1. Развитие речи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9.00-9.20</w:t>
            </w:r>
          </w:p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 xml:space="preserve">2. Физкультура 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9.30-9.50</w:t>
            </w:r>
          </w:p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3.  Музыка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15.15 -15.35</w:t>
            </w:r>
          </w:p>
        </w:tc>
        <w:tc>
          <w:tcPr>
            <w:tcW w:w="3122" w:type="dxa"/>
          </w:tcPr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 xml:space="preserve">1. Познавательное развитие (Ребенок и окружающий мир) 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9.00-9.25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</w:rPr>
              <w:t xml:space="preserve">2.  </w:t>
            </w:r>
            <w:r w:rsidRPr="00635E97">
              <w:rPr>
                <w:b/>
                <w:sz w:val="16"/>
                <w:szCs w:val="16"/>
                <w:lang w:eastAsia="en-US"/>
              </w:rPr>
              <w:t>Физическая культура</w:t>
            </w:r>
            <w:r w:rsidRPr="00635E97">
              <w:rPr>
                <w:sz w:val="16"/>
                <w:szCs w:val="16"/>
                <w:lang w:eastAsia="en-US"/>
              </w:rPr>
              <w:br/>
              <w:t>10.00 – 10:25</w:t>
            </w:r>
          </w:p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3.  Музыка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15.40-16.05</w:t>
            </w:r>
          </w:p>
        </w:tc>
        <w:tc>
          <w:tcPr>
            <w:tcW w:w="3301" w:type="dxa"/>
          </w:tcPr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1.Познавательное развитие</w:t>
            </w:r>
          </w:p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 xml:space="preserve">(Ребенок и окружающий мир) 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9.00-9.30</w:t>
            </w:r>
          </w:p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 xml:space="preserve">2. </w:t>
            </w:r>
            <w:r w:rsidRPr="00635E97">
              <w:rPr>
                <w:b/>
                <w:sz w:val="16"/>
                <w:szCs w:val="16"/>
              </w:rPr>
              <w:t xml:space="preserve"> </w:t>
            </w:r>
            <w:r w:rsidRPr="00635E97">
              <w:rPr>
                <w:b/>
                <w:sz w:val="16"/>
                <w:szCs w:val="16"/>
                <w:lang w:eastAsia="en-US"/>
              </w:rPr>
              <w:t>Физическая культура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12.00-12.30</w:t>
            </w:r>
          </w:p>
        </w:tc>
      </w:tr>
      <w:tr w:rsidR="00635E97" w:rsidRPr="00635E97" w:rsidTr="00635E97">
        <w:trPr>
          <w:trHeight w:val="449"/>
        </w:trPr>
        <w:tc>
          <w:tcPr>
            <w:tcW w:w="1425" w:type="dxa"/>
          </w:tcPr>
          <w:p w:rsidR="00635E97" w:rsidRPr="00635E97" w:rsidRDefault="00635E97" w:rsidP="009E0F0A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четверг</w:t>
            </w:r>
          </w:p>
        </w:tc>
        <w:tc>
          <w:tcPr>
            <w:tcW w:w="2234" w:type="dxa"/>
          </w:tcPr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1. Музыка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9.05-9.15</w:t>
            </w:r>
          </w:p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 xml:space="preserve">2. Познавательное развитие 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 xml:space="preserve">(Ребенок и окружающий мир) 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9.20-9.30</w:t>
            </w:r>
          </w:p>
        </w:tc>
        <w:tc>
          <w:tcPr>
            <w:tcW w:w="2272" w:type="dxa"/>
          </w:tcPr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1. Музыка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8.50 -9.00</w:t>
            </w:r>
          </w:p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2. Познавательное развитие</w:t>
            </w:r>
            <w:r w:rsidRPr="00635E97">
              <w:rPr>
                <w:sz w:val="16"/>
                <w:szCs w:val="16"/>
                <w:lang w:eastAsia="en-US"/>
              </w:rPr>
              <w:t xml:space="preserve"> (Ребенок и окружающий мир) 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9.20-9.30</w:t>
            </w:r>
          </w:p>
        </w:tc>
        <w:tc>
          <w:tcPr>
            <w:tcW w:w="1989" w:type="dxa"/>
          </w:tcPr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1.Познавательное развитие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 xml:space="preserve"> (Ребенок и окружающий мир) 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9.00-9.15</w:t>
            </w:r>
          </w:p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2. Музыка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9.25-9.40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30" w:type="dxa"/>
          </w:tcPr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 xml:space="preserve">1. Познавательное развитие  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 xml:space="preserve">(Ребенок и окружающий мир) 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9.00-9.20</w:t>
            </w:r>
          </w:p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2. Лепка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9.30-9.50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122" w:type="dxa"/>
          </w:tcPr>
          <w:p w:rsidR="00635E97" w:rsidRPr="00635E97" w:rsidRDefault="00635E97" w:rsidP="00635E97">
            <w:pPr>
              <w:rPr>
                <w:b/>
                <w:sz w:val="16"/>
                <w:szCs w:val="16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1. Развитие речи</w:t>
            </w:r>
            <w:r w:rsidRPr="00635E97">
              <w:rPr>
                <w:b/>
                <w:sz w:val="16"/>
                <w:szCs w:val="16"/>
              </w:rPr>
              <w:t>/</w:t>
            </w:r>
          </w:p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</w:rPr>
              <w:t>основы грамотности, обучение чтению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 xml:space="preserve"> 9.00-9.25</w:t>
            </w:r>
          </w:p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2. Лепка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9.40-10.00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301" w:type="dxa"/>
          </w:tcPr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</w:p>
          <w:p w:rsidR="00635E97" w:rsidRPr="00635E97" w:rsidRDefault="00635E97" w:rsidP="00635E97">
            <w:pPr>
              <w:rPr>
                <w:b/>
                <w:sz w:val="16"/>
                <w:szCs w:val="16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1. Познавательное развитие (ФЭМП)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9.00-9.30</w:t>
            </w:r>
          </w:p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2. Музыка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9.50 -10.20</w:t>
            </w:r>
          </w:p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3. Аппликация/</w:t>
            </w:r>
          </w:p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конструирование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15.30-16.10</w:t>
            </w:r>
          </w:p>
        </w:tc>
      </w:tr>
      <w:tr w:rsidR="00635E97" w:rsidRPr="00635E97" w:rsidTr="009E0F0A">
        <w:trPr>
          <w:trHeight w:val="1359"/>
        </w:trPr>
        <w:tc>
          <w:tcPr>
            <w:tcW w:w="1425" w:type="dxa"/>
          </w:tcPr>
          <w:p w:rsidR="00635E97" w:rsidRPr="00635E97" w:rsidRDefault="00635E97" w:rsidP="00635E97">
            <w:pPr>
              <w:jc w:val="center"/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пятница</w:t>
            </w:r>
          </w:p>
        </w:tc>
        <w:tc>
          <w:tcPr>
            <w:tcW w:w="2234" w:type="dxa"/>
          </w:tcPr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 xml:space="preserve">1. Физическая культура  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 xml:space="preserve">    </w:t>
            </w:r>
            <w:r w:rsidRPr="00635E97">
              <w:rPr>
                <w:sz w:val="16"/>
                <w:szCs w:val="16"/>
                <w:lang w:eastAsia="en-US"/>
              </w:rPr>
              <w:t>8.55 -9.05</w:t>
            </w:r>
            <w:r w:rsidRPr="00635E97">
              <w:rPr>
                <w:b/>
                <w:sz w:val="16"/>
                <w:szCs w:val="16"/>
                <w:lang w:eastAsia="en-US"/>
              </w:rPr>
              <w:t xml:space="preserve">                    </w:t>
            </w:r>
          </w:p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2.Аппликация/</w:t>
            </w:r>
          </w:p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конструирование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9:20 – 9:30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72" w:type="dxa"/>
          </w:tcPr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1. Физическая культура</w:t>
            </w:r>
            <w:r w:rsidRPr="00635E97">
              <w:rPr>
                <w:sz w:val="16"/>
                <w:szCs w:val="16"/>
                <w:lang w:eastAsia="en-US"/>
              </w:rPr>
              <w:t xml:space="preserve">                          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8.40 -8.50</w:t>
            </w:r>
          </w:p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2.Аппликация/</w:t>
            </w:r>
          </w:p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конструирование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9:20 – 9:30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9" w:type="dxa"/>
          </w:tcPr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1. Физическая культура</w:t>
            </w:r>
            <w:r w:rsidRPr="00635E97">
              <w:rPr>
                <w:sz w:val="16"/>
                <w:szCs w:val="16"/>
                <w:lang w:eastAsia="en-US"/>
              </w:rPr>
              <w:br/>
              <w:t xml:space="preserve"> 9:10-9.25</w:t>
            </w:r>
          </w:p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2.  Аппликация/</w:t>
            </w:r>
          </w:p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конструирование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9.30-9.45</w:t>
            </w:r>
          </w:p>
        </w:tc>
        <w:tc>
          <w:tcPr>
            <w:tcW w:w="2130" w:type="dxa"/>
          </w:tcPr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1.  Аппликация/</w:t>
            </w:r>
          </w:p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конструирование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9.00-9.20</w:t>
            </w:r>
          </w:p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2. Физическая культура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9.30-9.50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122" w:type="dxa"/>
          </w:tcPr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1.  Аппликация/</w:t>
            </w:r>
          </w:p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конструирование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9.00-9.25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</w:rPr>
              <w:t xml:space="preserve">2.  </w:t>
            </w:r>
            <w:r w:rsidRPr="00635E97">
              <w:rPr>
                <w:b/>
                <w:sz w:val="16"/>
                <w:szCs w:val="16"/>
                <w:lang w:eastAsia="en-US"/>
              </w:rPr>
              <w:t>Физическая культура</w:t>
            </w:r>
            <w:r w:rsidRPr="00635E97">
              <w:rPr>
                <w:sz w:val="16"/>
                <w:szCs w:val="16"/>
                <w:lang w:eastAsia="en-US"/>
              </w:rPr>
              <w:br/>
              <w:t>10.00-10.25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301" w:type="dxa"/>
          </w:tcPr>
          <w:p w:rsidR="00635E97" w:rsidRPr="00635E97" w:rsidRDefault="00635E97" w:rsidP="00635E97">
            <w:pPr>
              <w:rPr>
                <w:b/>
                <w:sz w:val="16"/>
                <w:szCs w:val="16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1.</w:t>
            </w:r>
            <w:r w:rsidRPr="00635E97">
              <w:rPr>
                <w:b/>
                <w:sz w:val="16"/>
                <w:szCs w:val="16"/>
              </w:rPr>
              <w:t xml:space="preserve"> Развитие речи /основы грамотности, обучение чтению</w:t>
            </w:r>
          </w:p>
          <w:p w:rsidR="00635E97" w:rsidRPr="00635E97" w:rsidRDefault="00635E97" w:rsidP="00635E97">
            <w:pPr>
              <w:rPr>
                <w:sz w:val="16"/>
                <w:szCs w:val="16"/>
              </w:rPr>
            </w:pPr>
            <w:r w:rsidRPr="00635E97">
              <w:rPr>
                <w:sz w:val="16"/>
                <w:szCs w:val="16"/>
              </w:rPr>
              <w:t>9.00-9.30</w:t>
            </w:r>
          </w:p>
          <w:p w:rsidR="00635E97" w:rsidRPr="00635E97" w:rsidRDefault="00635E97" w:rsidP="00635E97">
            <w:pPr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 xml:space="preserve">2.Рисование </w:t>
            </w:r>
          </w:p>
          <w:p w:rsidR="00635E97" w:rsidRPr="00635E97" w:rsidRDefault="00635E97" w:rsidP="00635E97">
            <w:pPr>
              <w:rPr>
                <w:sz w:val="16"/>
                <w:szCs w:val="16"/>
              </w:rPr>
            </w:pPr>
            <w:r w:rsidRPr="00635E97">
              <w:rPr>
                <w:sz w:val="16"/>
                <w:szCs w:val="16"/>
                <w:lang w:eastAsia="en-US"/>
              </w:rPr>
              <w:t>9.40-10.10</w:t>
            </w:r>
          </w:p>
          <w:p w:rsidR="00635E97" w:rsidRPr="00635E97" w:rsidRDefault="00635E97" w:rsidP="00635E97">
            <w:pPr>
              <w:rPr>
                <w:sz w:val="16"/>
                <w:szCs w:val="16"/>
              </w:rPr>
            </w:pPr>
            <w:r w:rsidRPr="00635E97">
              <w:rPr>
                <w:b/>
                <w:sz w:val="16"/>
                <w:szCs w:val="16"/>
              </w:rPr>
              <w:t>3. Физкультура</w:t>
            </w:r>
            <w:r w:rsidRPr="00635E97">
              <w:rPr>
                <w:sz w:val="16"/>
                <w:szCs w:val="16"/>
              </w:rPr>
              <w:br/>
              <w:t>15.10-15.40//</w:t>
            </w:r>
            <w:r w:rsidRPr="00635E97">
              <w:rPr>
                <w:sz w:val="16"/>
                <w:szCs w:val="16"/>
                <w:lang w:eastAsia="en-US"/>
              </w:rPr>
              <w:t>12.00-12.30</w:t>
            </w:r>
          </w:p>
        </w:tc>
      </w:tr>
      <w:tr w:rsidR="00635E97" w:rsidRPr="00635E97" w:rsidTr="00635E97">
        <w:trPr>
          <w:trHeight w:val="167"/>
        </w:trPr>
        <w:tc>
          <w:tcPr>
            <w:tcW w:w="1425" w:type="dxa"/>
          </w:tcPr>
          <w:p w:rsidR="00635E97" w:rsidRPr="00635E97" w:rsidRDefault="00635E97" w:rsidP="00635E97">
            <w:pPr>
              <w:jc w:val="center"/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ежедневно</w:t>
            </w:r>
          </w:p>
        </w:tc>
        <w:tc>
          <w:tcPr>
            <w:tcW w:w="2234" w:type="dxa"/>
          </w:tcPr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 xml:space="preserve">Чтение художественной литературы 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72" w:type="dxa"/>
          </w:tcPr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 xml:space="preserve">Чтение художественной литературы </w:t>
            </w:r>
          </w:p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9" w:type="dxa"/>
          </w:tcPr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 xml:space="preserve">Чтение художественной литературы </w:t>
            </w:r>
          </w:p>
        </w:tc>
        <w:tc>
          <w:tcPr>
            <w:tcW w:w="2130" w:type="dxa"/>
          </w:tcPr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 xml:space="preserve">Чтение художественной литературы </w:t>
            </w:r>
          </w:p>
        </w:tc>
        <w:tc>
          <w:tcPr>
            <w:tcW w:w="3122" w:type="dxa"/>
          </w:tcPr>
          <w:p w:rsidR="00635E97" w:rsidRPr="00635E97" w:rsidRDefault="00635E97" w:rsidP="00635E97">
            <w:pPr>
              <w:jc w:val="center"/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Чтение художественной литературы</w:t>
            </w:r>
          </w:p>
        </w:tc>
        <w:tc>
          <w:tcPr>
            <w:tcW w:w="3301" w:type="dxa"/>
          </w:tcPr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 xml:space="preserve">Чтение художественной литературы </w:t>
            </w:r>
          </w:p>
        </w:tc>
      </w:tr>
      <w:tr w:rsidR="00635E97" w:rsidRPr="00635E97" w:rsidTr="00635E97">
        <w:trPr>
          <w:trHeight w:val="174"/>
        </w:trPr>
        <w:tc>
          <w:tcPr>
            <w:tcW w:w="1425" w:type="dxa"/>
            <w:tcBorders>
              <w:bottom w:val="single" w:sz="4" w:space="0" w:color="auto"/>
            </w:tcBorders>
          </w:tcPr>
          <w:p w:rsidR="00635E97" w:rsidRPr="00635E97" w:rsidRDefault="00635E97" w:rsidP="00635E97">
            <w:pPr>
              <w:jc w:val="center"/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1  раз  в  неделю во  второй  половине  дня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Модельно-конструктивная  деятельность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Модельно-конструктивная  деятельность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Модельно-конструктивная  деятельность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Модельно-конструктивная  деятельность</w:t>
            </w: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635E97" w:rsidRPr="00635E97" w:rsidRDefault="00635E97" w:rsidP="00635E97">
            <w:pPr>
              <w:jc w:val="center"/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Модельно-конструктивная  деятельность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635E97" w:rsidRPr="00635E97" w:rsidRDefault="00635E97" w:rsidP="00635E97">
            <w:pPr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Модельно-конструктивная  деятельность</w:t>
            </w:r>
          </w:p>
        </w:tc>
      </w:tr>
      <w:tr w:rsidR="00635E97" w:rsidRPr="00635E97" w:rsidTr="00635E97">
        <w:trPr>
          <w:trHeight w:val="99"/>
        </w:trPr>
        <w:tc>
          <w:tcPr>
            <w:tcW w:w="1425" w:type="dxa"/>
            <w:tcBorders>
              <w:top w:val="single" w:sz="4" w:space="0" w:color="auto"/>
            </w:tcBorders>
          </w:tcPr>
          <w:p w:rsidR="00635E97" w:rsidRPr="00635E97" w:rsidRDefault="00635E97" w:rsidP="00635E97">
            <w:pPr>
              <w:jc w:val="center"/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635E97" w:rsidRPr="00635E97" w:rsidRDefault="00635E97" w:rsidP="00635E9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10 занятий</w:t>
            </w:r>
          </w:p>
          <w:p w:rsidR="00635E97" w:rsidRPr="00635E97" w:rsidRDefault="00635E97" w:rsidP="00635E97">
            <w:pPr>
              <w:jc w:val="center"/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1ч.30 мин.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635E97" w:rsidRPr="00635E97" w:rsidRDefault="00635E97" w:rsidP="00635E9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10 занятий</w:t>
            </w:r>
          </w:p>
          <w:p w:rsidR="00635E97" w:rsidRPr="00635E97" w:rsidRDefault="00635E97" w:rsidP="00635E97">
            <w:pPr>
              <w:jc w:val="center"/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1ч.30 мин.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635E97" w:rsidRPr="00635E97" w:rsidRDefault="00635E97" w:rsidP="00635E9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11 занятий</w:t>
            </w:r>
          </w:p>
          <w:p w:rsidR="00635E97" w:rsidRPr="00635E97" w:rsidRDefault="00635E97" w:rsidP="00635E97">
            <w:pPr>
              <w:jc w:val="center"/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2ч.30 мин.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635E97" w:rsidRPr="00635E97" w:rsidRDefault="00635E97" w:rsidP="00635E9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11 занятий</w:t>
            </w:r>
          </w:p>
          <w:p w:rsidR="00635E97" w:rsidRPr="00635E97" w:rsidRDefault="00635E97" w:rsidP="00635E97">
            <w:pPr>
              <w:jc w:val="center"/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3ч.30 мин.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:rsidR="00635E97" w:rsidRPr="00635E97" w:rsidRDefault="00635E97" w:rsidP="00635E9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>12 занятий</w:t>
            </w:r>
          </w:p>
          <w:p w:rsidR="00635E97" w:rsidRPr="00635E97" w:rsidRDefault="00635E97" w:rsidP="00635E97">
            <w:pPr>
              <w:jc w:val="center"/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4ч.40 мин.</w:t>
            </w:r>
          </w:p>
        </w:tc>
        <w:tc>
          <w:tcPr>
            <w:tcW w:w="3301" w:type="dxa"/>
            <w:tcBorders>
              <w:top w:val="single" w:sz="4" w:space="0" w:color="auto"/>
            </w:tcBorders>
          </w:tcPr>
          <w:p w:rsidR="00635E97" w:rsidRPr="00635E97" w:rsidRDefault="00635E97" w:rsidP="00635E9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35E97">
              <w:rPr>
                <w:b/>
                <w:sz w:val="16"/>
                <w:szCs w:val="16"/>
                <w:lang w:eastAsia="en-US"/>
              </w:rPr>
              <w:t xml:space="preserve">14 занятий </w:t>
            </w:r>
          </w:p>
          <w:p w:rsidR="00635E97" w:rsidRPr="00635E97" w:rsidRDefault="00635E97" w:rsidP="00635E97">
            <w:pPr>
              <w:jc w:val="center"/>
              <w:rPr>
                <w:sz w:val="16"/>
                <w:szCs w:val="16"/>
                <w:lang w:eastAsia="en-US"/>
              </w:rPr>
            </w:pPr>
            <w:r w:rsidRPr="00635E97">
              <w:rPr>
                <w:sz w:val="16"/>
                <w:szCs w:val="16"/>
                <w:lang w:eastAsia="en-US"/>
              </w:rPr>
              <w:t>6ч.30 мин.</w:t>
            </w:r>
          </w:p>
          <w:p w:rsidR="00635E97" w:rsidRPr="00635E97" w:rsidRDefault="00635E97" w:rsidP="00635E9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5049A5" w:rsidRPr="00635E97" w:rsidRDefault="005049A5" w:rsidP="00635E97">
      <w:pPr>
        <w:tabs>
          <w:tab w:val="left" w:pos="6030"/>
        </w:tabs>
      </w:pPr>
    </w:p>
    <w:p w:rsidR="00635E97" w:rsidRDefault="00635E97" w:rsidP="004C736E">
      <w:pPr>
        <w:jc w:val="center"/>
        <w:rPr>
          <w:b/>
          <w:i/>
        </w:rPr>
      </w:pPr>
    </w:p>
    <w:p w:rsidR="0052747D" w:rsidRDefault="0052747D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4C736E">
      <w:pPr>
        <w:rPr>
          <w:b/>
          <w:i/>
        </w:rPr>
        <w:sectPr w:rsidR="00267DB7" w:rsidSect="0052747D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6B1842" w:rsidRDefault="006B1842" w:rsidP="004C736E">
      <w:pPr>
        <w:rPr>
          <w:b/>
          <w:i/>
        </w:rPr>
        <w:sectPr w:rsidR="006B1842" w:rsidSect="0052747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267DB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образовательной деятельности </w:t>
      </w:r>
    </w:p>
    <w:p w:rsidR="00267DB7" w:rsidRDefault="00267DB7" w:rsidP="00267DB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дготовительной  группе </w:t>
      </w:r>
      <w:r w:rsidR="00FE21BA">
        <w:rPr>
          <w:b/>
          <w:sz w:val="28"/>
          <w:szCs w:val="28"/>
        </w:rPr>
        <w:t>на 2024-2025</w:t>
      </w:r>
      <w:r>
        <w:rPr>
          <w:b/>
          <w:sz w:val="28"/>
          <w:szCs w:val="28"/>
        </w:rPr>
        <w:t xml:space="preserve"> учебный год</w:t>
      </w:r>
    </w:p>
    <w:p w:rsidR="00267DB7" w:rsidRDefault="00267DB7" w:rsidP="00267DB7">
      <w:pPr>
        <w:jc w:val="right"/>
      </w:pPr>
    </w:p>
    <w:tbl>
      <w:tblPr>
        <w:tblW w:w="520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6"/>
        <w:gridCol w:w="6825"/>
      </w:tblGrid>
      <w:tr w:rsidR="00267DB7" w:rsidTr="00267DB7">
        <w:trPr>
          <w:cantSplit/>
          <w:trHeight w:val="384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ень недели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нятия</w:t>
            </w:r>
          </w:p>
        </w:tc>
      </w:tr>
      <w:tr w:rsidR="00267DB7" w:rsidTr="00267DB7">
        <w:trPr>
          <w:cantSplit/>
          <w:trHeight w:val="897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267DB7">
            <w:pPr>
              <w:spacing w:line="276" w:lineRule="auto"/>
              <w:ind w:left="318" w:hanging="31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недельник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1.Развитие речи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00-9.30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2. Лепка/аппликация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40-10.10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3. Физическая культура( на улице)</w:t>
            </w:r>
            <w:r>
              <w:rPr>
                <w:sz w:val="26"/>
                <w:szCs w:val="26"/>
                <w:lang w:eastAsia="en-US"/>
              </w:rPr>
              <w:t>10.55-11.25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4. Музыка</w:t>
            </w:r>
            <w:r>
              <w:rPr>
                <w:sz w:val="26"/>
                <w:szCs w:val="26"/>
                <w:lang w:eastAsia="en-US"/>
              </w:rPr>
              <w:t xml:space="preserve"> 15.30-16.00  </w:t>
            </w:r>
          </w:p>
        </w:tc>
      </w:tr>
      <w:tr w:rsidR="00267DB7" w:rsidTr="00267DB7">
        <w:trPr>
          <w:cantSplit/>
          <w:trHeight w:val="799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торник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1. Познавательное развитие (ФЭМП)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00-9.30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2. Рисование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40-10.10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3.Физкультура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30-16.00</w:t>
            </w:r>
          </w:p>
        </w:tc>
      </w:tr>
      <w:tr w:rsidR="00267DB7" w:rsidTr="00267DB7">
        <w:trPr>
          <w:cantSplit/>
          <w:trHeight w:val="799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реда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1.Познавательное развитие (мир природы / Труд /труд взрослых и предметный мир/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i/>
                <w:sz w:val="26"/>
                <w:szCs w:val="26"/>
                <w:lang w:eastAsia="en-US"/>
              </w:rPr>
              <w:t>рукотворный мир)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00-9.30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2. Музыка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5.30-16.00   </w:t>
            </w:r>
          </w:p>
        </w:tc>
      </w:tr>
      <w:tr w:rsidR="00267DB7" w:rsidTr="00267DB7">
        <w:trPr>
          <w:cantSplit/>
          <w:trHeight w:val="799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четверг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 xml:space="preserve">1. Познавательное развитие (ФЭМП) 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00-9.30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 xml:space="preserve">2.Рисование 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40-10.10</w:t>
            </w:r>
          </w:p>
        </w:tc>
      </w:tr>
      <w:tr w:rsidR="00267DB7" w:rsidTr="00267DB7">
        <w:trPr>
          <w:cantSplit/>
          <w:trHeight w:val="84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ятница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1.</w:t>
            </w:r>
            <w:r>
              <w:rPr>
                <w:b/>
                <w:i/>
                <w:sz w:val="26"/>
                <w:szCs w:val="26"/>
              </w:rPr>
              <w:t xml:space="preserve"> Развитие речи  (Подготовка к обучению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рамоте)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9.30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</w:rPr>
            </w:pPr>
            <w:r>
              <w:rPr>
                <w:sz w:val="26"/>
                <w:szCs w:val="26"/>
              </w:rPr>
              <w:t xml:space="preserve">2. </w:t>
            </w:r>
            <w:r>
              <w:rPr>
                <w:b/>
                <w:i/>
              </w:rPr>
              <w:t>ОБЖ/ЗОЖ/ Социализация (приобщение к истокам русской народной культуры)</w:t>
            </w:r>
          </w:p>
          <w:p w:rsidR="00267DB7" w:rsidRDefault="00267DB7" w:rsidP="00A13586">
            <w:pPr>
              <w:spacing w:line="276" w:lineRule="auto"/>
              <w:rPr>
                <w:sz w:val="20"/>
                <w:szCs w:val="20"/>
              </w:rPr>
            </w:pPr>
            <w:r>
              <w:t>9.40-10.10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2. </w:t>
            </w:r>
            <w:r>
              <w:rPr>
                <w:b/>
                <w:i/>
                <w:sz w:val="26"/>
                <w:szCs w:val="26"/>
                <w:lang w:eastAsia="en-US"/>
              </w:rPr>
              <w:t>Физкультура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-12.30</w:t>
            </w:r>
          </w:p>
        </w:tc>
      </w:tr>
      <w:tr w:rsidR="00267DB7" w:rsidTr="00267DB7">
        <w:trPr>
          <w:cantSplit/>
          <w:trHeight w:val="397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ежедневно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Чтение художественно литературы ежедневно</w:t>
            </w:r>
          </w:p>
        </w:tc>
      </w:tr>
      <w:tr w:rsidR="00267DB7" w:rsidTr="00267DB7">
        <w:trPr>
          <w:cantSplit/>
          <w:trHeight w:val="687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  раз  в  неделю во  второй  половине  дня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Модельно-конструктивная  деятельность</w:t>
            </w:r>
          </w:p>
        </w:tc>
      </w:tr>
      <w:tr w:rsidR="00267DB7" w:rsidTr="00267DB7">
        <w:trPr>
          <w:cantSplit/>
          <w:trHeight w:val="55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B7" w:rsidRDefault="00267DB7" w:rsidP="00A1358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14 занятий </w:t>
            </w:r>
          </w:p>
          <w:p w:rsidR="00267DB7" w:rsidRDefault="00267DB7" w:rsidP="00A1358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ч.00 мин.</w:t>
            </w:r>
          </w:p>
        </w:tc>
      </w:tr>
    </w:tbl>
    <w:p w:rsidR="00267DB7" w:rsidRDefault="00267DB7" w:rsidP="00FE21BA">
      <w:pPr>
        <w:outlineLvl w:val="0"/>
        <w:rPr>
          <w:sz w:val="28"/>
          <w:szCs w:val="28"/>
        </w:rPr>
      </w:pPr>
    </w:p>
    <w:p w:rsidR="00267DB7" w:rsidRDefault="00267DB7" w:rsidP="00267DB7">
      <w:pPr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образовательной деятельности </w:t>
      </w:r>
    </w:p>
    <w:p w:rsidR="00267DB7" w:rsidRDefault="00FE21BA" w:rsidP="00267DB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старшей  группе на 2024-2025</w:t>
      </w:r>
      <w:r w:rsidR="00267DB7">
        <w:rPr>
          <w:b/>
          <w:sz w:val="28"/>
          <w:szCs w:val="28"/>
        </w:rPr>
        <w:t xml:space="preserve"> учебный год</w:t>
      </w: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tbl>
      <w:tblPr>
        <w:tblW w:w="534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0"/>
        <w:gridCol w:w="7605"/>
      </w:tblGrid>
      <w:tr w:rsidR="00267DB7" w:rsidTr="00A13586">
        <w:trPr>
          <w:cantSplit/>
          <w:trHeight w:val="435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67DB7" w:rsidRDefault="00267DB7" w:rsidP="00A1358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ень недели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67DB7" w:rsidRDefault="00267DB7" w:rsidP="00A1358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нятия</w:t>
            </w:r>
          </w:p>
          <w:p w:rsidR="00267DB7" w:rsidRDefault="00267DB7" w:rsidP="00A1358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67DB7" w:rsidTr="00A13586">
        <w:trPr>
          <w:cantSplit/>
          <w:trHeight w:val="897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недельник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1.Развитие речи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00-9.25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2. Физическая культура (на улице)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25-10.45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3. Лепка/аппликация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5.30-15.55  </w:t>
            </w:r>
          </w:p>
        </w:tc>
      </w:tr>
      <w:tr w:rsidR="00267DB7" w:rsidTr="00A13586">
        <w:trPr>
          <w:cantSplit/>
          <w:trHeight w:val="799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торник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 xml:space="preserve">1. Познавательное развитие (ФЭМП) 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00-9.25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2.  Музыка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35-10.00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3.Рисование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5.30-15.55 </w:t>
            </w:r>
          </w:p>
        </w:tc>
      </w:tr>
      <w:tr w:rsidR="00267DB7" w:rsidTr="00A13586">
        <w:trPr>
          <w:cantSplit/>
          <w:trHeight w:val="799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реда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1. Познавательное развитие (ознакомление с окружающим миром)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00-9.25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2.  Физическая культура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35-10.20</w:t>
            </w:r>
          </w:p>
        </w:tc>
      </w:tr>
      <w:tr w:rsidR="00267DB7" w:rsidTr="00A13586">
        <w:trPr>
          <w:cantSplit/>
          <w:trHeight w:val="799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четверг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1. Развитие речи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9.00-9.25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2. Музыка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55-10.20</w:t>
            </w:r>
          </w:p>
        </w:tc>
      </w:tr>
      <w:tr w:rsidR="00267DB7" w:rsidTr="00A13586">
        <w:trPr>
          <w:cantSplit/>
          <w:trHeight w:val="845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ятница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1. Рисование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00-9.25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</w:rPr>
              <w:t xml:space="preserve">2.  </w:t>
            </w:r>
            <w:r>
              <w:rPr>
                <w:b/>
                <w:i/>
                <w:sz w:val="26"/>
                <w:szCs w:val="26"/>
                <w:lang w:eastAsia="en-US"/>
              </w:rPr>
              <w:t>Физическая культура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9.55-10.20</w:t>
            </w:r>
          </w:p>
        </w:tc>
      </w:tr>
      <w:tr w:rsidR="00267DB7" w:rsidTr="00A13586">
        <w:trPr>
          <w:cantSplit/>
          <w:trHeight w:val="434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ежедневно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Чтение художественно литературы ежедневно</w:t>
            </w:r>
          </w:p>
        </w:tc>
      </w:tr>
      <w:tr w:rsidR="00267DB7" w:rsidTr="00A13586">
        <w:trPr>
          <w:cantSplit/>
          <w:trHeight w:val="575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  раз  в  неделю во  второй  половине  дня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Модельно-конструктивная  деятельность</w:t>
            </w:r>
          </w:p>
        </w:tc>
      </w:tr>
      <w:tr w:rsidR="00267DB7" w:rsidTr="00A13586">
        <w:trPr>
          <w:cantSplit/>
          <w:trHeight w:val="634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B7" w:rsidRDefault="00267DB7" w:rsidP="00A1358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2 занятий</w:t>
            </w:r>
          </w:p>
          <w:p w:rsidR="00267DB7" w:rsidRDefault="00267DB7" w:rsidP="00A13586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4ч.40 мин</w:t>
            </w:r>
          </w:p>
        </w:tc>
      </w:tr>
    </w:tbl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FE21BA" w:rsidRDefault="00FE21BA" w:rsidP="00267DB7">
      <w:pPr>
        <w:jc w:val="center"/>
        <w:outlineLvl w:val="0"/>
        <w:rPr>
          <w:sz w:val="28"/>
          <w:szCs w:val="28"/>
        </w:rPr>
      </w:pPr>
    </w:p>
    <w:p w:rsidR="00FE21BA" w:rsidRDefault="00FE21BA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267DB7" w:rsidRDefault="00267DB7" w:rsidP="00267DB7">
      <w:pPr>
        <w:outlineLvl w:val="0"/>
        <w:rPr>
          <w:sz w:val="28"/>
          <w:szCs w:val="28"/>
        </w:rPr>
      </w:pPr>
    </w:p>
    <w:p w:rsidR="00267DB7" w:rsidRDefault="00267DB7" w:rsidP="00267DB7">
      <w:pPr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Организация образовательной деятельности </w:t>
      </w:r>
    </w:p>
    <w:p w:rsidR="00267DB7" w:rsidRDefault="00FE21BA" w:rsidP="00267DB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средней  группе на 2024-2025</w:t>
      </w:r>
      <w:r w:rsidR="00267DB7">
        <w:rPr>
          <w:b/>
          <w:sz w:val="28"/>
          <w:szCs w:val="28"/>
        </w:rPr>
        <w:t xml:space="preserve"> учебный год</w:t>
      </w: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tbl>
      <w:tblPr>
        <w:tblW w:w="534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0"/>
        <w:gridCol w:w="7605"/>
      </w:tblGrid>
      <w:tr w:rsidR="00267DB7" w:rsidTr="00A13586">
        <w:trPr>
          <w:cantSplit/>
          <w:trHeight w:val="435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267DB7" w:rsidRDefault="00267DB7" w:rsidP="00A1358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ень недели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267DB7" w:rsidRDefault="00267DB7" w:rsidP="00A1358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нятия</w:t>
            </w:r>
          </w:p>
          <w:p w:rsidR="00267DB7" w:rsidRDefault="00267DB7" w:rsidP="00A1358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67DB7" w:rsidTr="00A13586">
        <w:trPr>
          <w:cantSplit/>
          <w:trHeight w:val="897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недельник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1.Рисование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10-9.30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2. Физкультура (на улице)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-10.20</w:t>
            </w:r>
          </w:p>
        </w:tc>
      </w:tr>
      <w:tr w:rsidR="00267DB7" w:rsidTr="00A13586">
        <w:trPr>
          <w:cantSplit/>
          <w:trHeight w:val="799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торник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1. Познавательное развитие (ФЭМП)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00-9.20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2.  Музыка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30-9.50</w:t>
            </w:r>
          </w:p>
        </w:tc>
      </w:tr>
      <w:tr w:rsidR="00267DB7" w:rsidTr="00A13586">
        <w:trPr>
          <w:cantSplit/>
          <w:trHeight w:val="799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реда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Pr="00427218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 w:rsidRPr="00427218">
              <w:rPr>
                <w:b/>
                <w:i/>
                <w:sz w:val="26"/>
                <w:szCs w:val="26"/>
                <w:lang w:eastAsia="en-US"/>
              </w:rPr>
              <w:t>1. Развитие речи</w:t>
            </w:r>
          </w:p>
          <w:p w:rsidR="00267DB7" w:rsidRPr="00427218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27218">
              <w:rPr>
                <w:sz w:val="26"/>
                <w:szCs w:val="26"/>
                <w:lang w:eastAsia="en-US"/>
              </w:rPr>
              <w:t>8.40-9.00</w:t>
            </w:r>
          </w:p>
          <w:p w:rsidR="00267DB7" w:rsidRPr="00427218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 w:rsidRPr="00427218">
              <w:rPr>
                <w:b/>
                <w:i/>
                <w:sz w:val="26"/>
                <w:szCs w:val="26"/>
                <w:lang w:eastAsia="en-US"/>
              </w:rPr>
              <w:t xml:space="preserve">2. Физкультура 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27218">
              <w:rPr>
                <w:sz w:val="26"/>
                <w:szCs w:val="26"/>
                <w:lang w:eastAsia="en-US"/>
              </w:rPr>
              <w:t>9.10-9.30</w:t>
            </w:r>
          </w:p>
        </w:tc>
      </w:tr>
      <w:tr w:rsidR="00267DB7" w:rsidTr="00A13586">
        <w:trPr>
          <w:cantSplit/>
          <w:trHeight w:val="799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четверг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 xml:space="preserve">1. Познавательное развитие </w:t>
            </w:r>
            <w:r>
              <w:rPr>
                <w:sz w:val="26"/>
                <w:szCs w:val="26"/>
                <w:lang w:eastAsia="en-US"/>
              </w:rPr>
              <w:t>(</w:t>
            </w:r>
            <w:r>
              <w:rPr>
                <w:b/>
                <w:i/>
                <w:sz w:val="26"/>
                <w:szCs w:val="26"/>
                <w:lang w:eastAsia="en-US"/>
              </w:rPr>
              <w:t>ознакомление с окружающим миром)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00-9.20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2.  Музыка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9.30-9.50 </w:t>
            </w:r>
          </w:p>
        </w:tc>
      </w:tr>
      <w:tr w:rsidR="00267DB7" w:rsidTr="00A13586">
        <w:trPr>
          <w:cantSplit/>
          <w:trHeight w:val="845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ятница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Pr="00427218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 w:rsidRPr="00427218">
              <w:rPr>
                <w:b/>
                <w:i/>
                <w:sz w:val="26"/>
                <w:szCs w:val="26"/>
                <w:lang w:eastAsia="en-US"/>
              </w:rPr>
              <w:t xml:space="preserve">1. Социализация </w:t>
            </w:r>
          </w:p>
          <w:p w:rsidR="00267DB7" w:rsidRPr="00427218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27218">
              <w:rPr>
                <w:sz w:val="26"/>
                <w:szCs w:val="26"/>
                <w:lang w:eastAsia="en-US"/>
              </w:rPr>
              <w:t>8.40 -9.00</w:t>
            </w:r>
          </w:p>
          <w:p w:rsidR="00267DB7" w:rsidRPr="00427218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 w:rsidRPr="00427218">
              <w:rPr>
                <w:b/>
                <w:i/>
                <w:sz w:val="26"/>
                <w:szCs w:val="26"/>
                <w:lang w:eastAsia="en-US"/>
              </w:rPr>
              <w:t>2. Физическая культура</w:t>
            </w:r>
          </w:p>
          <w:p w:rsidR="00267DB7" w:rsidRPr="00427218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27218">
              <w:rPr>
                <w:sz w:val="26"/>
                <w:szCs w:val="26"/>
                <w:lang w:eastAsia="en-US"/>
              </w:rPr>
              <w:t>9.10-9.30</w:t>
            </w:r>
          </w:p>
          <w:p w:rsidR="00267DB7" w:rsidRPr="00427218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 w:rsidRPr="00427218">
              <w:rPr>
                <w:b/>
                <w:i/>
                <w:sz w:val="26"/>
                <w:szCs w:val="26"/>
                <w:lang w:eastAsia="en-US"/>
              </w:rPr>
              <w:t>3. Аппликация/лепка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27218">
              <w:rPr>
                <w:sz w:val="26"/>
                <w:szCs w:val="26"/>
                <w:lang w:eastAsia="en-US"/>
              </w:rPr>
              <w:t>15.30-15.50</w:t>
            </w:r>
          </w:p>
        </w:tc>
      </w:tr>
      <w:tr w:rsidR="00267DB7" w:rsidTr="00A13586">
        <w:trPr>
          <w:cantSplit/>
          <w:trHeight w:val="434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ежедневно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Чтение художественно литературы ежедневно</w:t>
            </w:r>
          </w:p>
        </w:tc>
      </w:tr>
      <w:tr w:rsidR="00267DB7" w:rsidTr="00A13586">
        <w:trPr>
          <w:cantSplit/>
          <w:trHeight w:val="575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  раз  в  неделю во  второй  половине  дня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Модельно-конструктивная  деятельность</w:t>
            </w:r>
          </w:p>
        </w:tc>
      </w:tr>
      <w:tr w:rsidR="00267DB7" w:rsidTr="00A13586">
        <w:trPr>
          <w:cantSplit/>
          <w:trHeight w:val="634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B7" w:rsidRDefault="00267DB7" w:rsidP="00A1358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1 занятий</w:t>
            </w:r>
          </w:p>
          <w:p w:rsidR="00267DB7" w:rsidRDefault="00267DB7" w:rsidP="00A1358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Продолжительностью  20 минут</w:t>
            </w:r>
          </w:p>
        </w:tc>
      </w:tr>
    </w:tbl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образовательной деятельности </w:t>
      </w:r>
    </w:p>
    <w:p w:rsidR="00267DB7" w:rsidRDefault="00267DB7" w:rsidP="00267DB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FE21BA">
        <w:rPr>
          <w:b/>
          <w:sz w:val="28"/>
          <w:szCs w:val="28"/>
        </w:rPr>
        <w:t>о второй младшей  группе на 2024-2025</w:t>
      </w:r>
      <w:r>
        <w:rPr>
          <w:b/>
          <w:sz w:val="28"/>
          <w:szCs w:val="28"/>
        </w:rPr>
        <w:t xml:space="preserve"> учебный год</w:t>
      </w: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tbl>
      <w:tblPr>
        <w:tblW w:w="534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0"/>
        <w:gridCol w:w="7605"/>
      </w:tblGrid>
      <w:tr w:rsidR="00267DB7" w:rsidTr="00A13586">
        <w:trPr>
          <w:cantSplit/>
          <w:trHeight w:val="435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267DB7" w:rsidRDefault="00267DB7" w:rsidP="00A1358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ень недели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267DB7" w:rsidRDefault="00267DB7" w:rsidP="00A1358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нятия</w:t>
            </w:r>
          </w:p>
        </w:tc>
      </w:tr>
      <w:tr w:rsidR="00267DB7" w:rsidTr="00A13586">
        <w:trPr>
          <w:cantSplit/>
          <w:trHeight w:val="897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недельник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1.Рисование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00-9.15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2. Физкультура ( на улице)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40-9.55</w:t>
            </w:r>
          </w:p>
        </w:tc>
      </w:tr>
      <w:tr w:rsidR="00267DB7" w:rsidTr="00A13586">
        <w:trPr>
          <w:cantSplit/>
          <w:trHeight w:val="799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торник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1. Музыка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05-9.20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2.  Познавательное развитие (ФЭМП)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35-9.50</w:t>
            </w:r>
          </w:p>
        </w:tc>
      </w:tr>
      <w:tr w:rsidR="00267DB7" w:rsidTr="00A13586">
        <w:trPr>
          <w:cantSplit/>
          <w:trHeight w:val="799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реда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Pr="00427218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 w:rsidRPr="00427218">
              <w:rPr>
                <w:b/>
                <w:i/>
                <w:sz w:val="26"/>
                <w:szCs w:val="26"/>
                <w:lang w:eastAsia="en-US"/>
              </w:rPr>
              <w:t>1. Физкультура</w:t>
            </w:r>
          </w:p>
          <w:p w:rsidR="00267DB7" w:rsidRPr="00427218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27218">
              <w:rPr>
                <w:sz w:val="26"/>
                <w:szCs w:val="26"/>
                <w:lang w:eastAsia="en-US"/>
              </w:rPr>
              <w:t>8.50-9.20</w:t>
            </w:r>
          </w:p>
          <w:p w:rsidR="00267DB7" w:rsidRPr="00427218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 w:rsidRPr="00427218">
              <w:rPr>
                <w:b/>
                <w:i/>
                <w:sz w:val="26"/>
                <w:szCs w:val="26"/>
                <w:lang w:eastAsia="en-US"/>
              </w:rPr>
              <w:t xml:space="preserve">2. Развитие речи 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27218">
              <w:rPr>
                <w:sz w:val="26"/>
                <w:szCs w:val="26"/>
                <w:lang w:eastAsia="en-US"/>
              </w:rPr>
              <w:t>9.35-9.50</w:t>
            </w:r>
          </w:p>
          <w:p w:rsidR="00267DB7" w:rsidRPr="00427218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 w:rsidRPr="00427218">
              <w:rPr>
                <w:b/>
                <w:i/>
                <w:sz w:val="26"/>
                <w:szCs w:val="26"/>
                <w:lang w:eastAsia="en-US"/>
              </w:rPr>
              <w:t>3. Социализация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30-15.45</w:t>
            </w:r>
          </w:p>
        </w:tc>
      </w:tr>
      <w:tr w:rsidR="00267DB7" w:rsidTr="00A13586">
        <w:trPr>
          <w:cantSplit/>
          <w:trHeight w:val="799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четверг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i/>
                <w:sz w:val="26"/>
                <w:szCs w:val="26"/>
                <w:lang w:eastAsia="en-US"/>
              </w:rPr>
              <w:t>1. Музыка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05-9.20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2.  Познавательное развитие (мир природы / Труд /труд взрослых и предметный мир)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35-9.50</w:t>
            </w:r>
          </w:p>
        </w:tc>
      </w:tr>
      <w:tr w:rsidR="00267DB7" w:rsidTr="00A13586">
        <w:trPr>
          <w:cantSplit/>
          <w:trHeight w:val="845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ятница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Pr="00427218" w:rsidRDefault="00267DB7" w:rsidP="00A1358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27218">
              <w:rPr>
                <w:b/>
                <w:i/>
                <w:sz w:val="28"/>
                <w:szCs w:val="28"/>
                <w:lang w:eastAsia="en-US"/>
              </w:rPr>
              <w:t>1. Физическая культура</w:t>
            </w:r>
            <w:r w:rsidRPr="00427218">
              <w:rPr>
                <w:sz w:val="28"/>
                <w:szCs w:val="28"/>
                <w:lang w:eastAsia="en-US"/>
              </w:rPr>
              <w:br/>
              <w:t>8.50 – 9:05</w:t>
            </w:r>
          </w:p>
          <w:p w:rsidR="00267DB7" w:rsidRPr="00427218" w:rsidRDefault="00267DB7" w:rsidP="00A13586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427218">
              <w:rPr>
                <w:b/>
                <w:i/>
                <w:sz w:val="28"/>
                <w:szCs w:val="28"/>
                <w:lang w:eastAsia="en-US"/>
              </w:rPr>
              <w:t>Аппликация/лепка</w:t>
            </w:r>
          </w:p>
          <w:p w:rsidR="00267DB7" w:rsidRPr="00734682" w:rsidRDefault="00267DB7" w:rsidP="00A13586">
            <w:pPr>
              <w:spacing w:line="276" w:lineRule="auto"/>
              <w:rPr>
                <w:lang w:eastAsia="en-US"/>
              </w:rPr>
            </w:pPr>
            <w:r w:rsidRPr="00427218">
              <w:rPr>
                <w:sz w:val="28"/>
                <w:szCs w:val="28"/>
                <w:lang w:eastAsia="en-US"/>
              </w:rPr>
              <w:t>9.30-9.45</w:t>
            </w:r>
          </w:p>
        </w:tc>
      </w:tr>
      <w:tr w:rsidR="00267DB7" w:rsidTr="00A13586">
        <w:trPr>
          <w:cantSplit/>
          <w:trHeight w:val="434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ежедневно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 xml:space="preserve">Чтение художественно литературы </w:t>
            </w:r>
          </w:p>
        </w:tc>
      </w:tr>
      <w:tr w:rsidR="00267DB7" w:rsidTr="00A13586">
        <w:trPr>
          <w:cantSplit/>
          <w:trHeight w:val="575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  раз  в  неделю во  второй  половине  дня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Модельно-конструктивная  деятельность</w:t>
            </w:r>
          </w:p>
        </w:tc>
      </w:tr>
      <w:tr w:rsidR="00267DB7" w:rsidTr="00A13586">
        <w:trPr>
          <w:cantSplit/>
          <w:trHeight w:val="634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1 занятий</w:t>
            </w:r>
          </w:p>
          <w:p w:rsidR="00267DB7" w:rsidRDefault="00267DB7" w:rsidP="00A1358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одолжительностью 15 мин</w:t>
            </w:r>
          </w:p>
        </w:tc>
      </w:tr>
    </w:tbl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образовательной деятельности </w:t>
      </w:r>
    </w:p>
    <w:p w:rsidR="00267DB7" w:rsidRDefault="00267DB7" w:rsidP="00267DB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первой младшей  группе</w:t>
      </w:r>
      <w:r w:rsidR="00FE21BA">
        <w:rPr>
          <w:b/>
          <w:sz w:val="28"/>
          <w:szCs w:val="28"/>
        </w:rPr>
        <w:t xml:space="preserve"> «А» на 2024-2025</w:t>
      </w:r>
      <w:r>
        <w:rPr>
          <w:b/>
          <w:sz w:val="28"/>
          <w:szCs w:val="28"/>
        </w:rPr>
        <w:t xml:space="preserve"> учебный год</w:t>
      </w: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tbl>
      <w:tblPr>
        <w:tblW w:w="534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0"/>
        <w:gridCol w:w="7605"/>
      </w:tblGrid>
      <w:tr w:rsidR="00267DB7" w:rsidTr="00A13586">
        <w:trPr>
          <w:cantSplit/>
          <w:trHeight w:val="435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267DB7" w:rsidRDefault="00267DB7" w:rsidP="00A1358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ень недели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267DB7" w:rsidRDefault="00267DB7" w:rsidP="00A1358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нятия</w:t>
            </w:r>
          </w:p>
          <w:p w:rsidR="00267DB7" w:rsidRDefault="00267DB7" w:rsidP="00A1358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67DB7" w:rsidTr="00A13586">
        <w:trPr>
          <w:cantSplit/>
          <w:trHeight w:val="897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недельник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1.Рисование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00-9.10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2. Социализация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40 -15.50</w:t>
            </w:r>
          </w:p>
        </w:tc>
      </w:tr>
      <w:tr w:rsidR="00267DB7" w:rsidTr="00A13586">
        <w:trPr>
          <w:cantSplit/>
          <w:trHeight w:val="799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торник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1. Музыка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50-8.58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2.  Познавательное развитие (развитие сенсорной культуры)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20-9.30</w:t>
            </w:r>
          </w:p>
        </w:tc>
      </w:tr>
      <w:tr w:rsidR="00267DB7" w:rsidTr="00A13586">
        <w:trPr>
          <w:cantSplit/>
          <w:trHeight w:val="799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реда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1. Физкультура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40-8.48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2. Развитие речи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20-9.30</w:t>
            </w:r>
          </w:p>
        </w:tc>
      </w:tr>
      <w:tr w:rsidR="00267DB7" w:rsidTr="00A13586">
        <w:trPr>
          <w:cantSplit/>
          <w:trHeight w:val="799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четверг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i/>
                <w:sz w:val="26"/>
                <w:szCs w:val="26"/>
                <w:lang w:eastAsia="en-US"/>
              </w:rPr>
              <w:t>1. Музыка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50-8.58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2.  Познавательное (развит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i/>
                <w:sz w:val="26"/>
                <w:szCs w:val="26"/>
                <w:lang w:eastAsia="en-US"/>
              </w:rPr>
              <w:t>мир природы/предметный мир)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20-9.30</w:t>
            </w:r>
          </w:p>
        </w:tc>
      </w:tr>
      <w:tr w:rsidR="00267DB7" w:rsidTr="00A13586">
        <w:trPr>
          <w:cantSplit/>
          <w:trHeight w:val="845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ятница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 xml:space="preserve">1.  Физическая культура 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40-8.48</w:t>
            </w:r>
          </w:p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 xml:space="preserve">2. Аппликация/ лепка </w:t>
            </w:r>
          </w:p>
          <w:p w:rsidR="00267DB7" w:rsidRDefault="00267DB7" w:rsidP="00A1358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20-9.30</w:t>
            </w:r>
          </w:p>
        </w:tc>
      </w:tr>
      <w:tr w:rsidR="00267DB7" w:rsidTr="00A13586">
        <w:trPr>
          <w:cantSplit/>
          <w:trHeight w:val="434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ежедневно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 xml:space="preserve">Чтение художественно литературы </w:t>
            </w:r>
          </w:p>
        </w:tc>
      </w:tr>
      <w:tr w:rsidR="00267DB7" w:rsidTr="00A13586">
        <w:trPr>
          <w:cantSplit/>
          <w:trHeight w:val="575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  раз  в  неделю во  второй  половине  дня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Модельно-конструктивная  деятельность</w:t>
            </w:r>
          </w:p>
        </w:tc>
      </w:tr>
      <w:tr w:rsidR="00267DB7" w:rsidTr="00A13586">
        <w:trPr>
          <w:cantSplit/>
          <w:trHeight w:val="634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B7" w:rsidRDefault="00267DB7" w:rsidP="00A1358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7" w:rsidRDefault="00267DB7" w:rsidP="00A1358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0 занятий</w:t>
            </w:r>
          </w:p>
          <w:p w:rsidR="00267DB7" w:rsidRDefault="00267DB7" w:rsidP="00A1358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одолжительностью 8 – 10 мин</w:t>
            </w:r>
          </w:p>
        </w:tc>
      </w:tr>
    </w:tbl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>
      <w:pPr>
        <w:jc w:val="center"/>
        <w:outlineLvl w:val="0"/>
        <w:rPr>
          <w:sz w:val="28"/>
          <w:szCs w:val="28"/>
        </w:rPr>
      </w:pPr>
    </w:p>
    <w:p w:rsidR="00267DB7" w:rsidRDefault="00267DB7" w:rsidP="00267DB7"/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FE21BA" w:rsidRDefault="00FE21BA" w:rsidP="00FE21B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рганизация образовательной деятельности </w:t>
      </w:r>
    </w:p>
    <w:p w:rsidR="00FE21BA" w:rsidRDefault="00FE21BA" w:rsidP="00FE21B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первой младшей  группе «Б» на 2024-2025 учебный год</w:t>
      </w:r>
    </w:p>
    <w:p w:rsidR="00FE21BA" w:rsidRDefault="00FE21BA" w:rsidP="00FE21BA">
      <w:pPr>
        <w:jc w:val="center"/>
        <w:outlineLvl w:val="0"/>
        <w:rPr>
          <w:sz w:val="28"/>
          <w:szCs w:val="28"/>
        </w:rPr>
      </w:pPr>
    </w:p>
    <w:tbl>
      <w:tblPr>
        <w:tblW w:w="534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0"/>
        <w:gridCol w:w="7605"/>
      </w:tblGrid>
      <w:tr w:rsidR="00FE21BA" w:rsidTr="00635E97">
        <w:trPr>
          <w:cantSplit/>
          <w:trHeight w:val="435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BA" w:rsidRDefault="00FE21BA" w:rsidP="00635E9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E21BA" w:rsidRDefault="00FE21BA" w:rsidP="00635E9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ень недели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BA" w:rsidRDefault="00FE21BA" w:rsidP="00635E9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E21BA" w:rsidRDefault="00FE21BA" w:rsidP="00635E9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нятия</w:t>
            </w:r>
          </w:p>
          <w:p w:rsidR="00FE21BA" w:rsidRDefault="00FE21BA" w:rsidP="00635E9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E21BA" w:rsidTr="00635E97">
        <w:trPr>
          <w:cantSplit/>
          <w:trHeight w:val="897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BA" w:rsidRDefault="00FE21BA" w:rsidP="00635E97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недельник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BA" w:rsidRDefault="00FE21BA" w:rsidP="00635E97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1.Рисование</w:t>
            </w:r>
          </w:p>
          <w:p w:rsidR="00FE21BA" w:rsidRDefault="00FE21BA" w:rsidP="00635E9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00-9.10</w:t>
            </w:r>
          </w:p>
          <w:p w:rsidR="00FE21BA" w:rsidRDefault="00FE21BA" w:rsidP="00635E97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2. Социализация</w:t>
            </w:r>
          </w:p>
          <w:p w:rsidR="00FE21BA" w:rsidRDefault="00FE21BA" w:rsidP="00635E9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40 -15.50</w:t>
            </w:r>
          </w:p>
        </w:tc>
      </w:tr>
      <w:tr w:rsidR="00FE21BA" w:rsidTr="00635E97">
        <w:trPr>
          <w:cantSplit/>
          <w:trHeight w:val="799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BA" w:rsidRDefault="00FE21BA" w:rsidP="00635E97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торник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BA" w:rsidRDefault="00FE21BA" w:rsidP="00635E97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1. Музыка</w:t>
            </w:r>
          </w:p>
          <w:p w:rsidR="00FE21BA" w:rsidRDefault="00FE21BA" w:rsidP="00635E9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50-8.58</w:t>
            </w:r>
          </w:p>
          <w:p w:rsidR="00FE21BA" w:rsidRDefault="00FE21BA" w:rsidP="00635E97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2.  Познавательное развитие (развитие сенсорной культуры)</w:t>
            </w:r>
          </w:p>
          <w:p w:rsidR="00FE21BA" w:rsidRDefault="00FE21BA" w:rsidP="00635E97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20-9.30</w:t>
            </w:r>
          </w:p>
        </w:tc>
      </w:tr>
      <w:tr w:rsidR="00FE21BA" w:rsidTr="00635E97">
        <w:trPr>
          <w:cantSplit/>
          <w:trHeight w:val="799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BA" w:rsidRDefault="00FE21BA" w:rsidP="00635E97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реда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BA" w:rsidRDefault="00FE21BA" w:rsidP="00635E97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1. Физкультура</w:t>
            </w:r>
          </w:p>
          <w:p w:rsidR="00FE21BA" w:rsidRDefault="00FE21BA" w:rsidP="00635E97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40-8.48</w:t>
            </w:r>
          </w:p>
          <w:p w:rsidR="00FE21BA" w:rsidRDefault="00FE21BA" w:rsidP="00635E97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2. Развитие речи</w:t>
            </w:r>
          </w:p>
          <w:p w:rsidR="00FE21BA" w:rsidRDefault="00FE21BA" w:rsidP="00635E9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20-9.30</w:t>
            </w:r>
          </w:p>
        </w:tc>
      </w:tr>
      <w:tr w:rsidR="00FE21BA" w:rsidTr="00635E97">
        <w:trPr>
          <w:cantSplit/>
          <w:trHeight w:val="799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BA" w:rsidRDefault="00FE21BA" w:rsidP="00635E97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четверг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BA" w:rsidRDefault="00FE21BA" w:rsidP="00635E97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i/>
                <w:sz w:val="26"/>
                <w:szCs w:val="26"/>
                <w:lang w:eastAsia="en-US"/>
              </w:rPr>
              <w:t>1. Музыка</w:t>
            </w:r>
          </w:p>
          <w:p w:rsidR="00FE21BA" w:rsidRDefault="00FE21BA" w:rsidP="00635E9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50-8.58</w:t>
            </w:r>
          </w:p>
          <w:p w:rsidR="00FE21BA" w:rsidRDefault="00FE21BA" w:rsidP="00635E9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2.  Познавательное (развит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i/>
                <w:sz w:val="26"/>
                <w:szCs w:val="26"/>
                <w:lang w:eastAsia="en-US"/>
              </w:rPr>
              <w:t>мир природы/предметный мир)</w:t>
            </w:r>
          </w:p>
          <w:p w:rsidR="00FE21BA" w:rsidRDefault="00FE21BA" w:rsidP="00635E9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20-9.30</w:t>
            </w:r>
          </w:p>
        </w:tc>
      </w:tr>
      <w:tr w:rsidR="00FE21BA" w:rsidTr="00635E97">
        <w:trPr>
          <w:cantSplit/>
          <w:trHeight w:val="845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BA" w:rsidRDefault="00FE21BA" w:rsidP="00635E97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ятница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BA" w:rsidRDefault="00FE21BA" w:rsidP="00635E97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 xml:space="preserve">1.  Физическая культура </w:t>
            </w:r>
          </w:p>
          <w:p w:rsidR="00FE21BA" w:rsidRDefault="00FE21BA" w:rsidP="00635E97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40-8.48</w:t>
            </w:r>
          </w:p>
          <w:p w:rsidR="00FE21BA" w:rsidRDefault="00FE21BA" w:rsidP="00635E97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 xml:space="preserve">2. Аппликация/ лепка </w:t>
            </w:r>
          </w:p>
          <w:p w:rsidR="00FE21BA" w:rsidRDefault="00FE21BA" w:rsidP="00635E9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20-9.30</w:t>
            </w:r>
          </w:p>
        </w:tc>
      </w:tr>
      <w:tr w:rsidR="00FE21BA" w:rsidTr="00635E97">
        <w:trPr>
          <w:cantSplit/>
          <w:trHeight w:val="434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BA" w:rsidRDefault="00FE21BA" w:rsidP="00635E97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ежедневно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BA" w:rsidRDefault="00FE21BA" w:rsidP="00635E97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 xml:space="preserve">Чтение художественно литературы </w:t>
            </w:r>
          </w:p>
        </w:tc>
      </w:tr>
      <w:tr w:rsidR="00FE21BA" w:rsidTr="00635E97">
        <w:trPr>
          <w:cantSplit/>
          <w:trHeight w:val="575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BA" w:rsidRDefault="00FE21BA" w:rsidP="00635E97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  раз  в  неделю во  второй  половине  дня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BA" w:rsidRDefault="00FE21BA" w:rsidP="00635E97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Модельно-конструктивная  деятельность</w:t>
            </w:r>
          </w:p>
        </w:tc>
      </w:tr>
      <w:tr w:rsidR="00FE21BA" w:rsidTr="00635E97">
        <w:trPr>
          <w:cantSplit/>
          <w:trHeight w:val="634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BA" w:rsidRDefault="00FE21BA" w:rsidP="00635E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BA" w:rsidRDefault="00FE21BA" w:rsidP="00635E97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0 занятий</w:t>
            </w:r>
          </w:p>
          <w:p w:rsidR="00FE21BA" w:rsidRDefault="00FE21BA" w:rsidP="00635E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одолжительностью 8 – 10 мин</w:t>
            </w:r>
          </w:p>
        </w:tc>
      </w:tr>
    </w:tbl>
    <w:p w:rsidR="00FE21BA" w:rsidRDefault="00FE21BA" w:rsidP="00FE21BA">
      <w:pPr>
        <w:jc w:val="center"/>
        <w:outlineLvl w:val="0"/>
        <w:rPr>
          <w:sz w:val="28"/>
          <w:szCs w:val="28"/>
        </w:rPr>
      </w:pPr>
    </w:p>
    <w:p w:rsidR="00FE21BA" w:rsidRDefault="00FE21BA" w:rsidP="00FE21BA">
      <w:pPr>
        <w:jc w:val="center"/>
        <w:outlineLvl w:val="0"/>
        <w:rPr>
          <w:sz w:val="28"/>
          <w:szCs w:val="28"/>
        </w:rPr>
      </w:pPr>
    </w:p>
    <w:p w:rsidR="00FE21BA" w:rsidRDefault="00FE21BA" w:rsidP="00FE21BA">
      <w:pPr>
        <w:jc w:val="center"/>
        <w:outlineLvl w:val="0"/>
        <w:rPr>
          <w:sz w:val="28"/>
          <w:szCs w:val="28"/>
        </w:rPr>
      </w:pPr>
    </w:p>
    <w:p w:rsidR="00FE21BA" w:rsidRDefault="00FE21BA" w:rsidP="00FE21BA">
      <w:pPr>
        <w:jc w:val="center"/>
        <w:outlineLvl w:val="0"/>
        <w:rPr>
          <w:sz w:val="28"/>
          <w:szCs w:val="28"/>
        </w:rPr>
      </w:pPr>
    </w:p>
    <w:p w:rsidR="00FE21BA" w:rsidRDefault="00FE21BA" w:rsidP="00FE21BA">
      <w:pPr>
        <w:jc w:val="center"/>
        <w:outlineLvl w:val="0"/>
        <w:rPr>
          <w:sz w:val="28"/>
          <w:szCs w:val="28"/>
        </w:rPr>
      </w:pPr>
    </w:p>
    <w:p w:rsidR="00FE21BA" w:rsidRDefault="00FE21BA" w:rsidP="00FE21BA">
      <w:pPr>
        <w:jc w:val="center"/>
        <w:outlineLvl w:val="0"/>
        <w:rPr>
          <w:sz w:val="28"/>
          <w:szCs w:val="28"/>
        </w:rPr>
      </w:pPr>
    </w:p>
    <w:p w:rsidR="00FE21BA" w:rsidRDefault="00FE21BA" w:rsidP="00FE21BA"/>
    <w:p w:rsidR="00FE21BA" w:rsidRDefault="00FE21BA" w:rsidP="00FE21BA">
      <w:pPr>
        <w:jc w:val="center"/>
        <w:rPr>
          <w:b/>
          <w:i/>
        </w:rPr>
      </w:pPr>
    </w:p>
    <w:p w:rsidR="00FE21BA" w:rsidRDefault="00FE21BA" w:rsidP="00FE21BA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267DB7" w:rsidRDefault="00267DB7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  <w:r>
        <w:rPr>
          <w:b/>
          <w:i/>
        </w:rPr>
        <w:lastRenderedPageBreak/>
        <w:t>13. Проектирование образовательного процесса</w:t>
      </w:r>
    </w:p>
    <w:p w:rsidR="00E4152E" w:rsidRDefault="00C95E83" w:rsidP="00E4152E">
      <w:pPr>
        <w:spacing w:after="42"/>
        <w:ind w:left="216" w:right="249"/>
        <w:jc w:val="center"/>
        <w:rPr>
          <w:b/>
        </w:rPr>
      </w:pPr>
      <w:r>
        <w:rPr>
          <w:b/>
        </w:rPr>
        <w:t>Р</w:t>
      </w:r>
      <w:r w:rsidR="00E4152E">
        <w:rPr>
          <w:b/>
        </w:rPr>
        <w:t>ежим</w:t>
      </w:r>
      <w:r w:rsidR="005203CA">
        <w:rPr>
          <w:b/>
        </w:rPr>
        <w:t xml:space="preserve"> </w:t>
      </w:r>
      <w:r w:rsidR="00E4152E">
        <w:rPr>
          <w:b/>
        </w:rPr>
        <w:t>дня</w:t>
      </w:r>
      <w:r w:rsidR="005203CA">
        <w:rPr>
          <w:b/>
        </w:rPr>
        <w:t xml:space="preserve"> </w:t>
      </w:r>
      <w:r w:rsidR="00E4152E">
        <w:rPr>
          <w:b/>
        </w:rPr>
        <w:t>в</w:t>
      </w:r>
      <w:r w:rsidR="005203CA">
        <w:rPr>
          <w:b/>
        </w:rPr>
        <w:t xml:space="preserve"> </w:t>
      </w:r>
      <w:r w:rsidR="00E4152E">
        <w:rPr>
          <w:b/>
        </w:rPr>
        <w:t>группе</w:t>
      </w:r>
      <w:r w:rsidR="005203CA">
        <w:rPr>
          <w:b/>
        </w:rPr>
        <w:t xml:space="preserve"> </w:t>
      </w:r>
      <w:r w:rsidR="00E4152E">
        <w:rPr>
          <w:b/>
        </w:rPr>
        <w:t>детей</w:t>
      </w:r>
      <w:r w:rsidR="005203CA">
        <w:rPr>
          <w:b/>
        </w:rPr>
        <w:t xml:space="preserve"> </w:t>
      </w:r>
      <w:r w:rsidR="00E4152E">
        <w:rPr>
          <w:b/>
        </w:rPr>
        <w:t>от1</w:t>
      </w:r>
      <w:r w:rsidR="00EA46E2">
        <w:rPr>
          <w:b/>
        </w:rPr>
        <w:t xml:space="preserve">,5 </w:t>
      </w:r>
      <w:r w:rsidR="00E4152E">
        <w:rPr>
          <w:b/>
        </w:rPr>
        <w:t>до2-х</w:t>
      </w:r>
      <w:r w:rsidR="005203CA">
        <w:rPr>
          <w:b/>
        </w:rPr>
        <w:t xml:space="preserve"> </w:t>
      </w:r>
      <w:r w:rsidR="00E4152E">
        <w:rPr>
          <w:b/>
        </w:rPr>
        <w:t>лет</w:t>
      </w: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1932"/>
        <w:gridCol w:w="1932"/>
        <w:gridCol w:w="388"/>
        <w:gridCol w:w="1544"/>
        <w:gridCol w:w="1932"/>
      </w:tblGrid>
      <w:tr w:rsidR="00E4152E" w:rsidTr="009E0F0A">
        <w:trPr>
          <w:trHeight w:val="477"/>
        </w:trPr>
        <w:tc>
          <w:tcPr>
            <w:tcW w:w="7372" w:type="dxa"/>
            <w:gridSpan w:val="4"/>
            <w:vMerge w:val="restart"/>
            <w:shd w:val="clear" w:color="auto" w:fill="auto"/>
          </w:tcPr>
          <w:p w:rsidR="00E4152E" w:rsidRDefault="00E4152E" w:rsidP="009E0F0A">
            <w:pPr>
              <w:pStyle w:val="TableParagraph"/>
              <w:spacing w:before="0"/>
              <w:ind w:left="2130" w:right="2121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E4152E" w:rsidRDefault="00E4152E" w:rsidP="009E0F0A">
            <w:pPr>
              <w:pStyle w:val="TableParagraph"/>
              <w:spacing w:before="0"/>
              <w:ind w:right="1969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</w:tr>
      <w:tr w:rsidR="00E4152E" w:rsidTr="009E0F0A">
        <w:trPr>
          <w:trHeight w:val="474"/>
        </w:trPr>
        <w:tc>
          <w:tcPr>
            <w:tcW w:w="7372" w:type="dxa"/>
            <w:gridSpan w:val="4"/>
            <w:vMerge/>
            <w:tcBorders>
              <w:top w:val="nil"/>
            </w:tcBorders>
            <w:shd w:val="clear" w:color="auto" w:fill="auto"/>
          </w:tcPr>
          <w:p w:rsidR="00E4152E" w:rsidRDefault="00E4152E" w:rsidP="000F1AD2">
            <w:pPr>
              <w:rPr>
                <w:sz w:val="2"/>
                <w:szCs w:val="2"/>
              </w:rPr>
            </w:pPr>
          </w:p>
        </w:tc>
        <w:tc>
          <w:tcPr>
            <w:tcW w:w="3476" w:type="dxa"/>
            <w:gridSpan w:val="2"/>
            <w:shd w:val="clear" w:color="auto" w:fill="auto"/>
          </w:tcPr>
          <w:p w:rsidR="00E4152E" w:rsidRDefault="00E4152E" w:rsidP="009E0F0A">
            <w:pPr>
              <w:pStyle w:val="TableParagraph"/>
              <w:spacing w:before="0"/>
              <w:ind w:left="484" w:right="480"/>
              <w:jc w:val="center"/>
              <w:rPr>
                <w:sz w:val="24"/>
              </w:rPr>
            </w:pPr>
            <w:r>
              <w:rPr>
                <w:sz w:val="24"/>
              </w:rPr>
              <w:t>1,5лет-2года</w:t>
            </w:r>
          </w:p>
        </w:tc>
      </w:tr>
      <w:tr w:rsidR="00E4152E" w:rsidTr="009E0F0A">
        <w:trPr>
          <w:trHeight w:val="277"/>
        </w:trPr>
        <w:tc>
          <w:tcPr>
            <w:tcW w:w="10848" w:type="dxa"/>
            <w:gridSpan w:val="6"/>
            <w:shd w:val="clear" w:color="auto" w:fill="auto"/>
          </w:tcPr>
          <w:p w:rsidR="00E4152E" w:rsidRDefault="00E4152E" w:rsidP="009E0F0A">
            <w:pPr>
              <w:pStyle w:val="TableParagraph"/>
              <w:spacing w:before="0"/>
              <w:ind w:left="3897" w:right="389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олодный</w:t>
            </w:r>
            <w:r w:rsidR="005203CA">
              <w:rPr>
                <w:b/>
                <w:i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</w:rPr>
              <w:t>период</w:t>
            </w:r>
            <w:r w:rsidR="005203CA">
              <w:rPr>
                <w:b/>
                <w:i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</w:p>
        </w:tc>
      </w:tr>
      <w:tr w:rsidR="00E4152E" w:rsidTr="009E0F0A">
        <w:trPr>
          <w:trHeight w:val="268"/>
        </w:trPr>
        <w:tc>
          <w:tcPr>
            <w:tcW w:w="7372" w:type="dxa"/>
            <w:gridSpan w:val="4"/>
          </w:tcPr>
          <w:p w:rsidR="00E4152E" w:rsidRPr="00E4152E" w:rsidRDefault="00E4152E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 w:rsidRPr="00E4152E">
              <w:rPr>
                <w:sz w:val="24"/>
                <w:lang w:val="ru-RU"/>
              </w:rPr>
              <w:t>Прием</w:t>
            </w:r>
            <w:r w:rsidR="005203CA">
              <w:rPr>
                <w:sz w:val="24"/>
                <w:lang w:val="ru-RU"/>
              </w:rPr>
              <w:t xml:space="preserve"> </w:t>
            </w:r>
            <w:r w:rsidRPr="00E4152E">
              <w:rPr>
                <w:sz w:val="24"/>
                <w:lang w:val="ru-RU"/>
              </w:rPr>
              <w:t>детей,</w:t>
            </w:r>
            <w:r w:rsidR="005203CA">
              <w:rPr>
                <w:sz w:val="24"/>
                <w:lang w:val="ru-RU"/>
              </w:rPr>
              <w:t xml:space="preserve"> </w:t>
            </w:r>
            <w:r w:rsidRPr="00E4152E">
              <w:rPr>
                <w:sz w:val="24"/>
                <w:lang w:val="ru-RU"/>
              </w:rPr>
              <w:t>осмотр,игры,утренняягимнастика</w:t>
            </w:r>
          </w:p>
        </w:tc>
        <w:tc>
          <w:tcPr>
            <w:tcW w:w="3476" w:type="dxa"/>
            <w:gridSpan w:val="2"/>
          </w:tcPr>
          <w:p w:rsidR="00E4152E" w:rsidRDefault="00E4152E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</w:tr>
      <w:tr w:rsidR="00E4152E" w:rsidTr="009E0F0A">
        <w:trPr>
          <w:trHeight w:val="257"/>
        </w:trPr>
        <w:tc>
          <w:tcPr>
            <w:tcW w:w="7372" w:type="dxa"/>
            <w:gridSpan w:val="4"/>
          </w:tcPr>
          <w:p w:rsidR="00E4152E" w:rsidRDefault="00E4152E" w:rsidP="009E0F0A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 w:rsidR="005203C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</w:t>
            </w:r>
            <w:r w:rsidR="005203C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автраку,</w:t>
            </w:r>
            <w:r w:rsidR="005203C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3476" w:type="dxa"/>
            <w:gridSpan w:val="2"/>
          </w:tcPr>
          <w:p w:rsidR="00E4152E" w:rsidRDefault="00E4152E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E4152E" w:rsidTr="009E0F0A">
        <w:trPr>
          <w:trHeight w:val="248"/>
        </w:trPr>
        <w:tc>
          <w:tcPr>
            <w:tcW w:w="7372" w:type="dxa"/>
            <w:gridSpan w:val="4"/>
          </w:tcPr>
          <w:p w:rsidR="00E4152E" w:rsidRPr="00E4152E" w:rsidRDefault="00E4152E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 w:rsidRPr="00E4152E">
              <w:rPr>
                <w:sz w:val="24"/>
                <w:lang w:val="ru-RU"/>
              </w:rPr>
              <w:t>Активное</w:t>
            </w:r>
            <w:r w:rsidR="005203CA">
              <w:rPr>
                <w:sz w:val="24"/>
                <w:lang w:val="ru-RU"/>
              </w:rPr>
              <w:t xml:space="preserve"> </w:t>
            </w:r>
            <w:r w:rsidRPr="00E4152E">
              <w:rPr>
                <w:sz w:val="24"/>
                <w:lang w:val="ru-RU"/>
              </w:rPr>
              <w:t>бодрствование</w:t>
            </w:r>
            <w:r w:rsidR="005203CA">
              <w:rPr>
                <w:sz w:val="24"/>
                <w:lang w:val="ru-RU"/>
              </w:rPr>
              <w:t xml:space="preserve"> </w:t>
            </w:r>
            <w:r w:rsidRPr="00E4152E">
              <w:rPr>
                <w:sz w:val="24"/>
                <w:lang w:val="ru-RU"/>
              </w:rPr>
              <w:t>детей(игры,предметная</w:t>
            </w:r>
            <w:r w:rsidR="00F6730B">
              <w:rPr>
                <w:sz w:val="24"/>
                <w:lang w:val="ru-RU"/>
              </w:rPr>
              <w:t xml:space="preserve"> деятельность и др.)</w:t>
            </w:r>
          </w:p>
        </w:tc>
        <w:tc>
          <w:tcPr>
            <w:tcW w:w="3476" w:type="dxa"/>
            <w:gridSpan w:val="2"/>
          </w:tcPr>
          <w:p w:rsidR="00E4152E" w:rsidRDefault="00E4152E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</w:tc>
      </w:tr>
      <w:tr w:rsidR="00F6730B" w:rsidTr="009E0F0A">
        <w:trPr>
          <w:trHeight w:val="474"/>
        </w:trPr>
        <w:tc>
          <w:tcPr>
            <w:tcW w:w="7372" w:type="dxa"/>
            <w:gridSpan w:val="4"/>
          </w:tcPr>
          <w:p w:rsidR="00F6730B" w:rsidRPr="00F6730B" w:rsidRDefault="00F6730B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нятия в игровой форме по подгруппам, активное бодрствование детей (игры, предметная деятельность и др.)</w:t>
            </w:r>
          </w:p>
        </w:tc>
        <w:tc>
          <w:tcPr>
            <w:tcW w:w="3476" w:type="dxa"/>
            <w:gridSpan w:val="2"/>
          </w:tcPr>
          <w:p w:rsidR="00F6730B" w:rsidRDefault="00F6730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30 – 9.40</w:t>
            </w:r>
          </w:p>
          <w:p w:rsidR="00F6730B" w:rsidRPr="00F6730B" w:rsidRDefault="00F6730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50 – 10.00</w:t>
            </w:r>
          </w:p>
        </w:tc>
      </w:tr>
      <w:tr w:rsidR="00F6730B" w:rsidTr="009E0F0A">
        <w:trPr>
          <w:trHeight w:val="259"/>
        </w:trPr>
        <w:tc>
          <w:tcPr>
            <w:tcW w:w="7372" w:type="dxa"/>
            <w:gridSpan w:val="4"/>
          </w:tcPr>
          <w:p w:rsidR="00F6730B" w:rsidRPr="00F6730B" w:rsidRDefault="00F6730B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прогулке, прогулка</w:t>
            </w:r>
          </w:p>
        </w:tc>
        <w:tc>
          <w:tcPr>
            <w:tcW w:w="3476" w:type="dxa"/>
            <w:gridSpan w:val="2"/>
          </w:tcPr>
          <w:p w:rsidR="00F6730B" w:rsidRPr="00F6730B" w:rsidRDefault="00F6730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0 – 11.30</w:t>
            </w:r>
          </w:p>
        </w:tc>
      </w:tr>
      <w:tr w:rsidR="00F6730B" w:rsidTr="009E0F0A">
        <w:trPr>
          <w:trHeight w:val="264"/>
        </w:trPr>
        <w:tc>
          <w:tcPr>
            <w:tcW w:w="7372" w:type="dxa"/>
            <w:gridSpan w:val="4"/>
          </w:tcPr>
          <w:p w:rsidR="00F6730B" w:rsidRPr="00F6730B" w:rsidRDefault="00F6730B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обеду, обед</w:t>
            </w:r>
          </w:p>
        </w:tc>
        <w:tc>
          <w:tcPr>
            <w:tcW w:w="3476" w:type="dxa"/>
            <w:gridSpan w:val="2"/>
          </w:tcPr>
          <w:p w:rsidR="00F6730B" w:rsidRPr="00F6730B" w:rsidRDefault="00F6730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30 – 12.30</w:t>
            </w:r>
          </w:p>
        </w:tc>
      </w:tr>
      <w:tr w:rsidR="00F6730B" w:rsidTr="009E0F0A">
        <w:trPr>
          <w:trHeight w:val="125"/>
        </w:trPr>
        <w:tc>
          <w:tcPr>
            <w:tcW w:w="7372" w:type="dxa"/>
            <w:gridSpan w:val="4"/>
          </w:tcPr>
          <w:p w:rsidR="00F6730B" w:rsidRPr="00F6730B" w:rsidRDefault="00F6730B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о сну, сон, постепенный подъем</w:t>
            </w:r>
          </w:p>
        </w:tc>
        <w:tc>
          <w:tcPr>
            <w:tcW w:w="3476" w:type="dxa"/>
            <w:gridSpan w:val="2"/>
          </w:tcPr>
          <w:p w:rsidR="00F6730B" w:rsidRPr="00F6730B" w:rsidRDefault="00F6730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30 – 15.30</w:t>
            </w:r>
          </w:p>
        </w:tc>
      </w:tr>
      <w:tr w:rsidR="00F6730B" w:rsidTr="009E0F0A">
        <w:trPr>
          <w:trHeight w:val="258"/>
        </w:trPr>
        <w:tc>
          <w:tcPr>
            <w:tcW w:w="7372" w:type="dxa"/>
            <w:gridSpan w:val="4"/>
          </w:tcPr>
          <w:p w:rsidR="00F6730B" w:rsidRPr="00F6730B" w:rsidRDefault="00F6730B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дник</w:t>
            </w:r>
          </w:p>
        </w:tc>
        <w:tc>
          <w:tcPr>
            <w:tcW w:w="3476" w:type="dxa"/>
            <w:gridSpan w:val="2"/>
          </w:tcPr>
          <w:p w:rsidR="00F6730B" w:rsidRPr="00F6730B" w:rsidRDefault="00F6730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30 – 16.00</w:t>
            </w:r>
          </w:p>
        </w:tc>
      </w:tr>
      <w:tr w:rsidR="00F6730B" w:rsidTr="009E0F0A">
        <w:trPr>
          <w:trHeight w:val="403"/>
        </w:trPr>
        <w:tc>
          <w:tcPr>
            <w:tcW w:w="7372" w:type="dxa"/>
            <w:gridSpan w:val="4"/>
          </w:tcPr>
          <w:p w:rsidR="00F6730B" w:rsidRPr="00F6730B" w:rsidRDefault="00F6730B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тивное бодрствование детей (игры, предметная деятельность и др.)</w:t>
            </w:r>
          </w:p>
        </w:tc>
        <w:tc>
          <w:tcPr>
            <w:tcW w:w="3476" w:type="dxa"/>
            <w:gridSpan w:val="2"/>
          </w:tcPr>
          <w:p w:rsidR="00F6730B" w:rsidRPr="00F6730B" w:rsidRDefault="00F6730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7.00</w:t>
            </w:r>
          </w:p>
        </w:tc>
      </w:tr>
      <w:tr w:rsidR="00F6730B" w:rsidTr="009E0F0A">
        <w:trPr>
          <w:trHeight w:val="474"/>
        </w:trPr>
        <w:tc>
          <w:tcPr>
            <w:tcW w:w="7372" w:type="dxa"/>
            <w:gridSpan w:val="4"/>
          </w:tcPr>
          <w:p w:rsidR="00F6730B" w:rsidRPr="00F6730B" w:rsidRDefault="00906F26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нятия в игровой форме по подгруппам</w:t>
            </w:r>
          </w:p>
        </w:tc>
        <w:tc>
          <w:tcPr>
            <w:tcW w:w="3476" w:type="dxa"/>
            <w:gridSpan w:val="2"/>
          </w:tcPr>
          <w:p w:rsidR="00F6730B" w:rsidRDefault="00906F26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6.10</w:t>
            </w:r>
          </w:p>
          <w:p w:rsidR="00906F26" w:rsidRPr="00F6730B" w:rsidRDefault="00906F26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20 – 16.30</w:t>
            </w:r>
          </w:p>
        </w:tc>
      </w:tr>
      <w:tr w:rsidR="00F6730B" w:rsidTr="009E0F0A">
        <w:trPr>
          <w:trHeight w:val="474"/>
        </w:trPr>
        <w:tc>
          <w:tcPr>
            <w:tcW w:w="7372" w:type="dxa"/>
            <w:gridSpan w:val="4"/>
          </w:tcPr>
          <w:p w:rsidR="00F6730B" w:rsidRPr="00F6730B" w:rsidRDefault="00906F26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прогулке, прогулка, возвращение с прогулки</w:t>
            </w:r>
          </w:p>
        </w:tc>
        <w:tc>
          <w:tcPr>
            <w:tcW w:w="3476" w:type="dxa"/>
            <w:gridSpan w:val="2"/>
          </w:tcPr>
          <w:p w:rsidR="00F6730B" w:rsidRPr="00F6730B" w:rsidRDefault="00906F26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0 – 18.30</w:t>
            </w:r>
          </w:p>
        </w:tc>
      </w:tr>
      <w:tr w:rsidR="00F6730B" w:rsidTr="009E0F0A">
        <w:trPr>
          <w:trHeight w:val="474"/>
        </w:trPr>
        <w:tc>
          <w:tcPr>
            <w:tcW w:w="7372" w:type="dxa"/>
            <w:gridSpan w:val="4"/>
          </w:tcPr>
          <w:p w:rsidR="00F6730B" w:rsidRPr="00F6730B" w:rsidRDefault="00906F26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ужину, ужин</w:t>
            </w:r>
          </w:p>
        </w:tc>
        <w:tc>
          <w:tcPr>
            <w:tcW w:w="3476" w:type="dxa"/>
            <w:gridSpan w:val="2"/>
          </w:tcPr>
          <w:p w:rsidR="00F6730B" w:rsidRPr="00F6730B" w:rsidRDefault="00906F26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30</w:t>
            </w:r>
          </w:p>
        </w:tc>
      </w:tr>
      <w:tr w:rsidR="00F6730B" w:rsidTr="009E0F0A">
        <w:trPr>
          <w:trHeight w:val="474"/>
        </w:trPr>
        <w:tc>
          <w:tcPr>
            <w:tcW w:w="7372" w:type="dxa"/>
            <w:gridSpan w:val="4"/>
          </w:tcPr>
          <w:p w:rsidR="00F6730B" w:rsidRPr="00F6730B" w:rsidRDefault="00906F26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ход детей домой</w:t>
            </w:r>
          </w:p>
        </w:tc>
        <w:tc>
          <w:tcPr>
            <w:tcW w:w="3476" w:type="dxa"/>
            <w:gridSpan w:val="2"/>
          </w:tcPr>
          <w:p w:rsidR="00F6730B" w:rsidRPr="00F6730B" w:rsidRDefault="00906F26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19.00</w:t>
            </w:r>
          </w:p>
        </w:tc>
      </w:tr>
      <w:tr w:rsidR="006B298B" w:rsidTr="009E0F0A">
        <w:trPr>
          <w:trHeight w:val="474"/>
        </w:trPr>
        <w:tc>
          <w:tcPr>
            <w:tcW w:w="10848" w:type="dxa"/>
            <w:gridSpan w:val="6"/>
          </w:tcPr>
          <w:p w:rsidR="006B298B" w:rsidRPr="006B298B" w:rsidRDefault="006B298B" w:rsidP="009E0F0A">
            <w:pPr>
              <w:pStyle w:val="TableParagraph"/>
              <w:spacing w:before="0"/>
              <w:ind w:left="484" w:right="478"/>
              <w:jc w:val="center"/>
              <w:rPr>
                <w:b/>
                <w:i/>
                <w:sz w:val="24"/>
                <w:lang w:val="ru-RU"/>
              </w:rPr>
            </w:pPr>
            <w:r w:rsidRPr="006B298B">
              <w:rPr>
                <w:b/>
                <w:i/>
                <w:sz w:val="24"/>
                <w:lang w:val="ru-RU"/>
              </w:rPr>
              <w:t>Теплый период года</w:t>
            </w:r>
          </w:p>
        </w:tc>
      </w:tr>
      <w:tr w:rsidR="006B298B" w:rsidTr="009E0F0A">
        <w:trPr>
          <w:trHeight w:val="474"/>
        </w:trPr>
        <w:tc>
          <w:tcPr>
            <w:tcW w:w="7372" w:type="dxa"/>
            <w:gridSpan w:val="4"/>
          </w:tcPr>
          <w:p w:rsidR="006B298B" w:rsidRPr="006B298B" w:rsidRDefault="006B298B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ем детей, осмотр, игры, утренняя гимнастика</w:t>
            </w:r>
          </w:p>
        </w:tc>
        <w:tc>
          <w:tcPr>
            <w:tcW w:w="3476" w:type="dxa"/>
            <w:gridSpan w:val="2"/>
          </w:tcPr>
          <w:p w:rsidR="006B298B" w:rsidRPr="006B298B" w:rsidRDefault="006B298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00 – 8.30</w:t>
            </w:r>
          </w:p>
        </w:tc>
      </w:tr>
      <w:tr w:rsidR="006B298B" w:rsidTr="009E0F0A">
        <w:trPr>
          <w:trHeight w:val="474"/>
        </w:trPr>
        <w:tc>
          <w:tcPr>
            <w:tcW w:w="7372" w:type="dxa"/>
            <w:gridSpan w:val="4"/>
          </w:tcPr>
          <w:p w:rsidR="006B298B" w:rsidRPr="006B298B" w:rsidRDefault="006B298B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завтраку, завтрак</w:t>
            </w:r>
          </w:p>
        </w:tc>
        <w:tc>
          <w:tcPr>
            <w:tcW w:w="3476" w:type="dxa"/>
            <w:gridSpan w:val="2"/>
          </w:tcPr>
          <w:p w:rsidR="006B298B" w:rsidRPr="006B298B" w:rsidRDefault="006B298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0 – 9.00</w:t>
            </w:r>
          </w:p>
        </w:tc>
      </w:tr>
      <w:tr w:rsidR="006B298B" w:rsidTr="009E0F0A">
        <w:trPr>
          <w:trHeight w:val="474"/>
        </w:trPr>
        <w:tc>
          <w:tcPr>
            <w:tcW w:w="7372" w:type="dxa"/>
            <w:gridSpan w:val="4"/>
          </w:tcPr>
          <w:p w:rsidR="006B298B" w:rsidRPr="006B298B" w:rsidRDefault="006B298B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прогулке, прогулка, возвращение с прогулки</w:t>
            </w:r>
          </w:p>
        </w:tc>
        <w:tc>
          <w:tcPr>
            <w:tcW w:w="3476" w:type="dxa"/>
            <w:gridSpan w:val="2"/>
          </w:tcPr>
          <w:p w:rsidR="006B298B" w:rsidRPr="006B298B" w:rsidRDefault="006B298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0 – 12.00</w:t>
            </w:r>
          </w:p>
        </w:tc>
      </w:tr>
      <w:tr w:rsidR="006B298B" w:rsidTr="009E0F0A">
        <w:trPr>
          <w:trHeight w:val="474"/>
        </w:trPr>
        <w:tc>
          <w:tcPr>
            <w:tcW w:w="7372" w:type="dxa"/>
            <w:gridSpan w:val="4"/>
          </w:tcPr>
          <w:p w:rsidR="006B298B" w:rsidRPr="006B298B" w:rsidRDefault="006B298B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нятия в игровой форме по подгруппам, активное бодрствование детей (игры, предметная деятельность и др.)</w:t>
            </w:r>
          </w:p>
        </w:tc>
        <w:tc>
          <w:tcPr>
            <w:tcW w:w="3476" w:type="dxa"/>
            <w:gridSpan w:val="2"/>
          </w:tcPr>
          <w:p w:rsidR="006B298B" w:rsidRDefault="006B298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10 – 9.20</w:t>
            </w:r>
          </w:p>
          <w:p w:rsidR="006B298B" w:rsidRPr="006B298B" w:rsidRDefault="006B298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30 – 9.40</w:t>
            </w:r>
          </w:p>
        </w:tc>
      </w:tr>
      <w:tr w:rsidR="006B298B" w:rsidTr="009E0F0A">
        <w:trPr>
          <w:trHeight w:val="474"/>
        </w:trPr>
        <w:tc>
          <w:tcPr>
            <w:tcW w:w="7372" w:type="dxa"/>
            <w:gridSpan w:val="4"/>
          </w:tcPr>
          <w:p w:rsidR="006B298B" w:rsidRPr="006B298B" w:rsidRDefault="006B298B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торой завтрак</w:t>
            </w:r>
          </w:p>
        </w:tc>
        <w:tc>
          <w:tcPr>
            <w:tcW w:w="3476" w:type="dxa"/>
            <w:gridSpan w:val="2"/>
          </w:tcPr>
          <w:p w:rsidR="006B298B" w:rsidRPr="006B298B" w:rsidRDefault="006B298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30 – 11.00</w:t>
            </w:r>
          </w:p>
        </w:tc>
      </w:tr>
      <w:tr w:rsidR="006B298B" w:rsidTr="009E0F0A">
        <w:trPr>
          <w:trHeight w:val="474"/>
        </w:trPr>
        <w:tc>
          <w:tcPr>
            <w:tcW w:w="7372" w:type="dxa"/>
            <w:gridSpan w:val="4"/>
          </w:tcPr>
          <w:p w:rsidR="006B298B" w:rsidRPr="006B298B" w:rsidRDefault="006B298B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обеду, обед</w:t>
            </w:r>
          </w:p>
        </w:tc>
        <w:tc>
          <w:tcPr>
            <w:tcW w:w="3476" w:type="dxa"/>
            <w:gridSpan w:val="2"/>
          </w:tcPr>
          <w:p w:rsidR="006B298B" w:rsidRPr="006B298B" w:rsidRDefault="006B298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0 – 12.30</w:t>
            </w:r>
          </w:p>
        </w:tc>
      </w:tr>
      <w:tr w:rsidR="006B298B" w:rsidTr="009E0F0A">
        <w:trPr>
          <w:trHeight w:val="474"/>
        </w:trPr>
        <w:tc>
          <w:tcPr>
            <w:tcW w:w="7372" w:type="dxa"/>
            <w:gridSpan w:val="4"/>
          </w:tcPr>
          <w:p w:rsidR="006B298B" w:rsidRPr="006B298B" w:rsidRDefault="006B298B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о сну, сон</w:t>
            </w:r>
          </w:p>
        </w:tc>
        <w:tc>
          <w:tcPr>
            <w:tcW w:w="3476" w:type="dxa"/>
            <w:gridSpan w:val="2"/>
          </w:tcPr>
          <w:p w:rsidR="006B298B" w:rsidRPr="006B298B" w:rsidRDefault="006B298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30 – 15.30</w:t>
            </w:r>
          </w:p>
        </w:tc>
      </w:tr>
      <w:tr w:rsidR="006B298B" w:rsidTr="009E0F0A">
        <w:trPr>
          <w:trHeight w:val="474"/>
        </w:trPr>
        <w:tc>
          <w:tcPr>
            <w:tcW w:w="7372" w:type="dxa"/>
            <w:gridSpan w:val="4"/>
          </w:tcPr>
          <w:p w:rsidR="006B298B" w:rsidRPr="006B298B" w:rsidRDefault="006B298B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тепенный подъем, оздоровительные и гигиенические процедуры, полдник</w:t>
            </w:r>
          </w:p>
        </w:tc>
        <w:tc>
          <w:tcPr>
            <w:tcW w:w="3476" w:type="dxa"/>
            <w:gridSpan w:val="2"/>
          </w:tcPr>
          <w:p w:rsidR="006B298B" w:rsidRPr="006B298B" w:rsidRDefault="006B298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30 – 16.00</w:t>
            </w:r>
          </w:p>
        </w:tc>
      </w:tr>
      <w:tr w:rsidR="006B298B" w:rsidTr="009E0F0A">
        <w:trPr>
          <w:trHeight w:val="474"/>
        </w:trPr>
        <w:tc>
          <w:tcPr>
            <w:tcW w:w="7372" w:type="dxa"/>
            <w:gridSpan w:val="4"/>
          </w:tcPr>
          <w:p w:rsidR="006B298B" w:rsidRPr="006B298B" w:rsidRDefault="006B298B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прогулке, прогулка</w:t>
            </w:r>
          </w:p>
        </w:tc>
        <w:tc>
          <w:tcPr>
            <w:tcW w:w="3476" w:type="dxa"/>
            <w:gridSpan w:val="2"/>
          </w:tcPr>
          <w:p w:rsidR="006B298B" w:rsidRPr="006B298B" w:rsidRDefault="006B298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8.00</w:t>
            </w:r>
          </w:p>
        </w:tc>
      </w:tr>
      <w:tr w:rsidR="006B298B" w:rsidTr="009E0F0A">
        <w:trPr>
          <w:trHeight w:val="474"/>
        </w:trPr>
        <w:tc>
          <w:tcPr>
            <w:tcW w:w="7372" w:type="dxa"/>
            <w:gridSpan w:val="4"/>
          </w:tcPr>
          <w:p w:rsidR="006B298B" w:rsidRPr="006B298B" w:rsidRDefault="006B298B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нятия в игровой форме по подгруппам, активное бодрствование детей (игры, предметная деятельность и др.)</w:t>
            </w:r>
          </w:p>
        </w:tc>
        <w:tc>
          <w:tcPr>
            <w:tcW w:w="3476" w:type="dxa"/>
            <w:gridSpan w:val="2"/>
          </w:tcPr>
          <w:p w:rsidR="006B298B" w:rsidRDefault="006B298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20 – 16.30</w:t>
            </w:r>
          </w:p>
          <w:p w:rsidR="006B298B" w:rsidRPr="006B298B" w:rsidRDefault="006B298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40 – 16.50</w:t>
            </w:r>
          </w:p>
        </w:tc>
      </w:tr>
      <w:tr w:rsidR="006B298B" w:rsidTr="009E0F0A">
        <w:trPr>
          <w:trHeight w:val="474"/>
        </w:trPr>
        <w:tc>
          <w:tcPr>
            <w:tcW w:w="7372" w:type="dxa"/>
            <w:gridSpan w:val="4"/>
          </w:tcPr>
          <w:p w:rsidR="006B298B" w:rsidRPr="006B298B" w:rsidRDefault="006B298B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звращение с прогулки, подготовка к ужину, Ужин.</w:t>
            </w:r>
          </w:p>
        </w:tc>
        <w:tc>
          <w:tcPr>
            <w:tcW w:w="3476" w:type="dxa"/>
            <w:gridSpan w:val="2"/>
          </w:tcPr>
          <w:p w:rsidR="006B298B" w:rsidRPr="006B298B" w:rsidRDefault="006B298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30</w:t>
            </w:r>
          </w:p>
        </w:tc>
      </w:tr>
      <w:tr w:rsidR="006B298B" w:rsidTr="009E0F0A">
        <w:trPr>
          <w:trHeight w:val="474"/>
        </w:trPr>
        <w:tc>
          <w:tcPr>
            <w:tcW w:w="7372" w:type="dxa"/>
            <w:gridSpan w:val="4"/>
            <w:tcBorders>
              <w:bottom w:val="single" w:sz="4" w:space="0" w:color="000000"/>
            </w:tcBorders>
          </w:tcPr>
          <w:p w:rsidR="006B298B" w:rsidRPr="006B298B" w:rsidRDefault="006B298B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ход детей домой</w:t>
            </w:r>
          </w:p>
        </w:tc>
        <w:tc>
          <w:tcPr>
            <w:tcW w:w="3476" w:type="dxa"/>
            <w:gridSpan w:val="2"/>
            <w:tcBorders>
              <w:bottom w:val="single" w:sz="4" w:space="0" w:color="000000"/>
            </w:tcBorders>
          </w:tcPr>
          <w:p w:rsidR="006B298B" w:rsidRPr="006B298B" w:rsidRDefault="006B298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19.00</w:t>
            </w:r>
          </w:p>
        </w:tc>
      </w:tr>
      <w:tr w:rsidR="00EA46E2" w:rsidTr="009E0F0A">
        <w:trPr>
          <w:trHeight w:val="474"/>
        </w:trPr>
        <w:tc>
          <w:tcPr>
            <w:tcW w:w="10848" w:type="dxa"/>
            <w:gridSpan w:val="6"/>
            <w:tcBorders>
              <w:left w:val="nil"/>
              <w:right w:val="nil"/>
            </w:tcBorders>
          </w:tcPr>
          <w:p w:rsidR="00EA46E2" w:rsidRDefault="00EA46E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</w:p>
          <w:p w:rsidR="009E0F0A" w:rsidRDefault="009E0F0A" w:rsidP="009E0F0A">
            <w:pPr>
              <w:pStyle w:val="TableParagraph"/>
              <w:spacing w:before="0"/>
              <w:ind w:left="0" w:right="478"/>
              <w:rPr>
                <w:sz w:val="24"/>
                <w:lang w:val="ru-RU"/>
              </w:rPr>
            </w:pPr>
          </w:p>
          <w:p w:rsidR="009E0F0A" w:rsidRDefault="009E0F0A" w:rsidP="009E0F0A">
            <w:pPr>
              <w:pStyle w:val="TableParagraph"/>
              <w:spacing w:before="0"/>
              <w:ind w:left="0" w:right="478"/>
              <w:rPr>
                <w:sz w:val="24"/>
                <w:lang w:val="ru-RU"/>
              </w:rPr>
            </w:pPr>
          </w:p>
          <w:p w:rsidR="001464D8" w:rsidRPr="00DE142F" w:rsidRDefault="001464D8" w:rsidP="009E0F0A">
            <w:pPr>
              <w:pStyle w:val="TableParagraph"/>
              <w:spacing w:before="0"/>
              <w:ind w:right="478"/>
              <w:rPr>
                <w:sz w:val="24"/>
                <w:lang w:val="ru-RU"/>
              </w:rPr>
            </w:pPr>
          </w:p>
          <w:p w:rsidR="00EA46E2" w:rsidRPr="00EA46E2" w:rsidRDefault="00C95E83" w:rsidP="00EA46E2">
            <w:pPr>
              <w:spacing w:after="42"/>
              <w:ind w:left="216" w:right="24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</w:t>
            </w:r>
            <w:r w:rsidR="00EA46E2" w:rsidRPr="00EA46E2">
              <w:rPr>
                <w:b/>
                <w:sz w:val="24"/>
                <w:lang w:val="ru-RU"/>
              </w:rPr>
              <w:t>ежим</w:t>
            </w:r>
            <w:r w:rsidR="005203CA">
              <w:rPr>
                <w:b/>
                <w:sz w:val="24"/>
                <w:lang w:val="ru-RU"/>
              </w:rPr>
              <w:t xml:space="preserve"> </w:t>
            </w:r>
            <w:r w:rsidR="00EA46E2" w:rsidRPr="00EA46E2">
              <w:rPr>
                <w:b/>
                <w:sz w:val="24"/>
                <w:lang w:val="ru-RU"/>
              </w:rPr>
              <w:t>дня</w:t>
            </w:r>
            <w:r w:rsidR="005203CA">
              <w:rPr>
                <w:b/>
                <w:sz w:val="24"/>
                <w:lang w:val="ru-RU"/>
              </w:rPr>
              <w:t xml:space="preserve"> </w:t>
            </w:r>
            <w:r w:rsidR="00EA46E2" w:rsidRPr="00EA46E2">
              <w:rPr>
                <w:b/>
                <w:sz w:val="24"/>
                <w:lang w:val="ru-RU"/>
              </w:rPr>
              <w:t>в</w:t>
            </w:r>
            <w:r w:rsidR="005203CA">
              <w:rPr>
                <w:b/>
                <w:sz w:val="24"/>
                <w:lang w:val="ru-RU"/>
              </w:rPr>
              <w:t xml:space="preserve"> </w:t>
            </w:r>
            <w:r w:rsidR="00EA46E2" w:rsidRPr="00EA46E2">
              <w:rPr>
                <w:b/>
                <w:sz w:val="24"/>
                <w:lang w:val="ru-RU"/>
              </w:rPr>
              <w:t>группе</w:t>
            </w:r>
            <w:r w:rsidR="005203CA">
              <w:rPr>
                <w:b/>
                <w:sz w:val="24"/>
                <w:lang w:val="ru-RU"/>
              </w:rPr>
              <w:t xml:space="preserve"> </w:t>
            </w:r>
            <w:r w:rsidR="00EA46E2" w:rsidRPr="00EA46E2">
              <w:rPr>
                <w:b/>
                <w:sz w:val="24"/>
                <w:lang w:val="ru-RU"/>
              </w:rPr>
              <w:t>детей</w:t>
            </w:r>
            <w:r w:rsidR="005203CA">
              <w:rPr>
                <w:b/>
                <w:sz w:val="24"/>
                <w:lang w:val="ru-RU"/>
              </w:rPr>
              <w:t xml:space="preserve"> </w:t>
            </w:r>
            <w:r w:rsidR="00EA46E2" w:rsidRPr="00EA46E2">
              <w:rPr>
                <w:b/>
                <w:sz w:val="24"/>
                <w:lang w:val="ru-RU"/>
              </w:rPr>
              <w:t>от</w:t>
            </w:r>
            <w:r w:rsidR="005203CA">
              <w:rPr>
                <w:b/>
                <w:sz w:val="24"/>
                <w:lang w:val="ru-RU"/>
              </w:rPr>
              <w:t xml:space="preserve"> </w:t>
            </w:r>
            <w:r w:rsidR="00EA46E2" w:rsidRPr="00EA46E2">
              <w:rPr>
                <w:b/>
                <w:sz w:val="24"/>
                <w:lang w:val="ru-RU"/>
              </w:rPr>
              <w:t>2-х</w:t>
            </w:r>
            <w:r w:rsidR="005203CA">
              <w:rPr>
                <w:b/>
                <w:sz w:val="24"/>
                <w:lang w:val="ru-RU"/>
              </w:rPr>
              <w:t xml:space="preserve"> </w:t>
            </w:r>
            <w:r w:rsidR="00EA46E2" w:rsidRPr="00EA46E2">
              <w:rPr>
                <w:b/>
                <w:sz w:val="24"/>
                <w:lang w:val="ru-RU"/>
              </w:rPr>
              <w:t>лет</w:t>
            </w:r>
            <w:r w:rsidR="00EA46E2">
              <w:rPr>
                <w:b/>
                <w:sz w:val="24"/>
                <w:lang w:val="ru-RU"/>
              </w:rPr>
              <w:t xml:space="preserve"> до 3-х лет</w:t>
            </w:r>
          </w:p>
          <w:p w:rsidR="00EA46E2" w:rsidRPr="00EA46E2" w:rsidRDefault="00EA46E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</w:p>
        </w:tc>
      </w:tr>
      <w:tr w:rsidR="00EA46E2" w:rsidTr="009E0F0A">
        <w:trPr>
          <w:trHeight w:val="241"/>
        </w:trPr>
        <w:tc>
          <w:tcPr>
            <w:tcW w:w="10848" w:type="dxa"/>
            <w:gridSpan w:val="6"/>
          </w:tcPr>
          <w:p w:rsidR="00EA46E2" w:rsidRPr="00EA46E2" w:rsidRDefault="00EA46E2" w:rsidP="009E0F0A">
            <w:pPr>
              <w:pStyle w:val="TableParagraph"/>
              <w:spacing w:before="0"/>
              <w:ind w:left="484" w:right="478"/>
              <w:jc w:val="center"/>
              <w:rPr>
                <w:b/>
                <w:i/>
                <w:sz w:val="24"/>
                <w:lang w:val="ru-RU"/>
              </w:rPr>
            </w:pPr>
            <w:r w:rsidRPr="00EA46E2">
              <w:rPr>
                <w:b/>
                <w:i/>
                <w:sz w:val="24"/>
                <w:lang w:val="ru-RU"/>
              </w:rPr>
              <w:lastRenderedPageBreak/>
              <w:t>Холодный период года</w:t>
            </w:r>
          </w:p>
        </w:tc>
      </w:tr>
      <w:tr w:rsidR="00EA46E2" w:rsidTr="009E0F0A">
        <w:trPr>
          <w:trHeight w:val="474"/>
        </w:trPr>
        <w:tc>
          <w:tcPr>
            <w:tcW w:w="7372" w:type="dxa"/>
            <w:gridSpan w:val="4"/>
          </w:tcPr>
          <w:p w:rsidR="00EA46E2" w:rsidRPr="00EA46E2" w:rsidRDefault="00EA46E2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3476" w:type="dxa"/>
            <w:gridSpan w:val="2"/>
          </w:tcPr>
          <w:p w:rsidR="00EA46E2" w:rsidRPr="00EA46E2" w:rsidRDefault="00EA46E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00 – 8.30</w:t>
            </w:r>
          </w:p>
        </w:tc>
      </w:tr>
      <w:tr w:rsidR="00EA46E2" w:rsidTr="009E0F0A">
        <w:trPr>
          <w:trHeight w:val="252"/>
        </w:trPr>
        <w:tc>
          <w:tcPr>
            <w:tcW w:w="7372" w:type="dxa"/>
            <w:gridSpan w:val="4"/>
          </w:tcPr>
          <w:p w:rsidR="00EA46E2" w:rsidRPr="00EA46E2" w:rsidRDefault="00EA46E2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завтраку, завтрак</w:t>
            </w:r>
          </w:p>
        </w:tc>
        <w:tc>
          <w:tcPr>
            <w:tcW w:w="3476" w:type="dxa"/>
            <w:gridSpan w:val="2"/>
          </w:tcPr>
          <w:p w:rsidR="00EA46E2" w:rsidRPr="00EA46E2" w:rsidRDefault="00EA46E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0 – 9.00</w:t>
            </w:r>
          </w:p>
        </w:tc>
      </w:tr>
      <w:tr w:rsidR="00EA46E2" w:rsidTr="009E0F0A">
        <w:trPr>
          <w:trHeight w:val="383"/>
        </w:trPr>
        <w:tc>
          <w:tcPr>
            <w:tcW w:w="7372" w:type="dxa"/>
            <w:gridSpan w:val="4"/>
          </w:tcPr>
          <w:p w:rsidR="00EA46E2" w:rsidRPr="00EA46E2" w:rsidRDefault="00EA46E2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ы, подготовка к занятиям</w:t>
            </w:r>
          </w:p>
        </w:tc>
        <w:tc>
          <w:tcPr>
            <w:tcW w:w="3476" w:type="dxa"/>
            <w:gridSpan w:val="2"/>
          </w:tcPr>
          <w:p w:rsidR="00EA46E2" w:rsidRPr="00EA46E2" w:rsidRDefault="00EA46E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0 – 9.30</w:t>
            </w:r>
          </w:p>
        </w:tc>
      </w:tr>
      <w:tr w:rsidR="00EA46E2" w:rsidTr="009E0F0A">
        <w:trPr>
          <w:trHeight w:val="474"/>
        </w:trPr>
        <w:tc>
          <w:tcPr>
            <w:tcW w:w="7372" w:type="dxa"/>
            <w:gridSpan w:val="4"/>
          </w:tcPr>
          <w:p w:rsidR="00EA46E2" w:rsidRPr="00EA46E2" w:rsidRDefault="00EA46E2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нятия в игровой форме по подгруппам</w:t>
            </w:r>
          </w:p>
        </w:tc>
        <w:tc>
          <w:tcPr>
            <w:tcW w:w="3476" w:type="dxa"/>
            <w:gridSpan w:val="2"/>
          </w:tcPr>
          <w:p w:rsidR="00EA46E2" w:rsidRDefault="00EA46E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30 – 9.40</w:t>
            </w:r>
          </w:p>
          <w:p w:rsidR="00EA46E2" w:rsidRPr="00EA46E2" w:rsidRDefault="00EA46E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50 – 10.00</w:t>
            </w:r>
          </w:p>
        </w:tc>
      </w:tr>
      <w:tr w:rsidR="00EA46E2" w:rsidTr="009E0F0A">
        <w:trPr>
          <w:trHeight w:val="284"/>
        </w:trPr>
        <w:tc>
          <w:tcPr>
            <w:tcW w:w="7372" w:type="dxa"/>
            <w:gridSpan w:val="4"/>
          </w:tcPr>
          <w:p w:rsidR="00EA46E2" w:rsidRPr="00EA46E2" w:rsidRDefault="00EA46E2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прогулке, прогулка</w:t>
            </w:r>
          </w:p>
        </w:tc>
        <w:tc>
          <w:tcPr>
            <w:tcW w:w="3476" w:type="dxa"/>
            <w:gridSpan w:val="2"/>
          </w:tcPr>
          <w:p w:rsidR="00EA46E2" w:rsidRPr="00EA46E2" w:rsidRDefault="00EA46E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0 – 11.30</w:t>
            </w:r>
          </w:p>
        </w:tc>
      </w:tr>
      <w:tr w:rsidR="00EA46E2" w:rsidTr="009E0F0A">
        <w:trPr>
          <w:trHeight w:val="259"/>
        </w:trPr>
        <w:tc>
          <w:tcPr>
            <w:tcW w:w="7372" w:type="dxa"/>
            <w:gridSpan w:val="4"/>
          </w:tcPr>
          <w:p w:rsidR="00EA46E2" w:rsidRPr="00EA46E2" w:rsidRDefault="00EA46E2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торой завтрак</w:t>
            </w:r>
          </w:p>
        </w:tc>
        <w:tc>
          <w:tcPr>
            <w:tcW w:w="3476" w:type="dxa"/>
            <w:gridSpan w:val="2"/>
          </w:tcPr>
          <w:p w:rsidR="00EA46E2" w:rsidRPr="00EA46E2" w:rsidRDefault="00EA46E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30 – 11.00</w:t>
            </w:r>
          </w:p>
        </w:tc>
      </w:tr>
      <w:tr w:rsidR="00EA46E2" w:rsidTr="009E0F0A">
        <w:trPr>
          <w:trHeight w:val="264"/>
        </w:trPr>
        <w:tc>
          <w:tcPr>
            <w:tcW w:w="7372" w:type="dxa"/>
            <w:gridSpan w:val="4"/>
          </w:tcPr>
          <w:p w:rsidR="00EA46E2" w:rsidRPr="00EA46E2" w:rsidRDefault="00EA46E2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звращение с прогулки, самостоятельная деятельность детей</w:t>
            </w:r>
          </w:p>
        </w:tc>
        <w:tc>
          <w:tcPr>
            <w:tcW w:w="3476" w:type="dxa"/>
            <w:gridSpan w:val="2"/>
          </w:tcPr>
          <w:p w:rsidR="00EA46E2" w:rsidRPr="00EA46E2" w:rsidRDefault="00EA46E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30 – 12.00</w:t>
            </w:r>
          </w:p>
        </w:tc>
      </w:tr>
      <w:tr w:rsidR="00EA46E2" w:rsidTr="009E0F0A">
        <w:trPr>
          <w:trHeight w:val="125"/>
        </w:trPr>
        <w:tc>
          <w:tcPr>
            <w:tcW w:w="7372" w:type="dxa"/>
            <w:gridSpan w:val="4"/>
          </w:tcPr>
          <w:p w:rsidR="00EA46E2" w:rsidRPr="00EA46E2" w:rsidRDefault="00EA46E2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обеду, обед</w:t>
            </w:r>
          </w:p>
        </w:tc>
        <w:tc>
          <w:tcPr>
            <w:tcW w:w="3476" w:type="dxa"/>
            <w:gridSpan w:val="2"/>
          </w:tcPr>
          <w:p w:rsidR="00EA46E2" w:rsidRPr="00EA46E2" w:rsidRDefault="00EA46E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0 – 12.30</w:t>
            </w:r>
          </w:p>
        </w:tc>
      </w:tr>
      <w:tr w:rsidR="00EA46E2" w:rsidTr="009E0F0A">
        <w:trPr>
          <w:trHeight w:val="258"/>
        </w:trPr>
        <w:tc>
          <w:tcPr>
            <w:tcW w:w="7372" w:type="dxa"/>
            <w:gridSpan w:val="4"/>
          </w:tcPr>
          <w:p w:rsidR="00EA46E2" w:rsidRPr="00EA46E2" w:rsidRDefault="00EA46E2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3476" w:type="dxa"/>
            <w:gridSpan w:val="2"/>
          </w:tcPr>
          <w:p w:rsidR="00EA46E2" w:rsidRPr="00EA46E2" w:rsidRDefault="00EA46E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30 – 15.30</w:t>
            </w:r>
          </w:p>
        </w:tc>
      </w:tr>
      <w:tr w:rsidR="00EA46E2" w:rsidTr="009E0F0A">
        <w:trPr>
          <w:trHeight w:val="124"/>
        </w:trPr>
        <w:tc>
          <w:tcPr>
            <w:tcW w:w="7372" w:type="dxa"/>
            <w:gridSpan w:val="4"/>
          </w:tcPr>
          <w:p w:rsidR="00EA46E2" w:rsidRPr="00EA46E2" w:rsidRDefault="00EA46E2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полднику, полдник</w:t>
            </w:r>
          </w:p>
        </w:tc>
        <w:tc>
          <w:tcPr>
            <w:tcW w:w="3476" w:type="dxa"/>
            <w:gridSpan w:val="2"/>
          </w:tcPr>
          <w:p w:rsidR="00EA46E2" w:rsidRPr="00EA46E2" w:rsidRDefault="00EA46E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30 – 16.00</w:t>
            </w:r>
          </w:p>
        </w:tc>
      </w:tr>
      <w:tr w:rsidR="00EA46E2" w:rsidTr="009E0F0A">
        <w:trPr>
          <w:trHeight w:val="70"/>
        </w:trPr>
        <w:tc>
          <w:tcPr>
            <w:tcW w:w="7372" w:type="dxa"/>
            <w:gridSpan w:val="4"/>
          </w:tcPr>
          <w:p w:rsidR="00EA46E2" w:rsidRPr="00EA46E2" w:rsidRDefault="00EA46E2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ы, самостоятельная деятельность детей</w:t>
            </w:r>
          </w:p>
        </w:tc>
        <w:tc>
          <w:tcPr>
            <w:tcW w:w="3476" w:type="dxa"/>
            <w:gridSpan w:val="2"/>
          </w:tcPr>
          <w:p w:rsidR="00EA46E2" w:rsidRPr="00EA46E2" w:rsidRDefault="00EA46E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6.30</w:t>
            </w:r>
          </w:p>
        </w:tc>
      </w:tr>
      <w:tr w:rsidR="00EA46E2" w:rsidTr="009E0F0A">
        <w:trPr>
          <w:trHeight w:val="474"/>
        </w:trPr>
        <w:tc>
          <w:tcPr>
            <w:tcW w:w="7372" w:type="dxa"/>
            <w:gridSpan w:val="4"/>
          </w:tcPr>
          <w:p w:rsidR="00EA46E2" w:rsidRPr="00EA46E2" w:rsidRDefault="00EA46E2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нятия в игровой форме по подгруппам</w:t>
            </w:r>
          </w:p>
        </w:tc>
        <w:tc>
          <w:tcPr>
            <w:tcW w:w="3476" w:type="dxa"/>
            <w:gridSpan w:val="2"/>
          </w:tcPr>
          <w:p w:rsidR="00EA46E2" w:rsidRDefault="00EA46E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6.10</w:t>
            </w:r>
          </w:p>
          <w:p w:rsidR="00EA46E2" w:rsidRPr="00EA46E2" w:rsidRDefault="00EA46E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10 – 16.20</w:t>
            </w:r>
          </w:p>
        </w:tc>
      </w:tr>
      <w:tr w:rsidR="00EA46E2" w:rsidTr="009E0F0A">
        <w:trPr>
          <w:trHeight w:val="268"/>
        </w:trPr>
        <w:tc>
          <w:tcPr>
            <w:tcW w:w="7372" w:type="dxa"/>
            <w:gridSpan w:val="4"/>
          </w:tcPr>
          <w:p w:rsidR="00EA46E2" w:rsidRPr="00EA46E2" w:rsidRDefault="00202A87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3476" w:type="dxa"/>
            <w:gridSpan w:val="2"/>
          </w:tcPr>
          <w:p w:rsidR="00EA46E2" w:rsidRPr="00EA46E2" w:rsidRDefault="00202A87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30 – 18.00</w:t>
            </w:r>
          </w:p>
        </w:tc>
      </w:tr>
      <w:tr w:rsidR="00EA46E2" w:rsidTr="009E0F0A">
        <w:trPr>
          <w:trHeight w:val="134"/>
        </w:trPr>
        <w:tc>
          <w:tcPr>
            <w:tcW w:w="7372" w:type="dxa"/>
            <w:gridSpan w:val="4"/>
          </w:tcPr>
          <w:p w:rsidR="00EA46E2" w:rsidRPr="00EA46E2" w:rsidRDefault="00202A87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звращение с прогулки, подготовка к ужину</w:t>
            </w:r>
          </w:p>
        </w:tc>
        <w:tc>
          <w:tcPr>
            <w:tcW w:w="3476" w:type="dxa"/>
            <w:gridSpan w:val="2"/>
          </w:tcPr>
          <w:p w:rsidR="00EA46E2" w:rsidRPr="00EA46E2" w:rsidRDefault="00202A87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00 – 18.30</w:t>
            </w:r>
          </w:p>
        </w:tc>
      </w:tr>
      <w:tr w:rsidR="00EA46E2" w:rsidTr="009E0F0A">
        <w:trPr>
          <w:trHeight w:val="279"/>
        </w:trPr>
        <w:tc>
          <w:tcPr>
            <w:tcW w:w="7372" w:type="dxa"/>
            <w:gridSpan w:val="4"/>
          </w:tcPr>
          <w:p w:rsidR="00EA46E2" w:rsidRPr="00EA46E2" w:rsidRDefault="00202A87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жин</w:t>
            </w:r>
          </w:p>
        </w:tc>
        <w:tc>
          <w:tcPr>
            <w:tcW w:w="3476" w:type="dxa"/>
            <w:gridSpan w:val="2"/>
          </w:tcPr>
          <w:p w:rsidR="00EA46E2" w:rsidRPr="00EA46E2" w:rsidRDefault="00202A87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30 – 19.00</w:t>
            </w:r>
          </w:p>
        </w:tc>
      </w:tr>
      <w:tr w:rsidR="00EA46E2" w:rsidTr="009E0F0A">
        <w:trPr>
          <w:trHeight w:val="114"/>
        </w:trPr>
        <w:tc>
          <w:tcPr>
            <w:tcW w:w="7372" w:type="dxa"/>
            <w:gridSpan w:val="4"/>
          </w:tcPr>
          <w:p w:rsidR="00EA46E2" w:rsidRPr="00EA46E2" w:rsidRDefault="00202A87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ход детей домой</w:t>
            </w:r>
          </w:p>
        </w:tc>
        <w:tc>
          <w:tcPr>
            <w:tcW w:w="3476" w:type="dxa"/>
            <w:gridSpan w:val="2"/>
          </w:tcPr>
          <w:p w:rsidR="00EA46E2" w:rsidRPr="00EA46E2" w:rsidRDefault="00202A87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19.00</w:t>
            </w:r>
          </w:p>
        </w:tc>
      </w:tr>
      <w:tr w:rsidR="00202A87" w:rsidTr="009E0F0A">
        <w:trPr>
          <w:trHeight w:val="259"/>
        </w:trPr>
        <w:tc>
          <w:tcPr>
            <w:tcW w:w="10848" w:type="dxa"/>
            <w:gridSpan w:val="6"/>
          </w:tcPr>
          <w:p w:rsidR="00202A87" w:rsidRPr="00202A87" w:rsidRDefault="00202A87" w:rsidP="009E0F0A">
            <w:pPr>
              <w:pStyle w:val="TableParagraph"/>
              <w:spacing w:before="0"/>
              <w:ind w:left="484" w:right="478"/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Теплый период года</w:t>
            </w:r>
          </w:p>
        </w:tc>
      </w:tr>
      <w:tr w:rsidR="00EA46E2" w:rsidTr="009E0F0A">
        <w:trPr>
          <w:trHeight w:val="474"/>
        </w:trPr>
        <w:tc>
          <w:tcPr>
            <w:tcW w:w="7372" w:type="dxa"/>
            <w:gridSpan w:val="4"/>
          </w:tcPr>
          <w:p w:rsidR="00EA46E2" w:rsidRPr="00EA46E2" w:rsidRDefault="00202A87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3476" w:type="dxa"/>
            <w:gridSpan w:val="2"/>
          </w:tcPr>
          <w:p w:rsidR="00EA46E2" w:rsidRPr="00EA46E2" w:rsidRDefault="00202A87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00 – 8.30</w:t>
            </w:r>
          </w:p>
        </w:tc>
      </w:tr>
      <w:tr w:rsidR="00EA46E2" w:rsidTr="009E0F0A">
        <w:trPr>
          <w:trHeight w:val="474"/>
        </w:trPr>
        <w:tc>
          <w:tcPr>
            <w:tcW w:w="7372" w:type="dxa"/>
            <w:gridSpan w:val="4"/>
          </w:tcPr>
          <w:p w:rsidR="00EA46E2" w:rsidRPr="00EA46E2" w:rsidRDefault="00202A87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завтраку, завтрак</w:t>
            </w:r>
          </w:p>
        </w:tc>
        <w:tc>
          <w:tcPr>
            <w:tcW w:w="3476" w:type="dxa"/>
            <w:gridSpan w:val="2"/>
          </w:tcPr>
          <w:p w:rsidR="00EA46E2" w:rsidRPr="00EA46E2" w:rsidRDefault="00202A87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0 – 9.00</w:t>
            </w:r>
          </w:p>
        </w:tc>
      </w:tr>
      <w:tr w:rsidR="00EA46E2" w:rsidTr="009E0F0A">
        <w:trPr>
          <w:trHeight w:val="474"/>
        </w:trPr>
        <w:tc>
          <w:tcPr>
            <w:tcW w:w="7372" w:type="dxa"/>
            <w:gridSpan w:val="4"/>
          </w:tcPr>
          <w:p w:rsidR="00EA46E2" w:rsidRPr="00EA46E2" w:rsidRDefault="00202A87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ы, подготовка к прогулке, выход на прогулку</w:t>
            </w:r>
          </w:p>
        </w:tc>
        <w:tc>
          <w:tcPr>
            <w:tcW w:w="3476" w:type="dxa"/>
            <w:gridSpan w:val="2"/>
          </w:tcPr>
          <w:p w:rsidR="00EA46E2" w:rsidRPr="00EA46E2" w:rsidRDefault="00202A87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0 – 9.30</w:t>
            </w:r>
          </w:p>
        </w:tc>
      </w:tr>
      <w:tr w:rsidR="00EA46E2" w:rsidTr="009E0F0A">
        <w:trPr>
          <w:trHeight w:val="474"/>
        </w:trPr>
        <w:tc>
          <w:tcPr>
            <w:tcW w:w="7372" w:type="dxa"/>
            <w:gridSpan w:val="4"/>
          </w:tcPr>
          <w:p w:rsidR="00EA46E2" w:rsidRPr="00EA46E2" w:rsidRDefault="00202A87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гулка, игры, самостоятельная деятельность детей, занятия в игровой форме по подгруппам</w:t>
            </w:r>
          </w:p>
        </w:tc>
        <w:tc>
          <w:tcPr>
            <w:tcW w:w="3476" w:type="dxa"/>
            <w:gridSpan w:val="2"/>
          </w:tcPr>
          <w:p w:rsidR="00EA46E2" w:rsidRDefault="00202A87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30 – 11.30</w:t>
            </w:r>
          </w:p>
          <w:p w:rsidR="00202A87" w:rsidRDefault="00202A87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40 – 9.50</w:t>
            </w:r>
          </w:p>
          <w:p w:rsidR="00202A87" w:rsidRPr="00EA46E2" w:rsidRDefault="00202A87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50 – 10.00</w:t>
            </w:r>
          </w:p>
        </w:tc>
      </w:tr>
      <w:tr w:rsidR="00EA46E2" w:rsidTr="009E0F0A">
        <w:trPr>
          <w:trHeight w:val="474"/>
        </w:trPr>
        <w:tc>
          <w:tcPr>
            <w:tcW w:w="7372" w:type="dxa"/>
            <w:gridSpan w:val="4"/>
          </w:tcPr>
          <w:p w:rsidR="00EA46E2" w:rsidRPr="00EA46E2" w:rsidRDefault="00202A87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торой завтрак</w:t>
            </w:r>
          </w:p>
        </w:tc>
        <w:tc>
          <w:tcPr>
            <w:tcW w:w="3476" w:type="dxa"/>
            <w:gridSpan w:val="2"/>
          </w:tcPr>
          <w:p w:rsidR="00EA46E2" w:rsidRPr="00EA46E2" w:rsidRDefault="00202A87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30 – 11.00</w:t>
            </w:r>
          </w:p>
        </w:tc>
      </w:tr>
      <w:tr w:rsidR="00EA46E2" w:rsidTr="009E0F0A">
        <w:trPr>
          <w:trHeight w:val="474"/>
        </w:trPr>
        <w:tc>
          <w:tcPr>
            <w:tcW w:w="7372" w:type="dxa"/>
            <w:gridSpan w:val="4"/>
          </w:tcPr>
          <w:p w:rsidR="00EA46E2" w:rsidRPr="00EA46E2" w:rsidRDefault="00202A87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звращение с прогулки, самостоятельная деятельность</w:t>
            </w:r>
          </w:p>
        </w:tc>
        <w:tc>
          <w:tcPr>
            <w:tcW w:w="3476" w:type="dxa"/>
            <w:gridSpan w:val="2"/>
          </w:tcPr>
          <w:p w:rsidR="00EA46E2" w:rsidRPr="00EA46E2" w:rsidRDefault="00202A87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30 – 12.00</w:t>
            </w:r>
          </w:p>
        </w:tc>
      </w:tr>
      <w:tr w:rsidR="00EA46E2" w:rsidTr="009E0F0A">
        <w:trPr>
          <w:trHeight w:val="474"/>
        </w:trPr>
        <w:tc>
          <w:tcPr>
            <w:tcW w:w="7372" w:type="dxa"/>
            <w:gridSpan w:val="4"/>
          </w:tcPr>
          <w:p w:rsidR="00EA46E2" w:rsidRPr="00EA46E2" w:rsidRDefault="00202A87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обеду, обед</w:t>
            </w:r>
          </w:p>
        </w:tc>
        <w:tc>
          <w:tcPr>
            <w:tcW w:w="3476" w:type="dxa"/>
            <w:gridSpan w:val="2"/>
          </w:tcPr>
          <w:p w:rsidR="00EA46E2" w:rsidRPr="00EA46E2" w:rsidRDefault="00202A87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0 – 12.30</w:t>
            </w:r>
          </w:p>
        </w:tc>
      </w:tr>
      <w:tr w:rsidR="00EA46E2" w:rsidTr="009E0F0A">
        <w:trPr>
          <w:trHeight w:val="474"/>
        </w:trPr>
        <w:tc>
          <w:tcPr>
            <w:tcW w:w="7372" w:type="dxa"/>
            <w:gridSpan w:val="4"/>
          </w:tcPr>
          <w:p w:rsidR="00EA46E2" w:rsidRPr="00EA46E2" w:rsidRDefault="00202A87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3476" w:type="dxa"/>
            <w:gridSpan w:val="2"/>
          </w:tcPr>
          <w:p w:rsidR="00EA46E2" w:rsidRPr="00EA46E2" w:rsidRDefault="00202A87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30 – 15.30</w:t>
            </w:r>
          </w:p>
        </w:tc>
      </w:tr>
      <w:tr w:rsidR="00202A87" w:rsidTr="009E0F0A">
        <w:trPr>
          <w:trHeight w:val="270"/>
        </w:trPr>
        <w:tc>
          <w:tcPr>
            <w:tcW w:w="7372" w:type="dxa"/>
            <w:gridSpan w:val="4"/>
          </w:tcPr>
          <w:p w:rsidR="00202A87" w:rsidRPr="00202A87" w:rsidRDefault="00202A87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дник</w:t>
            </w:r>
          </w:p>
        </w:tc>
        <w:tc>
          <w:tcPr>
            <w:tcW w:w="3476" w:type="dxa"/>
            <w:gridSpan w:val="2"/>
          </w:tcPr>
          <w:p w:rsidR="00202A87" w:rsidRPr="00202A87" w:rsidRDefault="00202A87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30 – 16.00</w:t>
            </w:r>
          </w:p>
        </w:tc>
      </w:tr>
      <w:tr w:rsidR="00202A87" w:rsidTr="009E0F0A">
        <w:trPr>
          <w:trHeight w:val="474"/>
        </w:trPr>
        <w:tc>
          <w:tcPr>
            <w:tcW w:w="7372" w:type="dxa"/>
            <w:gridSpan w:val="4"/>
          </w:tcPr>
          <w:p w:rsidR="00202A87" w:rsidRPr="00202A87" w:rsidRDefault="00202A87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прогулке, прогулка, самостоятельная деятельность детей, занятия в игровой форме по подгруппам</w:t>
            </w:r>
          </w:p>
        </w:tc>
        <w:tc>
          <w:tcPr>
            <w:tcW w:w="3476" w:type="dxa"/>
            <w:gridSpan w:val="2"/>
          </w:tcPr>
          <w:p w:rsidR="00202A87" w:rsidRDefault="00202A87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8.00</w:t>
            </w:r>
          </w:p>
          <w:p w:rsidR="00202A87" w:rsidRDefault="00202A87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20 – 16.30</w:t>
            </w:r>
          </w:p>
          <w:p w:rsidR="00202A87" w:rsidRPr="00202A87" w:rsidRDefault="00202A87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30 – 16.40</w:t>
            </w:r>
          </w:p>
        </w:tc>
      </w:tr>
      <w:tr w:rsidR="00202A87" w:rsidTr="009E0F0A">
        <w:trPr>
          <w:trHeight w:val="474"/>
        </w:trPr>
        <w:tc>
          <w:tcPr>
            <w:tcW w:w="7372" w:type="dxa"/>
            <w:gridSpan w:val="4"/>
          </w:tcPr>
          <w:p w:rsidR="00202A87" w:rsidRPr="00202A87" w:rsidRDefault="00202A87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звращение с прогулки, игры, подготовка к ужину</w:t>
            </w:r>
          </w:p>
        </w:tc>
        <w:tc>
          <w:tcPr>
            <w:tcW w:w="3476" w:type="dxa"/>
            <w:gridSpan w:val="2"/>
          </w:tcPr>
          <w:p w:rsidR="00202A87" w:rsidRPr="00202A87" w:rsidRDefault="00202A87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00 – 18.30</w:t>
            </w:r>
          </w:p>
        </w:tc>
      </w:tr>
      <w:tr w:rsidR="00202A87" w:rsidTr="009E0F0A">
        <w:trPr>
          <w:trHeight w:val="221"/>
        </w:trPr>
        <w:tc>
          <w:tcPr>
            <w:tcW w:w="7372" w:type="dxa"/>
            <w:gridSpan w:val="4"/>
          </w:tcPr>
          <w:p w:rsidR="00202A87" w:rsidRPr="00202A87" w:rsidRDefault="00202A87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жин</w:t>
            </w:r>
          </w:p>
        </w:tc>
        <w:tc>
          <w:tcPr>
            <w:tcW w:w="3476" w:type="dxa"/>
            <w:gridSpan w:val="2"/>
          </w:tcPr>
          <w:p w:rsidR="00202A87" w:rsidRPr="00202A87" w:rsidRDefault="00202A87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30 – 19.00</w:t>
            </w:r>
          </w:p>
        </w:tc>
      </w:tr>
      <w:tr w:rsidR="00202A87" w:rsidTr="009E0F0A">
        <w:trPr>
          <w:trHeight w:val="474"/>
        </w:trPr>
        <w:tc>
          <w:tcPr>
            <w:tcW w:w="7372" w:type="dxa"/>
            <w:gridSpan w:val="4"/>
            <w:tcBorders>
              <w:bottom w:val="single" w:sz="4" w:space="0" w:color="000000"/>
            </w:tcBorders>
          </w:tcPr>
          <w:p w:rsidR="00202A87" w:rsidRPr="00202A87" w:rsidRDefault="00202A87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ход детей домой</w:t>
            </w:r>
          </w:p>
        </w:tc>
        <w:tc>
          <w:tcPr>
            <w:tcW w:w="3476" w:type="dxa"/>
            <w:gridSpan w:val="2"/>
            <w:tcBorders>
              <w:bottom w:val="single" w:sz="4" w:space="0" w:color="000000"/>
            </w:tcBorders>
          </w:tcPr>
          <w:p w:rsidR="00202A87" w:rsidRPr="00202A87" w:rsidRDefault="00202A87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19.00</w:t>
            </w:r>
          </w:p>
        </w:tc>
      </w:tr>
      <w:tr w:rsidR="00202A87" w:rsidTr="009E0F0A">
        <w:trPr>
          <w:trHeight w:val="474"/>
        </w:trPr>
        <w:tc>
          <w:tcPr>
            <w:tcW w:w="10848" w:type="dxa"/>
            <w:gridSpan w:val="6"/>
            <w:tcBorders>
              <w:left w:val="nil"/>
              <w:right w:val="nil"/>
            </w:tcBorders>
          </w:tcPr>
          <w:p w:rsidR="00202A87" w:rsidRPr="00202A87" w:rsidRDefault="00202A87" w:rsidP="009E0F0A">
            <w:pPr>
              <w:pStyle w:val="TableParagraph"/>
              <w:spacing w:before="0"/>
              <w:ind w:left="484" w:right="478"/>
              <w:jc w:val="center"/>
              <w:rPr>
                <w:b/>
                <w:sz w:val="24"/>
                <w:lang w:val="ru-RU"/>
              </w:rPr>
            </w:pPr>
            <w:r w:rsidRPr="00202A87">
              <w:rPr>
                <w:b/>
                <w:sz w:val="24"/>
                <w:lang w:val="ru-RU"/>
              </w:rPr>
              <w:lastRenderedPageBreak/>
              <w:t>Режим дня в дошкольных группах</w:t>
            </w:r>
          </w:p>
        </w:tc>
      </w:tr>
      <w:tr w:rsidR="00F74D9B" w:rsidTr="009E0F0A">
        <w:trPr>
          <w:trHeight w:val="474"/>
        </w:trPr>
        <w:tc>
          <w:tcPr>
            <w:tcW w:w="3120" w:type="dxa"/>
          </w:tcPr>
          <w:p w:rsidR="00F74D9B" w:rsidRPr="00202A87" w:rsidRDefault="00F74D9B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держание</w:t>
            </w:r>
          </w:p>
        </w:tc>
        <w:tc>
          <w:tcPr>
            <w:tcW w:w="1932" w:type="dxa"/>
          </w:tcPr>
          <w:p w:rsidR="00F74D9B" w:rsidRPr="00F74D9B" w:rsidRDefault="00F74D9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– 4 года</w:t>
            </w:r>
          </w:p>
        </w:tc>
        <w:tc>
          <w:tcPr>
            <w:tcW w:w="1932" w:type="dxa"/>
          </w:tcPr>
          <w:p w:rsidR="00F74D9B" w:rsidRPr="00F74D9B" w:rsidRDefault="00F74D9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 – 5 лет</w:t>
            </w:r>
          </w:p>
        </w:tc>
        <w:tc>
          <w:tcPr>
            <w:tcW w:w="1932" w:type="dxa"/>
            <w:gridSpan w:val="2"/>
          </w:tcPr>
          <w:p w:rsidR="00F74D9B" w:rsidRPr="00F74D9B" w:rsidRDefault="00F74D9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 – 6 лет</w:t>
            </w:r>
          </w:p>
        </w:tc>
        <w:tc>
          <w:tcPr>
            <w:tcW w:w="1932" w:type="dxa"/>
          </w:tcPr>
          <w:p w:rsidR="00F74D9B" w:rsidRPr="00202A87" w:rsidRDefault="00F74D9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 – 7 лет</w:t>
            </w:r>
          </w:p>
        </w:tc>
      </w:tr>
      <w:tr w:rsidR="00F74D9B" w:rsidTr="009E0F0A">
        <w:trPr>
          <w:trHeight w:val="474"/>
        </w:trPr>
        <w:tc>
          <w:tcPr>
            <w:tcW w:w="10848" w:type="dxa"/>
            <w:gridSpan w:val="6"/>
          </w:tcPr>
          <w:p w:rsidR="00F74D9B" w:rsidRPr="00F74D9B" w:rsidRDefault="00F74D9B" w:rsidP="009E0F0A">
            <w:pPr>
              <w:pStyle w:val="TableParagraph"/>
              <w:spacing w:before="0"/>
              <w:ind w:left="484" w:right="478"/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Холодный период года</w:t>
            </w:r>
          </w:p>
        </w:tc>
      </w:tr>
      <w:tr w:rsidR="00F74D9B" w:rsidTr="009E0F0A">
        <w:trPr>
          <w:trHeight w:val="474"/>
        </w:trPr>
        <w:tc>
          <w:tcPr>
            <w:tcW w:w="3120" w:type="dxa"/>
          </w:tcPr>
          <w:p w:rsidR="00F74D9B" w:rsidRPr="00202A87" w:rsidRDefault="00F74D9B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932" w:type="dxa"/>
          </w:tcPr>
          <w:p w:rsidR="00F74D9B" w:rsidRPr="00F74D9B" w:rsidRDefault="00F74D9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00 – 8.30</w:t>
            </w:r>
          </w:p>
        </w:tc>
        <w:tc>
          <w:tcPr>
            <w:tcW w:w="1932" w:type="dxa"/>
          </w:tcPr>
          <w:p w:rsidR="00F74D9B" w:rsidRPr="00F74D9B" w:rsidRDefault="00F74D9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00 – 8.30</w:t>
            </w:r>
          </w:p>
        </w:tc>
        <w:tc>
          <w:tcPr>
            <w:tcW w:w="1932" w:type="dxa"/>
            <w:gridSpan w:val="2"/>
          </w:tcPr>
          <w:p w:rsidR="00F74D9B" w:rsidRPr="00F74D9B" w:rsidRDefault="00F74D9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00 – 8.30</w:t>
            </w:r>
          </w:p>
        </w:tc>
        <w:tc>
          <w:tcPr>
            <w:tcW w:w="1932" w:type="dxa"/>
          </w:tcPr>
          <w:p w:rsidR="00F74D9B" w:rsidRPr="00202A87" w:rsidRDefault="00F74D9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00 – 8.30</w:t>
            </w:r>
          </w:p>
        </w:tc>
      </w:tr>
      <w:tr w:rsidR="00F74D9B" w:rsidTr="009E0F0A">
        <w:trPr>
          <w:trHeight w:val="474"/>
        </w:trPr>
        <w:tc>
          <w:tcPr>
            <w:tcW w:w="3120" w:type="dxa"/>
          </w:tcPr>
          <w:p w:rsidR="00F74D9B" w:rsidRPr="00202A87" w:rsidRDefault="00F74D9B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втрак</w:t>
            </w:r>
          </w:p>
        </w:tc>
        <w:tc>
          <w:tcPr>
            <w:tcW w:w="1932" w:type="dxa"/>
          </w:tcPr>
          <w:p w:rsidR="00F74D9B" w:rsidRPr="00F74D9B" w:rsidRDefault="00F74D9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0 – 9.00</w:t>
            </w:r>
          </w:p>
        </w:tc>
        <w:tc>
          <w:tcPr>
            <w:tcW w:w="1932" w:type="dxa"/>
          </w:tcPr>
          <w:p w:rsidR="00F74D9B" w:rsidRPr="00F74D9B" w:rsidRDefault="00F74D9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0 – 9.00</w:t>
            </w:r>
          </w:p>
        </w:tc>
        <w:tc>
          <w:tcPr>
            <w:tcW w:w="1932" w:type="dxa"/>
            <w:gridSpan w:val="2"/>
          </w:tcPr>
          <w:p w:rsidR="00F74D9B" w:rsidRPr="00F74D9B" w:rsidRDefault="00F74D9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0 – 9.00</w:t>
            </w:r>
          </w:p>
        </w:tc>
        <w:tc>
          <w:tcPr>
            <w:tcW w:w="1932" w:type="dxa"/>
          </w:tcPr>
          <w:p w:rsidR="00F74D9B" w:rsidRPr="00202A87" w:rsidRDefault="00F74D9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0 – 9.00</w:t>
            </w:r>
          </w:p>
        </w:tc>
      </w:tr>
      <w:tr w:rsidR="00F74D9B" w:rsidTr="009E0F0A">
        <w:trPr>
          <w:trHeight w:val="474"/>
        </w:trPr>
        <w:tc>
          <w:tcPr>
            <w:tcW w:w="3120" w:type="dxa"/>
          </w:tcPr>
          <w:p w:rsidR="00F74D9B" w:rsidRPr="00202A87" w:rsidRDefault="00F74D9B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ы, подготовка к занятиям</w:t>
            </w:r>
          </w:p>
        </w:tc>
        <w:tc>
          <w:tcPr>
            <w:tcW w:w="1932" w:type="dxa"/>
          </w:tcPr>
          <w:p w:rsidR="00F74D9B" w:rsidRPr="00F74D9B" w:rsidRDefault="00F74D9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0 – 9.20</w:t>
            </w:r>
          </w:p>
        </w:tc>
        <w:tc>
          <w:tcPr>
            <w:tcW w:w="1932" w:type="dxa"/>
          </w:tcPr>
          <w:p w:rsidR="00F74D9B" w:rsidRPr="00F74D9B" w:rsidRDefault="00F74D9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0 – 9.15</w:t>
            </w:r>
          </w:p>
        </w:tc>
        <w:tc>
          <w:tcPr>
            <w:tcW w:w="1932" w:type="dxa"/>
            <w:gridSpan w:val="2"/>
          </w:tcPr>
          <w:p w:rsidR="00F74D9B" w:rsidRPr="00F74D9B" w:rsidRDefault="00F74D9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0 – 9.15</w:t>
            </w:r>
          </w:p>
        </w:tc>
        <w:tc>
          <w:tcPr>
            <w:tcW w:w="1932" w:type="dxa"/>
          </w:tcPr>
          <w:p w:rsidR="00F74D9B" w:rsidRPr="00202A87" w:rsidRDefault="00F74D9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F74D9B" w:rsidTr="009E0F0A">
        <w:trPr>
          <w:trHeight w:val="474"/>
        </w:trPr>
        <w:tc>
          <w:tcPr>
            <w:tcW w:w="3120" w:type="dxa"/>
          </w:tcPr>
          <w:p w:rsidR="00F74D9B" w:rsidRPr="00F74D9B" w:rsidRDefault="00F74D9B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нятия (включая гимнастику в процессе занятия – 2 минуты, перерывы между занятиями, не менее 10 минут)</w:t>
            </w:r>
          </w:p>
        </w:tc>
        <w:tc>
          <w:tcPr>
            <w:tcW w:w="1932" w:type="dxa"/>
          </w:tcPr>
          <w:p w:rsidR="00F74D9B" w:rsidRPr="00F74D9B" w:rsidRDefault="00F74D9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20 – 10.00</w:t>
            </w:r>
          </w:p>
        </w:tc>
        <w:tc>
          <w:tcPr>
            <w:tcW w:w="1932" w:type="dxa"/>
          </w:tcPr>
          <w:p w:rsidR="00F74D9B" w:rsidRPr="00F74D9B" w:rsidRDefault="00F74D9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15 – 10.05</w:t>
            </w:r>
          </w:p>
        </w:tc>
        <w:tc>
          <w:tcPr>
            <w:tcW w:w="1932" w:type="dxa"/>
            <w:gridSpan w:val="2"/>
          </w:tcPr>
          <w:p w:rsidR="00F74D9B" w:rsidRPr="00F74D9B" w:rsidRDefault="00F74D9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15 – 10.15</w:t>
            </w:r>
          </w:p>
        </w:tc>
        <w:tc>
          <w:tcPr>
            <w:tcW w:w="1932" w:type="dxa"/>
          </w:tcPr>
          <w:p w:rsidR="00F74D9B" w:rsidRPr="00F74D9B" w:rsidRDefault="00F74D9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0 – 10.50</w:t>
            </w:r>
          </w:p>
        </w:tc>
      </w:tr>
      <w:tr w:rsidR="00F74D9B" w:rsidTr="009E0F0A">
        <w:trPr>
          <w:trHeight w:val="474"/>
        </w:trPr>
        <w:tc>
          <w:tcPr>
            <w:tcW w:w="3120" w:type="dxa"/>
          </w:tcPr>
          <w:p w:rsidR="00F74D9B" w:rsidRPr="00F74D9B" w:rsidRDefault="00F74D9B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прогулке, прогулка, возвращение с прогулки</w:t>
            </w:r>
          </w:p>
        </w:tc>
        <w:tc>
          <w:tcPr>
            <w:tcW w:w="1932" w:type="dxa"/>
          </w:tcPr>
          <w:p w:rsidR="00F74D9B" w:rsidRPr="00F74D9B" w:rsidRDefault="00F74D9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0 – 12.00</w:t>
            </w:r>
          </w:p>
        </w:tc>
        <w:tc>
          <w:tcPr>
            <w:tcW w:w="1932" w:type="dxa"/>
          </w:tcPr>
          <w:p w:rsidR="00F74D9B" w:rsidRPr="00F74D9B" w:rsidRDefault="00F74D9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5 – 12.00</w:t>
            </w:r>
          </w:p>
        </w:tc>
        <w:tc>
          <w:tcPr>
            <w:tcW w:w="1932" w:type="dxa"/>
            <w:gridSpan w:val="2"/>
          </w:tcPr>
          <w:p w:rsidR="00F74D9B" w:rsidRPr="00F74D9B" w:rsidRDefault="00F74D9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15 – 12.00</w:t>
            </w:r>
          </w:p>
        </w:tc>
        <w:tc>
          <w:tcPr>
            <w:tcW w:w="1932" w:type="dxa"/>
          </w:tcPr>
          <w:p w:rsidR="00F74D9B" w:rsidRPr="00F74D9B" w:rsidRDefault="00F74D9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50 – 12.00</w:t>
            </w:r>
          </w:p>
        </w:tc>
      </w:tr>
      <w:tr w:rsidR="00F74D9B" w:rsidTr="009E0F0A">
        <w:trPr>
          <w:trHeight w:val="474"/>
        </w:trPr>
        <w:tc>
          <w:tcPr>
            <w:tcW w:w="3120" w:type="dxa"/>
          </w:tcPr>
          <w:p w:rsidR="00F74D9B" w:rsidRPr="00F74D9B" w:rsidRDefault="00F74D9B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торой завтрак</w:t>
            </w:r>
          </w:p>
        </w:tc>
        <w:tc>
          <w:tcPr>
            <w:tcW w:w="1932" w:type="dxa"/>
          </w:tcPr>
          <w:p w:rsidR="00F74D9B" w:rsidRPr="00F74D9B" w:rsidRDefault="00F74D9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30 – 11.00</w:t>
            </w:r>
          </w:p>
        </w:tc>
        <w:tc>
          <w:tcPr>
            <w:tcW w:w="1932" w:type="dxa"/>
          </w:tcPr>
          <w:p w:rsidR="00F74D9B" w:rsidRPr="00F74D9B" w:rsidRDefault="00F74D9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30 – 11.00</w:t>
            </w:r>
          </w:p>
        </w:tc>
        <w:tc>
          <w:tcPr>
            <w:tcW w:w="1932" w:type="dxa"/>
            <w:gridSpan w:val="2"/>
          </w:tcPr>
          <w:p w:rsidR="00F74D9B" w:rsidRPr="00F74D9B" w:rsidRDefault="00F74D9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30 – 11.00</w:t>
            </w:r>
          </w:p>
        </w:tc>
        <w:tc>
          <w:tcPr>
            <w:tcW w:w="1932" w:type="dxa"/>
          </w:tcPr>
          <w:p w:rsidR="00F74D9B" w:rsidRPr="00F74D9B" w:rsidRDefault="00F74D9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30 – 11.00</w:t>
            </w:r>
          </w:p>
        </w:tc>
      </w:tr>
      <w:tr w:rsidR="00F74D9B" w:rsidTr="009E0F0A">
        <w:trPr>
          <w:trHeight w:val="474"/>
        </w:trPr>
        <w:tc>
          <w:tcPr>
            <w:tcW w:w="3120" w:type="dxa"/>
          </w:tcPr>
          <w:p w:rsidR="00F74D9B" w:rsidRPr="00F74D9B" w:rsidRDefault="00F74D9B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ед</w:t>
            </w:r>
          </w:p>
        </w:tc>
        <w:tc>
          <w:tcPr>
            <w:tcW w:w="1932" w:type="dxa"/>
          </w:tcPr>
          <w:p w:rsidR="00F74D9B" w:rsidRPr="00F74D9B" w:rsidRDefault="00F74D9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0 – 13.00</w:t>
            </w:r>
          </w:p>
        </w:tc>
        <w:tc>
          <w:tcPr>
            <w:tcW w:w="1932" w:type="dxa"/>
          </w:tcPr>
          <w:p w:rsidR="00F74D9B" w:rsidRPr="00F74D9B" w:rsidRDefault="00F74D9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0 – 13.00</w:t>
            </w:r>
          </w:p>
        </w:tc>
        <w:tc>
          <w:tcPr>
            <w:tcW w:w="1932" w:type="dxa"/>
            <w:gridSpan w:val="2"/>
          </w:tcPr>
          <w:p w:rsidR="00F74D9B" w:rsidRPr="00F74D9B" w:rsidRDefault="00F74D9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0 – 13.00</w:t>
            </w:r>
          </w:p>
        </w:tc>
        <w:tc>
          <w:tcPr>
            <w:tcW w:w="1932" w:type="dxa"/>
          </w:tcPr>
          <w:p w:rsidR="00F74D9B" w:rsidRPr="00F74D9B" w:rsidRDefault="00F74D9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0 – 13.00</w:t>
            </w:r>
          </w:p>
        </w:tc>
      </w:tr>
      <w:tr w:rsidR="00F74D9B" w:rsidTr="009E0F0A">
        <w:trPr>
          <w:trHeight w:val="474"/>
        </w:trPr>
        <w:tc>
          <w:tcPr>
            <w:tcW w:w="3120" w:type="dxa"/>
          </w:tcPr>
          <w:p w:rsidR="00F74D9B" w:rsidRPr="00F74D9B" w:rsidRDefault="00F74D9B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932" w:type="dxa"/>
          </w:tcPr>
          <w:p w:rsidR="00F74D9B" w:rsidRPr="00F74D9B" w:rsidRDefault="00F74D9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0 – 15.30</w:t>
            </w:r>
          </w:p>
        </w:tc>
        <w:tc>
          <w:tcPr>
            <w:tcW w:w="1932" w:type="dxa"/>
          </w:tcPr>
          <w:p w:rsidR="00F74D9B" w:rsidRPr="00F74D9B" w:rsidRDefault="00F74D9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0 – 15.30</w:t>
            </w:r>
          </w:p>
        </w:tc>
        <w:tc>
          <w:tcPr>
            <w:tcW w:w="1932" w:type="dxa"/>
            <w:gridSpan w:val="2"/>
          </w:tcPr>
          <w:p w:rsidR="00F74D9B" w:rsidRPr="00F74D9B" w:rsidRDefault="00F74D9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0 – 15.30</w:t>
            </w:r>
          </w:p>
        </w:tc>
        <w:tc>
          <w:tcPr>
            <w:tcW w:w="1932" w:type="dxa"/>
          </w:tcPr>
          <w:p w:rsidR="00F74D9B" w:rsidRPr="00F74D9B" w:rsidRDefault="00F74D9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0 – 15.30</w:t>
            </w:r>
          </w:p>
        </w:tc>
      </w:tr>
      <w:tr w:rsidR="00F74D9B" w:rsidTr="009E0F0A">
        <w:trPr>
          <w:trHeight w:val="474"/>
        </w:trPr>
        <w:tc>
          <w:tcPr>
            <w:tcW w:w="3120" w:type="dxa"/>
          </w:tcPr>
          <w:p w:rsidR="00F74D9B" w:rsidRPr="00F74D9B" w:rsidRDefault="00F74D9B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дник</w:t>
            </w:r>
          </w:p>
        </w:tc>
        <w:tc>
          <w:tcPr>
            <w:tcW w:w="1932" w:type="dxa"/>
          </w:tcPr>
          <w:p w:rsidR="00F74D9B" w:rsidRPr="00F74D9B" w:rsidRDefault="00F74D9B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30 – 16.00</w:t>
            </w:r>
          </w:p>
        </w:tc>
        <w:tc>
          <w:tcPr>
            <w:tcW w:w="1932" w:type="dxa"/>
          </w:tcPr>
          <w:p w:rsidR="00F74D9B" w:rsidRPr="00F74D9B" w:rsidRDefault="00B04189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30 – 16.00</w:t>
            </w:r>
          </w:p>
        </w:tc>
        <w:tc>
          <w:tcPr>
            <w:tcW w:w="1932" w:type="dxa"/>
            <w:gridSpan w:val="2"/>
          </w:tcPr>
          <w:p w:rsidR="00F74D9B" w:rsidRPr="00F74D9B" w:rsidRDefault="00B04189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30 – 16.00</w:t>
            </w:r>
          </w:p>
        </w:tc>
        <w:tc>
          <w:tcPr>
            <w:tcW w:w="1932" w:type="dxa"/>
          </w:tcPr>
          <w:p w:rsidR="00F74D9B" w:rsidRPr="00F74D9B" w:rsidRDefault="00B04189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30 – 16.00</w:t>
            </w:r>
          </w:p>
        </w:tc>
      </w:tr>
      <w:tr w:rsidR="00F74D9B" w:rsidTr="009E0F0A">
        <w:trPr>
          <w:trHeight w:val="474"/>
        </w:trPr>
        <w:tc>
          <w:tcPr>
            <w:tcW w:w="3120" w:type="dxa"/>
          </w:tcPr>
          <w:p w:rsidR="00F74D9B" w:rsidRPr="00F74D9B" w:rsidRDefault="00B04189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нятия (при необходимости)</w:t>
            </w:r>
          </w:p>
        </w:tc>
        <w:tc>
          <w:tcPr>
            <w:tcW w:w="1932" w:type="dxa"/>
          </w:tcPr>
          <w:p w:rsidR="00F74D9B" w:rsidRPr="00F74D9B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6.25</w:t>
            </w:r>
          </w:p>
        </w:tc>
        <w:tc>
          <w:tcPr>
            <w:tcW w:w="1932" w:type="dxa"/>
          </w:tcPr>
          <w:p w:rsidR="00F74D9B" w:rsidRPr="00F74D9B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6.25</w:t>
            </w:r>
          </w:p>
        </w:tc>
        <w:tc>
          <w:tcPr>
            <w:tcW w:w="1932" w:type="dxa"/>
            <w:gridSpan w:val="2"/>
          </w:tcPr>
          <w:p w:rsidR="00F74D9B" w:rsidRPr="00F74D9B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6.25</w:t>
            </w:r>
          </w:p>
        </w:tc>
        <w:tc>
          <w:tcPr>
            <w:tcW w:w="1932" w:type="dxa"/>
          </w:tcPr>
          <w:p w:rsidR="00F74D9B" w:rsidRPr="00F74D9B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6.25</w:t>
            </w:r>
          </w:p>
        </w:tc>
      </w:tr>
      <w:tr w:rsidR="00F74D9B" w:rsidTr="009E0F0A">
        <w:trPr>
          <w:trHeight w:val="474"/>
        </w:trPr>
        <w:tc>
          <w:tcPr>
            <w:tcW w:w="3120" w:type="dxa"/>
          </w:tcPr>
          <w:p w:rsidR="00F74D9B" w:rsidRPr="00F74D9B" w:rsidRDefault="000F1AD2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ы, самостоятельная деятельность детей</w:t>
            </w:r>
          </w:p>
        </w:tc>
        <w:tc>
          <w:tcPr>
            <w:tcW w:w="1932" w:type="dxa"/>
          </w:tcPr>
          <w:p w:rsidR="00F74D9B" w:rsidRPr="00F74D9B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7.00</w:t>
            </w:r>
          </w:p>
        </w:tc>
        <w:tc>
          <w:tcPr>
            <w:tcW w:w="1932" w:type="dxa"/>
          </w:tcPr>
          <w:p w:rsidR="00F74D9B" w:rsidRPr="00F74D9B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7.00</w:t>
            </w:r>
          </w:p>
        </w:tc>
        <w:tc>
          <w:tcPr>
            <w:tcW w:w="1932" w:type="dxa"/>
            <w:gridSpan w:val="2"/>
          </w:tcPr>
          <w:p w:rsidR="00F74D9B" w:rsidRPr="00F74D9B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7.00</w:t>
            </w:r>
          </w:p>
        </w:tc>
        <w:tc>
          <w:tcPr>
            <w:tcW w:w="1932" w:type="dxa"/>
          </w:tcPr>
          <w:p w:rsidR="00F74D9B" w:rsidRPr="00F74D9B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7.00</w:t>
            </w:r>
          </w:p>
        </w:tc>
      </w:tr>
      <w:tr w:rsidR="000F1AD2" w:rsidTr="009E0F0A">
        <w:trPr>
          <w:trHeight w:val="474"/>
        </w:trPr>
        <w:tc>
          <w:tcPr>
            <w:tcW w:w="3120" w:type="dxa"/>
          </w:tcPr>
          <w:p w:rsidR="000F1AD2" w:rsidRPr="000F1AD2" w:rsidRDefault="000F1AD2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1932" w:type="dxa"/>
          </w:tcPr>
          <w:p w:rsidR="000F1AD2" w:rsidRPr="000F1AD2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0 – 18.30</w:t>
            </w:r>
          </w:p>
        </w:tc>
        <w:tc>
          <w:tcPr>
            <w:tcW w:w="1932" w:type="dxa"/>
          </w:tcPr>
          <w:p w:rsidR="000F1AD2" w:rsidRPr="000F1AD2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0 – 18.30</w:t>
            </w:r>
          </w:p>
        </w:tc>
        <w:tc>
          <w:tcPr>
            <w:tcW w:w="1932" w:type="dxa"/>
            <w:gridSpan w:val="2"/>
          </w:tcPr>
          <w:p w:rsidR="000F1AD2" w:rsidRPr="000F1AD2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0 – 18.30</w:t>
            </w:r>
          </w:p>
        </w:tc>
        <w:tc>
          <w:tcPr>
            <w:tcW w:w="1932" w:type="dxa"/>
          </w:tcPr>
          <w:p w:rsidR="000F1AD2" w:rsidRPr="000F1AD2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0 – 18.30</w:t>
            </w:r>
          </w:p>
        </w:tc>
      </w:tr>
      <w:tr w:rsidR="000F1AD2" w:rsidTr="009E0F0A">
        <w:trPr>
          <w:trHeight w:val="474"/>
        </w:trPr>
        <w:tc>
          <w:tcPr>
            <w:tcW w:w="3120" w:type="dxa"/>
          </w:tcPr>
          <w:p w:rsidR="000F1AD2" w:rsidRPr="000F1AD2" w:rsidRDefault="000F1AD2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жин</w:t>
            </w:r>
          </w:p>
        </w:tc>
        <w:tc>
          <w:tcPr>
            <w:tcW w:w="1932" w:type="dxa"/>
          </w:tcPr>
          <w:p w:rsidR="000F1AD2" w:rsidRPr="000F1AD2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30</w:t>
            </w:r>
          </w:p>
        </w:tc>
        <w:tc>
          <w:tcPr>
            <w:tcW w:w="1932" w:type="dxa"/>
          </w:tcPr>
          <w:p w:rsidR="000F1AD2" w:rsidRPr="000F1AD2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30</w:t>
            </w:r>
          </w:p>
        </w:tc>
        <w:tc>
          <w:tcPr>
            <w:tcW w:w="1932" w:type="dxa"/>
            <w:gridSpan w:val="2"/>
          </w:tcPr>
          <w:p w:rsidR="000F1AD2" w:rsidRPr="000F1AD2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30</w:t>
            </w:r>
          </w:p>
        </w:tc>
        <w:tc>
          <w:tcPr>
            <w:tcW w:w="1932" w:type="dxa"/>
          </w:tcPr>
          <w:p w:rsidR="000F1AD2" w:rsidRPr="000F1AD2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30</w:t>
            </w:r>
          </w:p>
        </w:tc>
      </w:tr>
      <w:tr w:rsidR="000F1AD2" w:rsidTr="009E0F0A">
        <w:trPr>
          <w:trHeight w:val="474"/>
        </w:trPr>
        <w:tc>
          <w:tcPr>
            <w:tcW w:w="3120" w:type="dxa"/>
            <w:tcBorders>
              <w:bottom w:val="single" w:sz="4" w:space="0" w:color="000000"/>
            </w:tcBorders>
          </w:tcPr>
          <w:p w:rsidR="000F1AD2" w:rsidRPr="000F1AD2" w:rsidRDefault="000F1AD2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ход домой</w:t>
            </w:r>
          </w:p>
        </w:tc>
        <w:tc>
          <w:tcPr>
            <w:tcW w:w="1932" w:type="dxa"/>
            <w:tcBorders>
              <w:bottom w:val="single" w:sz="4" w:space="0" w:color="000000"/>
            </w:tcBorders>
          </w:tcPr>
          <w:p w:rsidR="000F1AD2" w:rsidRPr="000F1AD2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19.00</w:t>
            </w:r>
          </w:p>
        </w:tc>
        <w:tc>
          <w:tcPr>
            <w:tcW w:w="1932" w:type="dxa"/>
            <w:tcBorders>
              <w:bottom w:val="single" w:sz="4" w:space="0" w:color="000000"/>
            </w:tcBorders>
          </w:tcPr>
          <w:p w:rsidR="000F1AD2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До 19.00</w:t>
            </w:r>
          </w:p>
        </w:tc>
        <w:tc>
          <w:tcPr>
            <w:tcW w:w="1932" w:type="dxa"/>
            <w:gridSpan w:val="2"/>
            <w:tcBorders>
              <w:bottom w:val="single" w:sz="4" w:space="0" w:color="000000"/>
            </w:tcBorders>
          </w:tcPr>
          <w:p w:rsidR="000F1AD2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До 19.00</w:t>
            </w:r>
          </w:p>
        </w:tc>
        <w:tc>
          <w:tcPr>
            <w:tcW w:w="1932" w:type="dxa"/>
            <w:tcBorders>
              <w:bottom w:val="single" w:sz="4" w:space="0" w:color="000000"/>
            </w:tcBorders>
          </w:tcPr>
          <w:p w:rsidR="000F1AD2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До 19.00</w:t>
            </w:r>
          </w:p>
        </w:tc>
      </w:tr>
      <w:tr w:rsidR="000F1AD2" w:rsidTr="009E0F0A">
        <w:trPr>
          <w:trHeight w:val="474"/>
        </w:trPr>
        <w:tc>
          <w:tcPr>
            <w:tcW w:w="10848" w:type="dxa"/>
            <w:gridSpan w:val="6"/>
            <w:tcBorders>
              <w:left w:val="nil"/>
              <w:right w:val="nil"/>
            </w:tcBorders>
          </w:tcPr>
          <w:p w:rsidR="000F1AD2" w:rsidRPr="000F1AD2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Теплый период года</w:t>
            </w:r>
          </w:p>
        </w:tc>
      </w:tr>
      <w:tr w:rsidR="000F1AD2" w:rsidTr="009E0F0A">
        <w:trPr>
          <w:trHeight w:val="474"/>
        </w:trPr>
        <w:tc>
          <w:tcPr>
            <w:tcW w:w="3120" w:type="dxa"/>
          </w:tcPr>
          <w:p w:rsidR="000F1AD2" w:rsidRPr="000F1AD2" w:rsidRDefault="000F1AD2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932" w:type="dxa"/>
          </w:tcPr>
          <w:p w:rsidR="000F1AD2" w:rsidRPr="000F1AD2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00 – 8.30</w:t>
            </w:r>
          </w:p>
        </w:tc>
        <w:tc>
          <w:tcPr>
            <w:tcW w:w="1932" w:type="dxa"/>
          </w:tcPr>
          <w:p w:rsidR="000F1AD2" w:rsidRPr="000F1AD2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00 – 8.30</w:t>
            </w:r>
          </w:p>
        </w:tc>
        <w:tc>
          <w:tcPr>
            <w:tcW w:w="1932" w:type="dxa"/>
            <w:gridSpan w:val="2"/>
          </w:tcPr>
          <w:p w:rsidR="000F1AD2" w:rsidRPr="000F1AD2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00 – 8.30</w:t>
            </w:r>
          </w:p>
        </w:tc>
        <w:tc>
          <w:tcPr>
            <w:tcW w:w="1932" w:type="dxa"/>
          </w:tcPr>
          <w:p w:rsidR="000F1AD2" w:rsidRPr="000F1AD2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00 – 8.30</w:t>
            </w:r>
          </w:p>
        </w:tc>
      </w:tr>
      <w:tr w:rsidR="000F1AD2" w:rsidTr="009E0F0A">
        <w:trPr>
          <w:trHeight w:val="474"/>
        </w:trPr>
        <w:tc>
          <w:tcPr>
            <w:tcW w:w="3120" w:type="dxa"/>
          </w:tcPr>
          <w:p w:rsidR="000F1AD2" w:rsidRPr="000F1AD2" w:rsidRDefault="000F1AD2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втрак</w:t>
            </w:r>
          </w:p>
        </w:tc>
        <w:tc>
          <w:tcPr>
            <w:tcW w:w="1932" w:type="dxa"/>
          </w:tcPr>
          <w:p w:rsidR="000F1AD2" w:rsidRPr="000F1AD2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0 – 9.00</w:t>
            </w:r>
          </w:p>
        </w:tc>
        <w:tc>
          <w:tcPr>
            <w:tcW w:w="1932" w:type="dxa"/>
          </w:tcPr>
          <w:p w:rsidR="000F1AD2" w:rsidRPr="000F1AD2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0 – 9.00</w:t>
            </w:r>
          </w:p>
        </w:tc>
        <w:tc>
          <w:tcPr>
            <w:tcW w:w="1932" w:type="dxa"/>
            <w:gridSpan w:val="2"/>
          </w:tcPr>
          <w:p w:rsidR="000F1AD2" w:rsidRPr="000F1AD2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0 – 9.00</w:t>
            </w:r>
          </w:p>
        </w:tc>
        <w:tc>
          <w:tcPr>
            <w:tcW w:w="1932" w:type="dxa"/>
          </w:tcPr>
          <w:p w:rsidR="000F1AD2" w:rsidRPr="000F1AD2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0 – 9.00</w:t>
            </w:r>
          </w:p>
        </w:tc>
      </w:tr>
      <w:tr w:rsidR="000F1AD2" w:rsidTr="009E0F0A">
        <w:trPr>
          <w:trHeight w:val="474"/>
        </w:trPr>
        <w:tc>
          <w:tcPr>
            <w:tcW w:w="3120" w:type="dxa"/>
          </w:tcPr>
          <w:p w:rsidR="000F1AD2" w:rsidRPr="000F1AD2" w:rsidRDefault="000F1AD2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Игры, самостоятельная деятельность</w:t>
            </w:r>
          </w:p>
        </w:tc>
        <w:tc>
          <w:tcPr>
            <w:tcW w:w="1932" w:type="dxa"/>
          </w:tcPr>
          <w:p w:rsidR="000F1AD2" w:rsidRPr="000F1AD2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0 – 9.20</w:t>
            </w:r>
          </w:p>
        </w:tc>
        <w:tc>
          <w:tcPr>
            <w:tcW w:w="1932" w:type="dxa"/>
          </w:tcPr>
          <w:p w:rsidR="000F1AD2" w:rsidRPr="000F1AD2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0 – 9.15</w:t>
            </w:r>
          </w:p>
        </w:tc>
        <w:tc>
          <w:tcPr>
            <w:tcW w:w="1932" w:type="dxa"/>
            <w:gridSpan w:val="2"/>
          </w:tcPr>
          <w:p w:rsidR="000F1AD2" w:rsidRPr="000F1AD2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0 – 9.15</w:t>
            </w:r>
          </w:p>
        </w:tc>
        <w:tc>
          <w:tcPr>
            <w:tcW w:w="1932" w:type="dxa"/>
          </w:tcPr>
          <w:p w:rsidR="000F1AD2" w:rsidRPr="000F1AD2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0F1AD2" w:rsidTr="009E0F0A">
        <w:trPr>
          <w:trHeight w:val="474"/>
        </w:trPr>
        <w:tc>
          <w:tcPr>
            <w:tcW w:w="3120" w:type="dxa"/>
          </w:tcPr>
          <w:p w:rsidR="000F1AD2" w:rsidRPr="000F1AD2" w:rsidRDefault="000F1AD2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торой завтрак</w:t>
            </w:r>
          </w:p>
        </w:tc>
        <w:tc>
          <w:tcPr>
            <w:tcW w:w="1932" w:type="dxa"/>
          </w:tcPr>
          <w:p w:rsidR="000F1AD2" w:rsidRPr="000F1AD2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30 – 11.00</w:t>
            </w:r>
          </w:p>
        </w:tc>
        <w:tc>
          <w:tcPr>
            <w:tcW w:w="1932" w:type="dxa"/>
          </w:tcPr>
          <w:p w:rsidR="000F1AD2" w:rsidRPr="000F1AD2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30 – 11.00</w:t>
            </w:r>
          </w:p>
        </w:tc>
        <w:tc>
          <w:tcPr>
            <w:tcW w:w="1932" w:type="dxa"/>
            <w:gridSpan w:val="2"/>
          </w:tcPr>
          <w:p w:rsidR="000F1AD2" w:rsidRPr="000F1AD2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30 – 11.00</w:t>
            </w:r>
          </w:p>
        </w:tc>
        <w:tc>
          <w:tcPr>
            <w:tcW w:w="1932" w:type="dxa"/>
          </w:tcPr>
          <w:p w:rsidR="000F1AD2" w:rsidRPr="000F1AD2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30 – 11.00</w:t>
            </w:r>
          </w:p>
        </w:tc>
      </w:tr>
      <w:tr w:rsidR="000F1AD2" w:rsidTr="009E0F0A">
        <w:trPr>
          <w:trHeight w:val="474"/>
        </w:trPr>
        <w:tc>
          <w:tcPr>
            <w:tcW w:w="3120" w:type="dxa"/>
          </w:tcPr>
          <w:p w:rsidR="000F1AD2" w:rsidRPr="000F1AD2" w:rsidRDefault="000F1AD2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1932" w:type="dxa"/>
          </w:tcPr>
          <w:p w:rsidR="000F1AD2" w:rsidRPr="000F1AD2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20 – 12.00</w:t>
            </w:r>
          </w:p>
        </w:tc>
        <w:tc>
          <w:tcPr>
            <w:tcW w:w="1932" w:type="dxa"/>
          </w:tcPr>
          <w:p w:rsidR="000F1AD2" w:rsidRPr="000F1AD2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15 – 12.00</w:t>
            </w:r>
          </w:p>
        </w:tc>
        <w:tc>
          <w:tcPr>
            <w:tcW w:w="1932" w:type="dxa"/>
            <w:gridSpan w:val="2"/>
          </w:tcPr>
          <w:p w:rsidR="000F1AD2" w:rsidRPr="000F1AD2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15 – 12.00</w:t>
            </w:r>
          </w:p>
        </w:tc>
        <w:tc>
          <w:tcPr>
            <w:tcW w:w="1932" w:type="dxa"/>
          </w:tcPr>
          <w:p w:rsidR="000F1AD2" w:rsidRPr="000F1AD2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0 – 12.00</w:t>
            </w:r>
          </w:p>
        </w:tc>
      </w:tr>
      <w:tr w:rsidR="000F1AD2" w:rsidTr="009E0F0A">
        <w:trPr>
          <w:trHeight w:val="474"/>
        </w:trPr>
        <w:tc>
          <w:tcPr>
            <w:tcW w:w="3120" w:type="dxa"/>
          </w:tcPr>
          <w:p w:rsidR="000F1AD2" w:rsidRPr="000F1AD2" w:rsidRDefault="000F1AD2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ед</w:t>
            </w:r>
          </w:p>
        </w:tc>
        <w:tc>
          <w:tcPr>
            <w:tcW w:w="1932" w:type="dxa"/>
          </w:tcPr>
          <w:p w:rsidR="000F1AD2" w:rsidRPr="000F1AD2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0 – 13.00</w:t>
            </w:r>
          </w:p>
        </w:tc>
        <w:tc>
          <w:tcPr>
            <w:tcW w:w="1932" w:type="dxa"/>
          </w:tcPr>
          <w:p w:rsidR="000F1AD2" w:rsidRPr="000F1AD2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0 – 13.00</w:t>
            </w:r>
          </w:p>
        </w:tc>
        <w:tc>
          <w:tcPr>
            <w:tcW w:w="1932" w:type="dxa"/>
            <w:gridSpan w:val="2"/>
          </w:tcPr>
          <w:p w:rsidR="000F1AD2" w:rsidRPr="000F1AD2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0 – 13.00</w:t>
            </w:r>
          </w:p>
        </w:tc>
        <w:tc>
          <w:tcPr>
            <w:tcW w:w="1932" w:type="dxa"/>
          </w:tcPr>
          <w:p w:rsidR="000F1AD2" w:rsidRPr="000F1AD2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0 – 13.00</w:t>
            </w:r>
          </w:p>
        </w:tc>
      </w:tr>
      <w:tr w:rsidR="000F1AD2" w:rsidTr="009E0F0A">
        <w:trPr>
          <w:trHeight w:val="474"/>
        </w:trPr>
        <w:tc>
          <w:tcPr>
            <w:tcW w:w="3120" w:type="dxa"/>
          </w:tcPr>
          <w:p w:rsidR="000F1AD2" w:rsidRPr="000F1AD2" w:rsidRDefault="000F1AD2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932" w:type="dxa"/>
          </w:tcPr>
          <w:p w:rsidR="000F1AD2" w:rsidRPr="000F1AD2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0 – 15.30</w:t>
            </w:r>
          </w:p>
        </w:tc>
        <w:tc>
          <w:tcPr>
            <w:tcW w:w="1932" w:type="dxa"/>
          </w:tcPr>
          <w:p w:rsidR="000F1AD2" w:rsidRPr="000F1AD2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0 – 15.30</w:t>
            </w:r>
          </w:p>
        </w:tc>
        <w:tc>
          <w:tcPr>
            <w:tcW w:w="1932" w:type="dxa"/>
            <w:gridSpan w:val="2"/>
          </w:tcPr>
          <w:p w:rsidR="000F1AD2" w:rsidRPr="000F1AD2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0 – 15.30</w:t>
            </w:r>
          </w:p>
        </w:tc>
        <w:tc>
          <w:tcPr>
            <w:tcW w:w="1932" w:type="dxa"/>
          </w:tcPr>
          <w:p w:rsidR="000F1AD2" w:rsidRPr="000F1AD2" w:rsidRDefault="000F1AD2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0 – 15.30</w:t>
            </w:r>
          </w:p>
        </w:tc>
      </w:tr>
      <w:tr w:rsidR="000F1AD2" w:rsidTr="009E0F0A">
        <w:trPr>
          <w:trHeight w:val="474"/>
        </w:trPr>
        <w:tc>
          <w:tcPr>
            <w:tcW w:w="3120" w:type="dxa"/>
          </w:tcPr>
          <w:p w:rsidR="000F1AD2" w:rsidRPr="000F1AD2" w:rsidRDefault="00832DEE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дник</w:t>
            </w:r>
          </w:p>
        </w:tc>
        <w:tc>
          <w:tcPr>
            <w:tcW w:w="1932" w:type="dxa"/>
          </w:tcPr>
          <w:p w:rsidR="000F1AD2" w:rsidRPr="000F1AD2" w:rsidRDefault="00832DEE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30 – 16.00</w:t>
            </w:r>
          </w:p>
        </w:tc>
        <w:tc>
          <w:tcPr>
            <w:tcW w:w="1932" w:type="dxa"/>
          </w:tcPr>
          <w:p w:rsidR="000F1AD2" w:rsidRPr="000F1AD2" w:rsidRDefault="00832DEE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30 – 16.00</w:t>
            </w:r>
          </w:p>
        </w:tc>
        <w:tc>
          <w:tcPr>
            <w:tcW w:w="1932" w:type="dxa"/>
            <w:gridSpan w:val="2"/>
          </w:tcPr>
          <w:p w:rsidR="000F1AD2" w:rsidRPr="000F1AD2" w:rsidRDefault="00832DEE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30 – 16.00</w:t>
            </w:r>
          </w:p>
        </w:tc>
        <w:tc>
          <w:tcPr>
            <w:tcW w:w="1932" w:type="dxa"/>
          </w:tcPr>
          <w:p w:rsidR="000F1AD2" w:rsidRPr="000F1AD2" w:rsidRDefault="00832DEE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30 – 16.00</w:t>
            </w:r>
          </w:p>
        </w:tc>
      </w:tr>
      <w:tr w:rsidR="000F1AD2" w:rsidTr="009E0F0A">
        <w:trPr>
          <w:trHeight w:val="474"/>
        </w:trPr>
        <w:tc>
          <w:tcPr>
            <w:tcW w:w="3120" w:type="dxa"/>
          </w:tcPr>
          <w:p w:rsidR="000F1AD2" w:rsidRPr="000F1AD2" w:rsidRDefault="00832DEE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ы, самостоятельная деятельность детей</w:t>
            </w:r>
          </w:p>
        </w:tc>
        <w:tc>
          <w:tcPr>
            <w:tcW w:w="1932" w:type="dxa"/>
          </w:tcPr>
          <w:p w:rsidR="000F1AD2" w:rsidRPr="000F1AD2" w:rsidRDefault="00832DEE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7.00</w:t>
            </w:r>
          </w:p>
        </w:tc>
        <w:tc>
          <w:tcPr>
            <w:tcW w:w="1932" w:type="dxa"/>
          </w:tcPr>
          <w:p w:rsidR="000F1AD2" w:rsidRPr="000F1AD2" w:rsidRDefault="00832DEE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7.00</w:t>
            </w:r>
          </w:p>
        </w:tc>
        <w:tc>
          <w:tcPr>
            <w:tcW w:w="1932" w:type="dxa"/>
            <w:gridSpan w:val="2"/>
          </w:tcPr>
          <w:p w:rsidR="000F1AD2" w:rsidRPr="000F1AD2" w:rsidRDefault="00832DEE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7.00</w:t>
            </w:r>
          </w:p>
        </w:tc>
        <w:tc>
          <w:tcPr>
            <w:tcW w:w="1932" w:type="dxa"/>
          </w:tcPr>
          <w:p w:rsidR="000F1AD2" w:rsidRPr="000F1AD2" w:rsidRDefault="00832DEE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 – 17.00</w:t>
            </w:r>
          </w:p>
        </w:tc>
      </w:tr>
      <w:tr w:rsidR="00832DEE" w:rsidTr="009E0F0A">
        <w:trPr>
          <w:trHeight w:val="474"/>
        </w:trPr>
        <w:tc>
          <w:tcPr>
            <w:tcW w:w="3120" w:type="dxa"/>
          </w:tcPr>
          <w:p w:rsidR="00832DEE" w:rsidRPr="00832DEE" w:rsidRDefault="00832DEE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1932" w:type="dxa"/>
          </w:tcPr>
          <w:p w:rsidR="00832DEE" w:rsidRPr="00832DEE" w:rsidRDefault="00832DEE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0 – 18.30</w:t>
            </w:r>
          </w:p>
        </w:tc>
        <w:tc>
          <w:tcPr>
            <w:tcW w:w="1932" w:type="dxa"/>
          </w:tcPr>
          <w:p w:rsidR="00832DEE" w:rsidRPr="00832DEE" w:rsidRDefault="00832DEE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0 – 18.30</w:t>
            </w:r>
          </w:p>
        </w:tc>
        <w:tc>
          <w:tcPr>
            <w:tcW w:w="1932" w:type="dxa"/>
            <w:gridSpan w:val="2"/>
          </w:tcPr>
          <w:p w:rsidR="00832DEE" w:rsidRPr="00832DEE" w:rsidRDefault="00832DEE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0 – 18.30</w:t>
            </w:r>
          </w:p>
        </w:tc>
        <w:tc>
          <w:tcPr>
            <w:tcW w:w="1932" w:type="dxa"/>
          </w:tcPr>
          <w:p w:rsidR="00832DEE" w:rsidRPr="00832DEE" w:rsidRDefault="00832DEE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0 – 18.30</w:t>
            </w:r>
          </w:p>
        </w:tc>
      </w:tr>
      <w:tr w:rsidR="00832DEE" w:rsidTr="009E0F0A">
        <w:trPr>
          <w:trHeight w:val="474"/>
        </w:trPr>
        <w:tc>
          <w:tcPr>
            <w:tcW w:w="3120" w:type="dxa"/>
          </w:tcPr>
          <w:p w:rsidR="00832DEE" w:rsidRPr="00832DEE" w:rsidRDefault="00832DEE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жин</w:t>
            </w:r>
          </w:p>
        </w:tc>
        <w:tc>
          <w:tcPr>
            <w:tcW w:w="1932" w:type="dxa"/>
          </w:tcPr>
          <w:p w:rsidR="00832DEE" w:rsidRPr="00832DEE" w:rsidRDefault="00832DEE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30</w:t>
            </w:r>
          </w:p>
        </w:tc>
        <w:tc>
          <w:tcPr>
            <w:tcW w:w="1932" w:type="dxa"/>
          </w:tcPr>
          <w:p w:rsidR="00832DEE" w:rsidRPr="00832DEE" w:rsidRDefault="00832DEE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30</w:t>
            </w:r>
          </w:p>
        </w:tc>
        <w:tc>
          <w:tcPr>
            <w:tcW w:w="1932" w:type="dxa"/>
            <w:gridSpan w:val="2"/>
          </w:tcPr>
          <w:p w:rsidR="00832DEE" w:rsidRPr="00832DEE" w:rsidRDefault="00832DEE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30</w:t>
            </w:r>
          </w:p>
        </w:tc>
        <w:tc>
          <w:tcPr>
            <w:tcW w:w="1932" w:type="dxa"/>
          </w:tcPr>
          <w:p w:rsidR="00832DEE" w:rsidRPr="00832DEE" w:rsidRDefault="00832DEE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30</w:t>
            </w:r>
          </w:p>
        </w:tc>
      </w:tr>
      <w:tr w:rsidR="00832DEE" w:rsidTr="009E0F0A">
        <w:trPr>
          <w:trHeight w:val="474"/>
        </w:trPr>
        <w:tc>
          <w:tcPr>
            <w:tcW w:w="3120" w:type="dxa"/>
          </w:tcPr>
          <w:p w:rsidR="00832DEE" w:rsidRPr="00832DEE" w:rsidRDefault="00832DEE" w:rsidP="009E0F0A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ход домой</w:t>
            </w:r>
          </w:p>
        </w:tc>
        <w:tc>
          <w:tcPr>
            <w:tcW w:w="1932" w:type="dxa"/>
          </w:tcPr>
          <w:p w:rsidR="00832DEE" w:rsidRPr="00832DEE" w:rsidRDefault="00832DEE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19.00</w:t>
            </w:r>
          </w:p>
        </w:tc>
        <w:tc>
          <w:tcPr>
            <w:tcW w:w="1932" w:type="dxa"/>
          </w:tcPr>
          <w:p w:rsidR="00832DEE" w:rsidRPr="00832DEE" w:rsidRDefault="00832DEE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19.00</w:t>
            </w:r>
          </w:p>
        </w:tc>
        <w:tc>
          <w:tcPr>
            <w:tcW w:w="1932" w:type="dxa"/>
            <w:gridSpan w:val="2"/>
          </w:tcPr>
          <w:p w:rsidR="00832DEE" w:rsidRPr="00832DEE" w:rsidRDefault="00832DEE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19.00</w:t>
            </w:r>
          </w:p>
        </w:tc>
        <w:tc>
          <w:tcPr>
            <w:tcW w:w="1932" w:type="dxa"/>
          </w:tcPr>
          <w:p w:rsidR="00832DEE" w:rsidRPr="00832DEE" w:rsidRDefault="00832DEE" w:rsidP="009E0F0A">
            <w:pPr>
              <w:pStyle w:val="TableParagraph"/>
              <w:spacing w:before="0"/>
              <w:ind w:left="484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19.00</w:t>
            </w:r>
          </w:p>
        </w:tc>
      </w:tr>
    </w:tbl>
    <w:p w:rsidR="00E4152E" w:rsidRDefault="00E4152E" w:rsidP="00EA46E2">
      <w:pPr>
        <w:sectPr w:rsidR="00E4152E">
          <w:pgSz w:w="11910" w:h="16840"/>
          <w:pgMar w:top="1080" w:right="320" w:bottom="920" w:left="920" w:header="710" w:footer="734" w:gutter="0"/>
          <w:cols w:space="720"/>
        </w:sectPr>
      </w:pPr>
    </w:p>
    <w:p w:rsidR="00EA46E2" w:rsidRDefault="00EA46E2" w:rsidP="00E4152E">
      <w:pPr>
        <w:rPr>
          <w:sz w:val="20"/>
        </w:rPr>
      </w:pPr>
    </w:p>
    <w:p w:rsidR="005049A5" w:rsidRDefault="00EA46E2" w:rsidP="00EA46E2">
      <w:pPr>
        <w:tabs>
          <w:tab w:val="left" w:pos="1404"/>
        </w:tabs>
        <w:rPr>
          <w:b/>
          <w:i/>
        </w:rPr>
      </w:pPr>
      <w:r>
        <w:rPr>
          <w:sz w:val="20"/>
        </w:rPr>
        <w:tab/>
      </w:r>
      <w:r w:rsidR="00832DEE" w:rsidRPr="00832DEE">
        <w:rPr>
          <w:b/>
          <w:i/>
        </w:rPr>
        <w:t>Циклограм</w:t>
      </w:r>
      <w:r w:rsidR="005049A5">
        <w:rPr>
          <w:b/>
          <w:i/>
        </w:rPr>
        <w:t xml:space="preserve">ма планирования работы с детьми в 1 и 2 половину дня  </w:t>
      </w:r>
    </w:p>
    <w:p w:rsidR="0055079B" w:rsidRDefault="009942FD" w:rsidP="0055079B">
      <w:pPr>
        <w:tabs>
          <w:tab w:val="left" w:pos="2610"/>
          <w:tab w:val="center" w:pos="6786"/>
        </w:tabs>
        <w:rPr>
          <w:b/>
          <w:i/>
        </w:rPr>
      </w:pPr>
      <w:r>
        <w:rPr>
          <w:b/>
          <w:i/>
        </w:rPr>
        <w:t>Младш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9"/>
        <w:gridCol w:w="1629"/>
        <w:gridCol w:w="1873"/>
        <w:gridCol w:w="1873"/>
        <w:gridCol w:w="1629"/>
        <w:gridCol w:w="1648"/>
      </w:tblGrid>
      <w:tr w:rsidR="0055079B" w:rsidTr="009E0F0A">
        <w:trPr>
          <w:cantSplit/>
          <w:trHeight w:val="113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нь </w:t>
            </w:r>
          </w:p>
          <w:p w:rsidR="0055079B" w:rsidRDefault="0055079B" w:rsidP="005507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дожественно-эстетическое развитие</w:t>
            </w:r>
          </w:p>
        </w:tc>
      </w:tr>
      <w:tr w:rsidR="0055079B" w:rsidTr="009E0F0A">
        <w:trPr>
          <w:cantSplit/>
          <w:trHeight w:val="113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u w:val="single"/>
              </w:rPr>
              <w:t>Понедельник</w:t>
            </w:r>
            <w:r>
              <w:rPr>
                <w:b/>
                <w:i/>
                <w:sz w:val="20"/>
                <w:szCs w:val="20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яя гимнастика (по желанию детей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ыхательная гимнастика Пальчиков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движения (бег, прыжки) инд.раб.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культминутки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начальных представлений ЗОЖ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о КГН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аксация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ы с родителями (тема недели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о правилах поведения за столом</w:t>
            </w:r>
          </w:p>
          <w:p w:rsidR="00832DEE" w:rsidRDefault="00832DEE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/отобразительная </w:t>
            </w:r>
            <w:r w:rsidR="0055079B">
              <w:rPr>
                <w:sz w:val="18"/>
                <w:szCs w:val="18"/>
              </w:rPr>
              <w:t xml:space="preserve">игра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 на формирование опыта взаимоотношений со сверстниками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основ безопасности в быту</w:t>
            </w:r>
          </w:p>
          <w:p w:rsidR="0096683D" w:rsidRDefault="0096683D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ий 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ная деятельность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по ознакомлению с предметным окружением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по ознакомлению с социальным миром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по ознакомлению с миром природы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ЭМП (инд.раб.) Труд (действия с бытовыми предметами – орудиями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икуляционн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на формирование слов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ние изо -средствами (инд. раб.)</w:t>
            </w:r>
          </w:p>
        </w:tc>
      </w:tr>
      <w:tr w:rsidR="0055079B" w:rsidTr="009E0F0A">
        <w:trPr>
          <w:cantSplit/>
          <w:trHeight w:val="621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FE459D" w:rsidRDefault="0055079B" w:rsidP="0055079B">
            <w:pPr>
              <w:spacing w:line="240" w:lineRule="atLeas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нятия – </w:t>
            </w:r>
            <w:r w:rsidRPr="00F67C8C">
              <w:rPr>
                <w:sz w:val="18"/>
                <w:szCs w:val="18"/>
              </w:rPr>
              <w:t>см. сетку занятий</w:t>
            </w:r>
            <w:r>
              <w:rPr>
                <w:sz w:val="18"/>
                <w:szCs w:val="18"/>
              </w:rPr>
              <w:t>; физкультминутки (в середине статического занятия)</w:t>
            </w:r>
          </w:p>
        </w:tc>
      </w:tr>
      <w:tr w:rsidR="0055079B" w:rsidTr="009E0F0A">
        <w:trPr>
          <w:cantSplit/>
          <w:trHeight w:val="621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см. циклограмму прогулок, циклограмму планирования сюжетно-ролевых игр на прогулке, циклограмму подвижных игр на прогулке, циклограмму трудовой деятельности на прогулке.</w:t>
            </w:r>
          </w:p>
        </w:tc>
      </w:tr>
      <w:tr w:rsidR="0055079B" w:rsidTr="009E0F0A">
        <w:trPr>
          <w:cantSplit/>
          <w:trHeight w:val="113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торая</w:t>
            </w:r>
          </w:p>
          <w:p w:rsidR="0055079B" w:rsidRDefault="0055079B" w:rsidP="0055079B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ловина</w:t>
            </w:r>
          </w:p>
          <w:p w:rsidR="0055079B" w:rsidRDefault="0055079B" w:rsidP="0055079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дрящ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ливающие процедуры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EE" w:rsidRDefault="00832DEE" w:rsidP="00832DEE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/отобразительная игра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, направленные на развитие общения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 – становление самостоятельности в собственных действ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– экспериментирование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стихов, потешек, загадок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на формирование слов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, направленная на приобщение к искусству</w:t>
            </w:r>
          </w:p>
        </w:tc>
      </w:tr>
      <w:tr w:rsidR="0055079B" w:rsidTr="009E0F0A">
        <w:trPr>
          <w:cantSplit/>
          <w:trHeight w:val="601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см. циклограмму прогулок</w:t>
            </w:r>
          </w:p>
        </w:tc>
      </w:tr>
      <w:tr w:rsidR="0055079B" w:rsidTr="009E0F0A">
        <w:trPr>
          <w:cantSplit/>
          <w:trHeight w:val="113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Вторник</w:t>
            </w:r>
          </w:p>
          <w:p w:rsidR="0055079B" w:rsidRDefault="0055079B" w:rsidP="0055079B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яя гимнастика (по желанию детей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об основах ЗОЖ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ыхательн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минутки Пальчиков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ние КГН Релаксация</w:t>
            </w:r>
          </w:p>
          <w:p w:rsidR="0096683D" w:rsidRDefault="0096683D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дея - сть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седа с родителями о нравственном воспитании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 на сплочение Трудовые поручения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с родителями о развитии познавательных интересов у детей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блюдение в уголке природы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икуляционн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направленная на развитие связной речи Заучивание стихов, потеш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ние изо -средствами (инд. раб.)</w:t>
            </w:r>
          </w:p>
        </w:tc>
      </w:tr>
      <w:tr w:rsidR="0055079B" w:rsidTr="009E0F0A">
        <w:trPr>
          <w:cantSplit/>
          <w:trHeight w:val="519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FE459D" w:rsidRDefault="0055079B" w:rsidP="0055079B">
            <w:pPr>
              <w:spacing w:line="240" w:lineRule="atLeas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нятия – </w:t>
            </w:r>
            <w:r w:rsidRPr="00F67C8C">
              <w:rPr>
                <w:sz w:val="18"/>
                <w:szCs w:val="18"/>
              </w:rPr>
              <w:t>см. сетку занятий</w:t>
            </w:r>
            <w:r>
              <w:rPr>
                <w:sz w:val="18"/>
                <w:szCs w:val="18"/>
              </w:rPr>
              <w:t>; физкультминутки (в середине статического занятия)</w:t>
            </w:r>
          </w:p>
        </w:tc>
      </w:tr>
      <w:tr w:rsidR="0055079B" w:rsidTr="009E0F0A">
        <w:trPr>
          <w:cantSplit/>
          <w:trHeight w:val="519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см. циклограмму прогулок, циклограмму планирования сюжетно-ролевых игр на прогулке, циклограмму подвижных игр на прогулке, циклограмму трудовой деятельности на прогулке.</w:t>
            </w:r>
          </w:p>
        </w:tc>
      </w:tr>
      <w:tr w:rsidR="0055079B" w:rsidTr="009E0F0A">
        <w:trPr>
          <w:cantSplit/>
          <w:trHeight w:val="113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торая</w:t>
            </w:r>
          </w:p>
          <w:p w:rsidR="0055079B" w:rsidRDefault="0055079B" w:rsidP="0055079B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ловина</w:t>
            </w:r>
          </w:p>
          <w:p w:rsidR="0055079B" w:rsidRDefault="0055079B" w:rsidP="0055079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дрящ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начальных представлений ЗОЖ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ливающие процедуры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 развивающие навыки общения Трудовые пор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ыты – игры с водой (песком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художественной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руктивно-модельная деятельность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</w:tr>
      <w:tr w:rsidR="0055079B" w:rsidTr="009E0F0A">
        <w:trPr>
          <w:cantSplit/>
          <w:trHeight w:val="571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см. циклограмму прогулок</w:t>
            </w:r>
          </w:p>
        </w:tc>
      </w:tr>
      <w:tr w:rsidR="0055079B" w:rsidTr="009E0F0A">
        <w:trPr>
          <w:cantSplit/>
          <w:trHeight w:val="113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Среда</w:t>
            </w:r>
          </w:p>
          <w:p w:rsidR="0055079B" w:rsidRDefault="0055079B" w:rsidP="0055079B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яя гимнастика (по желанию детей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ыхательн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культминутки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ьчиков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начальных представлений ЗОЖ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по развитию мелкой моторики Релаксация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с родителями о социализации ребен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ние правил поведения</w:t>
            </w:r>
          </w:p>
          <w:p w:rsidR="00832DEE" w:rsidRDefault="00832DEE" w:rsidP="00832DEE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/отобразительная игра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направленные на перспективное развитие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стольно-печатные игры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ирование родителей о речевом развитии детей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икуляционная гимнастика</w:t>
            </w:r>
          </w:p>
          <w:p w:rsidR="0096683D" w:rsidRDefault="0096683D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д - ть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/и направленные на развитие звуковой культуры речи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уко-коррекционная работа (инд.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ние изо -средствами (инд. раб.)</w:t>
            </w:r>
          </w:p>
        </w:tc>
      </w:tr>
      <w:tr w:rsidR="0055079B" w:rsidTr="009E0F0A">
        <w:trPr>
          <w:cantSplit/>
          <w:trHeight w:val="515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нятия – </w:t>
            </w:r>
            <w:r w:rsidRPr="00F67C8C">
              <w:rPr>
                <w:sz w:val="18"/>
                <w:szCs w:val="18"/>
              </w:rPr>
              <w:t>см. сетку занятий</w:t>
            </w:r>
            <w:r>
              <w:rPr>
                <w:sz w:val="18"/>
                <w:szCs w:val="18"/>
              </w:rPr>
              <w:t>; физкультминутки (в середине статического занятия)</w:t>
            </w:r>
          </w:p>
        </w:tc>
      </w:tr>
      <w:tr w:rsidR="0055079B" w:rsidTr="009E0F0A">
        <w:trPr>
          <w:cantSplit/>
          <w:trHeight w:val="515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см. циклограмму прогулок, циклограмму планирования сюжетно-ролевых игр на прогулке, циклограмму подвижных игр на прогулке, циклограмму трудовой деятельности на прогулке.</w:t>
            </w:r>
          </w:p>
        </w:tc>
      </w:tr>
      <w:tr w:rsidR="0055079B" w:rsidTr="009E0F0A">
        <w:trPr>
          <w:cantSplit/>
          <w:trHeight w:val="113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 xml:space="preserve">Вторая половина </w:t>
            </w:r>
          </w:p>
          <w:p w:rsidR="0055079B" w:rsidRDefault="0055079B" w:rsidP="0055079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дрящ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ливающие процедуры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по развитию мелкой моторики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ры, направленные на развитие внимательного отношения к близким людям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ые пор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на развитие сенсорики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лушивание литературных произведений в записи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художественной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, направленные на развитие музыкальной деятельности</w:t>
            </w:r>
          </w:p>
        </w:tc>
      </w:tr>
      <w:tr w:rsidR="0055079B" w:rsidTr="009E0F0A">
        <w:trPr>
          <w:cantSplit/>
          <w:trHeight w:val="609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см. циклограмму прогулок</w:t>
            </w:r>
          </w:p>
        </w:tc>
      </w:tr>
      <w:tr w:rsidR="0055079B" w:rsidTr="009E0F0A">
        <w:trPr>
          <w:cantSplit/>
          <w:trHeight w:val="113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Четверг</w:t>
            </w:r>
          </w:p>
          <w:p w:rsidR="0055079B" w:rsidRDefault="0055079B" w:rsidP="0055079B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яя гимнастика (по желанию детей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ыхательн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культминутки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ьчиков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 по сенсорному воспит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с родителями - Образ Я</w:t>
            </w:r>
          </w:p>
          <w:p w:rsidR="0096683D" w:rsidRDefault="0096683D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ажение к труду взрослых – игры, беседы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 на сплочение (доброжелательность, забота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основ безопасности на дорогах – игровые ситуации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– 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Ориентировка в пространстве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О свойствах и отношениях объектов окружающего мир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икуляционн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ирование родителей о художественно-эстетическом развитии</w:t>
            </w:r>
          </w:p>
          <w:p w:rsidR="0096683D" w:rsidRDefault="0096683D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:rsidR="0096683D" w:rsidRDefault="0096683D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д – ть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ние изо -средствами (инд. раб.)</w:t>
            </w:r>
          </w:p>
        </w:tc>
      </w:tr>
      <w:tr w:rsidR="0055079B" w:rsidTr="009E0F0A">
        <w:trPr>
          <w:cantSplit/>
          <w:trHeight w:val="698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FE459D" w:rsidRDefault="0055079B" w:rsidP="0055079B">
            <w:pPr>
              <w:spacing w:line="240" w:lineRule="atLeas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нятия – </w:t>
            </w:r>
            <w:r w:rsidRPr="00F67C8C">
              <w:rPr>
                <w:sz w:val="18"/>
                <w:szCs w:val="18"/>
              </w:rPr>
              <w:t>см. сетку занятий</w:t>
            </w:r>
            <w:r>
              <w:rPr>
                <w:sz w:val="18"/>
                <w:szCs w:val="18"/>
              </w:rPr>
              <w:t>; физкультминутки (в середине статического занятия)</w:t>
            </w:r>
          </w:p>
        </w:tc>
      </w:tr>
      <w:tr w:rsidR="0055079B" w:rsidTr="009E0F0A">
        <w:trPr>
          <w:cantSplit/>
          <w:trHeight w:val="698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см. циклограмму прогулок, циклограмму планирования сюжетно-ролевых игр на прогулке, циклограмму подвижных игр на прогулке, циклограмму трудовой деятельности на прогулке.</w:t>
            </w:r>
          </w:p>
        </w:tc>
      </w:tr>
      <w:tr w:rsidR="0055079B" w:rsidTr="009E0F0A">
        <w:trPr>
          <w:cantSplit/>
          <w:trHeight w:val="113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торая полов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аксация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начальных представлений ЗОЖ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EE" w:rsidRDefault="00832DEE" w:rsidP="00832DEE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/отобразительная игра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 на развитие умения играть не ссорясь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. работа по конструированию, ручному труду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ые поручения, связанные с раст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худ. литературы по теме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лнение уголка по ИЗО работами детей, воспитателя</w:t>
            </w:r>
          </w:p>
        </w:tc>
      </w:tr>
      <w:tr w:rsidR="0055079B" w:rsidTr="009E0F0A">
        <w:trPr>
          <w:cantSplit/>
          <w:trHeight w:val="645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см. циклограмму прогулок, циклограмму планирования сюжетно-ролевых игр на прогулке, циклограмму подвижных игр на прогулке, циклограмму трудовой деятельности на прогулке.</w:t>
            </w:r>
          </w:p>
        </w:tc>
      </w:tr>
      <w:tr w:rsidR="0055079B" w:rsidTr="009E0F0A">
        <w:trPr>
          <w:cantSplit/>
          <w:trHeight w:val="113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Пятница</w:t>
            </w:r>
          </w:p>
          <w:p w:rsidR="0055079B" w:rsidRDefault="0055079B" w:rsidP="0055079B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ирование родителей о физическом развитии детей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яя гимнастика (по желанию детей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ыхательн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минутки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ьчиков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начальных представлений ЗОЖ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с родителями – о развитии общения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, приучающие ребенка к внимательному отношению к близким людям</w:t>
            </w:r>
          </w:p>
          <w:p w:rsidR="0096683D" w:rsidRDefault="0096683D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д - ть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ЭМП инд.раб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, направленные на развитие познавательных интересов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икуляционн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, направленная на развитие грамматического строя речи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ние изо -средствами (инд. раб.)</w:t>
            </w:r>
          </w:p>
        </w:tc>
      </w:tr>
      <w:tr w:rsidR="0055079B" w:rsidTr="009E0F0A">
        <w:trPr>
          <w:cantSplit/>
          <w:trHeight w:val="575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FE459D" w:rsidRDefault="0055079B" w:rsidP="0055079B">
            <w:pPr>
              <w:spacing w:line="240" w:lineRule="atLeas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нятия – </w:t>
            </w:r>
            <w:r w:rsidRPr="00F67C8C">
              <w:rPr>
                <w:sz w:val="18"/>
                <w:szCs w:val="18"/>
              </w:rPr>
              <w:t>см. сетку занятий</w:t>
            </w:r>
            <w:r>
              <w:rPr>
                <w:sz w:val="18"/>
                <w:szCs w:val="18"/>
              </w:rPr>
              <w:t>; физкультминутки (в середине статического занятия)</w:t>
            </w:r>
          </w:p>
        </w:tc>
      </w:tr>
      <w:tr w:rsidR="0055079B" w:rsidTr="009E0F0A">
        <w:trPr>
          <w:cantSplit/>
          <w:trHeight w:val="575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см. циклограмму прогулок, циклограмму планирования сюжетно-ролевых игр на прогулке, циклограмму подвижных игр на прогулке, циклограмму трудовой деятельности на прогулке.</w:t>
            </w:r>
          </w:p>
        </w:tc>
      </w:tr>
      <w:tr w:rsidR="0055079B" w:rsidTr="009E0F0A">
        <w:trPr>
          <w:cantSplit/>
          <w:trHeight w:val="113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торая половина</w:t>
            </w:r>
          </w:p>
          <w:p w:rsidR="0055079B" w:rsidRDefault="0055079B" w:rsidP="0055079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досуг (1 раз в месяц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акс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EE" w:rsidRDefault="00832DEE" w:rsidP="00832DEE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/отобразительная игра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накопление доброжелательных взаимоотношений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ые поручения, направленные на самообслужи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ыты и эксперим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ольные пальчиковые, кукольные, теневые театры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аматизация литературных произведений</w:t>
            </w:r>
          </w:p>
        </w:tc>
      </w:tr>
      <w:tr w:rsidR="0055079B" w:rsidTr="009E0F0A">
        <w:trPr>
          <w:cantSplit/>
          <w:trHeight w:val="706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см. циклограмму прогулок, циклограмму планирования сюжетно-ролевых игр на прогулке, циклограмму подвижных игр на прогулке, циклограмму трудовой деятельности на прогулке.</w:t>
            </w:r>
          </w:p>
        </w:tc>
      </w:tr>
    </w:tbl>
    <w:p w:rsidR="0055079B" w:rsidRPr="00207589" w:rsidRDefault="0055079B" w:rsidP="0055079B">
      <w:pPr>
        <w:pStyle w:val="af0"/>
        <w:numPr>
          <w:ilvl w:val="0"/>
          <w:numId w:val="9"/>
        </w:numPr>
        <w:spacing w:after="160" w:line="254" w:lineRule="auto"/>
        <w:contextualSpacing/>
        <w:jc w:val="both"/>
        <w:rPr>
          <w:sz w:val="18"/>
          <w:szCs w:val="18"/>
        </w:rPr>
      </w:pPr>
      <w:r w:rsidRPr="00207589">
        <w:rPr>
          <w:sz w:val="18"/>
          <w:szCs w:val="18"/>
        </w:rPr>
        <w:t>Ежедневная продолжительность самостоятельной деятельности детей, включая самостоятельную игровую деятельность, составляет 205 мин (3 ч 25 мин)</w:t>
      </w:r>
    </w:p>
    <w:p w:rsidR="0055079B" w:rsidRPr="00207589" w:rsidRDefault="0055079B" w:rsidP="0055079B">
      <w:pPr>
        <w:pStyle w:val="af0"/>
        <w:numPr>
          <w:ilvl w:val="0"/>
          <w:numId w:val="9"/>
        </w:numPr>
        <w:spacing w:after="160" w:line="254" w:lineRule="auto"/>
        <w:contextualSpacing/>
        <w:jc w:val="both"/>
        <w:rPr>
          <w:sz w:val="18"/>
          <w:szCs w:val="18"/>
        </w:rPr>
      </w:pPr>
      <w:r w:rsidRPr="00207589">
        <w:rPr>
          <w:sz w:val="18"/>
          <w:szCs w:val="18"/>
        </w:rPr>
        <w:t>Ежедневный объем двигательной активности составляет 220 мин (3 ч 40 мин)</w:t>
      </w:r>
      <w:r>
        <w:rPr>
          <w:sz w:val="18"/>
          <w:szCs w:val="18"/>
        </w:rPr>
        <w:t xml:space="preserve"> – утренняя гимнастика составляет 5 мин (проводится с детьми по желанию)</w:t>
      </w:r>
    </w:p>
    <w:p w:rsidR="0055079B" w:rsidRPr="00207589" w:rsidRDefault="0055079B" w:rsidP="0055079B">
      <w:pPr>
        <w:pStyle w:val="af0"/>
        <w:numPr>
          <w:ilvl w:val="0"/>
          <w:numId w:val="9"/>
        </w:numPr>
        <w:spacing w:after="160" w:line="254" w:lineRule="auto"/>
        <w:contextualSpacing/>
        <w:jc w:val="both"/>
        <w:rPr>
          <w:sz w:val="18"/>
          <w:szCs w:val="18"/>
        </w:rPr>
      </w:pPr>
      <w:r w:rsidRPr="00207589">
        <w:rPr>
          <w:sz w:val="18"/>
          <w:szCs w:val="18"/>
        </w:rPr>
        <w:t>Ежедневная продолжительность прогулки составляет</w:t>
      </w:r>
      <w:r>
        <w:rPr>
          <w:sz w:val="18"/>
          <w:szCs w:val="18"/>
        </w:rPr>
        <w:t xml:space="preserve">: утренняя 120 мин (2 час) + вечерняя 60 мин (1 час ) </w:t>
      </w:r>
    </w:p>
    <w:p w:rsidR="0055079B" w:rsidRPr="00207589" w:rsidRDefault="0055079B" w:rsidP="0055079B">
      <w:pPr>
        <w:pStyle w:val="af0"/>
        <w:numPr>
          <w:ilvl w:val="0"/>
          <w:numId w:val="9"/>
        </w:numPr>
        <w:spacing w:after="160" w:line="254" w:lineRule="auto"/>
        <w:contextualSpacing/>
        <w:jc w:val="both"/>
        <w:rPr>
          <w:sz w:val="18"/>
          <w:szCs w:val="18"/>
        </w:rPr>
      </w:pPr>
      <w:r w:rsidRPr="00207589">
        <w:rPr>
          <w:sz w:val="18"/>
          <w:szCs w:val="18"/>
        </w:rPr>
        <w:t>Ежедневная продолжительность образовательной деятельности составляет от 8 мин до 30 мин (1 ч 24 мин – в неделю); допускается осуществление образовательной деятельности во вторую половину дня по 8 – 10 мин.</w:t>
      </w:r>
      <w:r>
        <w:rPr>
          <w:sz w:val="18"/>
          <w:szCs w:val="18"/>
        </w:rPr>
        <w:t xml:space="preserve"> – 10 занятий в нед.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 w:line="254" w:lineRule="auto"/>
        <w:contextualSpacing/>
        <w:jc w:val="both"/>
        <w:rPr>
          <w:sz w:val="18"/>
          <w:szCs w:val="18"/>
        </w:rPr>
      </w:pPr>
      <w:r w:rsidRPr="00207589">
        <w:rPr>
          <w:sz w:val="18"/>
          <w:szCs w:val="18"/>
        </w:rPr>
        <w:t xml:space="preserve">Ежедневная продолжительность сна составляет </w:t>
      </w:r>
      <w:r>
        <w:rPr>
          <w:sz w:val="18"/>
          <w:szCs w:val="18"/>
        </w:rPr>
        <w:t>150 мин</w:t>
      </w:r>
      <w:r w:rsidRPr="00207589">
        <w:rPr>
          <w:sz w:val="18"/>
          <w:szCs w:val="18"/>
        </w:rPr>
        <w:t xml:space="preserve"> (2 час</w:t>
      </w:r>
      <w:r>
        <w:rPr>
          <w:sz w:val="18"/>
          <w:szCs w:val="18"/>
        </w:rPr>
        <w:t xml:space="preserve"> 30 мин</w:t>
      </w:r>
      <w:r w:rsidRPr="00207589">
        <w:rPr>
          <w:sz w:val="18"/>
          <w:szCs w:val="18"/>
        </w:rPr>
        <w:t>)</w:t>
      </w:r>
    </w:p>
    <w:p w:rsidR="0055079B" w:rsidRPr="00207589" w:rsidRDefault="0055079B" w:rsidP="0055079B">
      <w:pPr>
        <w:pStyle w:val="af0"/>
        <w:numPr>
          <w:ilvl w:val="0"/>
          <w:numId w:val="9"/>
        </w:numPr>
        <w:spacing w:after="160" w:line="254" w:lineRule="auto"/>
        <w:contextualSpacing/>
        <w:jc w:val="both"/>
        <w:rPr>
          <w:sz w:val="18"/>
          <w:szCs w:val="18"/>
        </w:rPr>
      </w:pPr>
      <w:r w:rsidRPr="00207589">
        <w:rPr>
          <w:sz w:val="18"/>
          <w:szCs w:val="18"/>
        </w:rPr>
        <w:t>Ежедневно планируются все виды гимнастик: утренняя, дыхательная, зрительная,  бодрящая, релаксационная, физкультминутки, пальчиковая гимнастика, артикуляционная гимнастика.</w:t>
      </w:r>
    </w:p>
    <w:p w:rsidR="0055079B" w:rsidRPr="0020758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07589">
        <w:rPr>
          <w:sz w:val="18"/>
          <w:szCs w:val="18"/>
        </w:rPr>
        <w:t>С/отобразительная</w:t>
      </w:r>
      <w:r w:rsidR="00832DEE">
        <w:rPr>
          <w:sz w:val="18"/>
          <w:szCs w:val="18"/>
        </w:rPr>
        <w:t>,</w:t>
      </w:r>
      <w:r w:rsidRPr="00207589">
        <w:rPr>
          <w:sz w:val="18"/>
          <w:szCs w:val="18"/>
        </w:rPr>
        <w:t xml:space="preserve"> новая планируется каждые 3 – 4 дня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07589">
        <w:rPr>
          <w:sz w:val="18"/>
          <w:szCs w:val="18"/>
        </w:rPr>
        <w:t>В один день нельзя планировать деятельность в одном направлении. Например, если в сетке занятий стоит ФЭМП, то игры по развитию ФЭМП – не планируются</w:t>
      </w:r>
    </w:p>
    <w:p w:rsidR="00ED255F" w:rsidRPr="00207589" w:rsidRDefault="00ED255F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Обязательное планирование проектной д –ти помимо проектов, рассчитанных на год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07589">
        <w:rPr>
          <w:sz w:val="18"/>
          <w:szCs w:val="18"/>
        </w:rPr>
        <w:t>Обязательно планируется предварительная работа к следующему образовательному дню</w:t>
      </w:r>
    </w:p>
    <w:p w:rsidR="0055079B" w:rsidRDefault="0055079B" w:rsidP="0055079B">
      <w:pPr>
        <w:pStyle w:val="af0"/>
        <w:spacing w:after="160"/>
        <w:ind w:left="720"/>
        <w:contextualSpacing/>
        <w:jc w:val="both"/>
        <w:rPr>
          <w:sz w:val="18"/>
          <w:szCs w:val="18"/>
        </w:rPr>
      </w:pPr>
    </w:p>
    <w:p w:rsidR="005203CA" w:rsidRDefault="005203CA" w:rsidP="00F511F1">
      <w:pPr>
        <w:pStyle w:val="af0"/>
        <w:spacing w:after="160"/>
        <w:ind w:left="720"/>
        <w:contextualSpacing/>
        <w:rPr>
          <w:b/>
          <w:i/>
        </w:rPr>
      </w:pPr>
    </w:p>
    <w:p w:rsidR="005203CA" w:rsidRDefault="005203CA" w:rsidP="00F511F1">
      <w:pPr>
        <w:pStyle w:val="af0"/>
        <w:spacing w:after="160"/>
        <w:ind w:left="720"/>
        <w:contextualSpacing/>
        <w:rPr>
          <w:b/>
          <w:i/>
        </w:rPr>
      </w:pPr>
    </w:p>
    <w:p w:rsidR="005203CA" w:rsidRDefault="005203CA" w:rsidP="00F511F1">
      <w:pPr>
        <w:pStyle w:val="af0"/>
        <w:spacing w:after="160"/>
        <w:ind w:left="720"/>
        <w:contextualSpacing/>
        <w:rPr>
          <w:b/>
          <w:i/>
        </w:rPr>
      </w:pPr>
    </w:p>
    <w:p w:rsidR="005203CA" w:rsidRDefault="005203CA" w:rsidP="00F511F1">
      <w:pPr>
        <w:pStyle w:val="af0"/>
        <w:spacing w:after="160"/>
        <w:ind w:left="720"/>
        <w:contextualSpacing/>
        <w:rPr>
          <w:b/>
          <w:i/>
        </w:rPr>
      </w:pPr>
    </w:p>
    <w:p w:rsidR="009942FD" w:rsidRDefault="009942FD" w:rsidP="00F511F1">
      <w:pPr>
        <w:pStyle w:val="af0"/>
        <w:spacing w:after="160"/>
        <w:ind w:left="720"/>
        <w:contextualSpacing/>
        <w:rPr>
          <w:b/>
          <w:i/>
        </w:rPr>
      </w:pPr>
    </w:p>
    <w:p w:rsidR="0055079B" w:rsidRPr="00F511F1" w:rsidRDefault="009942FD" w:rsidP="00F511F1">
      <w:pPr>
        <w:pStyle w:val="af0"/>
        <w:spacing w:after="160"/>
        <w:ind w:left="720"/>
        <w:contextualSpacing/>
      </w:pPr>
      <w:r>
        <w:rPr>
          <w:b/>
          <w:i/>
        </w:rPr>
        <w:lastRenderedPageBreak/>
        <w:t xml:space="preserve"> Вторая м</w:t>
      </w:r>
      <w:r w:rsidR="0055079B" w:rsidRPr="00F511F1">
        <w:rPr>
          <w:b/>
          <w:i/>
        </w:rPr>
        <w:t>ладшая группа</w:t>
      </w:r>
    </w:p>
    <w:p w:rsidR="0055079B" w:rsidRPr="002D5019" w:rsidRDefault="0055079B" w:rsidP="0055079B">
      <w:pPr>
        <w:tabs>
          <w:tab w:val="left" w:pos="2610"/>
          <w:tab w:val="center" w:pos="6786"/>
        </w:tabs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1662"/>
        <w:gridCol w:w="1809"/>
        <w:gridCol w:w="1912"/>
        <w:gridCol w:w="1665"/>
        <w:gridCol w:w="1662"/>
      </w:tblGrid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День 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Физическ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Социально-коммуникатив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Речев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Художественно-эстетическое развитие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Понедельник</w:t>
            </w: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Основные движения (бег, прыжки) инд.раб.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 Пальчиков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елаксация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о КГ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ы с родителями </w:t>
            </w:r>
            <w:r>
              <w:rPr>
                <w:sz w:val="18"/>
                <w:szCs w:val="18"/>
                <w:lang w:eastAsia="en-US"/>
              </w:rPr>
              <w:t>по теме недел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еседа о </w:t>
            </w:r>
            <w:r w:rsidRPr="002D5019">
              <w:rPr>
                <w:sz w:val="18"/>
                <w:szCs w:val="18"/>
                <w:lang w:eastAsia="en-US"/>
              </w:rPr>
              <w:t>поведении за столом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р игр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, направленные на закрепление навыков организационного поведения</w:t>
            </w:r>
            <w:r w:rsidRPr="002D5019">
              <w:rPr>
                <w:sz w:val="18"/>
                <w:szCs w:val="18"/>
                <w:lang w:eastAsia="en-US"/>
              </w:rPr>
              <w:t xml:space="preserve"> Дежур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/и по ознакомлению с предметным окружением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ФЭМП (инд.раб.) 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рудовые поручения (элементарный бытовой труд) </w:t>
            </w:r>
          </w:p>
          <w:p w:rsidR="0055079B" w:rsidRPr="002D5019" w:rsidRDefault="0055079B" w:rsidP="00ED255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формирование слов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ладение изо-средствами (инд. раб.)</w:t>
            </w:r>
          </w:p>
        </w:tc>
      </w:tr>
      <w:tr w:rsidR="0055079B" w:rsidRPr="002D5019" w:rsidTr="0055079B">
        <w:trPr>
          <w:cantSplit/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– </w:t>
            </w:r>
            <w:r w:rsidRPr="002D5019">
              <w:rPr>
                <w:sz w:val="18"/>
                <w:szCs w:val="18"/>
                <w:lang w:eastAsia="en-US"/>
              </w:rPr>
              <w:t>см. сетку занятий</w:t>
            </w:r>
          </w:p>
        </w:tc>
      </w:tr>
      <w:tr w:rsidR="0055079B" w:rsidRPr="002D5019" w:rsidTr="0055079B">
        <w:trPr>
          <w:cantSplit/>
          <w:trHeight w:val="26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 (подвижная игра, народная обрядовая игра)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Половин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р игр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здание игровых ситуаций, способствующих формированию внимательного, заботливого отношения к окружающ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ктная деятельность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гра – экспериментирование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Чтение стихов, потешек, загад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301819" w:rsidRDefault="0055079B" w:rsidP="0055079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01819">
              <w:rPr>
                <w:rFonts w:eastAsiaTheme="minorHAnsi"/>
                <w:sz w:val="18"/>
                <w:szCs w:val="18"/>
                <w:lang w:eastAsia="en-US"/>
              </w:rPr>
              <w:t>Конструктивно-модельная деятельность</w:t>
            </w:r>
          </w:p>
        </w:tc>
      </w:tr>
      <w:tr w:rsidR="0055079B" w:rsidRPr="002D5019" w:rsidTr="0055079B">
        <w:trPr>
          <w:cantSplit/>
          <w:trHeight w:val="2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Вторник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 Пальчиков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Воспитание КГН Релаксация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об основах ЗОЖ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с родителями</w:t>
            </w:r>
            <w:r>
              <w:rPr>
                <w:sz w:val="18"/>
                <w:szCs w:val="18"/>
                <w:lang w:eastAsia="en-US"/>
              </w:rPr>
              <w:t xml:space="preserve"> – о социализации ребен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гры на сплочение</w:t>
            </w:r>
            <w:r>
              <w:rPr>
                <w:sz w:val="18"/>
                <w:szCs w:val="18"/>
                <w:lang w:eastAsia="en-US"/>
              </w:rPr>
              <w:t>, формирование опыта правильной оценки хороших и плохих поступков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о возможностях познавательного развития дете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Наблюдение в уголке природы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>, связанные с уходом за растениям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/и, направленная на развитие с</w:t>
            </w:r>
            <w:r w:rsidRPr="002D5019">
              <w:rPr>
                <w:sz w:val="18"/>
                <w:szCs w:val="18"/>
                <w:lang w:eastAsia="en-US"/>
              </w:rPr>
              <w:t>вязн</w:t>
            </w:r>
            <w:r>
              <w:rPr>
                <w:sz w:val="18"/>
                <w:szCs w:val="18"/>
                <w:lang w:eastAsia="en-US"/>
              </w:rPr>
              <w:t>ой</w:t>
            </w:r>
            <w:r w:rsidRPr="002D5019">
              <w:rPr>
                <w:sz w:val="18"/>
                <w:szCs w:val="18"/>
                <w:lang w:eastAsia="en-US"/>
              </w:rPr>
              <w:t xml:space="preserve"> реч</w:t>
            </w:r>
            <w:r>
              <w:rPr>
                <w:sz w:val="18"/>
                <w:szCs w:val="18"/>
                <w:lang w:eastAsia="en-US"/>
              </w:rPr>
              <w:t>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ладение изо-средствами (инд. раб.)</w:t>
            </w:r>
          </w:p>
        </w:tc>
      </w:tr>
      <w:tr w:rsidR="0055079B" w:rsidRPr="002D5019" w:rsidTr="0055079B">
        <w:trPr>
          <w:cantSplit/>
          <w:trHeight w:val="254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</w:t>
            </w:r>
            <w:r w:rsidRPr="002D5019">
              <w:rPr>
                <w:sz w:val="18"/>
                <w:szCs w:val="18"/>
                <w:lang w:eastAsia="en-US"/>
              </w:rPr>
              <w:t>– см. сетку занятий</w:t>
            </w:r>
          </w:p>
        </w:tc>
      </w:tr>
      <w:tr w:rsidR="0055079B" w:rsidRPr="002D5019" w:rsidTr="0055079B">
        <w:trPr>
          <w:cantSplit/>
          <w:trHeight w:val="29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 (подвижная игра, с/р)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Половин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ктная д - ть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р игра, приучающая общаться спокойн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Опыты – игры с водой (песком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Коллективный тр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учивание стихов, потеш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развитие музыкальной деятельности</w:t>
            </w:r>
          </w:p>
        </w:tc>
      </w:tr>
      <w:tr w:rsidR="0055079B" w:rsidRPr="002D5019" w:rsidTr="0055079B">
        <w:trPr>
          <w:cantSplit/>
          <w:trHeight w:val="25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lastRenderedPageBreak/>
              <w:t>Сред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Работа по развитию мелкой моторики </w:t>
            </w:r>
            <w:r>
              <w:rPr>
                <w:sz w:val="18"/>
                <w:szCs w:val="18"/>
                <w:lang w:eastAsia="en-US"/>
              </w:rPr>
              <w:t>Пальчиков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елаксац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а с родителями </w:t>
            </w:r>
            <w:r>
              <w:rPr>
                <w:sz w:val="18"/>
                <w:szCs w:val="18"/>
                <w:lang w:eastAsia="en-US"/>
              </w:rPr>
              <w:t xml:space="preserve"> о развитии общен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оспитание правил поведен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р</w:t>
            </w:r>
            <w:r>
              <w:rPr>
                <w:sz w:val="18"/>
                <w:szCs w:val="18"/>
                <w:lang w:eastAsia="en-US"/>
              </w:rPr>
              <w:t xml:space="preserve"> игра (умение делиться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Д/и </w:t>
            </w:r>
            <w:r>
              <w:rPr>
                <w:sz w:val="18"/>
                <w:szCs w:val="18"/>
                <w:lang w:eastAsia="en-US"/>
              </w:rPr>
              <w:t>математического содержан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Настольно-печатные игры (на перспективу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довые поручения (элементарный бытовой тру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о речевом развитии детей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бота, направленная на развитие звуковой культуры речи </w:t>
            </w:r>
            <w:r w:rsidRPr="002D5019">
              <w:rPr>
                <w:sz w:val="18"/>
                <w:szCs w:val="18"/>
                <w:lang w:eastAsia="en-US"/>
              </w:rPr>
              <w:t>Звуко-коррекционная работа (ин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ладение изо-средствами (инд. раб.)</w:t>
            </w:r>
          </w:p>
        </w:tc>
      </w:tr>
      <w:tr w:rsidR="0055079B" w:rsidRPr="002D5019" w:rsidTr="0055079B">
        <w:trPr>
          <w:cantSplit/>
          <w:trHeight w:val="27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– </w:t>
            </w:r>
            <w:r w:rsidRPr="002D5019">
              <w:rPr>
                <w:sz w:val="18"/>
                <w:szCs w:val="18"/>
                <w:lang w:eastAsia="en-US"/>
              </w:rPr>
              <w:t>по сетке занятий</w:t>
            </w:r>
          </w:p>
        </w:tc>
      </w:tr>
      <w:tr w:rsidR="0055079B" w:rsidRPr="002D5019" w:rsidTr="0055079B">
        <w:trPr>
          <w:cantSplit/>
          <w:trHeight w:val="32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 (подвижная игра, с/р)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 xml:space="preserve">Вторая половина 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 на сплочение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р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</w:t>
            </w:r>
            <w:r w:rsidRPr="002D5019">
              <w:rPr>
                <w:sz w:val="18"/>
                <w:szCs w:val="18"/>
                <w:lang w:eastAsia="en-US"/>
              </w:rPr>
              <w:t>/и на развитие сенсорик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 (элементарный бытовой тру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ктная д - ть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Прослушивание литературных произведений в запи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приобщение к искусству</w:t>
            </w:r>
          </w:p>
        </w:tc>
      </w:tr>
      <w:tr w:rsidR="0055079B" w:rsidRPr="002D5019" w:rsidTr="0055079B">
        <w:trPr>
          <w:cantSplit/>
          <w:trHeight w:val="27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Четверг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гры по сенсорному воспитанию Релакс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с родителями</w:t>
            </w:r>
            <w:r>
              <w:rPr>
                <w:sz w:val="18"/>
                <w:szCs w:val="18"/>
                <w:lang w:eastAsia="en-US"/>
              </w:rPr>
              <w:t xml:space="preserve"> – о нравственном воспитании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р игр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по ОБЖ, предметному окружению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/и</w:t>
            </w:r>
            <w:r>
              <w:rPr>
                <w:sz w:val="18"/>
                <w:szCs w:val="18"/>
                <w:lang w:eastAsia="en-US"/>
              </w:rPr>
              <w:t>, направленные на развитие познавательных инетересов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</w:t>
            </w:r>
            <w:r>
              <w:rPr>
                <w:sz w:val="18"/>
                <w:szCs w:val="18"/>
                <w:lang w:eastAsia="en-US"/>
              </w:rPr>
              <w:t>овые поручения (элементарный бытовой тру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Артикуляционная гимнастика </w:t>
            </w:r>
          </w:p>
          <w:p w:rsidR="0055079B" w:rsidRPr="002D5019" w:rsidRDefault="0055079B" w:rsidP="0055079B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Работа по </w:t>
            </w:r>
            <w:r>
              <w:rPr>
                <w:sz w:val="18"/>
                <w:szCs w:val="18"/>
                <w:lang w:eastAsia="en-US"/>
              </w:rPr>
              <w:t>формированию грамматического строя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о художественно-эстетическом развити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ладение изо-средствами (инд. раб.)</w:t>
            </w:r>
          </w:p>
        </w:tc>
      </w:tr>
      <w:tr w:rsidR="0055079B" w:rsidRPr="002D5019" w:rsidTr="0055079B">
        <w:trPr>
          <w:cantSplit/>
          <w:trHeight w:val="2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</w:t>
            </w:r>
            <w:r w:rsidRPr="002D5019">
              <w:rPr>
                <w:sz w:val="18"/>
                <w:szCs w:val="18"/>
                <w:lang w:eastAsia="en-US"/>
              </w:rPr>
              <w:t>– по сетке занятий</w:t>
            </w:r>
          </w:p>
        </w:tc>
      </w:tr>
      <w:tr w:rsidR="0055079B" w:rsidRPr="002D5019" w:rsidTr="0055079B">
        <w:trPr>
          <w:cantSplit/>
          <w:trHeight w:val="35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 полов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  <w:r>
              <w:rPr>
                <w:sz w:val="18"/>
                <w:szCs w:val="18"/>
                <w:lang w:eastAsia="en-US"/>
              </w:rPr>
              <w:t xml:space="preserve"> 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</w:t>
            </w:r>
            <w:r>
              <w:rPr>
                <w:sz w:val="18"/>
                <w:szCs w:val="18"/>
                <w:lang w:eastAsia="en-US"/>
              </w:rPr>
              <w:t>/</w:t>
            </w:r>
            <w:r w:rsidRPr="002D5019">
              <w:rPr>
                <w:sz w:val="18"/>
                <w:szCs w:val="18"/>
                <w:lang w:eastAsia="en-US"/>
              </w:rPr>
              <w:t>р иг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овые ситуации (вежливое отнош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гры-экспериментирование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Чтение худ. литературы по теме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5F" w:rsidRDefault="00ED255F" w:rsidP="005507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д - ть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ополнение уголка по ИЗО работами детей, воспитателя</w:t>
            </w:r>
          </w:p>
        </w:tc>
      </w:tr>
      <w:tr w:rsidR="0055079B" w:rsidRPr="002D5019" w:rsidTr="0055079B">
        <w:trPr>
          <w:cantSplit/>
          <w:trHeight w:val="27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lastRenderedPageBreak/>
              <w:t>Пятниц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о физическом развитии дете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елаксация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. р</w:t>
            </w:r>
            <w:r w:rsidRPr="002D5019">
              <w:rPr>
                <w:sz w:val="18"/>
                <w:szCs w:val="18"/>
                <w:lang w:eastAsia="en-US"/>
              </w:rPr>
              <w:t>аб по развитию движени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с родителями</w:t>
            </w:r>
            <w:r>
              <w:rPr>
                <w:sz w:val="18"/>
                <w:szCs w:val="18"/>
                <w:lang w:eastAsia="en-US"/>
              </w:rPr>
              <w:t xml:space="preserve"> – организованное поведение ребен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р игр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ЭМП инд.раб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(х</w:t>
            </w:r>
            <w:r w:rsidRPr="002D5019">
              <w:rPr>
                <w:sz w:val="18"/>
                <w:szCs w:val="18"/>
                <w:lang w:eastAsia="en-US"/>
              </w:rPr>
              <w:t>озяйственно-бытовой труд</w:t>
            </w: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Работа над </w:t>
            </w:r>
            <w:r>
              <w:rPr>
                <w:sz w:val="18"/>
                <w:szCs w:val="18"/>
                <w:lang w:eastAsia="en-US"/>
              </w:rPr>
              <w:t>развитием речи, как средством общен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ладение изо-средствами (инд. раб.)</w:t>
            </w:r>
          </w:p>
        </w:tc>
      </w:tr>
      <w:tr w:rsidR="0055079B" w:rsidRPr="002D5019" w:rsidTr="0055079B">
        <w:trPr>
          <w:cantSplit/>
          <w:trHeight w:val="27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е – </w:t>
            </w:r>
            <w:r w:rsidRPr="002D5019">
              <w:rPr>
                <w:sz w:val="18"/>
                <w:szCs w:val="18"/>
                <w:lang w:eastAsia="en-US"/>
              </w:rPr>
              <w:t>по сетке занятий</w:t>
            </w:r>
          </w:p>
        </w:tc>
      </w:tr>
      <w:tr w:rsidR="0055079B" w:rsidRPr="002D5019" w:rsidTr="0055079B">
        <w:trPr>
          <w:cantSplit/>
          <w:trHeight w:val="25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 половин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ктная д - ть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р игр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довые поручения (самообслужи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Опыты и эксперимент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упление детей перед сверстниками и взрослым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Настольные пальчиковые, кукольные, теневые теат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раматизация литературных произведений</w:t>
            </w:r>
          </w:p>
        </w:tc>
      </w:tr>
      <w:tr w:rsidR="0055079B" w:rsidRPr="002D5019" w:rsidTr="0055079B">
        <w:trPr>
          <w:cantSplit/>
          <w:trHeight w:val="32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</w:tbl>
    <w:p w:rsidR="0055079B" w:rsidRPr="002D5019" w:rsidRDefault="0055079B" w:rsidP="0055079B">
      <w:pPr>
        <w:jc w:val="center"/>
        <w:rPr>
          <w:i/>
          <w:sz w:val="18"/>
          <w:szCs w:val="18"/>
        </w:rPr>
      </w:pP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Ежедневная продолжительность самостоятельной деятельности детей, включая самостоятельную игровую деятельность, составляет 205 мин (3 ч 25 мин)</w:t>
      </w: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Ежедневный объем двигательной активности составляет 220 мин (3 ч 40 мин)</w:t>
      </w:r>
      <w:r>
        <w:rPr>
          <w:sz w:val="18"/>
          <w:szCs w:val="18"/>
        </w:rPr>
        <w:t xml:space="preserve"> в том числе утренняя гимнастика  от 5 - 10 мин.;  День Здоровья – 1 раз в квартал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Ежедневная продол</w:t>
      </w:r>
      <w:r>
        <w:rPr>
          <w:sz w:val="18"/>
          <w:szCs w:val="18"/>
        </w:rPr>
        <w:t>жительность прогулки составляет: утренняя 110</w:t>
      </w:r>
      <w:r w:rsidRPr="002D5019">
        <w:rPr>
          <w:sz w:val="18"/>
          <w:szCs w:val="18"/>
        </w:rPr>
        <w:t>мин (</w:t>
      </w:r>
      <w:r>
        <w:rPr>
          <w:sz w:val="18"/>
          <w:szCs w:val="18"/>
        </w:rPr>
        <w:t>1</w:t>
      </w:r>
      <w:r w:rsidRPr="002D5019">
        <w:rPr>
          <w:sz w:val="18"/>
          <w:szCs w:val="18"/>
        </w:rPr>
        <w:t xml:space="preserve"> час</w:t>
      </w:r>
      <w:r>
        <w:rPr>
          <w:sz w:val="18"/>
          <w:szCs w:val="18"/>
        </w:rPr>
        <w:t xml:space="preserve"> 50 мин</w:t>
      </w:r>
      <w:r w:rsidRPr="002D5019">
        <w:rPr>
          <w:sz w:val="18"/>
          <w:szCs w:val="18"/>
        </w:rPr>
        <w:t>)</w:t>
      </w:r>
      <w:r>
        <w:rPr>
          <w:sz w:val="18"/>
          <w:szCs w:val="18"/>
        </w:rPr>
        <w:t xml:space="preserve"> + вечерняя 80 мин (1 час 20 мин)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AD37DA">
        <w:rPr>
          <w:sz w:val="18"/>
          <w:szCs w:val="18"/>
        </w:rPr>
        <w:t>Ежедневная продолжительность образовательной деятельности составляет от 15 мин до 45 мин (</w:t>
      </w:r>
      <w:r>
        <w:rPr>
          <w:sz w:val="18"/>
          <w:szCs w:val="18"/>
        </w:rPr>
        <w:t>2</w:t>
      </w:r>
      <w:r w:rsidRPr="00AD37DA">
        <w:rPr>
          <w:sz w:val="18"/>
          <w:szCs w:val="18"/>
        </w:rPr>
        <w:t xml:space="preserve"> ч 30 мин</w:t>
      </w:r>
      <w:r>
        <w:rPr>
          <w:sz w:val="18"/>
          <w:szCs w:val="18"/>
        </w:rPr>
        <w:t xml:space="preserve"> – в неделю); максимально допустимый объем нагрузки в первой половине дня 30 мин. – 10 занятий в неделю</w:t>
      </w:r>
    </w:p>
    <w:p w:rsidR="0055079B" w:rsidRPr="00AD37DA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AD37DA">
        <w:rPr>
          <w:sz w:val="18"/>
          <w:szCs w:val="18"/>
        </w:rPr>
        <w:t>Ежедневная продолжительность сна составляет 1</w:t>
      </w:r>
      <w:r>
        <w:rPr>
          <w:sz w:val="18"/>
          <w:szCs w:val="18"/>
        </w:rPr>
        <w:t>4</w:t>
      </w:r>
      <w:r w:rsidRPr="00AD37DA">
        <w:rPr>
          <w:sz w:val="18"/>
          <w:szCs w:val="18"/>
        </w:rPr>
        <w:t>0 мин. (2 час</w:t>
      </w:r>
      <w:r>
        <w:rPr>
          <w:sz w:val="18"/>
          <w:szCs w:val="18"/>
        </w:rPr>
        <w:t xml:space="preserve"> 10 мин</w:t>
      </w:r>
      <w:r w:rsidRPr="00AD37DA">
        <w:rPr>
          <w:sz w:val="18"/>
          <w:szCs w:val="18"/>
        </w:rPr>
        <w:t>)</w:t>
      </w: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Ежедневно планируются все виды гимнастик: утренняя, дыхательная, зрительная,  бодрящая, релаксационная, физкультминутки, пальчиковая гимнастика, артикуляционная гимнастика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С/р новая планируется каждые 3 – 4 дня</w:t>
      </w:r>
    </w:p>
    <w:p w:rsidR="00ED255F" w:rsidRPr="002D5019" w:rsidRDefault="00ED255F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бязательное планирование проектной деятельности (не только той, которая рассчитана на год) </w:t>
      </w: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В один день нельзя планировать деятельность в одном направлении. Например, если в сетке занятий стоит ФЭМП, то игры по развитию ФЭМП – не планируются</w:t>
      </w: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Обязательно планируется предварительная работа к следующему образовательному дню.</w:t>
      </w:r>
    </w:p>
    <w:p w:rsidR="0055079B" w:rsidRDefault="0055079B" w:rsidP="0055079B"/>
    <w:p w:rsidR="005203CA" w:rsidRDefault="005203CA" w:rsidP="0055079B"/>
    <w:p w:rsidR="005203CA" w:rsidRDefault="005203CA" w:rsidP="0055079B"/>
    <w:p w:rsidR="005203CA" w:rsidRDefault="005203CA" w:rsidP="0055079B"/>
    <w:p w:rsidR="005203CA" w:rsidRDefault="005203CA" w:rsidP="0055079B"/>
    <w:p w:rsidR="005203CA" w:rsidRDefault="005203CA" w:rsidP="0055079B"/>
    <w:p w:rsidR="005203CA" w:rsidRDefault="005203CA" w:rsidP="0055079B"/>
    <w:p w:rsidR="005203CA" w:rsidRDefault="005203CA" w:rsidP="0055079B"/>
    <w:p w:rsidR="005203CA" w:rsidRDefault="005203CA" w:rsidP="0055079B"/>
    <w:p w:rsidR="005203CA" w:rsidRDefault="005203CA" w:rsidP="0055079B"/>
    <w:p w:rsidR="005203CA" w:rsidRDefault="005203CA" w:rsidP="0055079B"/>
    <w:p w:rsidR="005203CA" w:rsidRDefault="005203CA" w:rsidP="0055079B"/>
    <w:p w:rsidR="009942FD" w:rsidRDefault="009942FD" w:rsidP="0055079B"/>
    <w:p w:rsidR="009942FD" w:rsidRDefault="009942FD" w:rsidP="0055079B"/>
    <w:p w:rsidR="0055079B" w:rsidRPr="00F511F1" w:rsidRDefault="00F511F1" w:rsidP="00F511F1">
      <w:pPr>
        <w:tabs>
          <w:tab w:val="left" w:pos="2610"/>
          <w:tab w:val="center" w:pos="6786"/>
        </w:tabs>
        <w:rPr>
          <w:b/>
          <w:i/>
        </w:rPr>
      </w:pPr>
      <w:r w:rsidRPr="00F511F1">
        <w:rPr>
          <w:b/>
          <w:i/>
        </w:rPr>
        <w:t>С</w:t>
      </w:r>
      <w:r w:rsidR="0055079B" w:rsidRPr="00F511F1">
        <w:rPr>
          <w:b/>
          <w:i/>
        </w:rPr>
        <w:t>редняя  группа</w:t>
      </w:r>
    </w:p>
    <w:p w:rsidR="0055079B" w:rsidRPr="002D5019" w:rsidRDefault="0055079B" w:rsidP="0055079B">
      <w:pPr>
        <w:tabs>
          <w:tab w:val="left" w:pos="2610"/>
          <w:tab w:val="center" w:pos="6786"/>
        </w:tabs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656"/>
        <w:gridCol w:w="1839"/>
        <w:gridCol w:w="1905"/>
        <w:gridCol w:w="1656"/>
        <w:gridCol w:w="1656"/>
      </w:tblGrid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День 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Физическ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Социально-коммуникатив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Речев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Художественно-эстетическое развитие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Понедельник</w:t>
            </w:r>
            <w:r w:rsidR="00DD27FE">
              <w:rPr>
                <w:b/>
                <w:sz w:val="18"/>
                <w:szCs w:val="18"/>
                <w:u w:val="single"/>
                <w:lang w:eastAsia="en-US"/>
              </w:rPr>
              <w:t xml:space="preserve">  </w:t>
            </w: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Основные движения (бег, прыжки) инд.раб.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 Релаксац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  <w:r w:rsidRPr="002D5019">
              <w:rPr>
                <w:sz w:val="18"/>
                <w:szCs w:val="18"/>
                <w:lang w:eastAsia="en-US"/>
              </w:rPr>
              <w:t xml:space="preserve"> Беседа о КГ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ы с родителями </w:t>
            </w:r>
            <w:r>
              <w:rPr>
                <w:sz w:val="18"/>
                <w:szCs w:val="18"/>
                <w:lang w:eastAsia="en-US"/>
              </w:rPr>
              <w:t>по теме недел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еседа о </w:t>
            </w:r>
            <w:r w:rsidRPr="002D5019">
              <w:rPr>
                <w:sz w:val="18"/>
                <w:szCs w:val="18"/>
                <w:lang w:eastAsia="en-US"/>
              </w:rPr>
              <w:t>поведении за столом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С/р игра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довые поручения (самообслуживание)</w:t>
            </w:r>
            <w:r w:rsidRPr="002D5019">
              <w:rPr>
                <w:sz w:val="18"/>
                <w:szCs w:val="18"/>
                <w:lang w:eastAsia="en-US"/>
              </w:rPr>
              <w:t xml:space="preserve"> Дежурство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/и по ознакомлению с предметным окружением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ЭМП (инд.раб.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нд.раб по развитию познавательных процессов 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д в уголке природ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/и по ознакомлению с природ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развитие звуковой культуры реч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ладение изо-средствами (инд. раб.)</w:t>
            </w:r>
          </w:p>
        </w:tc>
      </w:tr>
      <w:tr w:rsidR="0055079B" w:rsidRPr="002D5019" w:rsidTr="0055079B">
        <w:trPr>
          <w:cantSplit/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– </w:t>
            </w:r>
            <w:r w:rsidRPr="002D5019">
              <w:rPr>
                <w:sz w:val="18"/>
                <w:szCs w:val="18"/>
                <w:lang w:eastAsia="en-US"/>
              </w:rPr>
              <w:t>см. сетку занятий</w:t>
            </w:r>
          </w:p>
        </w:tc>
      </w:tr>
      <w:tr w:rsidR="0055079B" w:rsidRPr="002D5019" w:rsidTr="0055079B">
        <w:trPr>
          <w:cantSplit/>
          <w:trHeight w:val="26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 (подвижная игра, народная обрядовая игра)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Половин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р игр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овые ситуации – соблюдение моральных нор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5F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ектная деятельность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гра – экспериментирование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Чтение </w:t>
            </w:r>
            <w:r>
              <w:rPr>
                <w:sz w:val="18"/>
                <w:szCs w:val="18"/>
                <w:lang w:eastAsia="en-US"/>
              </w:rPr>
              <w:t>художественной литерат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923B42" w:rsidRDefault="0055079B" w:rsidP="0055079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онструктивно-модельная деятельность</w:t>
            </w:r>
          </w:p>
        </w:tc>
      </w:tr>
      <w:tr w:rsidR="0055079B" w:rsidRPr="002D5019" w:rsidTr="0055079B">
        <w:trPr>
          <w:cantSplit/>
          <w:trHeight w:val="2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Вторник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 Пальчиков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Воспитание КГН Релаксация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об основах ЗОЖ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а с родителями </w:t>
            </w:r>
            <w:r>
              <w:rPr>
                <w:sz w:val="18"/>
                <w:szCs w:val="18"/>
                <w:lang w:eastAsia="en-US"/>
              </w:rPr>
              <w:t>о соблюдении ребенком моральных норм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Игры на сплочение 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р</w:t>
            </w:r>
            <w:r>
              <w:rPr>
                <w:sz w:val="18"/>
                <w:szCs w:val="18"/>
                <w:lang w:eastAsia="en-US"/>
              </w:rPr>
              <w:t xml:space="preserve"> иг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по познавательному развитию дете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Наблюдение в уголке природы 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/и на развитие памят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лементарный бытовой тр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/и</w:t>
            </w:r>
            <w:r>
              <w:rPr>
                <w:sz w:val="18"/>
                <w:szCs w:val="18"/>
                <w:lang w:eastAsia="en-US"/>
              </w:rPr>
              <w:t>, направленные на развитие связной реч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учивание стихов, потешек</w:t>
            </w:r>
            <w:r>
              <w:rPr>
                <w:sz w:val="18"/>
                <w:szCs w:val="18"/>
                <w:lang w:eastAsia="en-US"/>
              </w:rPr>
              <w:t>, скороговорок, поговорок, загад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ладение изо-средствами (инд. раб.)</w:t>
            </w:r>
          </w:p>
        </w:tc>
      </w:tr>
      <w:tr w:rsidR="0055079B" w:rsidRPr="002D5019" w:rsidTr="0055079B">
        <w:trPr>
          <w:cantSplit/>
          <w:trHeight w:val="254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</w:t>
            </w:r>
            <w:r w:rsidRPr="002D5019">
              <w:rPr>
                <w:sz w:val="18"/>
                <w:szCs w:val="18"/>
                <w:lang w:eastAsia="en-US"/>
              </w:rPr>
              <w:t>– см. сетку занятий</w:t>
            </w:r>
          </w:p>
        </w:tc>
      </w:tr>
      <w:tr w:rsidR="0055079B" w:rsidRPr="002D5019" w:rsidTr="0055079B">
        <w:trPr>
          <w:cantSplit/>
          <w:trHeight w:val="29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 (подвижная игра, с/р)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Половин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  <w:p w:rsidR="00ED255F" w:rsidRPr="002D5019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ктная д - 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р иг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овые ситуации – учить испытывать чувство стыда за неблаговидные поступки</w:t>
            </w:r>
            <w:r w:rsidRPr="002D5019">
              <w:rPr>
                <w:sz w:val="18"/>
                <w:szCs w:val="18"/>
                <w:lang w:eastAsia="en-US"/>
              </w:rPr>
              <w:t xml:space="preserve"> 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Беседа по ОБЖ (в быту, социуме, природ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Опыты – игры с водой (песком)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Коллективный труд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 в книжном угол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развитие музыкальной деятельности</w:t>
            </w:r>
          </w:p>
        </w:tc>
      </w:tr>
      <w:tr w:rsidR="0055079B" w:rsidRPr="002D5019" w:rsidTr="0055079B">
        <w:trPr>
          <w:cantSplit/>
          <w:trHeight w:val="25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lastRenderedPageBreak/>
              <w:t>Сред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</w:t>
            </w:r>
            <w:r>
              <w:rPr>
                <w:sz w:val="18"/>
                <w:szCs w:val="18"/>
                <w:lang w:eastAsia="en-US"/>
              </w:rPr>
              <w:t xml:space="preserve"> Пальчиков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 Релаксац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а с родителями </w:t>
            </w:r>
            <w:r>
              <w:rPr>
                <w:sz w:val="18"/>
                <w:szCs w:val="18"/>
                <w:lang w:eastAsia="en-US"/>
              </w:rPr>
              <w:t>о социализации ребен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оспитание правил поведен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Pr="002D5019">
              <w:rPr>
                <w:sz w:val="18"/>
                <w:szCs w:val="18"/>
                <w:lang w:eastAsia="en-US"/>
              </w:rPr>
              <w:t>/р</w:t>
            </w:r>
            <w:r>
              <w:rPr>
                <w:sz w:val="18"/>
                <w:szCs w:val="18"/>
                <w:lang w:eastAsia="en-US"/>
              </w:rPr>
              <w:t xml:space="preserve"> иг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Д/и </w:t>
            </w:r>
            <w:r>
              <w:rPr>
                <w:sz w:val="18"/>
                <w:szCs w:val="18"/>
                <w:lang w:eastAsia="en-US"/>
              </w:rPr>
              <w:t>на развитие вниман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Настольно-печатные игры (на перспективу)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.раб по ФЭМП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Коллективный труд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по речевому развитию детей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ф</w:t>
            </w:r>
            <w:r w:rsidRPr="002D5019">
              <w:rPr>
                <w:sz w:val="18"/>
                <w:szCs w:val="18"/>
                <w:lang w:eastAsia="en-US"/>
              </w:rPr>
              <w:t>ормирование словаря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сматривание иллюстраци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атрализованны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ладение изо-средствами (инд. раб.)</w:t>
            </w:r>
          </w:p>
        </w:tc>
      </w:tr>
      <w:tr w:rsidR="0055079B" w:rsidRPr="002D5019" w:rsidTr="0055079B">
        <w:trPr>
          <w:cantSplit/>
          <w:trHeight w:val="27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– </w:t>
            </w:r>
            <w:r w:rsidRPr="002D5019">
              <w:rPr>
                <w:sz w:val="18"/>
                <w:szCs w:val="18"/>
                <w:lang w:eastAsia="en-US"/>
              </w:rPr>
              <w:t>по сетке занятий</w:t>
            </w:r>
          </w:p>
        </w:tc>
      </w:tr>
      <w:tr w:rsidR="0055079B" w:rsidRPr="002D5019" w:rsidTr="0055079B">
        <w:trPr>
          <w:cantSplit/>
          <w:trHeight w:val="32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 (подвижная игра, с/р)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 xml:space="preserve">Вторая половина 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р игр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гровые ситуации направленные на формирование таких качеств как вежливость, внимательное отношение к окружающим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 с правил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стольно-печатные игры (формирование представлений о себе, других людях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ктная д - ть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Прослушивание литературных произведений в запис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приобщение к искусству</w:t>
            </w:r>
          </w:p>
        </w:tc>
      </w:tr>
      <w:tr w:rsidR="0055079B" w:rsidRPr="002D5019" w:rsidTr="0055079B">
        <w:trPr>
          <w:cantSplit/>
          <w:trHeight w:val="27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Четверг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</w:t>
            </w:r>
            <w:r>
              <w:rPr>
                <w:sz w:val="18"/>
                <w:szCs w:val="18"/>
                <w:lang w:eastAsia="en-US"/>
              </w:rPr>
              <w:t xml:space="preserve">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гры по сенсорному воспитанию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елакс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а с родителями </w:t>
            </w:r>
            <w:r>
              <w:rPr>
                <w:sz w:val="18"/>
                <w:szCs w:val="18"/>
                <w:lang w:eastAsia="en-US"/>
              </w:rPr>
              <w:t>о развитии у ребенка навыков общения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р игр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овые ситуации, направленные на формирование личностного отношения ребенка к соблюдению моральных норм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по ОБЖ</w:t>
            </w:r>
            <w:r>
              <w:rPr>
                <w:sz w:val="18"/>
                <w:szCs w:val="18"/>
                <w:lang w:eastAsia="en-US"/>
              </w:rPr>
              <w:t xml:space="preserve"> (в быту, социуме, природе)</w:t>
            </w:r>
            <w:r w:rsidRPr="002D5019">
              <w:rPr>
                <w:sz w:val="18"/>
                <w:szCs w:val="18"/>
                <w:lang w:eastAsia="en-US"/>
              </w:rPr>
              <w:t xml:space="preserve"> 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/и ФЭМП</w:t>
            </w:r>
            <w:r>
              <w:rPr>
                <w:sz w:val="18"/>
                <w:szCs w:val="18"/>
                <w:lang w:eastAsia="en-US"/>
              </w:rPr>
              <w:t xml:space="preserve"> (воображение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/и, направленные на формирование представлений о </w:t>
            </w:r>
            <w:r w:rsidRPr="002D5019">
              <w:rPr>
                <w:sz w:val="18"/>
                <w:szCs w:val="18"/>
                <w:lang w:eastAsia="en-US"/>
              </w:rPr>
              <w:t>предметном окружени</w:t>
            </w:r>
            <w:r>
              <w:rPr>
                <w:sz w:val="18"/>
                <w:szCs w:val="18"/>
                <w:lang w:eastAsia="en-US"/>
              </w:rPr>
              <w:t>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Артикуляционная гимнастика </w:t>
            </w:r>
          </w:p>
          <w:p w:rsidR="0055079B" w:rsidRDefault="0055079B" w:rsidP="0055079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Д/и, направленные на формирование грамматического строя речи</w:t>
            </w:r>
          </w:p>
          <w:p w:rsidR="0055079B" w:rsidRPr="00BC7A84" w:rsidRDefault="0055079B" w:rsidP="0055079B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по художественно-эстетическому развитию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ладение изо-средствами (инд. раб.)</w:t>
            </w:r>
          </w:p>
        </w:tc>
      </w:tr>
      <w:tr w:rsidR="0055079B" w:rsidRPr="002D5019" w:rsidTr="0055079B">
        <w:trPr>
          <w:cantSplit/>
          <w:trHeight w:val="2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</w:t>
            </w:r>
            <w:r w:rsidRPr="002D5019">
              <w:rPr>
                <w:sz w:val="18"/>
                <w:szCs w:val="18"/>
                <w:lang w:eastAsia="en-US"/>
              </w:rPr>
              <w:t>– по сетке занятий</w:t>
            </w:r>
          </w:p>
        </w:tc>
      </w:tr>
      <w:tr w:rsidR="0055079B" w:rsidRPr="002D5019" w:rsidTr="0055079B">
        <w:trPr>
          <w:cantSplit/>
          <w:trHeight w:val="35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 полов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</w:t>
            </w:r>
            <w:r>
              <w:rPr>
                <w:sz w:val="18"/>
                <w:szCs w:val="18"/>
                <w:lang w:eastAsia="en-US"/>
              </w:rPr>
              <w:t>/</w:t>
            </w:r>
            <w:r w:rsidRPr="002D5019">
              <w:rPr>
                <w:sz w:val="18"/>
                <w:szCs w:val="18"/>
                <w:lang w:eastAsia="en-US"/>
              </w:rPr>
              <w:t>р иг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жиссерски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гры-экспериментирование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Чтение худ. литературы по теме недел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5F" w:rsidRDefault="00ED255F" w:rsidP="005507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д - ть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ополнение уголка по ИЗО работами детей, воспитателя</w:t>
            </w:r>
          </w:p>
        </w:tc>
      </w:tr>
      <w:tr w:rsidR="0055079B" w:rsidRPr="002D5019" w:rsidTr="0055079B">
        <w:trPr>
          <w:cantSplit/>
          <w:trHeight w:val="27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lastRenderedPageBreak/>
              <w:t>Пятниц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по физическому развитию дете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елаксация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.р</w:t>
            </w:r>
            <w:r w:rsidRPr="002D5019">
              <w:rPr>
                <w:sz w:val="18"/>
                <w:szCs w:val="18"/>
                <w:lang w:eastAsia="en-US"/>
              </w:rPr>
              <w:t>аб по развитию движени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а с родителями </w:t>
            </w:r>
            <w:r>
              <w:rPr>
                <w:sz w:val="18"/>
                <w:szCs w:val="18"/>
                <w:lang w:eastAsia="en-US"/>
              </w:rPr>
              <w:t>о нравственных аспектах воспитан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Pr="002D5019">
              <w:rPr>
                <w:sz w:val="18"/>
                <w:szCs w:val="18"/>
                <w:lang w:eastAsia="en-US"/>
              </w:rPr>
              <w:t>/р игр</w:t>
            </w:r>
            <w:r>
              <w:rPr>
                <w:sz w:val="18"/>
                <w:szCs w:val="18"/>
                <w:lang w:eastAsia="en-US"/>
              </w:rPr>
              <w:t>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ЭМП инд.раб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/и направленные на развитие мышлен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Трудовые поручения </w:t>
            </w:r>
            <w:r>
              <w:rPr>
                <w:sz w:val="18"/>
                <w:szCs w:val="18"/>
                <w:lang w:eastAsia="en-US"/>
              </w:rPr>
              <w:t>(Элементарный бытовой труд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еды по воспитанию навыков общения и культуры речи с использованием худ.л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ладение изо-средствами (инд. раб.)</w:t>
            </w:r>
          </w:p>
        </w:tc>
      </w:tr>
      <w:tr w:rsidR="0055079B" w:rsidRPr="002D5019" w:rsidTr="0055079B">
        <w:trPr>
          <w:cantSplit/>
          <w:trHeight w:val="27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е – </w:t>
            </w:r>
            <w:r w:rsidRPr="002D5019">
              <w:rPr>
                <w:sz w:val="18"/>
                <w:szCs w:val="18"/>
                <w:lang w:eastAsia="en-US"/>
              </w:rPr>
              <w:t>по сетке занятий</w:t>
            </w:r>
          </w:p>
        </w:tc>
      </w:tr>
      <w:tr w:rsidR="0055079B" w:rsidRPr="002D5019" w:rsidTr="0055079B">
        <w:trPr>
          <w:cantSplit/>
          <w:trHeight w:val="25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 половин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р игр</w:t>
            </w:r>
            <w:r>
              <w:rPr>
                <w:sz w:val="18"/>
                <w:szCs w:val="18"/>
                <w:lang w:eastAsia="en-US"/>
              </w:rPr>
              <w:t>ы</w:t>
            </w:r>
          </w:p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ктная д - ть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овые ситуации, направленные на воспитание чувств отзывчивости, скромности, справедлив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Опыты и эксперименты Хозяйственно-бытовой труд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упление детей перед сверстниками и взрослым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Настольные пальчиковые, кукольные, теневые теат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раматизация литературных произведений</w:t>
            </w:r>
          </w:p>
        </w:tc>
      </w:tr>
      <w:tr w:rsidR="0055079B" w:rsidRPr="002D5019" w:rsidTr="0055079B">
        <w:trPr>
          <w:cantSplit/>
          <w:trHeight w:val="32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</w:tbl>
    <w:p w:rsidR="0055079B" w:rsidRPr="000B3272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r w:rsidRPr="000B3272">
        <w:rPr>
          <w:sz w:val="16"/>
          <w:szCs w:val="16"/>
        </w:rPr>
        <w:t>Ежедневная продолжительность самостоятельной деятельности детей, включая самостоятельную игровую деятельность, составляет 205 мин (3 ч 25 мин)</w:t>
      </w:r>
    </w:p>
    <w:p w:rsidR="0055079B" w:rsidRPr="000B3272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r w:rsidRPr="000B3272">
        <w:rPr>
          <w:sz w:val="16"/>
          <w:szCs w:val="16"/>
        </w:rPr>
        <w:t>Ежедневный объем двигательной активности составляет 220 мин (3 ч 40 мин)</w:t>
      </w:r>
      <w:r>
        <w:rPr>
          <w:sz w:val="16"/>
          <w:szCs w:val="16"/>
        </w:rPr>
        <w:t>, в том числе утренняя гимнастика – от 5 до 10 мин; 1 раз в квартал – День Здоровья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r w:rsidRPr="000B3272">
        <w:rPr>
          <w:sz w:val="16"/>
          <w:szCs w:val="16"/>
        </w:rPr>
        <w:t>Ежедневная продолжительность прогулки составляет</w:t>
      </w:r>
      <w:r>
        <w:rPr>
          <w:sz w:val="16"/>
          <w:szCs w:val="16"/>
        </w:rPr>
        <w:t xml:space="preserve">: утренняя – 110 мин (1 час 50 мин) + вечерняя – 80 мин (1 час 20 мин) </w:t>
      </w:r>
    </w:p>
    <w:p w:rsidR="0055079B" w:rsidRPr="000B3272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r w:rsidRPr="000B3272">
        <w:rPr>
          <w:sz w:val="16"/>
          <w:szCs w:val="16"/>
        </w:rPr>
        <w:t>Ежедневная продолжительность образовательной деятельности составляет от 20 мин до 60 мин (3 ч 20 мин в неделю);  максимально допустимый объем нагрузки в первой половине дня 40 мин.</w:t>
      </w:r>
      <w:r>
        <w:rPr>
          <w:sz w:val="16"/>
          <w:szCs w:val="16"/>
        </w:rPr>
        <w:t>; 11 занятий в неделю</w:t>
      </w:r>
    </w:p>
    <w:p w:rsidR="0055079B" w:rsidRPr="000B3272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r w:rsidRPr="000B3272">
        <w:rPr>
          <w:sz w:val="16"/>
          <w:szCs w:val="16"/>
        </w:rPr>
        <w:t>Ежедневная продолжительность сна составляет 120 мин. (2 час)</w:t>
      </w:r>
    </w:p>
    <w:p w:rsidR="0055079B" w:rsidRPr="000B3272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r w:rsidRPr="000B3272">
        <w:rPr>
          <w:sz w:val="16"/>
          <w:szCs w:val="16"/>
        </w:rPr>
        <w:t>Ежедневно планируются все виды гимнастик: утренняя, дыхательная, зрительная,  бодрящая, релаксационная, физкультминутки, пальчиковая гимнастика, артикуляционная гимнастика</w:t>
      </w:r>
    </w:p>
    <w:p w:rsidR="0055079B" w:rsidRPr="000B3272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r w:rsidRPr="000B3272">
        <w:rPr>
          <w:sz w:val="16"/>
          <w:szCs w:val="16"/>
        </w:rPr>
        <w:t>С/р  новая планируется каждые 3 – 5 дней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r w:rsidRPr="000B3272">
        <w:rPr>
          <w:sz w:val="16"/>
          <w:szCs w:val="16"/>
        </w:rPr>
        <w:t>В один день нельзя планировать деятельность в одном направлении. Например, если в сетке занятий стоит ФЭМП, то игры по развитию ФЭМП – не планируются</w:t>
      </w:r>
    </w:p>
    <w:p w:rsidR="00ED255F" w:rsidRPr="000B3272" w:rsidRDefault="00ED255F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Ежедневное планирование проектной деятельности (которая не входит в проектную д – ть на год)</w:t>
      </w:r>
    </w:p>
    <w:p w:rsidR="0055079B" w:rsidRDefault="0055079B" w:rsidP="0055079B">
      <w:pPr>
        <w:pStyle w:val="af0"/>
        <w:numPr>
          <w:ilvl w:val="0"/>
          <w:numId w:val="9"/>
        </w:numPr>
        <w:tabs>
          <w:tab w:val="left" w:pos="2610"/>
          <w:tab w:val="center" w:pos="6786"/>
        </w:tabs>
        <w:spacing w:after="160"/>
        <w:contextualSpacing/>
        <w:jc w:val="both"/>
      </w:pPr>
      <w:r w:rsidRPr="007C7F0E">
        <w:rPr>
          <w:sz w:val="16"/>
          <w:szCs w:val="16"/>
        </w:rPr>
        <w:t>Обязательно планируется предварительная работа к следующему образовательному дню.</w:t>
      </w:r>
    </w:p>
    <w:p w:rsidR="00F511F1" w:rsidRDefault="00F511F1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DD27FE" w:rsidRDefault="00DD27FE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DD27FE" w:rsidRDefault="00DD27FE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DD27FE" w:rsidRDefault="00DD27FE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DD27FE" w:rsidRDefault="00DD27FE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DD27FE" w:rsidRDefault="00DD27FE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DD27FE" w:rsidRDefault="00DD27FE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DD27FE" w:rsidRDefault="00DD27FE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DD27FE" w:rsidRDefault="00DD27FE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DD27FE" w:rsidRDefault="00DD27FE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DD27FE" w:rsidRDefault="00DD27FE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DD27FE" w:rsidRDefault="00DD27FE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DD27FE" w:rsidRDefault="00DD27FE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DD27FE" w:rsidRDefault="00DD27FE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DD27FE" w:rsidRDefault="00DD27FE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DD27FE" w:rsidRDefault="00DD27FE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DD27FE" w:rsidRDefault="00DD27FE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DD27FE" w:rsidRDefault="00DD27FE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1464D8" w:rsidRDefault="001464D8" w:rsidP="00F511F1">
      <w:pPr>
        <w:tabs>
          <w:tab w:val="left" w:pos="2610"/>
          <w:tab w:val="center" w:pos="6786"/>
        </w:tabs>
        <w:rPr>
          <w:b/>
          <w:i/>
        </w:rPr>
      </w:pPr>
    </w:p>
    <w:p w:rsidR="0055079B" w:rsidRPr="00F511F1" w:rsidRDefault="00F511F1" w:rsidP="00F511F1">
      <w:pPr>
        <w:tabs>
          <w:tab w:val="left" w:pos="2610"/>
          <w:tab w:val="center" w:pos="6786"/>
        </w:tabs>
        <w:rPr>
          <w:b/>
          <w:i/>
        </w:rPr>
      </w:pPr>
      <w:r w:rsidRPr="00F511F1">
        <w:rPr>
          <w:b/>
          <w:i/>
        </w:rPr>
        <w:lastRenderedPageBreak/>
        <w:t>С</w:t>
      </w:r>
      <w:r w:rsidR="0055079B" w:rsidRPr="00F511F1">
        <w:rPr>
          <w:b/>
          <w:i/>
        </w:rPr>
        <w:t>тарш</w:t>
      </w:r>
      <w:r w:rsidR="00832DEE">
        <w:rPr>
          <w:b/>
          <w:i/>
        </w:rPr>
        <w:t>ая</w:t>
      </w:r>
      <w:r w:rsidR="0055079B" w:rsidRPr="00F511F1">
        <w:rPr>
          <w:b/>
          <w:i/>
        </w:rPr>
        <w:t xml:space="preserve"> (подготовительная</w:t>
      </w:r>
      <w:r w:rsidR="00832DEE">
        <w:rPr>
          <w:b/>
          <w:i/>
        </w:rPr>
        <w:t xml:space="preserve"> к </w:t>
      </w:r>
      <w:r w:rsidR="00DE142F">
        <w:rPr>
          <w:b/>
          <w:i/>
        </w:rPr>
        <w:t>школе</w:t>
      </w:r>
      <w:r w:rsidR="00DE142F" w:rsidRPr="00F511F1">
        <w:rPr>
          <w:b/>
          <w:i/>
        </w:rPr>
        <w:t>) группа</w:t>
      </w:r>
    </w:p>
    <w:p w:rsidR="0055079B" w:rsidRPr="002D5019" w:rsidRDefault="0055079B" w:rsidP="0055079B">
      <w:pPr>
        <w:tabs>
          <w:tab w:val="left" w:pos="2610"/>
          <w:tab w:val="center" w:pos="6786"/>
        </w:tabs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1673"/>
        <w:gridCol w:w="1881"/>
        <w:gridCol w:w="1928"/>
        <w:gridCol w:w="1681"/>
        <w:gridCol w:w="1547"/>
      </w:tblGrid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День 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Физическ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Социально-коммуникатив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Речев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Художественно-эстетическое развитие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Понедельник</w:t>
            </w: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Основные движения (бег, прыжки) инд.раб.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 Релаксац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  <w:r w:rsidRPr="002D5019">
              <w:rPr>
                <w:sz w:val="18"/>
                <w:szCs w:val="18"/>
                <w:lang w:eastAsia="en-US"/>
              </w:rPr>
              <w:t xml:space="preserve"> Беседа о КГ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ы с родителями </w:t>
            </w:r>
            <w:r>
              <w:rPr>
                <w:sz w:val="18"/>
                <w:szCs w:val="18"/>
                <w:lang w:eastAsia="en-US"/>
              </w:rPr>
              <w:t>по теме недел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еседа о </w:t>
            </w:r>
            <w:r w:rsidRPr="002D5019">
              <w:rPr>
                <w:sz w:val="18"/>
                <w:szCs w:val="18"/>
                <w:lang w:eastAsia="en-US"/>
              </w:rPr>
              <w:t>поведении за столом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р игр</w:t>
            </w:r>
            <w:r>
              <w:rPr>
                <w:sz w:val="18"/>
                <w:szCs w:val="18"/>
                <w:lang w:eastAsia="en-US"/>
              </w:rPr>
              <w:t>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а на сплочение</w:t>
            </w:r>
            <w:r w:rsidRPr="002D5019">
              <w:rPr>
                <w:sz w:val="18"/>
                <w:szCs w:val="18"/>
                <w:lang w:eastAsia="en-US"/>
              </w:rPr>
              <w:t xml:space="preserve"> 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/и по ознакомлению с предметным окружением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ЭМП (инд.раб.)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нд.раб по развитию познавательных процессов 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д в уголке природ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/и по ознакомлению с природо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кт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развитие звуковой культуры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ладение изо-средствами (инд. раб.)</w:t>
            </w:r>
          </w:p>
        </w:tc>
      </w:tr>
      <w:tr w:rsidR="0055079B" w:rsidRPr="002D5019" w:rsidTr="0055079B">
        <w:trPr>
          <w:cantSplit/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– </w:t>
            </w:r>
            <w:r w:rsidRPr="002D5019">
              <w:rPr>
                <w:sz w:val="18"/>
                <w:szCs w:val="18"/>
                <w:lang w:eastAsia="en-US"/>
              </w:rPr>
              <w:t>см. сетку занятий</w:t>
            </w:r>
          </w:p>
        </w:tc>
      </w:tr>
      <w:tr w:rsidR="0055079B" w:rsidRPr="002D5019" w:rsidTr="0055079B">
        <w:trPr>
          <w:cantSplit/>
          <w:trHeight w:val="26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 (подвижная игра, народная обрядовая игра)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Половин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</w:t>
            </w:r>
            <w:r>
              <w:rPr>
                <w:sz w:val="18"/>
                <w:szCs w:val="18"/>
                <w:lang w:eastAsia="en-US"/>
              </w:rPr>
              <w:t>/р иг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, способствующие развитию умения самостоятельно находить общие интересные занятия Беседы по воспитанию добрых чув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пытно-экспериментальная работ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гра – экспериментирование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вивающие иг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</w:t>
            </w:r>
            <w:r w:rsidRPr="002D5019">
              <w:rPr>
                <w:sz w:val="18"/>
                <w:szCs w:val="18"/>
                <w:lang w:eastAsia="en-US"/>
              </w:rPr>
              <w:t>руд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 работа по подготовке к обучению грамоте (подг.)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Чтение </w:t>
            </w:r>
            <w:r>
              <w:rPr>
                <w:sz w:val="18"/>
                <w:szCs w:val="18"/>
                <w:lang w:eastAsia="en-US"/>
              </w:rPr>
              <w:t>художественной литерат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923B42" w:rsidRDefault="0055079B" w:rsidP="0055079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онструктивно-модельная деятельность</w:t>
            </w:r>
          </w:p>
        </w:tc>
      </w:tr>
      <w:tr w:rsidR="0055079B" w:rsidRPr="002D5019" w:rsidTr="0055079B">
        <w:trPr>
          <w:cantSplit/>
          <w:trHeight w:val="2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Вторник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Воспитание КГН Релаксация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об основах ЗОЖ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а с родителями </w:t>
            </w:r>
            <w:r>
              <w:rPr>
                <w:sz w:val="18"/>
                <w:szCs w:val="18"/>
                <w:lang w:eastAsia="en-US"/>
              </w:rPr>
              <w:t>о социализации ребен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Игры на сплочение 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р</w:t>
            </w:r>
            <w:r>
              <w:rPr>
                <w:sz w:val="18"/>
                <w:szCs w:val="18"/>
                <w:lang w:eastAsia="en-US"/>
              </w:rPr>
              <w:t xml:space="preserve"> игр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 на развитие социальных взаимоотношени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по познавательному развитию дете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Наблюдение в уголке природы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/и на развитие памяти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стольно-печатные игры (на закрепление знаний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/и</w:t>
            </w:r>
            <w:r>
              <w:rPr>
                <w:sz w:val="18"/>
                <w:szCs w:val="18"/>
                <w:lang w:eastAsia="en-US"/>
              </w:rPr>
              <w:t xml:space="preserve"> направленная, на развитие с</w:t>
            </w:r>
            <w:r w:rsidRPr="002D5019">
              <w:rPr>
                <w:sz w:val="18"/>
                <w:szCs w:val="18"/>
                <w:lang w:eastAsia="en-US"/>
              </w:rPr>
              <w:t>вязн</w:t>
            </w:r>
            <w:r>
              <w:rPr>
                <w:sz w:val="18"/>
                <w:szCs w:val="18"/>
                <w:lang w:eastAsia="en-US"/>
              </w:rPr>
              <w:t>ой</w:t>
            </w:r>
            <w:r w:rsidRPr="002D5019">
              <w:rPr>
                <w:sz w:val="18"/>
                <w:szCs w:val="18"/>
                <w:lang w:eastAsia="en-US"/>
              </w:rPr>
              <w:t xml:space="preserve"> реч</w:t>
            </w:r>
            <w:r>
              <w:rPr>
                <w:sz w:val="18"/>
                <w:szCs w:val="18"/>
                <w:lang w:eastAsia="en-US"/>
              </w:rPr>
              <w:t>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ладение изо-средствами (инд. раб.)</w:t>
            </w:r>
          </w:p>
        </w:tc>
      </w:tr>
      <w:tr w:rsidR="0055079B" w:rsidRPr="002D5019" w:rsidTr="0055079B">
        <w:trPr>
          <w:cantSplit/>
          <w:trHeight w:val="254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</w:t>
            </w:r>
            <w:r w:rsidRPr="002D5019">
              <w:rPr>
                <w:sz w:val="18"/>
                <w:szCs w:val="18"/>
                <w:lang w:eastAsia="en-US"/>
              </w:rPr>
              <w:t>– см. сетку занятий</w:t>
            </w:r>
          </w:p>
        </w:tc>
      </w:tr>
      <w:tr w:rsidR="0055079B" w:rsidRPr="002D5019" w:rsidTr="0055079B">
        <w:trPr>
          <w:cantSplit/>
          <w:trHeight w:val="29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 (подвижная игра, с/р)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Половин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Здоровья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  <w:p w:rsidR="006E7D3B" w:rsidRPr="002D5019" w:rsidRDefault="006E7D3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ктная д - 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еды по воспитанию навыков общения и культуры речи с использованием художественной лит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р игр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Беседа по ОБЖ (в быту, социуме, природ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Опыты – игры с водой (песком)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нд.раб по ФЭМП 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  <w:r w:rsidRPr="002D5019">
              <w:rPr>
                <w:sz w:val="18"/>
                <w:szCs w:val="18"/>
                <w:lang w:eastAsia="en-US"/>
              </w:rPr>
              <w:t>оллективный труд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 в книжном уголке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Заучивание стихов, </w:t>
            </w:r>
            <w:r>
              <w:rPr>
                <w:sz w:val="18"/>
                <w:szCs w:val="18"/>
                <w:lang w:eastAsia="en-US"/>
              </w:rPr>
              <w:t>скороговорок, загадок, погово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развитие музыкальной деятельности</w:t>
            </w:r>
          </w:p>
        </w:tc>
      </w:tr>
      <w:tr w:rsidR="0055079B" w:rsidRPr="002D5019" w:rsidTr="0055079B">
        <w:trPr>
          <w:cantSplit/>
          <w:trHeight w:val="25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lastRenderedPageBreak/>
              <w:t>Сред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Работа по развитию мелкой моторики </w:t>
            </w:r>
            <w:r>
              <w:rPr>
                <w:sz w:val="18"/>
                <w:szCs w:val="18"/>
                <w:lang w:eastAsia="en-US"/>
              </w:rPr>
              <w:t>Пальчиков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елаксация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 в физ.уголке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а с родителями </w:t>
            </w:r>
            <w:r>
              <w:rPr>
                <w:sz w:val="18"/>
                <w:szCs w:val="18"/>
                <w:lang w:eastAsia="en-US"/>
              </w:rPr>
              <w:t>о развитии умения ребенка общаться со сверстниками, взрослым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оспитание правил поведения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р</w:t>
            </w:r>
            <w:r>
              <w:rPr>
                <w:sz w:val="18"/>
                <w:szCs w:val="18"/>
                <w:lang w:eastAsia="en-US"/>
              </w:rPr>
              <w:t xml:space="preserve"> иг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Настольно-печатные игры </w:t>
            </w:r>
            <w:r>
              <w:rPr>
                <w:sz w:val="18"/>
                <w:szCs w:val="18"/>
                <w:lang w:eastAsia="en-US"/>
              </w:rPr>
              <w:t>(природоведческого содержания)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.раб по ФЭМП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/и на развитие вниман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по речевому развитию детей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формирование грамматического строя реч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ладение изо-средствами (инд. раб.)</w:t>
            </w:r>
          </w:p>
        </w:tc>
      </w:tr>
      <w:tr w:rsidR="0055079B" w:rsidRPr="002D5019" w:rsidTr="0055079B">
        <w:trPr>
          <w:cantSplit/>
          <w:trHeight w:val="27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– </w:t>
            </w:r>
            <w:r w:rsidRPr="002D5019">
              <w:rPr>
                <w:sz w:val="18"/>
                <w:szCs w:val="18"/>
                <w:lang w:eastAsia="en-US"/>
              </w:rPr>
              <w:t>по сетке занятий</w:t>
            </w:r>
          </w:p>
        </w:tc>
      </w:tr>
      <w:tr w:rsidR="0055079B" w:rsidRPr="002D5019" w:rsidTr="0055079B">
        <w:trPr>
          <w:cantSplit/>
          <w:trHeight w:val="32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 (подвижная игра, с/р)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 xml:space="preserve">Вторая половина 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р игр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гровые ситуации, направленные на формирование умения оценивать свои поступки и поступки сверстников.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 с правилами</w:t>
            </w:r>
            <w:r w:rsidRPr="002D5019">
              <w:rPr>
                <w:sz w:val="18"/>
                <w:szCs w:val="18"/>
                <w:lang w:eastAsia="en-US"/>
              </w:rPr>
              <w:t xml:space="preserve"> Трудовые пор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стольно-печатные игры (на развитие познавательных интересов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Коллективный труд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3B" w:rsidRDefault="006E7D3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ктная д - ть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Прослушивание литературных произведений в запис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приобщение к искусству</w:t>
            </w:r>
          </w:p>
        </w:tc>
      </w:tr>
      <w:tr w:rsidR="0055079B" w:rsidRPr="002D5019" w:rsidTr="0055079B">
        <w:trPr>
          <w:cantSplit/>
          <w:trHeight w:val="27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Четверг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гры по сенсорному воспитанию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елакс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а с родителями </w:t>
            </w:r>
            <w:r>
              <w:rPr>
                <w:sz w:val="18"/>
                <w:szCs w:val="18"/>
                <w:lang w:eastAsia="en-US"/>
              </w:rPr>
              <w:t>о нравственном поведении ребенка. (О формировании представлений о нравственном поведении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по ОБЖ</w:t>
            </w:r>
            <w:r>
              <w:rPr>
                <w:sz w:val="18"/>
                <w:szCs w:val="18"/>
                <w:lang w:eastAsia="en-US"/>
              </w:rPr>
              <w:t xml:space="preserve"> (в быту, социуме, природе)</w:t>
            </w:r>
            <w:r w:rsidRPr="002D5019">
              <w:rPr>
                <w:sz w:val="18"/>
                <w:szCs w:val="18"/>
                <w:lang w:eastAsia="en-US"/>
              </w:rPr>
              <w:t xml:space="preserve"> 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/и ФЭМП</w:t>
            </w:r>
            <w:r>
              <w:rPr>
                <w:sz w:val="18"/>
                <w:szCs w:val="18"/>
                <w:lang w:eastAsia="en-US"/>
              </w:rPr>
              <w:t xml:space="preserve"> (развитие мышления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еда по</w:t>
            </w:r>
            <w:r w:rsidRPr="002D5019">
              <w:rPr>
                <w:sz w:val="18"/>
                <w:szCs w:val="18"/>
                <w:lang w:eastAsia="en-US"/>
              </w:rPr>
              <w:t xml:space="preserve"> предметному окружению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по художественно-эстетическому развитию детей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Артикуляционная гимнастика </w:t>
            </w:r>
          </w:p>
          <w:p w:rsidR="0055079B" w:rsidRPr="00BC7A84" w:rsidRDefault="0055079B" w:rsidP="0055079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еды по воспитанию навыков общения и культуры речи с использованием худ.л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ладение изо-средствами (инд. раб.)</w:t>
            </w:r>
          </w:p>
          <w:p w:rsidR="006E7D3B" w:rsidRPr="002D5019" w:rsidRDefault="006E7D3B" w:rsidP="0055079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ктная д - ть</w:t>
            </w:r>
          </w:p>
        </w:tc>
      </w:tr>
      <w:tr w:rsidR="0055079B" w:rsidRPr="002D5019" w:rsidTr="0055079B">
        <w:trPr>
          <w:cantSplit/>
          <w:trHeight w:val="2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</w:t>
            </w:r>
            <w:r w:rsidRPr="002D5019">
              <w:rPr>
                <w:sz w:val="18"/>
                <w:szCs w:val="18"/>
                <w:lang w:eastAsia="en-US"/>
              </w:rPr>
              <w:t>– по сетке занятий</w:t>
            </w:r>
          </w:p>
        </w:tc>
      </w:tr>
      <w:tr w:rsidR="0055079B" w:rsidRPr="002D5019" w:rsidTr="0055079B">
        <w:trPr>
          <w:cantSplit/>
          <w:trHeight w:val="35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 полов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</w:t>
            </w:r>
            <w:r>
              <w:rPr>
                <w:sz w:val="18"/>
                <w:szCs w:val="18"/>
                <w:lang w:eastAsia="en-US"/>
              </w:rPr>
              <w:t>/</w:t>
            </w:r>
            <w:r w:rsidRPr="002D5019">
              <w:rPr>
                <w:sz w:val="18"/>
                <w:szCs w:val="18"/>
                <w:lang w:eastAsia="en-US"/>
              </w:rPr>
              <w:t>р иг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жиссерски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гры-экспериментирование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ЭМП (направленное на развитие воображение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Чтение худ. литературы по теме недел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ополнение уголка по ИЗО работами детей, воспитателя</w:t>
            </w:r>
          </w:p>
        </w:tc>
      </w:tr>
      <w:tr w:rsidR="0055079B" w:rsidRPr="002D5019" w:rsidTr="0055079B">
        <w:trPr>
          <w:cantSplit/>
          <w:trHeight w:val="27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lastRenderedPageBreak/>
              <w:t>Пятниц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по физическому развитию дете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елаксация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нд. Раб по развитию движений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.раб по подготовке руки к письму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а с родителями </w:t>
            </w:r>
            <w:r>
              <w:rPr>
                <w:sz w:val="18"/>
                <w:szCs w:val="18"/>
                <w:lang w:eastAsia="en-US"/>
              </w:rPr>
              <w:t>о социализации ребенка (расширение обязанностей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Pr="002D5019">
              <w:rPr>
                <w:sz w:val="18"/>
                <w:szCs w:val="18"/>
                <w:lang w:eastAsia="en-US"/>
              </w:rPr>
              <w:t>/р игр</w:t>
            </w:r>
            <w:r>
              <w:rPr>
                <w:sz w:val="18"/>
                <w:szCs w:val="18"/>
                <w:lang w:eastAsia="en-US"/>
              </w:rPr>
              <w:t>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ЭМП инд.раб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вивающие игр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стольно-печатные игры (направленные на развитие познавательных интересов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/и, направленная на формирование словар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ладение изо-средствами (инд. раб.)</w:t>
            </w:r>
          </w:p>
        </w:tc>
      </w:tr>
      <w:tr w:rsidR="0055079B" w:rsidRPr="002D5019" w:rsidTr="0055079B">
        <w:trPr>
          <w:cantSplit/>
          <w:trHeight w:val="27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е – </w:t>
            </w:r>
            <w:r w:rsidRPr="002D5019">
              <w:rPr>
                <w:sz w:val="18"/>
                <w:szCs w:val="18"/>
                <w:lang w:eastAsia="en-US"/>
              </w:rPr>
              <w:t>по сетке занятий</w:t>
            </w:r>
          </w:p>
        </w:tc>
      </w:tr>
      <w:tr w:rsidR="0055079B" w:rsidRPr="002D5019" w:rsidTr="001464D8">
        <w:trPr>
          <w:cantSplit/>
          <w:trHeight w:val="377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 половин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р игр</w:t>
            </w:r>
            <w:r>
              <w:rPr>
                <w:sz w:val="18"/>
                <w:szCs w:val="18"/>
                <w:lang w:eastAsia="en-US"/>
              </w:rPr>
              <w:t>ы</w:t>
            </w:r>
          </w:p>
          <w:p w:rsidR="0055079B" w:rsidRDefault="006E7D3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ктная д - ть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Опыты и эксперименты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Хозяйственно-бытовой тр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упление детей перед сверстниками и взрослым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Настольные пальчиковые, кукольные, теневые теат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раматизация литературных произведений</w:t>
            </w:r>
          </w:p>
        </w:tc>
      </w:tr>
      <w:tr w:rsidR="0055079B" w:rsidRPr="002D5019" w:rsidTr="0055079B">
        <w:trPr>
          <w:cantSplit/>
          <w:trHeight w:val="32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см. циклограмму прогулок</w:t>
            </w:r>
          </w:p>
        </w:tc>
      </w:tr>
    </w:tbl>
    <w:p w:rsidR="0055079B" w:rsidRDefault="0055079B" w:rsidP="00DD27FE">
      <w:pPr>
        <w:rPr>
          <w:i/>
          <w:sz w:val="18"/>
          <w:szCs w:val="18"/>
        </w:rPr>
      </w:pP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Ежедневная продолжительность самостоятельной деятельности детей, включая самостоятельную игровую деятельность, составляет 205 мин (3 ч 25 мин)</w:t>
      </w: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Ежедневный объем двигательной активности составляет 220 мин (3 ч 40 мин)</w:t>
      </w:r>
      <w:r>
        <w:rPr>
          <w:sz w:val="18"/>
          <w:szCs w:val="18"/>
        </w:rPr>
        <w:t>, в том числе утренняя гимнастика  от 5 – 10 мин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Ежедневная продолжительность прогулки составляет</w:t>
      </w:r>
      <w:r>
        <w:rPr>
          <w:sz w:val="18"/>
          <w:szCs w:val="18"/>
        </w:rPr>
        <w:t>: утренняя – 110 мин (1 час 50 мин) + вечерняя 80 мин (1 час 20 мин); 1 раз в квартал – День Здоровья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AD37DA">
        <w:rPr>
          <w:sz w:val="18"/>
          <w:szCs w:val="18"/>
        </w:rPr>
        <w:t>Ежедневная продолжительность образовательной деятельности составляет</w:t>
      </w:r>
      <w:r>
        <w:rPr>
          <w:sz w:val="18"/>
          <w:szCs w:val="18"/>
        </w:rPr>
        <w:t xml:space="preserve">: старшая группа от 25 мин до 75 мин (5ч00 мин в неделю); подготовительная к школе </w:t>
      </w:r>
      <w:r w:rsidRPr="00AD37DA">
        <w:rPr>
          <w:sz w:val="18"/>
          <w:szCs w:val="18"/>
        </w:rPr>
        <w:t xml:space="preserve"> от </w:t>
      </w:r>
      <w:r>
        <w:rPr>
          <w:sz w:val="18"/>
          <w:szCs w:val="18"/>
        </w:rPr>
        <w:t>30</w:t>
      </w:r>
      <w:r w:rsidRPr="00AD37DA">
        <w:rPr>
          <w:sz w:val="18"/>
          <w:szCs w:val="18"/>
        </w:rPr>
        <w:t xml:space="preserve"> мин до </w:t>
      </w:r>
      <w:r>
        <w:rPr>
          <w:sz w:val="18"/>
          <w:szCs w:val="18"/>
        </w:rPr>
        <w:t>120</w:t>
      </w:r>
      <w:r w:rsidRPr="00AD37DA">
        <w:rPr>
          <w:sz w:val="18"/>
          <w:szCs w:val="18"/>
        </w:rPr>
        <w:t xml:space="preserve"> мин (</w:t>
      </w:r>
      <w:r>
        <w:rPr>
          <w:sz w:val="18"/>
          <w:szCs w:val="18"/>
        </w:rPr>
        <w:t>6</w:t>
      </w:r>
      <w:r w:rsidRPr="00AD37DA">
        <w:rPr>
          <w:sz w:val="18"/>
          <w:szCs w:val="18"/>
        </w:rPr>
        <w:t xml:space="preserve"> ч </w:t>
      </w:r>
      <w:r>
        <w:rPr>
          <w:sz w:val="18"/>
          <w:szCs w:val="18"/>
        </w:rPr>
        <w:t>3</w:t>
      </w:r>
      <w:r w:rsidRPr="00AD37DA">
        <w:rPr>
          <w:sz w:val="18"/>
          <w:szCs w:val="18"/>
        </w:rPr>
        <w:t>0 мин в неделю)</w:t>
      </w:r>
      <w:r>
        <w:rPr>
          <w:sz w:val="18"/>
          <w:szCs w:val="18"/>
        </w:rPr>
        <w:t>; максимально допустимый объем нагрузки в первой половине дня: старшая группа - 45 мин., подготовительная к школе – 90 мин.; 12 занятий в нед.</w:t>
      </w:r>
    </w:p>
    <w:p w:rsidR="0055079B" w:rsidRPr="00AD37DA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AD37DA">
        <w:rPr>
          <w:sz w:val="18"/>
          <w:szCs w:val="18"/>
        </w:rPr>
        <w:t>Ежедневная продолжительность сна составляет 1</w:t>
      </w:r>
      <w:r>
        <w:rPr>
          <w:sz w:val="18"/>
          <w:szCs w:val="18"/>
        </w:rPr>
        <w:t>1</w:t>
      </w:r>
      <w:r w:rsidRPr="00AD37DA">
        <w:rPr>
          <w:sz w:val="18"/>
          <w:szCs w:val="18"/>
        </w:rPr>
        <w:t>0 мин. (</w:t>
      </w:r>
      <w:r>
        <w:rPr>
          <w:sz w:val="18"/>
          <w:szCs w:val="18"/>
        </w:rPr>
        <w:t>1 час 50 мин</w:t>
      </w:r>
      <w:r w:rsidRPr="00AD37DA">
        <w:rPr>
          <w:sz w:val="18"/>
          <w:szCs w:val="18"/>
        </w:rPr>
        <w:t>)</w:t>
      </w: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Ежедневно планируются все виды гимнастик: утренняя, дыхательная, зрительная,  бодрящая, релаксационная, физкультминутки, пальчиковая гимнастика, артикуляционная гимнастика</w:t>
      </w: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 xml:space="preserve">С/р  новая планируется каждые </w:t>
      </w:r>
      <w:r>
        <w:rPr>
          <w:sz w:val="18"/>
          <w:szCs w:val="18"/>
        </w:rPr>
        <w:t>5 дней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В один день нельзя планировать деятельность в одном направлении. Например, если в сетке занятий стоит ФЭМП, то игры по развитию ФЭМП – не планируются</w:t>
      </w:r>
    </w:p>
    <w:p w:rsidR="006E7D3B" w:rsidRPr="002D5019" w:rsidRDefault="006E7D3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Ежедневное планирование проектной д – ти не входящей в перечень проектов на год</w:t>
      </w:r>
    </w:p>
    <w:p w:rsidR="0055079B" w:rsidRPr="003F4FD1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</w:pPr>
      <w:r w:rsidRPr="00EF2569">
        <w:rPr>
          <w:sz w:val="18"/>
          <w:szCs w:val="18"/>
        </w:rPr>
        <w:t>Обязательно планируется предварительная работа к следующему образовательному дню.</w:t>
      </w:r>
    </w:p>
    <w:p w:rsidR="002C637F" w:rsidRDefault="002C637F" w:rsidP="005049A5">
      <w:pPr>
        <w:jc w:val="center"/>
        <w:rPr>
          <w:b/>
          <w:i/>
        </w:rPr>
      </w:pPr>
    </w:p>
    <w:p w:rsidR="001464D8" w:rsidRDefault="001464D8" w:rsidP="005049A5">
      <w:pPr>
        <w:jc w:val="center"/>
        <w:rPr>
          <w:b/>
          <w:i/>
        </w:rPr>
      </w:pPr>
    </w:p>
    <w:p w:rsidR="001464D8" w:rsidRDefault="001464D8" w:rsidP="005049A5">
      <w:pPr>
        <w:jc w:val="center"/>
        <w:rPr>
          <w:b/>
          <w:i/>
        </w:rPr>
      </w:pPr>
    </w:p>
    <w:p w:rsidR="001464D8" w:rsidRDefault="001464D8" w:rsidP="005049A5">
      <w:pPr>
        <w:jc w:val="center"/>
        <w:rPr>
          <w:b/>
          <w:i/>
        </w:rPr>
      </w:pPr>
    </w:p>
    <w:p w:rsidR="001464D8" w:rsidRDefault="001464D8" w:rsidP="005049A5">
      <w:pPr>
        <w:jc w:val="center"/>
        <w:rPr>
          <w:b/>
          <w:i/>
        </w:rPr>
      </w:pPr>
    </w:p>
    <w:p w:rsidR="001464D8" w:rsidRDefault="001464D8" w:rsidP="005049A5">
      <w:pPr>
        <w:jc w:val="center"/>
        <w:rPr>
          <w:b/>
          <w:i/>
        </w:rPr>
      </w:pPr>
    </w:p>
    <w:p w:rsidR="001464D8" w:rsidRDefault="001464D8" w:rsidP="005049A5">
      <w:pPr>
        <w:jc w:val="center"/>
        <w:rPr>
          <w:b/>
          <w:i/>
        </w:rPr>
      </w:pPr>
    </w:p>
    <w:p w:rsidR="001464D8" w:rsidRDefault="001464D8" w:rsidP="005049A5">
      <w:pPr>
        <w:jc w:val="center"/>
        <w:rPr>
          <w:b/>
          <w:i/>
        </w:rPr>
      </w:pPr>
    </w:p>
    <w:p w:rsidR="009942FD" w:rsidRDefault="009942FD" w:rsidP="005049A5">
      <w:pPr>
        <w:jc w:val="center"/>
        <w:rPr>
          <w:b/>
          <w:i/>
        </w:rPr>
      </w:pPr>
    </w:p>
    <w:sectPr w:rsidR="009942FD" w:rsidSect="00354932">
      <w:pgSz w:w="11906" w:h="16838"/>
      <w:pgMar w:top="1134" w:right="850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5A5" w:rsidRDefault="00DD75A5" w:rsidP="00462BB2">
      <w:r>
        <w:separator/>
      </w:r>
    </w:p>
  </w:endnote>
  <w:endnote w:type="continuationSeparator" w:id="1">
    <w:p w:rsidR="00DD75A5" w:rsidRDefault="00DD75A5" w:rsidP="00462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8211"/>
      <w:docPartObj>
        <w:docPartGallery w:val="Page Numbers (Bottom of Page)"/>
        <w:docPartUnique/>
      </w:docPartObj>
    </w:sdtPr>
    <w:sdtContent>
      <w:p w:rsidR="00635E97" w:rsidRDefault="00BF51C3">
        <w:pPr>
          <w:pStyle w:val="a8"/>
          <w:jc w:val="right"/>
        </w:pPr>
        <w:fldSimple w:instr=" PAGE   \* MERGEFORMAT ">
          <w:r w:rsidR="006964E0">
            <w:rPr>
              <w:noProof/>
            </w:rPr>
            <w:t>33</w:t>
          </w:r>
        </w:fldSimple>
      </w:p>
    </w:sdtContent>
  </w:sdt>
  <w:p w:rsidR="00635E97" w:rsidRDefault="00635E9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5A5" w:rsidRDefault="00DD75A5" w:rsidP="00462BB2">
      <w:r>
        <w:separator/>
      </w:r>
    </w:p>
  </w:footnote>
  <w:footnote w:type="continuationSeparator" w:id="1">
    <w:p w:rsidR="00DD75A5" w:rsidRDefault="00DD75A5" w:rsidP="00462B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1032"/>
    <w:multiLevelType w:val="multilevel"/>
    <w:tmpl w:val="11B0EA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0B766B8"/>
    <w:multiLevelType w:val="multilevel"/>
    <w:tmpl w:val="07C092D6"/>
    <w:lvl w:ilvl="0">
      <w:start w:val="1"/>
      <w:numFmt w:val="decimal"/>
      <w:lvlText w:val="%1."/>
      <w:lvlJc w:val="left"/>
      <w:pPr>
        <w:ind w:left="921" w:hanging="70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3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61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1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540"/>
      </w:pPr>
      <w:rPr>
        <w:rFonts w:hint="default"/>
        <w:lang w:val="ru-RU" w:eastAsia="en-US" w:bidi="ar-SA"/>
      </w:rPr>
    </w:lvl>
  </w:abstractNum>
  <w:abstractNum w:abstractNumId="2">
    <w:nsid w:val="142B6A4E"/>
    <w:multiLevelType w:val="multilevel"/>
    <w:tmpl w:val="9C96CEB4"/>
    <w:lvl w:ilvl="0">
      <w:start w:val="7"/>
      <w:numFmt w:val="decimal"/>
      <w:lvlText w:val="%1.0"/>
      <w:lvlJc w:val="left"/>
      <w:pPr>
        <w:ind w:left="420" w:hanging="420"/>
      </w:pPr>
    </w:lvl>
    <w:lvl w:ilvl="1">
      <w:start w:val="1"/>
      <w:numFmt w:val="decimalZero"/>
      <w:lvlText w:val="%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3">
    <w:nsid w:val="1D8C460B"/>
    <w:multiLevelType w:val="hybridMultilevel"/>
    <w:tmpl w:val="B3F8C02C"/>
    <w:lvl w:ilvl="0" w:tplc="08808604">
      <w:start w:val="3"/>
      <w:numFmt w:val="decimal"/>
      <w:lvlText w:val="%1."/>
      <w:lvlJc w:val="left"/>
      <w:pPr>
        <w:ind w:left="212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A9B64368">
      <w:numFmt w:val="bullet"/>
      <w:lvlText w:val="•"/>
      <w:lvlJc w:val="left"/>
      <w:pPr>
        <w:ind w:left="1264" w:hanging="181"/>
      </w:pPr>
      <w:rPr>
        <w:rFonts w:hint="default"/>
        <w:lang w:val="ru-RU" w:eastAsia="en-US" w:bidi="ar-SA"/>
      </w:rPr>
    </w:lvl>
    <w:lvl w:ilvl="2" w:tplc="58DA19B6">
      <w:numFmt w:val="bullet"/>
      <w:lvlText w:val="•"/>
      <w:lvlJc w:val="left"/>
      <w:pPr>
        <w:ind w:left="2309" w:hanging="181"/>
      </w:pPr>
      <w:rPr>
        <w:rFonts w:hint="default"/>
        <w:lang w:val="ru-RU" w:eastAsia="en-US" w:bidi="ar-SA"/>
      </w:rPr>
    </w:lvl>
    <w:lvl w:ilvl="3" w:tplc="AD124098">
      <w:numFmt w:val="bullet"/>
      <w:lvlText w:val="•"/>
      <w:lvlJc w:val="left"/>
      <w:pPr>
        <w:ind w:left="3353" w:hanging="181"/>
      </w:pPr>
      <w:rPr>
        <w:rFonts w:hint="default"/>
        <w:lang w:val="ru-RU" w:eastAsia="en-US" w:bidi="ar-SA"/>
      </w:rPr>
    </w:lvl>
    <w:lvl w:ilvl="4" w:tplc="73AE6D9A">
      <w:numFmt w:val="bullet"/>
      <w:lvlText w:val="•"/>
      <w:lvlJc w:val="left"/>
      <w:pPr>
        <w:ind w:left="4398" w:hanging="181"/>
      </w:pPr>
      <w:rPr>
        <w:rFonts w:hint="default"/>
        <w:lang w:val="ru-RU" w:eastAsia="en-US" w:bidi="ar-SA"/>
      </w:rPr>
    </w:lvl>
    <w:lvl w:ilvl="5" w:tplc="292613EE">
      <w:numFmt w:val="bullet"/>
      <w:lvlText w:val="•"/>
      <w:lvlJc w:val="left"/>
      <w:pPr>
        <w:ind w:left="5443" w:hanging="181"/>
      </w:pPr>
      <w:rPr>
        <w:rFonts w:hint="default"/>
        <w:lang w:val="ru-RU" w:eastAsia="en-US" w:bidi="ar-SA"/>
      </w:rPr>
    </w:lvl>
    <w:lvl w:ilvl="6" w:tplc="DD5A89A8">
      <w:numFmt w:val="bullet"/>
      <w:lvlText w:val="•"/>
      <w:lvlJc w:val="left"/>
      <w:pPr>
        <w:ind w:left="6487" w:hanging="181"/>
      </w:pPr>
      <w:rPr>
        <w:rFonts w:hint="default"/>
        <w:lang w:val="ru-RU" w:eastAsia="en-US" w:bidi="ar-SA"/>
      </w:rPr>
    </w:lvl>
    <w:lvl w:ilvl="7" w:tplc="74845D44">
      <w:numFmt w:val="bullet"/>
      <w:lvlText w:val="•"/>
      <w:lvlJc w:val="left"/>
      <w:pPr>
        <w:ind w:left="7532" w:hanging="181"/>
      </w:pPr>
      <w:rPr>
        <w:rFonts w:hint="default"/>
        <w:lang w:val="ru-RU" w:eastAsia="en-US" w:bidi="ar-SA"/>
      </w:rPr>
    </w:lvl>
    <w:lvl w:ilvl="8" w:tplc="8DC072AE">
      <w:numFmt w:val="bullet"/>
      <w:lvlText w:val="•"/>
      <w:lvlJc w:val="left"/>
      <w:pPr>
        <w:ind w:left="8577" w:hanging="181"/>
      </w:pPr>
      <w:rPr>
        <w:rFonts w:hint="default"/>
        <w:lang w:val="ru-RU" w:eastAsia="en-US" w:bidi="ar-SA"/>
      </w:rPr>
    </w:lvl>
  </w:abstractNum>
  <w:abstractNum w:abstractNumId="4">
    <w:nsid w:val="22F847D7"/>
    <w:multiLevelType w:val="hybridMultilevel"/>
    <w:tmpl w:val="A99661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A41A8E"/>
    <w:multiLevelType w:val="hybridMultilevel"/>
    <w:tmpl w:val="E1CCE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9E1C18"/>
    <w:multiLevelType w:val="hybridMultilevel"/>
    <w:tmpl w:val="100CE17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66C17"/>
    <w:multiLevelType w:val="hybridMultilevel"/>
    <w:tmpl w:val="EDFEB202"/>
    <w:lvl w:ilvl="0" w:tplc="860A9D90">
      <w:start w:val="1"/>
      <w:numFmt w:val="decimal"/>
      <w:lvlText w:val="%1."/>
      <w:lvlJc w:val="left"/>
      <w:pPr>
        <w:ind w:left="212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06ECFC46">
      <w:numFmt w:val="bullet"/>
      <w:lvlText w:val="•"/>
      <w:lvlJc w:val="left"/>
      <w:pPr>
        <w:ind w:left="1264" w:hanging="181"/>
      </w:pPr>
      <w:rPr>
        <w:rFonts w:hint="default"/>
        <w:lang w:val="ru-RU" w:eastAsia="en-US" w:bidi="ar-SA"/>
      </w:rPr>
    </w:lvl>
    <w:lvl w:ilvl="2" w:tplc="90EE8D84">
      <w:numFmt w:val="bullet"/>
      <w:lvlText w:val="•"/>
      <w:lvlJc w:val="left"/>
      <w:pPr>
        <w:ind w:left="2309" w:hanging="181"/>
      </w:pPr>
      <w:rPr>
        <w:rFonts w:hint="default"/>
        <w:lang w:val="ru-RU" w:eastAsia="en-US" w:bidi="ar-SA"/>
      </w:rPr>
    </w:lvl>
    <w:lvl w:ilvl="3" w:tplc="A0AEAA18">
      <w:numFmt w:val="bullet"/>
      <w:lvlText w:val="•"/>
      <w:lvlJc w:val="left"/>
      <w:pPr>
        <w:ind w:left="3353" w:hanging="181"/>
      </w:pPr>
      <w:rPr>
        <w:rFonts w:hint="default"/>
        <w:lang w:val="ru-RU" w:eastAsia="en-US" w:bidi="ar-SA"/>
      </w:rPr>
    </w:lvl>
    <w:lvl w:ilvl="4" w:tplc="D004D1B4">
      <w:numFmt w:val="bullet"/>
      <w:lvlText w:val="•"/>
      <w:lvlJc w:val="left"/>
      <w:pPr>
        <w:ind w:left="4398" w:hanging="181"/>
      </w:pPr>
      <w:rPr>
        <w:rFonts w:hint="default"/>
        <w:lang w:val="ru-RU" w:eastAsia="en-US" w:bidi="ar-SA"/>
      </w:rPr>
    </w:lvl>
    <w:lvl w:ilvl="5" w:tplc="83968322">
      <w:numFmt w:val="bullet"/>
      <w:lvlText w:val="•"/>
      <w:lvlJc w:val="left"/>
      <w:pPr>
        <w:ind w:left="5443" w:hanging="181"/>
      </w:pPr>
      <w:rPr>
        <w:rFonts w:hint="default"/>
        <w:lang w:val="ru-RU" w:eastAsia="en-US" w:bidi="ar-SA"/>
      </w:rPr>
    </w:lvl>
    <w:lvl w:ilvl="6" w:tplc="186AEFC2">
      <w:numFmt w:val="bullet"/>
      <w:lvlText w:val="•"/>
      <w:lvlJc w:val="left"/>
      <w:pPr>
        <w:ind w:left="6487" w:hanging="181"/>
      </w:pPr>
      <w:rPr>
        <w:rFonts w:hint="default"/>
        <w:lang w:val="ru-RU" w:eastAsia="en-US" w:bidi="ar-SA"/>
      </w:rPr>
    </w:lvl>
    <w:lvl w:ilvl="7" w:tplc="97D41188">
      <w:numFmt w:val="bullet"/>
      <w:lvlText w:val="•"/>
      <w:lvlJc w:val="left"/>
      <w:pPr>
        <w:ind w:left="7532" w:hanging="181"/>
      </w:pPr>
      <w:rPr>
        <w:rFonts w:hint="default"/>
        <w:lang w:val="ru-RU" w:eastAsia="en-US" w:bidi="ar-SA"/>
      </w:rPr>
    </w:lvl>
    <w:lvl w:ilvl="8" w:tplc="D1BA58AC">
      <w:numFmt w:val="bullet"/>
      <w:lvlText w:val="•"/>
      <w:lvlJc w:val="left"/>
      <w:pPr>
        <w:ind w:left="8577" w:hanging="181"/>
      </w:pPr>
      <w:rPr>
        <w:rFonts w:hint="default"/>
        <w:lang w:val="ru-RU" w:eastAsia="en-US" w:bidi="ar-SA"/>
      </w:rPr>
    </w:lvl>
  </w:abstractNum>
  <w:abstractNum w:abstractNumId="8">
    <w:nsid w:val="37836E68"/>
    <w:multiLevelType w:val="hybridMultilevel"/>
    <w:tmpl w:val="96C69AA0"/>
    <w:lvl w:ilvl="0" w:tplc="8660B1FE">
      <w:start w:val="1"/>
      <w:numFmt w:val="decimal"/>
      <w:lvlText w:val="%1)"/>
      <w:lvlJc w:val="left"/>
      <w:pPr>
        <w:ind w:left="212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D4C7B6">
      <w:numFmt w:val="bullet"/>
      <w:lvlText w:val="•"/>
      <w:lvlJc w:val="left"/>
      <w:pPr>
        <w:ind w:left="1264" w:hanging="339"/>
      </w:pPr>
      <w:rPr>
        <w:rFonts w:hint="default"/>
        <w:lang w:val="ru-RU" w:eastAsia="en-US" w:bidi="ar-SA"/>
      </w:rPr>
    </w:lvl>
    <w:lvl w:ilvl="2" w:tplc="4064CE4C">
      <w:numFmt w:val="bullet"/>
      <w:lvlText w:val="•"/>
      <w:lvlJc w:val="left"/>
      <w:pPr>
        <w:ind w:left="2309" w:hanging="339"/>
      </w:pPr>
      <w:rPr>
        <w:rFonts w:hint="default"/>
        <w:lang w:val="ru-RU" w:eastAsia="en-US" w:bidi="ar-SA"/>
      </w:rPr>
    </w:lvl>
    <w:lvl w:ilvl="3" w:tplc="D7F427DA">
      <w:numFmt w:val="bullet"/>
      <w:lvlText w:val="•"/>
      <w:lvlJc w:val="left"/>
      <w:pPr>
        <w:ind w:left="3353" w:hanging="339"/>
      </w:pPr>
      <w:rPr>
        <w:rFonts w:hint="default"/>
        <w:lang w:val="ru-RU" w:eastAsia="en-US" w:bidi="ar-SA"/>
      </w:rPr>
    </w:lvl>
    <w:lvl w:ilvl="4" w:tplc="4BFC5CF2">
      <w:numFmt w:val="bullet"/>
      <w:lvlText w:val="•"/>
      <w:lvlJc w:val="left"/>
      <w:pPr>
        <w:ind w:left="4398" w:hanging="339"/>
      </w:pPr>
      <w:rPr>
        <w:rFonts w:hint="default"/>
        <w:lang w:val="ru-RU" w:eastAsia="en-US" w:bidi="ar-SA"/>
      </w:rPr>
    </w:lvl>
    <w:lvl w:ilvl="5" w:tplc="316204A6">
      <w:numFmt w:val="bullet"/>
      <w:lvlText w:val="•"/>
      <w:lvlJc w:val="left"/>
      <w:pPr>
        <w:ind w:left="5443" w:hanging="339"/>
      </w:pPr>
      <w:rPr>
        <w:rFonts w:hint="default"/>
        <w:lang w:val="ru-RU" w:eastAsia="en-US" w:bidi="ar-SA"/>
      </w:rPr>
    </w:lvl>
    <w:lvl w:ilvl="6" w:tplc="A4B07184">
      <w:numFmt w:val="bullet"/>
      <w:lvlText w:val="•"/>
      <w:lvlJc w:val="left"/>
      <w:pPr>
        <w:ind w:left="6487" w:hanging="339"/>
      </w:pPr>
      <w:rPr>
        <w:rFonts w:hint="default"/>
        <w:lang w:val="ru-RU" w:eastAsia="en-US" w:bidi="ar-SA"/>
      </w:rPr>
    </w:lvl>
    <w:lvl w:ilvl="7" w:tplc="451A70E0">
      <w:numFmt w:val="bullet"/>
      <w:lvlText w:val="•"/>
      <w:lvlJc w:val="left"/>
      <w:pPr>
        <w:ind w:left="7532" w:hanging="339"/>
      </w:pPr>
      <w:rPr>
        <w:rFonts w:hint="default"/>
        <w:lang w:val="ru-RU" w:eastAsia="en-US" w:bidi="ar-SA"/>
      </w:rPr>
    </w:lvl>
    <w:lvl w:ilvl="8" w:tplc="DBA02354">
      <w:numFmt w:val="bullet"/>
      <w:lvlText w:val="•"/>
      <w:lvlJc w:val="left"/>
      <w:pPr>
        <w:ind w:left="8577" w:hanging="339"/>
      </w:pPr>
      <w:rPr>
        <w:rFonts w:hint="default"/>
        <w:lang w:val="ru-RU" w:eastAsia="en-US" w:bidi="ar-SA"/>
      </w:rPr>
    </w:lvl>
  </w:abstractNum>
  <w:abstractNum w:abstractNumId="9">
    <w:nsid w:val="38350305"/>
    <w:multiLevelType w:val="hybridMultilevel"/>
    <w:tmpl w:val="6894642C"/>
    <w:lvl w:ilvl="0" w:tplc="75AA6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5F401F"/>
    <w:multiLevelType w:val="hybridMultilevel"/>
    <w:tmpl w:val="51302C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B0C0C"/>
    <w:multiLevelType w:val="hybridMultilevel"/>
    <w:tmpl w:val="F668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653CD6"/>
    <w:multiLevelType w:val="hybridMultilevel"/>
    <w:tmpl w:val="4CC8FDF8"/>
    <w:lvl w:ilvl="0" w:tplc="A2C04E98">
      <w:start w:val="2"/>
      <w:numFmt w:val="decimal"/>
      <w:lvlText w:val="%1."/>
      <w:lvlJc w:val="left"/>
      <w:pPr>
        <w:ind w:left="92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1A87F98">
      <w:numFmt w:val="bullet"/>
      <w:lvlText w:val="•"/>
      <w:lvlJc w:val="left"/>
      <w:pPr>
        <w:ind w:left="1894" w:hanging="181"/>
      </w:pPr>
      <w:rPr>
        <w:rFonts w:hint="default"/>
        <w:lang w:val="ru-RU" w:eastAsia="en-US" w:bidi="ar-SA"/>
      </w:rPr>
    </w:lvl>
    <w:lvl w:ilvl="2" w:tplc="47BC8988">
      <w:numFmt w:val="bullet"/>
      <w:lvlText w:val="•"/>
      <w:lvlJc w:val="left"/>
      <w:pPr>
        <w:ind w:left="2869" w:hanging="181"/>
      </w:pPr>
      <w:rPr>
        <w:rFonts w:hint="default"/>
        <w:lang w:val="ru-RU" w:eastAsia="en-US" w:bidi="ar-SA"/>
      </w:rPr>
    </w:lvl>
    <w:lvl w:ilvl="3" w:tplc="977E22AE">
      <w:numFmt w:val="bullet"/>
      <w:lvlText w:val="•"/>
      <w:lvlJc w:val="left"/>
      <w:pPr>
        <w:ind w:left="3843" w:hanging="181"/>
      </w:pPr>
      <w:rPr>
        <w:rFonts w:hint="default"/>
        <w:lang w:val="ru-RU" w:eastAsia="en-US" w:bidi="ar-SA"/>
      </w:rPr>
    </w:lvl>
    <w:lvl w:ilvl="4" w:tplc="E82ED1EA">
      <w:numFmt w:val="bullet"/>
      <w:lvlText w:val="•"/>
      <w:lvlJc w:val="left"/>
      <w:pPr>
        <w:ind w:left="4818" w:hanging="181"/>
      </w:pPr>
      <w:rPr>
        <w:rFonts w:hint="default"/>
        <w:lang w:val="ru-RU" w:eastAsia="en-US" w:bidi="ar-SA"/>
      </w:rPr>
    </w:lvl>
    <w:lvl w:ilvl="5" w:tplc="74881E0C">
      <w:numFmt w:val="bullet"/>
      <w:lvlText w:val="•"/>
      <w:lvlJc w:val="left"/>
      <w:pPr>
        <w:ind w:left="5793" w:hanging="181"/>
      </w:pPr>
      <w:rPr>
        <w:rFonts w:hint="default"/>
        <w:lang w:val="ru-RU" w:eastAsia="en-US" w:bidi="ar-SA"/>
      </w:rPr>
    </w:lvl>
    <w:lvl w:ilvl="6" w:tplc="28CEDB2E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  <w:lvl w:ilvl="7" w:tplc="298EB7CC">
      <w:numFmt w:val="bullet"/>
      <w:lvlText w:val="•"/>
      <w:lvlJc w:val="left"/>
      <w:pPr>
        <w:ind w:left="7742" w:hanging="181"/>
      </w:pPr>
      <w:rPr>
        <w:rFonts w:hint="default"/>
        <w:lang w:val="ru-RU" w:eastAsia="en-US" w:bidi="ar-SA"/>
      </w:rPr>
    </w:lvl>
    <w:lvl w:ilvl="8" w:tplc="B26098D4">
      <w:numFmt w:val="bullet"/>
      <w:lvlText w:val="•"/>
      <w:lvlJc w:val="left"/>
      <w:pPr>
        <w:ind w:left="8717" w:hanging="181"/>
      </w:pPr>
      <w:rPr>
        <w:rFonts w:hint="default"/>
        <w:lang w:val="ru-RU" w:eastAsia="en-US" w:bidi="ar-SA"/>
      </w:rPr>
    </w:lvl>
  </w:abstractNum>
  <w:abstractNum w:abstractNumId="13">
    <w:nsid w:val="3CB705A0"/>
    <w:multiLevelType w:val="multilevel"/>
    <w:tmpl w:val="E2427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7C1C72"/>
    <w:multiLevelType w:val="hybridMultilevel"/>
    <w:tmpl w:val="DE8679B0"/>
    <w:lvl w:ilvl="0" w:tplc="E4AE90BE">
      <w:numFmt w:val="bullet"/>
      <w:lvlText w:val="-"/>
      <w:lvlJc w:val="left"/>
      <w:pPr>
        <w:ind w:left="212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84F1DA">
      <w:numFmt w:val="bullet"/>
      <w:lvlText w:val="•"/>
      <w:lvlJc w:val="left"/>
      <w:pPr>
        <w:ind w:left="1264" w:hanging="192"/>
      </w:pPr>
      <w:rPr>
        <w:rFonts w:hint="default"/>
        <w:lang w:val="ru-RU" w:eastAsia="en-US" w:bidi="ar-SA"/>
      </w:rPr>
    </w:lvl>
    <w:lvl w:ilvl="2" w:tplc="D270BD96">
      <w:numFmt w:val="bullet"/>
      <w:lvlText w:val="•"/>
      <w:lvlJc w:val="left"/>
      <w:pPr>
        <w:ind w:left="2309" w:hanging="192"/>
      </w:pPr>
      <w:rPr>
        <w:rFonts w:hint="default"/>
        <w:lang w:val="ru-RU" w:eastAsia="en-US" w:bidi="ar-SA"/>
      </w:rPr>
    </w:lvl>
    <w:lvl w:ilvl="3" w:tplc="C71E615A">
      <w:numFmt w:val="bullet"/>
      <w:lvlText w:val="•"/>
      <w:lvlJc w:val="left"/>
      <w:pPr>
        <w:ind w:left="3353" w:hanging="192"/>
      </w:pPr>
      <w:rPr>
        <w:rFonts w:hint="default"/>
        <w:lang w:val="ru-RU" w:eastAsia="en-US" w:bidi="ar-SA"/>
      </w:rPr>
    </w:lvl>
    <w:lvl w:ilvl="4" w:tplc="41D862A0">
      <w:numFmt w:val="bullet"/>
      <w:lvlText w:val="•"/>
      <w:lvlJc w:val="left"/>
      <w:pPr>
        <w:ind w:left="4398" w:hanging="192"/>
      </w:pPr>
      <w:rPr>
        <w:rFonts w:hint="default"/>
        <w:lang w:val="ru-RU" w:eastAsia="en-US" w:bidi="ar-SA"/>
      </w:rPr>
    </w:lvl>
    <w:lvl w:ilvl="5" w:tplc="28B4C7D2">
      <w:numFmt w:val="bullet"/>
      <w:lvlText w:val="•"/>
      <w:lvlJc w:val="left"/>
      <w:pPr>
        <w:ind w:left="5443" w:hanging="192"/>
      </w:pPr>
      <w:rPr>
        <w:rFonts w:hint="default"/>
        <w:lang w:val="ru-RU" w:eastAsia="en-US" w:bidi="ar-SA"/>
      </w:rPr>
    </w:lvl>
    <w:lvl w:ilvl="6" w:tplc="78AAB4C0">
      <w:numFmt w:val="bullet"/>
      <w:lvlText w:val="•"/>
      <w:lvlJc w:val="left"/>
      <w:pPr>
        <w:ind w:left="6487" w:hanging="192"/>
      </w:pPr>
      <w:rPr>
        <w:rFonts w:hint="default"/>
        <w:lang w:val="ru-RU" w:eastAsia="en-US" w:bidi="ar-SA"/>
      </w:rPr>
    </w:lvl>
    <w:lvl w:ilvl="7" w:tplc="DA7A316C">
      <w:numFmt w:val="bullet"/>
      <w:lvlText w:val="•"/>
      <w:lvlJc w:val="left"/>
      <w:pPr>
        <w:ind w:left="7532" w:hanging="192"/>
      </w:pPr>
      <w:rPr>
        <w:rFonts w:hint="default"/>
        <w:lang w:val="ru-RU" w:eastAsia="en-US" w:bidi="ar-SA"/>
      </w:rPr>
    </w:lvl>
    <w:lvl w:ilvl="8" w:tplc="749286F8">
      <w:numFmt w:val="bullet"/>
      <w:lvlText w:val="•"/>
      <w:lvlJc w:val="left"/>
      <w:pPr>
        <w:ind w:left="8577" w:hanging="192"/>
      </w:pPr>
      <w:rPr>
        <w:rFonts w:hint="default"/>
        <w:lang w:val="ru-RU" w:eastAsia="en-US" w:bidi="ar-SA"/>
      </w:rPr>
    </w:lvl>
  </w:abstractNum>
  <w:abstractNum w:abstractNumId="15">
    <w:nsid w:val="52D625EE"/>
    <w:multiLevelType w:val="hybridMultilevel"/>
    <w:tmpl w:val="99F0F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F10B71"/>
    <w:multiLevelType w:val="multilevel"/>
    <w:tmpl w:val="32A4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2A0477"/>
    <w:multiLevelType w:val="hybridMultilevel"/>
    <w:tmpl w:val="D4CC2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4A3616"/>
    <w:multiLevelType w:val="multilevel"/>
    <w:tmpl w:val="96804D5A"/>
    <w:lvl w:ilvl="0">
      <w:start w:val="3"/>
      <w:numFmt w:val="decimal"/>
      <w:lvlText w:val="%1."/>
      <w:lvlJc w:val="left"/>
      <w:pPr>
        <w:ind w:left="45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2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0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420"/>
      </w:pPr>
      <w:rPr>
        <w:rFonts w:hint="default"/>
        <w:lang w:val="ru-RU" w:eastAsia="en-US" w:bidi="ar-SA"/>
      </w:rPr>
    </w:lvl>
  </w:abstractNum>
  <w:abstractNum w:abstractNumId="19">
    <w:nsid w:val="5E47104D"/>
    <w:multiLevelType w:val="hybridMultilevel"/>
    <w:tmpl w:val="E5CEBD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53412E"/>
    <w:multiLevelType w:val="multilevel"/>
    <w:tmpl w:val="E85EE0FA"/>
    <w:lvl w:ilvl="0">
      <w:start w:val="1"/>
      <w:numFmt w:val="decimal"/>
      <w:lvlText w:val="%1"/>
      <w:lvlJc w:val="left"/>
      <w:pPr>
        <w:ind w:left="152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21" w:hanging="60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21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6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600"/>
      </w:pPr>
      <w:rPr>
        <w:rFonts w:hint="default"/>
        <w:lang w:val="ru-RU" w:eastAsia="en-US" w:bidi="ar-SA"/>
      </w:rPr>
    </w:lvl>
  </w:abstractNum>
  <w:abstractNum w:abstractNumId="21">
    <w:nsid w:val="66905EB1"/>
    <w:multiLevelType w:val="multilevel"/>
    <w:tmpl w:val="89342B0E"/>
    <w:lvl w:ilvl="0">
      <w:start w:val="1"/>
      <w:numFmt w:val="decimal"/>
      <w:lvlText w:val="%1"/>
      <w:lvlJc w:val="left"/>
      <w:pPr>
        <w:ind w:left="632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3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1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5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3" w:hanging="600"/>
      </w:pPr>
      <w:rPr>
        <w:rFonts w:hint="default"/>
        <w:lang w:val="ru-RU" w:eastAsia="en-US" w:bidi="ar-SA"/>
      </w:rPr>
    </w:lvl>
  </w:abstractNum>
  <w:abstractNum w:abstractNumId="22">
    <w:nsid w:val="673E0C69"/>
    <w:multiLevelType w:val="hybridMultilevel"/>
    <w:tmpl w:val="83F85918"/>
    <w:lvl w:ilvl="0" w:tplc="73C6084E">
      <w:start w:val="1"/>
      <w:numFmt w:val="bullet"/>
      <w:lvlText w:val="-"/>
      <w:lvlJc w:val="left"/>
      <w:pPr>
        <w:ind w:left="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088930">
      <w:start w:val="1"/>
      <w:numFmt w:val="decimal"/>
      <w:lvlText w:val="%2."/>
      <w:lvlJc w:val="left"/>
      <w:pPr>
        <w:ind w:left="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E343B18">
      <w:start w:val="1"/>
      <w:numFmt w:val="lowerRoman"/>
      <w:lvlText w:val="%3"/>
      <w:lvlJc w:val="left"/>
      <w:pPr>
        <w:ind w:left="1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B180B46">
      <w:start w:val="1"/>
      <w:numFmt w:val="decimal"/>
      <w:lvlText w:val="%4"/>
      <w:lvlJc w:val="left"/>
      <w:pPr>
        <w:ind w:left="2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1EA55E2">
      <w:start w:val="1"/>
      <w:numFmt w:val="lowerLetter"/>
      <w:lvlText w:val="%5"/>
      <w:lvlJc w:val="left"/>
      <w:pPr>
        <w:ind w:left="2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4227102">
      <w:start w:val="1"/>
      <w:numFmt w:val="lowerRoman"/>
      <w:lvlText w:val="%6"/>
      <w:lvlJc w:val="left"/>
      <w:pPr>
        <w:ind w:left="3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7F20D9A">
      <w:start w:val="1"/>
      <w:numFmt w:val="decimal"/>
      <w:lvlText w:val="%7"/>
      <w:lvlJc w:val="left"/>
      <w:pPr>
        <w:ind w:left="4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22A06BA">
      <w:start w:val="1"/>
      <w:numFmt w:val="lowerLetter"/>
      <w:lvlText w:val="%8"/>
      <w:lvlJc w:val="left"/>
      <w:pPr>
        <w:ind w:left="5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0385EBC">
      <w:start w:val="1"/>
      <w:numFmt w:val="lowerRoman"/>
      <w:lvlText w:val="%9"/>
      <w:lvlJc w:val="left"/>
      <w:pPr>
        <w:ind w:left="5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6CCC194A"/>
    <w:multiLevelType w:val="multilevel"/>
    <w:tmpl w:val="9DD8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C62657"/>
    <w:multiLevelType w:val="multilevel"/>
    <w:tmpl w:val="129A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E228D4"/>
    <w:multiLevelType w:val="multilevel"/>
    <w:tmpl w:val="261E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DC684D"/>
    <w:multiLevelType w:val="multilevel"/>
    <w:tmpl w:val="FE00DE6C"/>
    <w:lvl w:ilvl="0">
      <w:start w:val="8"/>
      <w:numFmt w:val="decimal"/>
      <w:lvlText w:val="%1"/>
      <w:lvlJc w:val="left"/>
      <w:pPr>
        <w:ind w:left="212" w:hanging="87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" w:hanging="87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12" w:hanging="871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2" w:hanging="8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98" w:hanging="8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8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8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8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7" w:hanging="871"/>
      </w:pPr>
      <w:rPr>
        <w:rFonts w:hint="default"/>
        <w:lang w:val="ru-RU" w:eastAsia="en-US" w:bidi="ar-SA"/>
      </w:rPr>
    </w:lvl>
  </w:abstractNum>
  <w:abstractNum w:abstractNumId="27">
    <w:nsid w:val="79201CF8"/>
    <w:multiLevelType w:val="hybridMultilevel"/>
    <w:tmpl w:val="FBF8E498"/>
    <w:lvl w:ilvl="0" w:tplc="4BB01892">
      <w:start w:val="1"/>
      <w:numFmt w:val="decimal"/>
      <w:lvlText w:val="%1."/>
      <w:lvlJc w:val="left"/>
      <w:pPr>
        <w:ind w:left="2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C4B8F6">
      <w:numFmt w:val="bullet"/>
      <w:lvlText w:val="•"/>
      <w:lvlJc w:val="left"/>
      <w:pPr>
        <w:ind w:left="1264" w:hanging="708"/>
      </w:pPr>
      <w:rPr>
        <w:rFonts w:hint="default"/>
        <w:lang w:val="ru-RU" w:eastAsia="en-US" w:bidi="ar-SA"/>
      </w:rPr>
    </w:lvl>
    <w:lvl w:ilvl="2" w:tplc="326A5408">
      <w:numFmt w:val="bullet"/>
      <w:lvlText w:val="•"/>
      <w:lvlJc w:val="left"/>
      <w:pPr>
        <w:ind w:left="2309" w:hanging="708"/>
      </w:pPr>
      <w:rPr>
        <w:rFonts w:hint="default"/>
        <w:lang w:val="ru-RU" w:eastAsia="en-US" w:bidi="ar-SA"/>
      </w:rPr>
    </w:lvl>
    <w:lvl w:ilvl="3" w:tplc="06843162">
      <w:numFmt w:val="bullet"/>
      <w:lvlText w:val="•"/>
      <w:lvlJc w:val="left"/>
      <w:pPr>
        <w:ind w:left="3353" w:hanging="708"/>
      </w:pPr>
      <w:rPr>
        <w:rFonts w:hint="default"/>
        <w:lang w:val="ru-RU" w:eastAsia="en-US" w:bidi="ar-SA"/>
      </w:rPr>
    </w:lvl>
    <w:lvl w:ilvl="4" w:tplc="EBB870EE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 w:tplc="E6A2822A">
      <w:numFmt w:val="bullet"/>
      <w:lvlText w:val="•"/>
      <w:lvlJc w:val="left"/>
      <w:pPr>
        <w:ind w:left="5443" w:hanging="708"/>
      </w:pPr>
      <w:rPr>
        <w:rFonts w:hint="default"/>
        <w:lang w:val="ru-RU" w:eastAsia="en-US" w:bidi="ar-SA"/>
      </w:rPr>
    </w:lvl>
    <w:lvl w:ilvl="6" w:tplc="EC82C71A">
      <w:numFmt w:val="bullet"/>
      <w:lvlText w:val="•"/>
      <w:lvlJc w:val="left"/>
      <w:pPr>
        <w:ind w:left="6487" w:hanging="708"/>
      </w:pPr>
      <w:rPr>
        <w:rFonts w:hint="default"/>
        <w:lang w:val="ru-RU" w:eastAsia="en-US" w:bidi="ar-SA"/>
      </w:rPr>
    </w:lvl>
    <w:lvl w:ilvl="7" w:tplc="A846FC8E">
      <w:numFmt w:val="bullet"/>
      <w:lvlText w:val="•"/>
      <w:lvlJc w:val="left"/>
      <w:pPr>
        <w:ind w:left="7532" w:hanging="708"/>
      </w:pPr>
      <w:rPr>
        <w:rFonts w:hint="default"/>
        <w:lang w:val="ru-RU" w:eastAsia="en-US" w:bidi="ar-SA"/>
      </w:rPr>
    </w:lvl>
    <w:lvl w:ilvl="8" w:tplc="715E7B80">
      <w:numFmt w:val="bullet"/>
      <w:lvlText w:val="•"/>
      <w:lvlJc w:val="left"/>
      <w:pPr>
        <w:ind w:left="8577" w:hanging="708"/>
      </w:pPr>
      <w:rPr>
        <w:rFonts w:hint="default"/>
        <w:lang w:val="ru-RU" w:eastAsia="en-US" w:bidi="ar-SA"/>
      </w:rPr>
    </w:lvl>
  </w:abstractNum>
  <w:abstractNum w:abstractNumId="28">
    <w:nsid w:val="7B571E47"/>
    <w:multiLevelType w:val="multilevel"/>
    <w:tmpl w:val="609A8D50"/>
    <w:lvl w:ilvl="0">
      <w:start w:val="2"/>
      <w:numFmt w:val="decimal"/>
      <w:lvlText w:val="%1"/>
      <w:lvlJc w:val="left"/>
      <w:pPr>
        <w:ind w:left="633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3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3" w:hanging="6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993" w:hanging="7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921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3761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42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3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4" w:hanging="181"/>
      </w:pPr>
      <w:rPr>
        <w:rFonts w:hint="default"/>
        <w:lang w:val="ru-RU" w:eastAsia="en-US" w:bidi="ar-SA"/>
      </w:rPr>
    </w:lvl>
  </w:abstractNum>
  <w:abstractNum w:abstractNumId="29">
    <w:nsid w:val="7C411F87"/>
    <w:multiLevelType w:val="multilevel"/>
    <w:tmpl w:val="8D38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1A0A0C"/>
    <w:multiLevelType w:val="hybridMultilevel"/>
    <w:tmpl w:val="45C4E5FA"/>
    <w:lvl w:ilvl="0" w:tplc="4E50A3D6">
      <w:start w:val="1"/>
      <w:numFmt w:val="decimal"/>
      <w:lvlText w:val="%1)"/>
      <w:lvlJc w:val="left"/>
      <w:pPr>
        <w:ind w:left="212" w:hanging="360"/>
      </w:pPr>
      <w:rPr>
        <w:rFonts w:ascii="Times New Roman" w:eastAsia="Times New Roman" w:hAnsi="Times New Roman" w:cs="Times New Roman" w:hint="default"/>
        <w:color w:val="201E1E"/>
        <w:w w:val="100"/>
        <w:sz w:val="24"/>
        <w:szCs w:val="24"/>
        <w:lang w:val="ru-RU" w:eastAsia="en-US" w:bidi="ar-SA"/>
      </w:rPr>
    </w:lvl>
    <w:lvl w:ilvl="1" w:tplc="D2CEA5FA">
      <w:numFmt w:val="bullet"/>
      <w:lvlText w:val="•"/>
      <w:lvlJc w:val="left"/>
      <w:pPr>
        <w:ind w:left="1264" w:hanging="360"/>
      </w:pPr>
      <w:rPr>
        <w:rFonts w:hint="default"/>
        <w:lang w:val="ru-RU" w:eastAsia="en-US" w:bidi="ar-SA"/>
      </w:rPr>
    </w:lvl>
    <w:lvl w:ilvl="2" w:tplc="F3B06012">
      <w:numFmt w:val="bullet"/>
      <w:lvlText w:val="•"/>
      <w:lvlJc w:val="left"/>
      <w:pPr>
        <w:ind w:left="2309" w:hanging="360"/>
      </w:pPr>
      <w:rPr>
        <w:rFonts w:hint="default"/>
        <w:lang w:val="ru-RU" w:eastAsia="en-US" w:bidi="ar-SA"/>
      </w:rPr>
    </w:lvl>
    <w:lvl w:ilvl="3" w:tplc="07102BF0">
      <w:numFmt w:val="bullet"/>
      <w:lvlText w:val="•"/>
      <w:lvlJc w:val="left"/>
      <w:pPr>
        <w:ind w:left="3353" w:hanging="360"/>
      </w:pPr>
      <w:rPr>
        <w:rFonts w:hint="default"/>
        <w:lang w:val="ru-RU" w:eastAsia="en-US" w:bidi="ar-SA"/>
      </w:rPr>
    </w:lvl>
    <w:lvl w:ilvl="4" w:tplc="F644230E">
      <w:numFmt w:val="bullet"/>
      <w:lvlText w:val="•"/>
      <w:lvlJc w:val="left"/>
      <w:pPr>
        <w:ind w:left="4398" w:hanging="360"/>
      </w:pPr>
      <w:rPr>
        <w:rFonts w:hint="default"/>
        <w:lang w:val="ru-RU" w:eastAsia="en-US" w:bidi="ar-SA"/>
      </w:rPr>
    </w:lvl>
    <w:lvl w:ilvl="5" w:tplc="170CA676">
      <w:numFmt w:val="bullet"/>
      <w:lvlText w:val="•"/>
      <w:lvlJc w:val="left"/>
      <w:pPr>
        <w:ind w:left="5443" w:hanging="360"/>
      </w:pPr>
      <w:rPr>
        <w:rFonts w:hint="default"/>
        <w:lang w:val="ru-RU" w:eastAsia="en-US" w:bidi="ar-SA"/>
      </w:rPr>
    </w:lvl>
    <w:lvl w:ilvl="6" w:tplc="949A74F0">
      <w:numFmt w:val="bullet"/>
      <w:lvlText w:val="•"/>
      <w:lvlJc w:val="left"/>
      <w:pPr>
        <w:ind w:left="6487" w:hanging="360"/>
      </w:pPr>
      <w:rPr>
        <w:rFonts w:hint="default"/>
        <w:lang w:val="ru-RU" w:eastAsia="en-US" w:bidi="ar-SA"/>
      </w:rPr>
    </w:lvl>
    <w:lvl w:ilvl="7" w:tplc="B3D807EE">
      <w:numFmt w:val="bullet"/>
      <w:lvlText w:val="•"/>
      <w:lvlJc w:val="left"/>
      <w:pPr>
        <w:ind w:left="7532" w:hanging="360"/>
      </w:pPr>
      <w:rPr>
        <w:rFonts w:hint="default"/>
        <w:lang w:val="ru-RU" w:eastAsia="en-US" w:bidi="ar-SA"/>
      </w:rPr>
    </w:lvl>
    <w:lvl w:ilvl="8" w:tplc="7E4EE6D2">
      <w:numFmt w:val="bullet"/>
      <w:lvlText w:val="•"/>
      <w:lvlJc w:val="left"/>
      <w:pPr>
        <w:ind w:left="8577" w:hanging="360"/>
      </w:pPr>
      <w:rPr>
        <w:rFonts w:hint="default"/>
        <w:lang w:val="ru-RU" w:eastAsia="en-US" w:bidi="ar-SA"/>
      </w:r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6"/>
  </w:num>
  <w:num w:numId="14">
    <w:abstractNumId w:val="29"/>
  </w:num>
  <w:num w:numId="15">
    <w:abstractNumId w:val="23"/>
  </w:num>
  <w:num w:numId="16">
    <w:abstractNumId w:val="13"/>
  </w:num>
  <w:num w:numId="17">
    <w:abstractNumId w:val="24"/>
  </w:num>
  <w:num w:numId="18">
    <w:abstractNumId w:val="26"/>
  </w:num>
  <w:num w:numId="19">
    <w:abstractNumId w:val="18"/>
  </w:num>
  <w:num w:numId="20">
    <w:abstractNumId w:val="12"/>
  </w:num>
  <w:num w:numId="21">
    <w:abstractNumId w:val="14"/>
  </w:num>
  <w:num w:numId="22">
    <w:abstractNumId w:val="7"/>
  </w:num>
  <w:num w:numId="23">
    <w:abstractNumId w:val="3"/>
  </w:num>
  <w:num w:numId="24">
    <w:abstractNumId w:val="28"/>
  </w:num>
  <w:num w:numId="25">
    <w:abstractNumId w:val="30"/>
  </w:num>
  <w:num w:numId="26">
    <w:abstractNumId w:val="21"/>
  </w:num>
  <w:num w:numId="27">
    <w:abstractNumId w:val="8"/>
  </w:num>
  <w:num w:numId="28">
    <w:abstractNumId w:val="20"/>
  </w:num>
  <w:num w:numId="29">
    <w:abstractNumId w:val="1"/>
  </w:num>
  <w:num w:numId="30">
    <w:abstractNumId w:val="27"/>
  </w:num>
  <w:num w:numId="31">
    <w:abstractNumId w:val="0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9A5"/>
    <w:rsid w:val="000038DA"/>
    <w:rsid w:val="00004E69"/>
    <w:rsid w:val="0000585F"/>
    <w:rsid w:val="00011F8F"/>
    <w:rsid w:val="00012710"/>
    <w:rsid w:val="00013B8F"/>
    <w:rsid w:val="00014904"/>
    <w:rsid w:val="000232CD"/>
    <w:rsid w:val="00026CE9"/>
    <w:rsid w:val="00031FB2"/>
    <w:rsid w:val="000468BD"/>
    <w:rsid w:val="000514B3"/>
    <w:rsid w:val="00051AB4"/>
    <w:rsid w:val="000527CC"/>
    <w:rsid w:val="00053166"/>
    <w:rsid w:val="00053AAF"/>
    <w:rsid w:val="00055AB9"/>
    <w:rsid w:val="00055EBC"/>
    <w:rsid w:val="000635DB"/>
    <w:rsid w:val="00064941"/>
    <w:rsid w:val="00065B02"/>
    <w:rsid w:val="00070A75"/>
    <w:rsid w:val="0007110C"/>
    <w:rsid w:val="0007178D"/>
    <w:rsid w:val="000721B8"/>
    <w:rsid w:val="00074C9F"/>
    <w:rsid w:val="00084086"/>
    <w:rsid w:val="000844E1"/>
    <w:rsid w:val="00086546"/>
    <w:rsid w:val="000908DE"/>
    <w:rsid w:val="000A1B03"/>
    <w:rsid w:val="000A2F64"/>
    <w:rsid w:val="000A43E6"/>
    <w:rsid w:val="000A5B87"/>
    <w:rsid w:val="000A60E0"/>
    <w:rsid w:val="000B2C76"/>
    <w:rsid w:val="000C33C0"/>
    <w:rsid w:val="000C56D6"/>
    <w:rsid w:val="000D0E63"/>
    <w:rsid w:val="000D2BAE"/>
    <w:rsid w:val="000D3B68"/>
    <w:rsid w:val="000E05C2"/>
    <w:rsid w:val="000E67D6"/>
    <w:rsid w:val="000F0DAD"/>
    <w:rsid w:val="000F1950"/>
    <w:rsid w:val="000F1AD2"/>
    <w:rsid w:val="000F2B36"/>
    <w:rsid w:val="00101AF7"/>
    <w:rsid w:val="001058A4"/>
    <w:rsid w:val="001071C0"/>
    <w:rsid w:val="00110E99"/>
    <w:rsid w:val="001149FA"/>
    <w:rsid w:val="00116D0C"/>
    <w:rsid w:val="001221DF"/>
    <w:rsid w:val="001248D4"/>
    <w:rsid w:val="00125130"/>
    <w:rsid w:val="001337BC"/>
    <w:rsid w:val="00136FE3"/>
    <w:rsid w:val="001464D8"/>
    <w:rsid w:val="00151E36"/>
    <w:rsid w:val="0015225B"/>
    <w:rsid w:val="00156C7A"/>
    <w:rsid w:val="00156E12"/>
    <w:rsid w:val="0015707F"/>
    <w:rsid w:val="00165C95"/>
    <w:rsid w:val="00166EE7"/>
    <w:rsid w:val="001728F9"/>
    <w:rsid w:val="00175033"/>
    <w:rsid w:val="00175568"/>
    <w:rsid w:val="00180FB0"/>
    <w:rsid w:val="00183BAC"/>
    <w:rsid w:val="001851E0"/>
    <w:rsid w:val="00185F61"/>
    <w:rsid w:val="00187840"/>
    <w:rsid w:val="00192072"/>
    <w:rsid w:val="00192E65"/>
    <w:rsid w:val="00192FF7"/>
    <w:rsid w:val="00193D7D"/>
    <w:rsid w:val="0019647F"/>
    <w:rsid w:val="001A1158"/>
    <w:rsid w:val="001A1868"/>
    <w:rsid w:val="001A743C"/>
    <w:rsid w:val="001B69DA"/>
    <w:rsid w:val="001C1E17"/>
    <w:rsid w:val="001C5DCC"/>
    <w:rsid w:val="001D0C29"/>
    <w:rsid w:val="001D1E31"/>
    <w:rsid w:val="001D3AA2"/>
    <w:rsid w:val="001D3D8A"/>
    <w:rsid w:val="001D4668"/>
    <w:rsid w:val="001D5578"/>
    <w:rsid w:val="001E1EC3"/>
    <w:rsid w:val="001E585C"/>
    <w:rsid w:val="001E59A9"/>
    <w:rsid w:val="001F1367"/>
    <w:rsid w:val="001F34FB"/>
    <w:rsid w:val="001F374D"/>
    <w:rsid w:val="001F63C6"/>
    <w:rsid w:val="00202A87"/>
    <w:rsid w:val="00203FE0"/>
    <w:rsid w:val="002068A4"/>
    <w:rsid w:val="0021230C"/>
    <w:rsid w:val="002144CD"/>
    <w:rsid w:val="00215F69"/>
    <w:rsid w:val="002162D2"/>
    <w:rsid w:val="002249D0"/>
    <w:rsid w:val="0023056E"/>
    <w:rsid w:val="00235C16"/>
    <w:rsid w:val="0023764C"/>
    <w:rsid w:val="00237CF2"/>
    <w:rsid w:val="00243D15"/>
    <w:rsid w:val="002441E5"/>
    <w:rsid w:val="00245FFE"/>
    <w:rsid w:val="00247B79"/>
    <w:rsid w:val="00252EA5"/>
    <w:rsid w:val="00257ECB"/>
    <w:rsid w:val="00263D18"/>
    <w:rsid w:val="00264910"/>
    <w:rsid w:val="00267557"/>
    <w:rsid w:val="00267BA0"/>
    <w:rsid w:val="00267BAB"/>
    <w:rsid w:val="00267DB7"/>
    <w:rsid w:val="00271BE7"/>
    <w:rsid w:val="0028395E"/>
    <w:rsid w:val="002839E1"/>
    <w:rsid w:val="002864C3"/>
    <w:rsid w:val="00291410"/>
    <w:rsid w:val="002952B8"/>
    <w:rsid w:val="002957D0"/>
    <w:rsid w:val="002A00D0"/>
    <w:rsid w:val="002A76F5"/>
    <w:rsid w:val="002B132A"/>
    <w:rsid w:val="002B36F7"/>
    <w:rsid w:val="002B4BC8"/>
    <w:rsid w:val="002B6A56"/>
    <w:rsid w:val="002B6F47"/>
    <w:rsid w:val="002C4262"/>
    <w:rsid w:val="002C45A0"/>
    <w:rsid w:val="002C637F"/>
    <w:rsid w:val="002C7DCA"/>
    <w:rsid w:val="002D57F7"/>
    <w:rsid w:val="002E39E4"/>
    <w:rsid w:val="002F3005"/>
    <w:rsid w:val="00306236"/>
    <w:rsid w:val="0030730A"/>
    <w:rsid w:val="00310E7A"/>
    <w:rsid w:val="00316BDE"/>
    <w:rsid w:val="00321622"/>
    <w:rsid w:val="00324E29"/>
    <w:rsid w:val="00332EDC"/>
    <w:rsid w:val="00333D09"/>
    <w:rsid w:val="00335ED2"/>
    <w:rsid w:val="003440B9"/>
    <w:rsid w:val="003442BA"/>
    <w:rsid w:val="00344BA8"/>
    <w:rsid w:val="00354932"/>
    <w:rsid w:val="00354EBD"/>
    <w:rsid w:val="00357687"/>
    <w:rsid w:val="00361865"/>
    <w:rsid w:val="0036752E"/>
    <w:rsid w:val="0037325A"/>
    <w:rsid w:val="00374B78"/>
    <w:rsid w:val="00377E9A"/>
    <w:rsid w:val="00380736"/>
    <w:rsid w:val="003817EA"/>
    <w:rsid w:val="0038677D"/>
    <w:rsid w:val="003919FF"/>
    <w:rsid w:val="00391AE2"/>
    <w:rsid w:val="00392AE5"/>
    <w:rsid w:val="00397F36"/>
    <w:rsid w:val="003A3FA1"/>
    <w:rsid w:val="003A7476"/>
    <w:rsid w:val="003B1E49"/>
    <w:rsid w:val="003B1F6D"/>
    <w:rsid w:val="003B34EC"/>
    <w:rsid w:val="003B3D78"/>
    <w:rsid w:val="003B4A13"/>
    <w:rsid w:val="003B535A"/>
    <w:rsid w:val="003B5B77"/>
    <w:rsid w:val="003B7E63"/>
    <w:rsid w:val="003C0F1D"/>
    <w:rsid w:val="003C3245"/>
    <w:rsid w:val="003C7678"/>
    <w:rsid w:val="003C76A1"/>
    <w:rsid w:val="003D22A3"/>
    <w:rsid w:val="003D2313"/>
    <w:rsid w:val="003D4E1A"/>
    <w:rsid w:val="003D7260"/>
    <w:rsid w:val="003E29E6"/>
    <w:rsid w:val="003E6DBF"/>
    <w:rsid w:val="003F360D"/>
    <w:rsid w:val="004014DF"/>
    <w:rsid w:val="004045E6"/>
    <w:rsid w:val="0041124F"/>
    <w:rsid w:val="00413551"/>
    <w:rsid w:val="00414E9C"/>
    <w:rsid w:val="004161BA"/>
    <w:rsid w:val="004168F9"/>
    <w:rsid w:val="004236F5"/>
    <w:rsid w:val="00430EF3"/>
    <w:rsid w:val="004328B9"/>
    <w:rsid w:val="00435F91"/>
    <w:rsid w:val="00445BB2"/>
    <w:rsid w:val="004600F5"/>
    <w:rsid w:val="00461B2D"/>
    <w:rsid w:val="00462BB2"/>
    <w:rsid w:val="004842F8"/>
    <w:rsid w:val="00490D13"/>
    <w:rsid w:val="00495E36"/>
    <w:rsid w:val="004A6487"/>
    <w:rsid w:val="004A6F59"/>
    <w:rsid w:val="004B07B2"/>
    <w:rsid w:val="004B4227"/>
    <w:rsid w:val="004B422B"/>
    <w:rsid w:val="004B5125"/>
    <w:rsid w:val="004B72C7"/>
    <w:rsid w:val="004C265F"/>
    <w:rsid w:val="004C3716"/>
    <w:rsid w:val="004C736E"/>
    <w:rsid w:val="004C7AE2"/>
    <w:rsid w:val="004D195E"/>
    <w:rsid w:val="004D271A"/>
    <w:rsid w:val="004D4F98"/>
    <w:rsid w:val="004D5DA7"/>
    <w:rsid w:val="004E03C6"/>
    <w:rsid w:val="004E26FE"/>
    <w:rsid w:val="004E58CE"/>
    <w:rsid w:val="004E789D"/>
    <w:rsid w:val="004F1174"/>
    <w:rsid w:val="004F40F2"/>
    <w:rsid w:val="004F4F28"/>
    <w:rsid w:val="00503A1E"/>
    <w:rsid w:val="005047F6"/>
    <w:rsid w:val="005049A5"/>
    <w:rsid w:val="00507A7E"/>
    <w:rsid w:val="005119A7"/>
    <w:rsid w:val="00512FE9"/>
    <w:rsid w:val="00513097"/>
    <w:rsid w:val="00514EEC"/>
    <w:rsid w:val="005160B2"/>
    <w:rsid w:val="005203CA"/>
    <w:rsid w:val="00522C50"/>
    <w:rsid w:val="00522F06"/>
    <w:rsid w:val="005231C2"/>
    <w:rsid w:val="005252AA"/>
    <w:rsid w:val="0052747D"/>
    <w:rsid w:val="00530A6D"/>
    <w:rsid w:val="00531433"/>
    <w:rsid w:val="00531E6B"/>
    <w:rsid w:val="00532F6B"/>
    <w:rsid w:val="00535C4B"/>
    <w:rsid w:val="005373D9"/>
    <w:rsid w:val="005376FF"/>
    <w:rsid w:val="005377E4"/>
    <w:rsid w:val="0054421E"/>
    <w:rsid w:val="0055079B"/>
    <w:rsid w:val="00552609"/>
    <w:rsid w:val="0055468F"/>
    <w:rsid w:val="00556673"/>
    <w:rsid w:val="00557A02"/>
    <w:rsid w:val="00557CB3"/>
    <w:rsid w:val="005601FB"/>
    <w:rsid w:val="005644B6"/>
    <w:rsid w:val="00567CF4"/>
    <w:rsid w:val="005734C6"/>
    <w:rsid w:val="005777F8"/>
    <w:rsid w:val="00577B83"/>
    <w:rsid w:val="00580E5F"/>
    <w:rsid w:val="00584FB4"/>
    <w:rsid w:val="005904B7"/>
    <w:rsid w:val="00597CA0"/>
    <w:rsid w:val="005A03CB"/>
    <w:rsid w:val="005A065A"/>
    <w:rsid w:val="005A259A"/>
    <w:rsid w:val="005A6735"/>
    <w:rsid w:val="005B312B"/>
    <w:rsid w:val="005B34B2"/>
    <w:rsid w:val="005B4A74"/>
    <w:rsid w:val="005B50B8"/>
    <w:rsid w:val="005C65B5"/>
    <w:rsid w:val="005C66EC"/>
    <w:rsid w:val="005C7AE3"/>
    <w:rsid w:val="005D35EE"/>
    <w:rsid w:val="005D43D3"/>
    <w:rsid w:val="005D513A"/>
    <w:rsid w:val="005D5DC9"/>
    <w:rsid w:val="005D7FF7"/>
    <w:rsid w:val="005E3932"/>
    <w:rsid w:val="005E3AA7"/>
    <w:rsid w:val="005E5265"/>
    <w:rsid w:val="005F0469"/>
    <w:rsid w:val="005F3104"/>
    <w:rsid w:val="005F4C11"/>
    <w:rsid w:val="0060567E"/>
    <w:rsid w:val="006065A6"/>
    <w:rsid w:val="0061184A"/>
    <w:rsid w:val="006155DA"/>
    <w:rsid w:val="00615E84"/>
    <w:rsid w:val="006176B4"/>
    <w:rsid w:val="0062023E"/>
    <w:rsid w:val="0062438A"/>
    <w:rsid w:val="0062681B"/>
    <w:rsid w:val="00630A59"/>
    <w:rsid w:val="00631477"/>
    <w:rsid w:val="00635E97"/>
    <w:rsid w:val="0064241C"/>
    <w:rsid w:val="00646E6B"/>
    <w:rsid w:val="00646F3A"/>
    <w:rsid w:val="00646FF5"/>
    <w:rsid w:val="00652810"/>
    <w:rsid w:val="00653EF0"/>
    <w:rsid w:val="00654E2E"/>
    <w:rsid w:val="0065674C"/>
    <w:rsid w:val="00665CAF"/>
    <w:rsid w:val="00672B1C"/>
    <w:rsid w:val="00673DAA"/>
    <w:rsid w:val="00677417"/>
    <w:rsid w:val="00677B8D"/>
    <w:rsid w:val="00682DA0"/>
    <w:rsid w:val="0068323B"/>
    <w:rsid w:val="006878B1"/>
    <w:rsid w:val="006964E0"/>
    <w:rsid w:val="006B1842"/>
    <w:rsid w:val="006B298B"/>
    <w:rsid w:val="006B7833"/>
    <w:rsid w:val="006C190D"/>
    <w:rsid w:val="006C6777"/>
    <w:rsid w:val="006D0DED"/>
    <w:rsid w:val="006D4302"/>
    <w:rsid w:val="006E2CA3"/>
    <w:rsid w:val="006E2FAB"/>
    <w:rsid w:val="006E7D3B"/>
    <w:rsid w:val="006F12DF"/>
    <w:rsid w:val="006F2FD8"/>
    <w:rsid w:val="006F5818"/>
    <w:rsid w:val="006F6EDB"/>
    <w:rsid w:val="00700474"/>
    <w:rsid w:val="00701954"/>
    <w:rsid w:val="00702791"/>
    <w:rsid w:val="007039CA"/>
    <w:rsid w:val="007132FF"/>
    <w:rsid w:val="00713BF8"/>
    <w:rsid w:val="0071477E"/>
    <w:rsid w:val="0071755D"/>
    <w:rsid w:val="007205B7"/>
    <w:rsid w:val="007219FE"/>
    <w:rsid w:val="007347B3"/>
    <w:rsid w:val="00740988"/>
    <w:rsid w:val="007417BA"/>
    <w:rsid w:val="00742A04"/>
    <w:rsid w:val="00745D98"/>
    <w:rsid w:val="007469C9"/>
    <w:rsid w:val="007522B1"/>
    <w:rsid w:val="00752F13"/>
    <w:rsid w:val="00757764"/>
    <w:rsid w:val="00761857"/>
    <w:rsid w:val="00771614"/>
    <w:rsid w:val="00771677"/>
    <w:rsid w:val="007721AF"/>
    <w:rsid w:val="0077409E"/>
    <w:rsid w:val="00775399"/>
    <w:rsid w:val="00781EC7"/>
    <w:rsid w:val="00783381"/>
    <w:rsid w:val="0078399D"/>
    <w:rsid w:val="007856C7"/>
    <w:rsid w:val="00795C3E"/>
    <w:rsid w:val="00795E91"/>
    <w:rsid w:val="00797264"/>
    <w:rsid w:val="00797772"/>
    <w:rsid w:val="007A1221"/>
    <w:rsid w:val="007A196B"/>
    <w:rsid w:val="007A2DD4"/>
    <w:rsid w:val="007A5EB7"/>
    <w:rsid w:val="007A7D02"/>
    <w:rsid w:val="007B0C75"/>
    <w:rsid w:val="007B17E3"/>
    <w:rsid w:val="007B2824"/>
    <w:rsid w:val="007B3335"/>
    <w:rsid w:val="007B4671"/>
    <w:rsid w:val="007B4C8B"/>
    <w:rsid w:val="007B773B"/>
    <w:rsid w:val="007C2A88"/>
    <w:rsid w:val="007C6C6A"/>
    <w:rsid w:val="007D54F0"/>
    <w:rsid w:val="007E1CF5"/>
    <w:rsid w:val="007E420A"/>
    <w:rsid w:val="007F7E13"/>
    <w:rsid w:val="008012DE"/>
    <w:rsid w:val="00802ACA"/>
    <w:rsid w:val="00803614"/>
    <w:rsid w:val="00803FF6"/>
    <w:rsid w:val="008040E1"/>
    <w:rsid w:val="00806F60"/>
    <w:rsid w:val="008071B9"/>
    <w:rsid w:val="00811A5E"/>
    <w:rsid w:val="00814C60"/>
    <w:rsid w:val="008160C9"/>
    <w:rsid w:val="0081688F"/>
    <w:rsid w:val="00821DA6"/>
    <w:rsid w:val="0082583F"/>
    <w:rsid w:val="0082617D"/>
    <w:rsid w:val="00830F1A"/>
    <w:rsid w:val="00832DEE"/>
    <w:rsid w:val="00837B98"/>
    <w:rsid w:val="00840D2E"/>
    <w:rsid w:val="00844162"/>
    <w:rsid w:val="008514E7"/>
    <w:rsid w:val="008521E9"/>
    <w:rsid w:val="00852CCA"/>
    <w:rsid w:val="00860B04"/>
    <w:rsid w:val="00866306"/>
    <w:rsid w:val="00866387"/>
    <w:rsid w:val="00870AE3"/>
    <w:rsid w:val="008718B1"/>
    <w:rsid w:val="0087340E"/>
    <w:rsid w:val="0087370E"/>
    <w:rsid w:val="00873A9B"/>
    <w:rsid w:val="00875835"/>
    <w:rsid w:val="008763E6"/>
    <w:rsid w:val="0088252E"/>
    <w:rsid w:val="008840CC"/>
    <w:rsid w:val="0089005D"/>
    <w:rsid w:val="00891D21"/>
    <w:rsid w:val="00893911"/>
    <w:rsid w:val="00894EC7"/>
    <w:rsid w:val="00896D39"/>
    <w:rsid w:val="008A0577"/>
    <w:rsid w:val="008A2ABC"/>
    <w:rsid w:val="008A4EFE"/>
    <w:rsid w:val="008A5D9D"/>
    <w:rsid w:val="008A6089"/>
    <w:rsid w:val="008B36F3"/>
    <w:rsid w:val="008B5C20"/>
    <w:rsid w:val="008C181D"/>
    <w:rsid w:val="008C2967"/>
    <w:rsid w:val="008C6A1A"/>
    <w:rsid w:val="008D062C"/>
    <w:rsid w:val="008D166D"/>
    <w:rsid w:val="008D3DFC"/>
    <w:rsid w:val="008D7B0D"/>
    <w:rsid w:val="008E112F"/>
    <w:rsid w:val="008E5C91"/>
    <w:rsid w:val="008E7707"/>
    <w:rsid w:val="008F062D"/>
    <w:rsid w:val="008F0C07"/>
    <w:rsid w:val="008F1D98"/>
    <w:rsid w:val="008F5F8E"/>
    <w:rsid w:val="008F623E"/>
    <w:rsid w:val="008F7206"/>
    <w:rsid w:val="00903370"/>
    <w:rsid w:val="00906F26"/>
    <w:rsid w:val="009137D0"/>
    <w:rsid w:val="00914B7B"/>
    <w:rsid w:val="00915123"/>
    <w:rsid w:val="0091566F"/>
    <w:rsid w:val="009169B0"/>
    <w:rsid w:val="00920705"/>
    <w:rsid w:val="0092426A"/>
    <w:rsid w:val="00935570"/>
    <w:rsid w:val="00937880"/>
    <w:rsid w:val="009405A8"/>
    <w:rsid w:val="00941327"/>
    <w:rsid w:val="00942B8D"/>
    <w:rsid w:val="0094436D"/>
    <w:rsid w:val="00947F1E"/>
    <w:rsid w:val="00950827"/>
    <w:rsid w:val="00951815"/>
    <w:rsid w:val="00955CA3"/>
    <w:rsid w:val="00957D98"/>
    <w:rsid w:val="00957E01"/>
    <w:rsid w:val="0096033B"/>
    <w:rsid w:val="00960488"/>
    <w:rsid w:val="00961CBA"/>
    <w:rsid w:val="00964415"/>
    <w:rsid w:val="00964650"/>
    <w:rsid w:val="0096683D"/>
    <w:rsid w:val="00977100"/>
    <w:rsid w:val="0098426E"/>
    <w:rsid w:val="0098671B"/>
    <w:rsid w:val="009942FD"/>
    <w:rsid w:val="00995B4C"/>
    <w:rsid w:val="00996962"/>
    <w:rsid w:val="009A3373"/>
    <w:rsid w:val="009A5773"/>
    <w:rsid w:val="009A5D88"/>
    <w:rsid w:val="009A756F"/>
    <w:rsid w:val="009B2DDF"/>
    <w:rsid w:val="009B3AF0"/>
    <w:rsid w:val="009B3F5D"/>
    <w:rsid w:val="009C01E9"/>
    <w:rsid w:val="009C342A"/>
    <w:rsid w:val="009C4B08"/>
    <w:rsid w:val="009C765E"/>
    <w:rsid w:val="009C7861"/>
    <w:rsid w:val="009E0F0A"/>
    <w:rsid w:val="009E2E92"/>
    <w:rsid w:val="009E3648"/>
    <w:rsid w:val="009E5284"/>
    <w:rsid w:val="009E7A48"/>
    <w:rsid w:val="009E7EC8"/>
    <w:rsid w:val="009F0345"/>
    <w:rsid w:val="009F179C"/>
    <w:rsid w:val="009F52DE"/>
    <w:rsid w:val="009F7EA7"/>
    <w:rsid w:val="00A02AA5"/>
    <w:rsid w:val="00A0419F"/>
    <w:rsid w:val="00A059B8"/>
    <w:rsid w:val="00A07CD4"/>
    <w:rsid w:val="00A11CB8"/>
    <w:rsid w:val="00A13586"/>
    <w:rsid w:val="00A15775"/>
    <w:rsid w:val="00A174F7"/>
    <w:rsid w:val="00A17EC2"/>
    <w:rsid w:val="00A244E0"/>
    <w:rsid w:val="00A24958"/>
    <w:rsid w:val="00A24A97"/>
    <w:rsid w:val="00A27F0B"/>
    <w:rsid w:val="00A3221F"/>
    <w:rsid w:val="00A36186"/>
    <w:rsid w:val="00A43185"/>
    <w:rsid w:val="00A4446E"/>
    <w:rsid w:val="00A44E13"/>
    <w:rsid w:val="00A47395"/>
    <w:rsid w:val="00A47B2B"/>
    <w:rsid w:val="00A51503"/>
    <w:rsid w:val="00A52B03"/>
    <w:rsid w:val="00A5448D"/>
    <w:rsid w:val="00A554C9"/>
    <w:rsid w:val="00A60072"/>
    <w:rsid w:val="00A60494"/>
    <w:rsid w:val="00A6330F"/>
    <w:rsid w:val="00A64C7B"/>
    <w:rsid w:val="00A65832"/>
    <w:rsid w:val="00A66C14"/>
    <w:rsid w:val="00A70D1C"/>
    <w:rsid w:val="00A71F9B"/>
    <w:rsid w:val="00A8301D"/>
    <w:rsid w:val="00A86624"/>
    <w:rsid w:val="00A910D0"/>
    <w:rsid w:val="00A921F9"/>
    <w:rsid w:val="00A92AEA"/>
    <w:rsid w:val="00A93B5E"/>
    <w:rsid w:val="00A95FE3"/>
    <w:rsid w:val="00AA00E8"/>
    <w:rsid w:val="00AA17D1"/>
    <w:rsid w:val="00AA3203"/>
    <w:rsid w:val="00AA4963"/>
    <w:rsid w:val="00AA7A26"/>
    <w:rsid w:val="00AB2B3C"/>
    <w:rsid w:val="00AB35FA"/>
    <w:rsid w:val="00AB3FFB"/>
    <w:rsid w:val="00AC6E90"/>
    <w:rsid w:val="00AC7C57"/>
    <w:rsid w:val="00AD0D0E"/>
    <w:rsid w:val="00AD5B9D"/>
    <w:rsid w:val="00AE1D80"/>
    <w:rsid w:val="00AE6A71"/>
    <w:rsid w:val="00AF10B2"/>
    <w:rsid w:val="00AF4474"/>
    <w:rsid w:val="00AF5457"/>
    <w:rsid w:val="00B0110A"/>
    <w:rsid w:val="00B03C4E"/>
    <w:rsid w:val="00B04189"/>
    <w:rsid w:val="00B05239"/>
    <w:rsid w:val="00B0558A"/>
    <w:rsid w:val="00B059A5"/>
    <w:rsid w:val="00B10BD7"/>
    <w:rsid w:val="00B11BCA"/>
    <w:rsid w:val="00B11EF1"/>
    <w:rsid w:val="00B12AA2"/>
    <w:rsid w:val="00B1306B"/>
    <w:rsid w:val="00B16CFF"/>
    <w:rsid w:val="00B4086B"/>
    <w:rsid w:val="00B4394C"/>
    <w:rsid w:val="00B45324"/>
    <w:rsid w:val="00B474B2"/>
    <w:rsid w:val="00B51A92"/>
    <w:rsid w:val="00B657CC"/>
    <w:rsid w:val="00B67728"/>
    <w:rsid w:val="00B765DB"/>
    <w:rsid w:val="00B76DB1"/>
    <w:rsid w:val="00B77D2E"/>
    <w:rsid w:val="00B800B4"/>
    <w:rsid w:val="00B81C3C"/>
    <w:rsid w:val="00B86657"/>
    <w:rsid w:val="00B911FD"/>
    <w:rsid w:val="00B955B7"/>
    <w:rsid w:val="00B97C18"/>
    <w:rsid w:val="00BA0322"/>
    <w:rsid w:val="00BA5126"/>
    <w:rsid w:val="00BA5297"/>
    <w:rsid w:val="00BB2B83"/>
    <w:rsid w:val="00BB7D40"/>
    <w:rsid w:val="00BB7E15"/>
    <w:rsid w:val="00BC00FB"/>
    <w:rsid w:val="00BC24AE"/>
    <w:rsid w:val="00BC4DC5"/>
    <w:rsid w:val="00BD0F98"/>
    <w:rsid w:val="00BD20D6"/>
    <w:rsid w:val="00BD3903"/>
    <w:rsid w:val="00BD4B83"/>
    <w:rsid w:val="00BD4CD1"/>
    <w:rsid w:val="00BD6D63"/>
    <w:rsid w:val="00BD78FD"/>
    <w:rsid w:val="00BE2BC2"/>
    <w:rsid w:val="00BE2D03"/>
    <w:rsid w:val="00BE565D"/>
    <w:rsid w:val="00BE59E5"/>
    <w:rsid w:val="00BF0249"/>
    <w:rsid w:val="00BF0AFC"/>
    <w:rsid w:val="00BF1E24"/>
    <w:rsid w:val="00BF37F0"/>
    <w:rsid w:val="00BF4613"/>
    <w:rsid w:val="00BF4B40"/>
    <w:rsid w:val="00BF51C3"/>
    <w:rsid w:val="00C013CB"/>
    <w:rsid w:val="00C0174B"/>
    <w:rsid w:val="00C037F5"/>
    <w:rsid w:val="00C06777"/>
    <w:rsid w:val="00C06B5E"/>
    <w:rsid w:val="00C1247A"/>
    <w:rsid w:val="00C15DC1"/>
    <w:rsid w:val="00C16A8F"/>
    <w:rsid w:val="00C20112"/>
    <w:rsid w:val="00C219BA"/>
    <w:rsid w:val="00C2286F"/>
    <w:rsid w:val="00C23717"/>
    <w:rsid w:val="00C23970"/>
    <w:rsid w:val="00C26797"/>
    <w:rsid w:val="00C3022F"/>
    <w:rsid w:val="00C30318"/>
    <w:rsid w:val="00C308EE"/>
    <w:rsid w:val="00C30F85"/>
    <w:rsid w:val="00C34455"/>
    <w:rsid w:val="00C40840"/>
    <w:rsid w:val="00C40FB9"/>
    <w:rsid w:val="00C411FA"/>
    <w:rsid w:val="00C41EEB"/>
    <w:rsid w:val="00C44290"/>
    <w:rsid w:val="00C44709"/>
    <w:rsid w:val="00C44A32"/>
    <w:rsid w:val="00C44A45"/>
    <w:rsid w:val="00C450BA"/>
    <w:rsid w:val="00C452B9"/>
    <w:rsid w:val="00C532D5"/>
    <w:rsid w:val="00C535B9"/>
    <w:rsid w:val="00C57127"/>
    <w:rsid w:val="00C57908"/>
    <w:rsid w:val="00C677F8"/>
    <w:rsid w:val="00C7352B"/>
    <w:rsid w:val="00C7367B"/>
    <w:rsid w:val="00C76BD8"/>
    <w:rsid w:val="00C86BAA"/>
    <w:rsid w:val="00C938F0"/>
    <w:rsid w:val="00C95227"/>
    <w:rsid w:val="00C95E83"/>
    <w:rsid w:val="00C97BC1"/>
    <w:rsid w:val="00CA2B3F"/>
    <w:rsid w:val="00CA32C7"/>
    <w:rsid w:val="00CA4008"/>
    <w:rsid w:val="00CA4029"/>
    <w:rsid w:val="00CA6A2D"/>
    <w:rsid w:val="00CB2158"/>
    <w:rsid w:val="00CB3B50"/>
    <w:rsid w:val="00CB4E64"/>
    <w:rsid w:val="00CB5A36"/>
    <w:rsid w:val="00CB75BC"/>
    <w:rsid w:val="00CC0330"/>
    <w:rsid w:val="00CC1794"/>
    <w:rsid w:val="00CC5693"/>
    <w:rsid w:val="00CC71F2"/>
    <w:rsid w:val="00CD4F4E"/>
    <w:rsid w:val="00CE0B71"/>
    <w:rsid w:val="00CE30C8"/>
    <w:rsid w:val="00CE3CEB"/>
    <w:rsid w:val="00CF37B7"/>
    <w:rsid w:val="00D0001E"/>
    <w:rsid w:val="00D00988"/>
    <w:rsid w:val="00D00B17"/>
    <w:rsid w:val="00D01B41"/>
    <w:rsid w:val="00D021B0"/>
    <w:rsid w:val="00D1161B"/>
    <w:rsid w:val="00D1486E"/>
    <w:rsid w:val="00D227A6"/>
    <w:rsid w:val="00D24E62"/>
    <w:rsid w:val="00D265C2"/>
    <w:rsid w:val="00D334BE"/>
    <w:rsid w:val="00D34623"/>
    <w:rsid w:val="00D35F19"/>
    <w:rsid w:val="00D52926"/>
    <w:rsid w:val="00D53D2D"/>
    <w:rsid w:val="00D54F97"/>
    <w:rsid w:val="00D57085"/>
    <w:rsid w:val="00D60AA4"/>
    <w:rsid w:val="00D629BC"/>
    <w:rsid w:val="00D64230"/>
    <w:rsid w:val="00D65703"/>
    <w:rsid w:val="00D67EF5"/>
    <w:rsid w:val="00D73650"/>
    <w:rsid w:val="00D753A9"/>
    <w:rsid w:val="00D759F4"/>
    <w:rsid w:val="00D82B8D"/>
    <w:rsid w:val="00D87FCC"/>
    <w:rsid w:val="00D9077D"/>
    <w:rsid w:val="00D96E15"/>
    <w:rsid w:val="00D97074"/>
    <w:rsid w:val="00DA05FB"/>
    <w:rsid w:val="00DA5BD7"/>
    <w:rsid w:val="00DA5C39"/>
    <w:rsid w:val="00DA75AC"/>
    <w:rsid w:val="00DB2303"/>
    <w:rsid w:val="00DB2559"/>
    <w:rsid w:val="00DB4DA9"/>
    <w:rsid w:val="00DC4505"/>
    <w:rsid w:val="00DC4F95"/>
    <w:rsid w:val="00DC54EE"/>
    <w:rsid w:val="00DC6F33"/>
    <w:rsid w:val="00DC70A7"/>
    <w:rsid w:val="00DC79BC"/>
    <w:rsid w:val="00DC7E76"/>
    <w:rsid w:val="00DC7F23"/>
    <w:rsid w:val="00DC7F8F"/>
    <w:rsid w:val="00DD0EAA"/>
    <w:rsid w:val="00DD27FE"/>
    <w:rsid w:val="00DD4777"/>
    <w:rsid w:val="00DD5808"/>
    <w:rsid w:val="00DD75A5"/>
    <w:rsid w:val="00DE142F"/>
    <w:rsid w:val="00DE75CF"/>
    <w:rsid w:val="00DF26E1"/>
    <w:rsid w:val="00E0218D"/>
    <w:rsid w:val="00E03758"/>
    <w:rsid w:val="00E03BE9"/>
    <w:rsid w:val="00E06009"/>
    <w:rsid w:val="00E06198"/>
    <w:rsid w:val="00E16A9B"/>
    <w:rsid w:val="00E16B88"/>
    <w:rsid w:val="00E2181B"/>
    <w:rsid w:val="00E22F89"/>
    <w:rsid w:val="00E23124"/>
    <w:rsid w:val="00E2529B"/>
    <w:rsid w:val="00E27C53"/>
    <w:rsid w:val="00E3029C"/>
    <w:rsid w:val="00E3398F"/>
    <w:rsid w:val="00E4152E"/>
    <w:rsid w:val="00E430A2"/>
    <w:rsid w:val="00E44350"/>
    <w:rsid w:val="00E46DD8"/>
    <w:rsid w:val="00E478EE"/>
    <w:rsid w:val="00E507BB"/>
    <w:rsid w:val="00E637B3"/>
    <w:rsid w:val="00E644F5"/>
    <w:rsid w:val="00E64D4C"/>
    <w:rsid w:val="00E64E44"/>
    <w:rsid w:val="00E74B3F"/>
    <w:rsid w:val="00E7543E"/>
    <w:rsid w:val="00E7761C"/>
    <w:rsid w:val="00E80E39"/>
    <w:rsid w:val="00E8205B"/>
    <w:rsid w:val="00E8240A"/>
    <w:rsid w:val="00E82944"/>
    <w:rsid w:val="00E82F4F"/>
    <w:rsid w:val="00E85FEC"/>
    <w:rsid w:val="00E86148"/>
    <w:rsid w:val="00E86988"/>
    <w:rsid w:val="00E958DE"/>
    <w:rsid w:val="00EA1E14"/>
    <w:rsid w:val="00EA46E2"/>
    <w:rsid w:val="00EA5524"/>
    <w:rsid w:val="00EA707D"/>
    <w:rsid w:val="00EA7C0F"/>
    <w:rsid w:val="00EB12C6"/>
    <w:rsid w:val="00EB4DAD"/>
    <w:rsid w:val="00EB6683"/>
    <w:rsid w:val="00EC4935"/>
    <w:rsid w:val="00ED0137"/>
    <w:rsid w:val="00ED255F"/>
    <w:rsid w:val="00ED2AB2"/>
    <w:rsid w:val="00ED3664"/>
    <w:rsid w:val="00ED64C4"/>
    <w:rsid w:val="00EE006A"/>
    <w:rsid w:val="00EE0FF0"/>
    <w:rsid w:val="00EE62FA"/>
    <w:rsid w:val="00EE6858"/>
    <w:rsid w:val="00EE6CA9"/>
    <w:rsid w:val="00EF1A92"/>
    <w:rsid w:val="00EF3E31"/>
    <w:rsid w:val="00EF5A7F"/>
    <w:rsid w:val="00F0081F"/>
    <w:rsid w:val="00F1551C"/>
    <w:rsid w:val="00F218A8"/>
    <w:rsid w:val="00F22CE5"/>
    <w:rsid w:val="00F24A85"/>
    <w:rsid w:val="00F26175"/>
    <w:rsid w:val="00F26D43"/>
    <w:rsid w:val="00F350A1"/>
    <w:rsid w:val="00F3687F"/>
    <w:rsid w:val="00F40CA9"/>
    <w:rsid w:val="00F413B7"/>
    <w:rsid w:val="00F440F8"/>
    <w:rsid w:val="00F46046"/>
    <w:rsid w:val="00F511F1"/>
    <w:rsid w:val="00F54F46"/>
    <w:rsid w:val="00F56DEF"/>
    <w:rsid w:val="00F62ED4"/>
    <w:rsid w:val="00F6730B"/>
    <w:rsid w:val="00F70A61"/>
    <w:rsid w:val="00F7145C"/>
    <w:rsid w:val="00F74544"/>
    <w:rsid w:val="00F74D9B"/>
    <w:rsid w:val="00F75CD3"/>
    <w:rsid w:val="00F76B44"/>
    <w:rsid w:val="00F77922"/>
    <w:rsid w:val="00F77FC0"/>
    <w:rsid w:val="00F8042D"/>
    <w:rsid w:val="00F8728F"/>
    <w:rsid w:val="00F92DC6"/>
    <w:rsid w:val="00F93711"/>
    <w:rsid w:val="00F94677"/>
    <w:rsid w:val="00FA0D19"/>
    <w:rsid w:val="00FA3BF7"/>
    <w:rsid w:val="00FA3F25"/>
    <w:rsid w:val="00FA5E49"/>
    <w:rsid w:val="00FA792B"/>
    <w:rsid w:val="00FB5E62"/>
    <w:rsid w:val="00FC47B2"/>
    <w:rsid w:val="00FD271D"/>
    <w:rsid w:val="00FD4B96"/>
    <w:rsid w:val="00FE0124"/>
    <w:rsid w:val="00FE0D07"/>
    <w:rsid w:val="00FE21BA"/>
    <w:rsid w:val="00FE6A66"/>
    <w:rsid w:val="00FF05E4"/>
    <w:rsid w:val="00FF0F0E"/>
    <w:rsid w:val="00FF1A6F"/>
    <w:rsid w:val="00FF2ECE"/>
    <w:rsid w:val="00FF53E6"/>
    <w:rsid w:val="00FF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504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1"/>
    <w:unhideWhenUsed/>
    <w:qFormat/>
    <w:rsid w:val="005049A5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8" w:lineRule="auto"/>
      <w:ind w:left="144"/>
      <w:contextualSpacing/>
      <w:outlineLvl w:val="1"/>
    </w:pPr>
    <w:rPr>
      <w:b/>
      <w:bCs/>
      <w:color w:val="943634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9A5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b/>
      <w:bCs/>
      <w:color w:val="943634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49A5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b/>
      <w:bCs/>
      <w:color w:val="943634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49A5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b/>
      <w:bCs/>
      <w:color w:val="943634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49A5"/>
    <w:pPr>
      <w:pBdr>
        <w:bottom w:val="single" w:sz="4" w:space="2" w:color="E5B8B7"/>
      </w:pBdr>
      <w:spacing w:before="200" w:after="100"/>
      <w:contextualSpacing/>
      <w:outlineLvl w:val="5"/>
    </w:pPr>
    <w:rPr>
      <w:color w:val="943634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49A5"/>
    <w:pPr>
      <w:pBdr>
        <w:bottom w:val="dotted" w:sz="4" w:space="2" w:color="D99594"/>
      </w:pBdr>
      <w:spacing w:before="200" w:after="100"/>
      <w:contextualSpacing/>
      <w:outlineLvl w:val="6"/>
    </w:pPr>
    <w:rPr>
      <w:color w:val="943634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49A5"/>
    <w:pPr>
      <w:spacing w:before="200" w:after="100"/>
      <w:contextualSpacing/>
      <w:outlineLvl w:val="7"/>
    </w:pPr>
    <w:rPr>
      <w:color w:val="C0504D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49A5"/>
    <w:pPr>
      <w:spacing w:before="200" w:after="100"/>
      <w:contextualSpacing/>
      <w:outlineLvl w:val="8"/>
    </w:pPr>
    <w:rPr>
      <w:color w:val="C0504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9A5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049A5"/>
    <w:rPr>
      <w:rFonts w:ascii="Times New Roman" w:eastAsia="Times New Roman" w:hAnsi="Times New Roman" w:cs="Times New Roman"/>
      <w:b/>
      <w:b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5049A5"/>
    <w:rPr>
      <w:rFonts w:ascii="Times New Roman" w:eastAsia="Times New Roman" w:hAnsi="Times New Roman" w:cs="Times New Roman"/>
      <w:b/>
      <w:b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5049A5"/>
    <w:rPr>
      <w:rFonts w:ascii="Times New Roman" w:eastAsia="Times New Roman" w:hAnsi="Times New Roman" w:cs="Times New Roman"/>
      <w:b/>
      <w:b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5049A5"/>
    <w:rPr>
      <w:rFonts w:ascii="Times New Roman" w:eastAsia="Times New Roman" w:hAnsi="Times New Roman" w:cs="Times New Roman"/>
      <w:b/>
      <w:b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5049A5"/>
    <w:rPr>
      <w:rFonts w:ascii="Times New Roman" w:eastAsia="Times New Roman" w:hAnsi="Times New Roman" w:cs="Times New Roman"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5049A5"/>
    <w:rPr>
      <w:rFonts w:ascii="Times New Roman" w:eastAsia="Times New Roman" w:hAnsi="Times New Roman" w:cs="Times New Roman"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5049A5"/>
    <w:rPr>
      <w:rFonts w:ascii="Times New Roman" w:eastAsia="Times New Roman" w:hAnsi="Times New Roman" w:cs="Times New Roman"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5049A5"/>
    <w:rPr>
      <w:rFonts w:ascii="Times New Roman" w:eastAsia="Times New Roman" w:hAnsi="Times New Roman" w:cs="Times New Roman"/>
      <w:color w:val="C0504D"/>
    </w:rPr>
  </w:style>
  <w:style w:type="character" w:styleId="a3">
    <w:name w:val="Emphasis"/>
    <w:uiPriority w:val="20"/>
    <w:qFormat/>
    <w:rsid w:val="005049A5"/>
    <w:rPr>
      <w:rFonts w:ascii="Times New Roman" w:eastAsia="Times New Roman" w:hAnsi="Times New Roman" w:cs="Times New Roman" w:hint="default"/>
      <w:b/>
      <w:bCs/>
      <w:i/>
      <w:iCs/>
      <w:color w:val="C0504D"/>
      <w:bdr w:val="single" w:sz="18" w:space="0" w:color="F2DBDB" w:frame="1"/>
      <w:shd w:val="clear" w:color="auto" w:fill="F2DBDB"/>
    </w:rPr>
  </w:style>
  <w:style w:type="character" w:styleId="a4">
    <w:name w:val="Strong"/>
    <w:uiPriority w:val="22"/>
    <w:qFormat/>
    <w:rsid w:val="005049A5"/>
    <w:rPr>
      <w:b/>
      <w:bCs/>
      <w:spacing w:val="0"/>
    </w:rPr>
  </w:style>
  <w:style w:type="character" w:customStyle="1" w:styleId="a5">
    <w:name w:val="Верхний колонтитул Знак"/>
    <w:basedOn w:val="a0"/>
    <w:link w:val="a6"/>
    <w:uiPriority w:val="99"/>
    <w:rsid w:val="005049A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unhideWhenUsed/>
    <w:rsid w:val="005049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5049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unhideWhenUsed/>
    <w:rsid w:val="005049A5"/>
    <w:pPr>
      <w:tabs>
        <w:tab w:val="center" w:pos="4677"/>
        <w:tab w:val="right" w:pos="9355"/>
      </w:tabs>
    </w:pPr>
  </w:style>
  <w:style w:type="paragraph" w:styleId="a9">
    <w:name w:val="Title"/>
    <w:basedOn w:val="a"/>
    <w:next w:val="a"/>
    <w:link w:val="aa"/>
    <w:uiPriority w:val="1"/>
    <w:qFormat/>
    <w:rsid w:val="005049A5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color w:val="FFFFFF"/>
      <w:spacing w:val="10"/>
      <w:sz w:val="48"/>
      <w:szCs w:val="48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49A5"/>
    <w:rPr>
      <w:rFonts w:ascii="Times New Roman" w:eastAsia="Times New Roman" w:hAnsi="Times New Roman" w:cs="Times New Roman"/>
      <w:color w:val="FFFFFF"/>
      <w:spacing w:val="10"/>
      <w:sz w:val="48"/>
      <w:szCs w:val="48"/>
      <w:shd w:val="clear" w:color="auto" w:fill="C0504D"/>
    </w:rPr>
  </w:style>
  <w:style w:type="paragraph" w:styleId="ab">
    <w:name w:val="Subtitle"/>
    <w:basedOn w:val="a"/>
    <w:next w:val="a"/>
    <w:link w:val="ac"/>
    <w:uiPriority w:val="11"/>
    <w:qFormat/>
    <w:rsid w:val="005049A5"/>
    <w:pPr>
      <w:pBdr>
        <w:bottom w:val="dotted" w:sz="8" w:space="10" w:color="C0504D"/>
      </w:pBdr>
      <w:spacing w:before="200" w:after="900"/>
      <w:jc w:val="center"/>
    </w:pPr>
    <w:rPr>
      <w:color w:val="622423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5049A5"/>
    <w:rPr>
      <w:rFonts w:ascii="Times New Roman" w:eastAsia="Times New Roman" w:hAnsi="Times New Roman" w:cs="Times New Roman"/>
      <w:color w:val="622423"/>
      <w:sz w:val="24"/>
      <w:szCs w:val="24"/>
    </w:rPr>
  </w:style>
  <w:style w:type="character" w:customStyle="1" w:styleId="ad">
    <w:name w:val="Текст выноски Знак"/>
    <w:basedOn w:val="a0"/>
    <w:link w:val="ae"/>
    <w:uiPriority w:val="99"/>
    <w:semiHidden/>
    <w:rsid w:val="005049A5"/>
    <w:rPr>
      <w:rFonts w:ascii="Tahoma" w:eastAsia="Times New Roman" w:hAnsi="Tahoma" w:cs="Times New Roman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5049A5"/>
    <w:rPr>
      <w:rFonts w:ascii="Tahoma" w:hAnsi="Tahoma"/>
      <w:sz w:val="16"/>
      <w:szCs w:val="16"/>
    </w:rPr>
  </w:style>
  <w:style w:type="paragraph" w:styleId="af">
    <w:name w:val="No Spacing"/>
    <w:basedOn w:val="a"/>
    <w:uiPriority w:val="1"/>
    <w:qFormat/>
    <w:rsid w:val="005049A5"/>
    <w:rPr>
      <w:sz w:val="22"/>
      <w:szCs w:val="22"/>
      <w:lang w:eastAsia="en-US"/>
    </w:rPr>
  </w:style>
  <w:style w:type="paragraph" w:styleId="af0">
    <w:name w:val="List Paragraph"/>
    <w:basedOn w:val="a"/>
    <w:uiPriority w:val="1"/>
    <w:qFormat/>
    <w:rsid w:val="005049A5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5049A5"/>
    <w:pPr>
      <w:spacing w:after="160" w:line="254" w:lineRule="auto"/>
    </w:pPr>
    <w:rPr>
      <w:color w:val="943634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049A5"/>
    <w:rPr>
      <w:rFonts w:ascii="Times New Roman" w:eastAsia="Times New Roman" w:hAnsi="Times New Roman" w:cs="Times New Roman"/>
      <w:color w:val="943634"/>
    </w:rPr>
  </w:style>
  <w:style w:type="paragraph" w:styleId="af1">
    <w:name w:val="Intense Quote"/>
    <w:basedOn w:val="a"/>
    <w:next w:val="a"/>
    <w:link w:val="af2"/>
    <w:uiPriority w:val="30"/>
    <w:qFormat/>
    <w:rsid w:val="005049A5"/>
    <w:pPr>
      <w:pBdr>
        <w:top w:val="dotted" w:sz="8" w:space="10" w:color="C0504D"/>
        <w:bottom w:val="dotted" w:sz="8" w:space="10" w:color="C0504D"/>
      </w:pBdr>
      <w:spacing w:after="160" w:line="300" w:lineRule="auto"/>
      <w:ind w:left="2160" w:right="2160"/>
      <w:jc w:val="center"/>
    </w:pPr>
    <w:rPr>
      <w:b/>
      <w:bCs/>
      <w:color w:val="C0504D"/>
      <w:sz w:val="22"/>
      <w:szCs w:val="22"/>
      <w:lang w:eastAsia="en-US"/>
    </w:rPr>
  </w:style>
  <w:style w:type="character" w:customStyle="1" w:styleId="af2">
    <w:name w:val="Выделенная цитата Знак"/>
    <w:basedOn w:val="a0"/>
    <w:link w:val="af1"/>
    <w:uiPriority w:val="30"/>
    <w:rsid w:val="005049A5"/>
    <w:rPr>
      <w:rFonts w:ascii="Times New Roman" w:eastAsia="Times New Roman" w:hAnsi="Times New Roman" w:cs="Times New Roman"/>
      <w:b/>
      <w:bCs/>
      <w:color w:val="C0504D"/>
    </w:rPr>
  </w:style>
  <w:style w:type="paragraph" w:customStyle="1" w:styleId="tb">
    <w:name w:val="tb"/>
    <w:basedOn w:val="a"/>
    <w:rsid w:val="005049A5"/>
    <w:pPr>
      <w:spacing w:before="100" w:beforeAutospacing="1" w:after="100" w:afterAutospacing="1"/>
    </w:pPr>
  </w:style>
  <w:style w:type="paragraph" w:customStyle="1" w:styleId="c4">
    <w:name w:val="c4"/>
    <w:basedOn w:val="a"/>
    <w:rsid w:val="005049A5"/>
    <w:pPr>
      <w:spacing w:before="100" w:beforeAutospacing="1" w:after="100" w:afterAutospacing="1"/>
    </w:pPr>
  </w:style>
  <w:style w:type="character" w:styleId="af3">
    <w:name w:val="Subtle Emphasis"/>
    <w:uiPriority w:val="19"/>
    <w:qFormat/>
    <w:rsid w:val="005049A5"/>
    <w:rPr>
      <w:rFonts w:ascii="Times New Roman" w:eastAsia="Times New Roman" w:hAnsi="Times New Roman" w:cs="Times New Roman" w:hint="default"/>
      <w:i/>
      <w:iCs/>
      <w:color w:val="C0504D"/>
    </w:rPr>
  </w:style>
  <w:style w:type="character" w:styleId="af4">
    <w:name w:val="Intense Emphasis"/>
    <w:uiPriority w:val="21"/>
    <w:qFormat/>
    <w:rsid w:val="005049A5"/>
    <w:rPr>
      <w:rFonts w:ascii="Times New Roman" w:eastAsia="Times New Roman" w:hAnsi="Times New Roman" w:cs="Times New Roman" w:hint="default"/>
      <w:b/>
      <w:bCs/>
      <w:i/>
      <w:iCs/>
      <w:strike w:val="0"/>
      <w:dstrike w:val="0"/>
      <w:color w:val="FFFFFF"/>
      <w:u w:val="none"/>
      <w:effect w:val="none"/>
      <w:bdr w:val="single" w:sz="18" w:space="0" w:color="C0504D" w:frame="1"/>
      <w:shd w:val="clear" w:color="auto" w:fill="C0504D"/>
      <w:vertAlign w:val="baseline"/>
    </w:rPr>
  </w:style>
  <w:style w:type="character" w:styleId="af5">
    <w:name w:val="Subtle Reference"/>
    <w:uiPriority w:val="31"/>
    <w:qFormat/>
    <w:rsid w:val="005049A5"/>
    <w:rPr>
      <w:i/>
      <w:iCs/>
      <w:smallCaps/>
      <w:color w:val="C0504D"/>
      <w:u w:color="C0504D"/>
    </w:rPr>
  </w:style>
  <w:style w:type="character" w:styleId="af6">
    <w:name w:val="Intense Reference"/>
    <w:uiPriority w:val="32"/>
    <w:qFormat/>
    <w:rsid w:val="005049A5"/>
    <w:rPr>
      <w:b/>
      <w:bCs/>
      <w:i/>
      <w:iCs/>
      <w:smallCaps/>
      <w:color w:val="C0504D"/>
      <w:u w:color="C0504D"/>
    </w:rPr>
  </w:style>
  <w:style w:type="character" w:styleId="af7">
    <w:name w:val="Book Title"/>
    <w:uiPriority w:val="33"/>
    <w:qFormat/>
    <w:rsid w:val="005049A5"/>
    <w:rPr>
      <w:rFonts w:ascii="Times New Roman" w:eastAsia="Times New Roman" w:hAnsi="Times New Roman" w:cs="Times New Roman" w:hint="default"/>
      <w:b/>
      <w:bCs/>
      <w:i/>
      <w:iCs/>
      <w:smallCaps/>
      <w:color w:val="943634"/>
      <w:u w:val="single"/>
    </w:rPr>
  </w:style>
  <w:style w:type="character" w:customStyle="1" w:styleId="c3">
    <w:name w:val="c3"/>
    <w:basedOn w:val="a0"/>
    <w:rsid w:val="005049A5"/>
  </w:style>
  <w:style w:type="character" w:customStyle="1" w:styleId="c7">
    <w:name w:val="c7"/>
    <w:basedOn w:val="a0"/>
    <w:rsid w:val="005049A5"/>
  </w:style>
  <w:style w:type="character" w:customStyle="1" w:styleId="c1">
    <w:name w:val="c1"/>
    <w:basedOn w:val="a0"/>
    <w:rsid w:val="005049A5"/>
  </w:style>
  <w:style w:type="table" w:styleId="af8">
    <w:name w:val="Table Grid"/>
    <w:basedOn w:val="a1"/>
    <w:uiPriority w:val="39"/>
    <w:rsid w:val="007B282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unhideWhenUsed/>
    <w:rsid w:val="00FF05E4"/>
    <w:pPr>
      <w:spacing w:before="100" w:beforeAutospacing="1" w:after="100" w:afterAutospacing="1"/>
    </w:pPr>
  </w:style>
  <w:style w:type="character" w:customStyle="1" w:styleId="c9">
    <w:name w:val="c9"/>
    <w:basedOn w:val="a0"/>
    <w:rsid w:val="00E8240A"/>
  </w:style>
  <w:style w:type="character" w:customStyle="1" w:styleId="c0">
    <w:name w:val="c0"/>
    <w:basedOn w:val="a0"/>
    <w:rsid w:val="00E8240A"/>
  </w:style>
  <w:style w:type="character" w:customStyle="1" w:styleId="c2">
    <w:name w:val="c2"/>
    <w:basedOn w:val="a0"/>
    <w:rsid w:val="005252AA"/>
  </w:style>
  <w:style w:type="paragraph" w:customStyle="1" w:styleId="c12">
    <w:name w:val="c12"/>
    <w:basedOn w:val="a"/>
    <w:rsid w:val="00996962"/>
    <w:pPr>
      <w:spacing w:before="100" w:beforeAutospacing="1" w:after="100" w:afterAutospacing="1"/>
    </w:pPr>
  </w:style>
  <w:style w:type="character" w:customStyle="1" w:styleId="c10">
    <w:name w:val="c10"/>
    <w:basedOn w:val="a0"/>
    <w:rsid w:val="00D67EF5"/>
  </w:style>
  <w:style w:type="table" w:customStyle="1" w:styleId="TableNormal">
    <w:name w:val="Table Normal"/>
    <w:uiPriority w:val="2"/>
    <w:semiHidden/>
    <w:unhideWhenUsed/>
    <w:qFormat/>
    <w:rsid w:val="00E415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qFormat/>
    <w:rsid w:val="00E4152E"/>
    <w:pPr>
      <w:widowControl w:val="0"/>
      <w:autoSpaceDE w:val="0"/>
      <w:autoSpaceDN w:val="0"/>
      <w:ind w:left="212" w:firstLine="708"/>
      <w:jc w:val="both"/>
    </w:pPr>
    <w:rPr>
      <w:lang w:eastAsia="en-US"/>
    </w:rPr>
  </w:style>
  <w:style w:type="character" w:customStyle="1" w:styleId="afb">
    <w:name w:val="Основной текст Знак"/>
    <w:basedOn w:val="a0"/>
    <w:link w:val="afa"/>
    <w:uiPriority w:val="1"/>
    <w:rsid w:val="00E4152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4152E"/>
    <w:pPr>
      <w:widowControl w:val="0"/>
      <w:autoSpaceDE w:val="0"/>
      <w:autoSpaceDN w:val="0"/>
      <w:spacing w:before="92"/>
      <w:ind w:left="101"/>
    </w:pPr>
    <w:rPr>
      <w:sz w:val="22"/>
      <w:szCs w:val="22"/>
      <w:lang w:eastAsia="en-US"/>
    </w:rPr>
  </w:style>
  <w:style w:type="character" w:customStyle="1" w:styleId="c31">
    <w:name w:val="c31"/>
    <w:basedOn w:val="a0"/>
    <w:rsid w:val="000514B3"/>
  </w:style>
  <w:style w:type="paragraph" w:customStyle="1" w:styleId="c15">
    <w:name w:val="c15"/>
    <w:basedOn w:val="a"/>
    <w:rsid w:val="00A174F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7434A-5DE4-47DE-B88D-F093912D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952</Words>
  <Characters>4533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5-07-09T18:01:00Z</cp:lastPrinted>
  <dcterms:created xsi:type="dcterms:W3CDTF">2023-09-17T13:20:00Z</dcterms:created>
  <dcterms:modified xsi:type="dcterms:W3CDTF">2025-07-09T18:07:00Z</dcterms:modified>
</cp:coreProperties>
</file>